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E71DB" w14:paraId="35B6C609" w14:textId="77777777" w:rsidTr="003E71DB">
        <w:tc>
          <w:tcPr>
            <w:tcW w:w="1384" w:type="dxa"/>
            <w:shd w:val="clear" w:color="auto" w:fill="auto"/>
          </w:tcPr>
          <w:p w14:paraId="2B66D59D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 w:rsidRPr="0042183B">
              <w:rPr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1219EDD4" wp14:editId="07C58EA6">
                  <wp:extent cx="640080" cy="731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14:paraId="231DB2BE" w14:textId="77777777" w:rsidR="003E71D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 w:rsidRPr="0042183B">
              <w:rPr>
                <w:noProof/>
                <w:shd w:val="clear" w:color="auto" w:fill="FFFFFF"/>
              </w:rPr>
              <w:t xml:space="preserve">государственное автономное учреждение </w:t>
            </w:r>
          </w:p>
          <w:p w14:paraId="455EDA2C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Калининградской области </w:t>
            </w:r>
          </w:p>
          <w:p w14:paraId="62E497D5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профессиональная образовательная организация</w:t>
            </w:r>
            <w:r w:rsidRPr="0042183B">
              <w:rPr>
                <w:noProof/>
                <w:shd w:val="clear" w:color="auto" w:fill="FFFFFF"/>
              </w:rPr>
              <w:t xml:space="preserve"> </w:t>
            </w:r>
          </w:p>
          <w:p w14:paraId="76A1BC03" w14:textId="77777777" w:rsidR="003E71DB" w:rsidRPr="0042183B" w:rsidRDefault="003E71DB" w:rsidP="003E71DB">
            <w:pPr>
              <w:jc w:val="center"/>
              <w:rPr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42183B">
              <w:rPr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14:paraId="3FD8265B" w14:textId="77777777" w:rsidR="005306D3" w:rsidRDefault="005306D3" w:rsidP="005306D3">
      <w:pPr>
        <w:rPr>
          <w:rFonts w:ascii="Calibri" w:hAnsi="Calibri"/>
          <w:noProof/>
          <w:sz w:val="22"/>
          <w:szCs w:val="22"/>
          <w:shd w:val="clear" w:color="auto" w:fill="FFFFFF"/>
        </w:rPr>
      </w:pPr>
    </w:p>
    <w:p w14:paraId="624437CA" w14:textId="77777777" w:rsidR="005306D3" w:rsidRDefault="005306D3" w:rsidP="005306D3">
      <w:pPr>
        <w:jc w:val="center"/>
        <w:rPr>
          <w:b/>
          <w:caps/>
          <w:sz w:val="28"/>
          <w:szCs w:val="28"/>
          <w:lang w:eastAsia="en-US"/>
        </w:rPr>
      </w:pPr>
    </w:p>
    <w:p w14:paraId="6E1D2C34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7035AF57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56947E89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19C73732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0A9D4273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4E0ADB9E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11980BD3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110A65D0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14:paraId="56F08CF7" w14:textId="77777777" w:rsidR="008C7C7F" w:rsidRDefault="008C7C7F" w:rsidP="005306D3">
      <w:pPr>
        <w:jc w:val="center"/>
        <w:rPr>
          <w:b/>
          <w:sz w:val="28"/>
          <w:szCs w:val="28"/>
        </w:rPr>
      </w:pPr>
    </w:p>
    <w:p w14:paraId="655CC69B" w14:textId="77777777" w:rsidR="005306D3" w:rsidRDefault="005306D3" w:rsidP="00530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14:paraId="333C113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26D037C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B2B6EBC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C43EF19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53872E4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19C626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776FD00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AD4DA12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2BE9BC3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56A5CA9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C718A8B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ADCFDD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B02168F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1A2871C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1CA17C4B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A2A0808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983235A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6F004B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0F0E1B3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640F8357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22E8F6D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0F4114E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ECAABC4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02C689A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2B5B31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1FA43659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9C5C8A0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3AE893A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9D34D83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A517374" w14:textId="77777777" w:rsidR="008C7C7F" w:rsidRDefault="008C7C7F" w:rsidP="005306D3">
      <w:pPr>
        <w:jc w:val="center"/>
        <w:rPr>
          <w:b/>
          <w:sz w:val="28"/>
          <w:szCs w:val="28"/>
        </w:rPr>
      </w:pPr>
    </w:p>
    <w:p w14:paraId="31C71351" w14:textId="2CF35564" w:rsidR="005306D3" w:rsidRDefault="003E71DB" w:rsidP="005306D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7211D">
        <w:rPr>
          <w:sz w:val="28"/>
          <w:szCs w:val="28"/>
        </w:rPr>
        <w:t>2</w:t>
      </w:r>
      <w:r w:rsidR="00C16E6F">
        <w:rPr>
          <w:sz w:val="28"/>
          <w:szCs w:val="28"/>
        </w:rPr>
        <w:t>0</w:t>
      </w:r>
    </w:p>
    <w:p w14:paraId="3D3CCCAA" w14:textId="77777777" w:rsidR="00B952CB" w:rsidRPr="009A06EA" w:rsidRDefault="00B952CB" w:rsidP="009A0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06EA">
        <w:lastRenderedPageBreak/>
        <w:t>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(ППКРС и ППССЗ 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60845F1C" w14:textId="77777777" w:rsidR="00B952CB" w:rsidRPr="009A06EA" w:rsidRDefault="00B952CB" w:rsidP="009A0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06EA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B40E0D" w:rsidRPr="009A06EA">
        <w:t>России от 17.03.2015 № 06-259).</w:t>
      </w:r>
    </w:p>
    <w:p w14:paraId="5141AEB4" w14:textId="77777777" w:rsidR="00B952CB" w:rsidRPr="009A06EA" w:rsidRDefault="00B952CB" w:rsidP="009A0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06EA">
        <w:t>Организация-разработчик: государственное автономное учреждение Калининградской области профессиональная образовательная организация «Колледж предпринимательства»</w:t>
      </w:r>
    </w:p>
    <w:p w14:paraId="5FD8210E" w14:textId="77777777" w:rsidR="00B952CB" w:rsidRPr="009A06EA" w:rsidRDefault="00B952CB" w:rsidP="009A0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</w:pPr>
    </w:p>
    <w:p w14:paraId="017904FC" w14:textId="77777777" w:rsidR="00B952CB" w:rsidRPr="009A06EA" w:rsidRDefault="00B952CB" w:rsidP="009A06EA">
      <w:pPr>
        <w:widowControl w:val="0"/>
        <w:tabs>
          <w:tab w:val="left" w:pos="6412"/>
        </w:tabs>
        <w:suppressAutoHyphens/>
        <w:spacing w:line="360" w:lineRule="auto"/>
        <w:jc w:val="both"/>
      </w:pPr>
      <w:r w:rsidRPr="009A06EA">
        <w:t xml:space="preserve">Разработчики: </w:t>
      </w:r>
      <w:r w:rsidR="00B40E0D" w:rsidRPr="009A06EA">
        <w:t xml:space="preserve">А.О. </w:t>
      </w:r>
      <w:r w:rsidR="00A977B1" w:rsidRPr="009A06EA">
        <w:t>Говорушенко</w:t>
      </w:r>
      <w:r w:rsidRPr="009A06EA">
        <w:t xml:space="preserve"> – ГАУ КО «Колледж предпринимательства», преподаватель</w:t>
      </w:r>
    </w:p>
    <w:p w14:paraId="1AC0E46E" w14:textId="77777777" w:rsidR="00B952CB" w:rsidRPr="009A06EA" w:rsidRDefault="00B952CB" w:rsidP="009A06EA">
      <w:pPr>
        <w:spacing w:line="360" w:lineRule="auto"/>
        <w:jc w:val="both"/>
      </w:pPr>
    </w:p>
    <w:p w14:paraId="541627B5" w14:textId="16122284" w:rsidR="00B952CB" w:rsidRDefault="00A977B1" w:rsidP="00C16E6F">
      <w:pPr>
        <w:spacing w:line="360" w:lineRule="auto"/>
        <w:jc w:val="both"/>
      </w:pPr>
      <w:r w:rsidRPr="009A06EA">
        <w:t>Рабочая программа учебной дисциплины</w:t>
      </w:r>
      <w:r w:rsidRPr="009A06EA">
        <w:rPr>
          <w:caps/>
        </w:rPr>
        <w:t xml:space="preserve"> </w:t>
      </w:r>
      <w:r w:rsidRPr="009A06EA">
        <w:t xml:space="preserve">рассмотрена на заседании отделения общеобразовательных дисциплин </w:t>
      </w:r>
      <w:r w:rsidR="00C16E6F" w:rsidRPr="00C16E6F">
        <w:t>Протокол № 6 от 31.08.2020 г.</w:t>
      </w:r>
    </w:p>
    <w:p w14:paraId="70FE2D22" w14:textId="77777777" w:rsidR="009A06EA" w:rsidRDefault="009A06EA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62165E25" w14:textId="77777777" w:rsidR="00AC5A31" w:rsidRDefault="00AC5A31" w:rsidP="00AC5A31">
      <w:pPr>
        <w:widowControl w:val="0"/>
        <w:tabs>
          <w:tab w:val="left" w:pos="0"/>
        </w:tabs>
        <w:spacing w:line="360" w:lineRule="auto"/>
        <w:ind w:firstLine="1440"/>
        <w:jc w:val="both"/>
        <w:rPr>
          <w:vertAlign w:val="superscript"/>
        </w:rPr>
      </w:pPr>
    </w:p>
    <w:p w14:paraId="0F26A7C2" w14:textId="77777777" w:rsidR="005306D3" w:rsidRDefault="005306D3" w:rsidP="00530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8FE69AF" w14:textId="77777777" w:rsidR="005306D3" w:rsidRDefault="005306D3" w:rsidP="00B40E0D">
      <w:pPr>
        <w:jc w:val="center"/>
        <w:rPr>
          <w:b/>
          <w:sz w:val="28"/>
          <w:szCs w:val="28"/>
        </w:rPr>
      </w:pPr>
      <w:r w:rsidRPr="004129D9">
        <w:rPr>
          <w:b/>
          <w:sz w:val="28"/>
          <w:szCs w:val="28"/>
        </w:rPr>
        <w:t>СОДЕРЖАНИЕ</w:t>
      </w:r>
    </w:p>
    <w:p w14:paraId="33293EDC" w14:textId="77777777" w:rsidR="005306D3" w:rsidRPr="004129D9" w:rsidRDefault="005306D3" w:rsidP="005306D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437"/>
        <w:gridCol w:w="1666"/>
      </w:tblGrid>
      <w:tr w:rsidR="005306D3" w:rsidRPr="005304D7" w14:paraId="66F65CF8" w14:textId="77777777" w:rsidTr="003E71DB">
        <w:tc>
          <w:tcPr>
            <w:tcW w:w="468" w:type="dxa"/>
            <w:shd w:val="clear" w:color="auto" w:fill="auto"/>
          </w:tcPr>
          <w:p w14:paraId="505D410F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37" w:type="dxa"/>
            <w:shd w:val="clear" w:color="auto" w:fill="auto"/>
          </w:tcPr>
          <w:p w14:paraId="2495ACB3" w14:textId="77777777" w:rsidR="005306D3" w:rsidRPr="005304D7" w:rsidRDefault="005306D3" w:rsidP="00D60336">
            <w:pPr>
              <w:spacing w:line="360" w:lineRule="auto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1D0F171C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стр.</w:t>
            </w:r>
          </w:p>
        </w:tc>
      </w:tr>
      <w:tr w:rsidR="005306D3" w:rsidRPr="005304D7" w14:paraId="049FE1B5" w14:textId="77777777" w:rsidTr="003E71DB">
        <w:tc>
          <w:tcPr>
            <w:tcW w:w="468" w:type="dxa"/>
            <w:shd w:val="clear" w:color="auto" w:fill="auto"/>
          </w:tcPr>
          <w:p w14:paraId="14598118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37" w:type="dxa"/>
            <w:shd w:val="clear" w:color="auto" w:fill="auto"/>
          </w:tcPr>
          <w:p w14:paraId="48BA37E1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ПАСПОРТ </w:t>
            </w:r>
            <w:r w:rsidR="008C7C7F" w:rsidRPr="005304D7">
              <w:rPr>
                <w:b/>
                <w:sz w:val="28"/>
                <w:szCs w:val="28"/>
              </w:rPr>
              <w:t xml:space="preserve">РАБОЧЕЙ </w:t>
            </w:r>
            <w:r w:rsidRPr="005304D7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AFE9B7D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4</w:t>
            </w:r>
          </w:p>
        </w:tc>
      </w:tr>
      <w:tr w:rsidR="005306D3" w:rsidRPr="005304D7" w14:paraId="56EC616F" w14:textId="77777777" w:rsidTr="003E71DB">
        <w:tc>
          <w:tcPr>
            <w:tcW w:w="468" w:type="dxa"/>
            <w:shd w:val="clear" w:color="auto" w:fill="auto"/>
          </w:tcPr>
          <w:p w14:paraId="04A28153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437" w:type="dxa"/>
            <w:shd w:val="clear" w:color="auto" w:fill="auto"/>
          </w:tcPr>
          <w:p w14:paraId="6947F2D7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83C09F6" w14:textId="77777777" w:rsidR="003E71DB" w:rsidRPr="005304D7" w:rsidRDefault="007E5706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E0D">
              <w:rPr>
                <w:b/>
                <w:sz w:val="28"/>
                <w:szCs w:val="28"/>
              </w:rPr>
              <w:t>7</w:t>
            </w:r>
          </w:p>
          <w:p w14:paraId="0256CC68" w14:textId="77777777" w:rsidR="005306D3" w:rsidRPr="00B40E0D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06D3" w:rsidRPr="005304D7" w14:paraId="0D930521" w14:textId="77777777" w:rsidTr="003E71DB">
        <w:trPr>
          <w:trHeight w:val="255"/>
        </w:trPr>
        <w:tc>
          <w:tcPr>
            <w:tcW w:w="468" w:type="dxa"/>
            <w:shd w:val="clear" w:color="auto" w:fill="auto"/>
          </w:tcPr>
          <w:p w14:paraId="4562CD3F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437" w:type="dxa"/>
            <w:shd w:val="clear" w:color="auto" w:fill="auto"/>
          </w:tcPr>
          <w:p w14:paraId="7A68C645" w14:textId="77777777" w:rsidR="005306D3" w:rsidRPr="005304D7" w:rsidRDefault="00D60336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УСЛОВИЯ</w:t>
            </w:r>
            <w:r w:rsidR="005306D3" w:rsidRPr="005304D7">
              <w:rPr>
                <w:b/>
                <w:sz w:val="28"/>
                <w:szCs w:val="28"/>
              </w:rPr>
              <w:t xml:space="preserve"> РЕАЛИЗАЦИИ </w:t>
            </w:r>
            <w:r w:rsidR="008C7C7F" w:rsidRPr="005304D7">
              <w:rPr>
                <w:b/>
                <w:sz w:val="28"/>
                <w:szCs w:val="28"/>
              </w:rPr>
              <w:t xml:space="preserve">РАБОЧЕЙ ПРОГРАММЫ </w:t>
            </w:r>
            <w:r w:rsidR="005306D3" w:rsidRPr="005304D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08B43D9" w14:textId="77777777" w:rsidR="003E71DB" w:rsidRPr="005304D7" w:rsidRDefault="009A06EA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19B69C33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06D3" w:rsidRPr="005304D7" w14:paraId="1D135F51" w14:textId="77777777" w:rsidTr="003E71DB">
        <w:trPr>
          <w:trHeight w:val="300"/>
        </w:trPr>
        <w:tc>
          <w:tcPr>
            <w:tcW w:w="468" w:type="dxa"/>
            <w:shd w:val="clear" w:color="auto" w:fill="auto"/>
          </w:tcPr>
          <w:p w14:paraId="5C388A18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437" w:type="dxa"/>
            <w:shd w:val="clear" w:color="auto" w:fill="auto"/>
          </w:tcPr>
          <w:p w14:paraId="0016A306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F78CAA8" w14:textId="77777777" w:rsidR="003E71DB" w:rsidRPr="005304D7" w:rsidRDefault="009A06EA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5803990D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3C66DE" w14:textId="77777777" w:rsidR="005306D3" w:rsidRDefault="005306D3" w:rsidP="005306D3"/>
    <w:p w14:paraId="27430E38" w14:textId="77777777" w:rsidR="00B952CB" w:rsidRDefault="005306D3" w:rsidP="009A06EA">
      <w:pPr>
        <w:pStyle w:val="Default"/>
        <w:numPr>
          <w:ilvl w:val="0"/>
          <w:numId w:val="7"/>
        </w:numPr>
        <w:spacing w:line="360" w:lineRule="auto"/>
        <w:jc w:val="center"/>
        <w:rPr>
          <w:sz w:val="23"/>
          <w:szCs w:val="23"/>
        </w:rPr>
      </w:pPr>
      <w:r>
        <w:br w:type="page"/>
      </w:r>
      <w:r w:rsidR="00B952CB" w:rsidRPr="006770E8">
        <w:rPr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14:paraId="52853D54" w14:textId="77777777" w:rsidR="00B952CB" w:rsidRPr="00692DD7" w:rsidRDefault="00B952CB" w:rsidP="00B952C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770E8">
        <w:rPr>
          <w:b/>
          <w:bCs/>
          <w:sz w:val="28"/>
          <w:szCs w:val="28"/>
        </w:rPr>
        <w:t xml:space="preserve">Физическая культура </w:t>
      </w:r>
    </w:p>
    <w:p w14:paraId="5C8EA830" w14:textId="77777777" w:rsidR="00B952CB" w:rsidRPr="00454880" w:rsidRDefault="00B952CB" w:rsidP="00B952CB">
      <w:pPr>
        <w:spacing w:line="360" w:lineRule="auto"/>
        <w:rPr>
          <w:b/>
          <w:color w:val="000000"/>
          <w:sz w:val="28"/>
          <w:szCs w:val="28"/>
        </w:rPr>
      </w:pPr>
      <w:r w:rsidRPr="00454880">
        <w:rPr>
          <w:b/>
          <w:sz w:val="28"/>
          <w:szCs w:val="20"/>
        </w:rPr>
        <w:t xml:space="preserve">1.1. </w:t>
      </w:r>
      <w:r w:rsidRPr="00454880">
        <w:rPr>
          <w:b/>
          <w:color w:val="000000"/>
          <w:sz w:val="28"/>
          <w:szCs w:val="28"/>
        </w:rPr>
        <w:t>Область применения программы</w:t>
      </w:r>
    </w:p>
    <w:p w14:paraId="67D7301F" w14:textId="77777777" w:rsidR="00B952CB" w:rsidRPr="00BC7DF2" w:rsidRDefault="00B952CB" w:rsidP="00B952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35B5">
        <w:rPr>
          <w:color w:val="000000"/>
          <w:sz w:val="28"/>
          <w:szCs w:val="28"/>
        </w:rPr>
        <w:t>Рабочая программа учебной дисци</w:t>
      </w:r>
      <w:r>
        <w:rPr>
          <w:color w:val="000000"/>
          <w:sz w:val="28"/>
          <w:szCs w:val="28"/>
        </w:rPr>
        <w:t xml:space="preserve">плины </w:t>
      </w:r>
      <w:r w:rsidRPr="00EE35B5">
        <w:rPr>
          <w:color w:val="000000"/>
          <w:sz w:val="28"/>
          <w:szCs w:val="28"/>
        </w:rPr>
        <w:t>является частью</w:t>
      </w:r>
      <w:r>
        <w:rPr>
          <w:color w:val="000000"/>
          <w:sz w:val="28"/>
          <w:szCs w:val="28"/>
        </w:rPr>
        <w:t xml:space="preserve"> программы подготовки специалистов среднего звена</w:t>
      </w:r>
      <w:r w:rsidRPr="00EE35B5">
        <w:rPr>
          <w:color w:val="000000"/>
          <w:sz w:val="28"/>
          <w:szCs w:val="28"/>
        </w:rPr>
        <w:t>, обучающихся на базе</w:t>
      </w:r>
      <w:r>
        <w:rPr>
          <w:color w:val="000000"/>
          <w:sz w:val="28"/>
          <w:szCs w:val="28"/>
        </w:rPr>
        <w:t xml:space="preserve"> </w:t>
      </w:r>
      <w:r w:rsidRPr="00EE35B5">
        <w:rPr>
          <w:color w:val="000000"/>
          <w:sz w:val="28"/>
          <w:szCs w:val="28"/>
        </w:rPr>
        <w:t>основного о</w:t>
      </w:r>
      <w:r>
        <w:rPr>
          <w:color w:val="000000"/>
          <w:sz w:val="28"/>
          <w:szCs w:val="28"/>
        </w:rPr>
        <w:t>бщего образования, разработанной</w:t>
      </w:r>
      <w:r w:rsidRPr="00EE35B5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 xml:space="preserve">Рекомендациями Министерства образования и науки РФ </w:t>
      </w:r>
      <w:r w:rsidRPr="00BC7DF2">
        <w:rPr>
          <w:color w:val="000000"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</w:t>
      </w:r>
      <w:r w:rsidRPr="00EE35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о </w:t>
      </w:r>
      <w:r w:rsidRPr="00BC7DF2">
        <w:rPr>
          <w:color w:val="000000"/>
          <w:sz w:val="28"/>
          <w:szCs w:val="28"/>
        </w:rPr>
        <w:t>Департамента государственной политики в сфере подготовки рабочих кадров от 17 марта 201</w:t>
      </w:r>
      <w:r>
        <w:rPr>
          <w:color w:val="000000"/>
          <w:sz w:val="28"/>
          <w:szCs w:val="28"/>
        </w:rPr>
        <w:t>8</w:t>
      </w:r>
      <w:r w:rsidRPr="00BC7DF2">
        <w:rPr>
          <w:color w:val="000000"/>
          <w:sz w:val="28"/>
          <w:szCs w:val="28"/>
        </w:rPr>
        <w:t xml:space="preserve"> г. N 06-259)</w:t>
      </w:r>
    </w:p>
    <w:p w14:paraId="455E0AAD" w14:textId="77777777" w:rsidR="00B952CB" w:rsidRPr="009C2A23" w:rsidRDefault="00B952CB" w:rsidP="00B95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3CC5A86" w14:textId="77777777" w:rsidR="00B952CB" w:rsidRPr="00E7073B" w:rsidRDefault="00B952CB" w:rsidP="00B952CB">
      <w:pPr>
        <w:jc w:val="both"/>
        <w:rPr>
          <w:b/>
          <w:sz w:val="28"/>
          <w:szCs w:val="28"/>
        </w:rPr>
      </w:pPr>
      <w:r w:rsidRPr="009C2A23">
        <w:rPr>
          <w:b/>
          <w:sz w:val="28"/>
          <w:szCs w:val="28"/>
        </w:rPr>
        <w:t>1.2</w:t>
      </w:r>
      <w:r w:rsidRPr="009C2A23">
        <w:rPr>
          <w:sz w:val="28"/>
          <w:szCs w:val="28"/>
        </w:rPr>
        <w:t xml:space="preserve">. </w:t>
      </w:r>
      <w:r w:rsidRPr="009C2A23">
        <w:rPr>
          <w:b/>
          <w:sz w:val="28"/>
          <w:szCs w:val="28"/>
        </w:rPr>
        <w:t>Место дисциплины в структуре основной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9C2A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C2A23">
        <w:rPr>
          <w:sz w:val="28"/>
          <w:szCs w:val="28"/>
        </w:rPr>
        <w:t>ч</w:t>
      </w:r>
      <w:r>
        <w:rPr>
          <w:sz w:val="28"/>
          <w:szCs w:val="28"/>
        </w:rPr>
        <w:t>ебная дисциплина общеобразовательного цикла</w:t>
      </w:r>
    </w:p>
    <w:p w14:paraId="11B9B20E" w14:textId="77777777" w:rsidR="00B952CB" w:rsidRDefault="00B952CB" w:rsidP="00B952CB">
      <w:pPr>
        <w:pStyle w:val="Default"/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14:paraId="1BF081BB" w14:textId="77777777" w:rsidR="00CD04D9" w:rsidRPr="00C02DAE" w:rsidRDefault="00CD04D9" w:rsidP="00CD04D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c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оение содержания учебной дисциплины обеспечивает достижение обучающимися следующих результатов:</w:t>
      </w:r>
    </w:p>
    <w:p w14:paraId="74AD90B6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b/>
          <w:bCs/>
          <w:sz w:val="28"/>
          <w:szCs w:val="28"/>
          <w:lang w:eastAsia="en-US"/>
        </w:rPr>
      </w:pPr>
      <w:r w:rsidRPr="00CD04D9">
        <w:rPr>
          <w:rFonts w:eastAsia="SchoolBookCSanPin-Regular"/>
          <w:b/>
          <w:bCs/>
          <w:iCs/>
          <w:sz w:val="28"/>
          <w:szCs w:val="28"/>
          <w:lang w:eastAsia="en-US"/>
        </w:rPr>
        <w:t>личностных</w:t>
      </w:r>
      <w:r w:rsidRPr="00CD04D9">
        <w:rPr>
          <w:rFonts w:eastAsia="SchoolBookCSanPin-Regular"/>
          <w:b/>
          <w:bCs/>
          <w:sz w:val="28"/>
          <w:szCs w:val="28"/>
          <w:lang w:eastAsia="en-US"/>
        </w:rPr>
        <w:t>:</w:t>
      </w:r>
    </w:p>
    <w:p w14:paraId="419595A5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t>готов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пособ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бучающихся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аморазвитию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личностном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амоопределению</w:t>
      </w:r>
      <w:r w:rsidRPr="00CD04D9">
        <w:rPr>
          <w:rStyle w:val="c9"/>
          <w:color w:val="000000"/>
          <w:sz w:val="28"/>
          <w:szCs w:val="28"/>
        </w:rPr>
        <w:t>;</w:t>
      </w:r>
    </w:p>
    <w:p w14:paraId="229ABAC7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t>сформирован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устойчив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мотиваци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здоровом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браз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жизн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бучению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целенаправленном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личностном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овершенствованию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двигательной</w:t>
      </w:r>
      <w:r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активност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</w:t>
      </w:r>
      <w:r w:rsidRPr="00CD04D9">
        <w:rPr>
          <w:rStyle w:val="c9"/>
          <w:color w:val="000000"/>
          <w:sz w:val="28"/>
          <w:szCs w:val="28"/>
        </w:rPr>
        <w:t xml:space="preserve"> </w:t>
      </w:r>
      <w:proofErr w:type="spellStart"/>
      <w:r w:rsidRPr="00CD04D9">
        <w:rPr>
          <w:rStyle w:val="c9"/>
          <w:rFonts w:hint="eastAsia"/>
          <w:color w:val="000000"/>
          <w:sz w:val="28"/>
          <w:szCs w:val="28"/>
        </w:rPr>
        <w:t>валеологической</w:t>
      </w:r>
      <w:proofErr w:type="spellEnd"/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рофессиональ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направленностью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неприятию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вредн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ривычек</w:t>
      </w:r>
      <w:r w:rsidRPr="00CD04D9">
        <w:rPr>
          <w:rStyle w:val="c9"/>
          <w:color w:val="000000"/>
          <w:sz w:val="28"/>
          <w:szCs w:val="28"/>
        </w:rPr>
        <w:t xml:space="preserve">: </w:t>
      </w:r>
      <w:r w:rsidRPr="00CD04D9">
        <w:rPr>
          <w:rStyle w:val="c9"/>
          <w:rFonts w:hint="eastAsia"/>
          <w:color w:val="000000"/>
          <w:sz w:val="28"/>
          <w:szCs w:val="28"/>
        </w:rPr>
        <w:t>курения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употребления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алкоголя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наркотиков</w:t>
      </w:r>
      <w:r w:rsidRPr="00CD04D9">
        <w:rPr>
          <w:rStyle w:val="c9"/>
          <w:color w:val="000000"/>
          <w:sz w:val="28"/>
          <w:szCs w:val="28"/>
        </w:rPr>
        <w:t>;</w:t>
      </w:r>
    </w:p>
    <w:p w14:paraId="24FC23FC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t>потреб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амостоятельному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спользованию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физическ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ультуры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ак</w:t>
      </w:r>
      <w:r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оставляюще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доминанты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здоровья</w:t>
      </w:r>
      <w:r w:rsidRPr="00CD04D9">
        <w:rPr>
          <w:rStyle w:val="c9"/>
          <w:color w:val="000000"/>
          <w:sz w:val="28"/>
          <w:szCs w:val="28"/>
        </w:rPr>
        <w:t>;</w:t>
      </w:r>
    </w:p>
    <w:p w14:paraId="77FD3D28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t>приобретение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личного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пыта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творческого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спользования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рофессионально</w:t>
      </w:r>
      <w:r w:rsidRPr="00CD04D9">
        <w:rPr>
          <w:rStyle w:val="c9"/>
          <w:color w:val="000000"/>
          <w:sz w:val="28"/>
          <w:szCs w:val="28"/>
        </w:rPr>
        <w:t>-</w:t>
      </w:r>
      <w:r w:rsidRPr="00CD04D9">
        <w:rPr>
          <w:rFonts w:eastAsia="SchoolBookCSanPin-Regular"/>
          <w:sz w:val="28"/>
          <w:szCs w:val="28"/>
        </w:rPr>
        <w:t>оздоровительных средств и методов двигательной активности;</w:t>
      </w:r>
    </w:p>
    <w:p w14:paraId="492013BA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color w:val="000000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</w:t>
      </w:r>
      <w:r w:rsidR="00036BAF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color w:val="000000"/>
          <w:sz w:val="28"/>
          <w:szCs w:val="28"/>
        </w:rPr>
        <w:t>социальной, в том числе профессиональной, практике;</w:t>
      </w:r>
    </w:p>
    <w:p w14:paraId="6EA1AB7F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color w:val="000000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14:paraId="4B3D1AAD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lastRenderedPageBreak/>
        <w:t>способ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остроению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ндивидуаль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бразователь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траектори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амостоятельного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спользования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в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трудов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жизненн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итуация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навыков</w:t>
      </w:r>
      <w:r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рофессиональ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адаптив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физическ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культуры</w:t>
      </w:r>
      <w:r w:rsidRPr="00CD04D9">
        <w:rPr>
          <w:rStyle w:val="c9"/>
          <w:color w:val="000000"/>
          <w:sz w:val="28"/>
          <w:szCs w:val="28"/>
        </w:rPr>
        <w:t>;</w:t>
      </w:r>
    </w:p>
    <w:p w14:paraId="02353C4A" w14:textId="77777777" w:rsidR="00CD04D9" w:rsidRPr="00CD04D9" w:rsidRDefault="00CD04D9" w:rsidP="00CD04D9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D04D9">
        <w:rPr>
          <w:rStyle w:val="c9"/>
          <w:rFonts w:hint="eastAsia"/>
          <w:color w:val="000000"/>
          <w:sz w:val="28"/>
          <w:szCs w:val="28"/>
        </w:rPr>
        <w:t>способность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спользования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истемы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значим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оциальн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межличностн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отношений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ценностно</w:t>
      </w:r>
      <w:r w:rsidRPr="00CD04D9">
        <w:rPr>
          <w:rStyle w:val="c9"/>
          <w:color w:val="000000"/>
          <w:sz w:val="28"/>
          <w:szCs w:val="28"/>
        </w:rPr>
        <w:t>-</w:t>
      </w:r>
      <w:r w:rsidRPr="00CD04D9">
        <w:rPr>
          <w:rStyle w:val="c9"/>
          <w:rFonts w:hint="eastAsia"/>
          <w:color w:val="000000"/>
          <w:sz w:val="28"/>
          <w:szCs w:val="28"/>
        </w:rPr>
        <w:t>смысловы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установок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отражающих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личностные</w:t>
      </w:r>
      <w:r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гражданские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позиции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в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спортивной</w:t>
      </w:r>
      <w:r w:rsidRPr="00CD04D9">
        <w:rPr>
          <w:rStyle w:val="c9"/>
          <w:color w:val="000000"/>
          <w:sz w:val="28"/>
          <w:szCs w:val="28"/>
        </w:rPr>
        <w:t xml:space="preserve">, </w:t>
      </w:r>
      <w:r w:rsidRPr="00CD04D9">
        <w:rPr>
          <w:rStyle w:val="c9"/>
          <w:rFonts w:hint="eastAsia"/>
          <w:color w:val="000000"/>
          <w:sz w:val="28"/>
          <w:szCs w:val="28"/>
        </w:rPr>
        <w:t>оздоровительной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и</w:t>
      </w:r>
      <w:r w:rsidRPr="00CD04D9"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физкультурной</w:t>
      </w:r>
      <w:r>
        <w:rPr>
          <w:rStyle w:val="c9"/>
          <w:color w:val="000000"/>
          <w:sz w:val="28"/>
          <w:szCs w:val="28"/>
        </w:rPr>
        <w:t xml:space="preserve"> </w:t>
      </w:r>
      <w:r w:rsidRPr="00CD04D9">
        <w:rPr>
          <w:rStyle w:val="c9"/>
          <w:rFonts w:hint="eastAsia"/>
          <w:color w:val="000000"/>
          <w:sz w:val="28"/>
          <w:szCs w:val="28"/>
        </w:rPr>
        <w:t>деятельности</w:t>
      </w:r>
      <w:r w:rsidRPr="00CD04D9">
        <w:rPr>
          <w:rStyle w:val="c9"/>
          <w:color w:val="000000"/>
          <w:sz w:val="28"/>
          <w:szCs w:val="28"/>
        </w:rPr>
        <w:t>;</w:t>
      </w:r>
    </w:p>
    <w:p w14:paraId="4F568367" w14:textId="77777777" w:rsidR="00CD04D9" w:rsidRPr="00FD3024" w:rsidRDefault="00CD04D9" w:rsidP="00FD3024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FD3024">
        <w:rPr>
          <w:rStyle w:val="c9"/>
          <w:color w:val="000000"/>
          <w:sz w:val="28"/>
          <w:szCs w:val="28"/>
        </w:rPr>
        <w:t>формирование навыков сотрудничества со сверстниками, умение продуктивно</w:t>
      </w:r>
      <w:r w:rsidR="00FD3024">
        <w:rPr>
          <w:rStyle w:val="c9"/>
          <w:color w:val="000000"/>
          <w:sz w:val="28"/>
          <w:szCs w:val="28"/>
        </w:rPr>
        <w:t xml:space="preserve"> </w:t>
      </w:r>
      <w:r w:rsidRPr="00FD3024">
        <w:rPr>
          <w:rStyle w:val="c9"/>
          <w:color w:val="000000"/>
          <w:sz w:val="28"/>
          <w:szCs w:val="28"/>
        </w:rPr>
        <w:t>общаться и взаимодействовать в процессе физкультурно-оздоровительной и</w:t>
      </w:r>
      <w:r w:rsidR="00FD3024">
        <w:rPr>
          <w:rStyle w:val="c9"/>
          <w:color w:val="000000"/>
          <w:sz w:val="28"/>
          <w:szCs w:val="28"/>
        </w:rPr>
        <w:t xml:space="preserve"> </w:t>
      </w:r>
      <w:r w:rsidRPr="00FD3024">
        <w:rPr>
          <w:rStyle w:val="c9"/>
          <w:color w:val="000000"/>
          <w:sz w:val="28"/>
          <w:szCs w:val="28"/>
        </w:rPr>
        <w:t>спортивной деятельности, учитывать позиции других участников деятел</w:t>
      </w:r>
      <w:r w:rsidR="00FD3024">
        <w:rPr>
          <w:rStyle w:val="c9"/>
          <w:color w:val="000000"/>
          <w:sz w:val="28"/>
          <w:szCs w:val="28"/>
        </w:rPr>
        <w:t>ь</w:t>
      </w:r>
      <w:r w:rsidRPr="00FD3024">
        <w:rPr>
          <w:rStyle w:val="c9"/>
          <w:color w:val="000000"/>
          <w:sz w:val="28"/>
          <w:szCs w:val="28"/>
        </w:rPr>
        <w:t>ности, эффективно разрешать конфликты;</w:t>
      </w:r>
    </w:p>
    <w:p w14:paraId="44FBD9D1" w14:textId="77777777" w:rsidR="00CD04D9" w:rsidRPr="00FD3024" w:rsidRDefault="00CD04D9" w:rsidP="00FD3024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FD3024">
        <w:rPr>
          <w:rStyle w:val="c9"/>
          <w:color w:val="000000"/>
          <w:sz w:val="28"/>
          <w:szCs w:val="28"/>
        </w:rPr>
        <w:t>принятие и реализация ценностей здорового и безопасного образа жизни,</w:t>
      </w:r>
      <w:r w:rsidR="00FD3024" w:rsidRPr="00FD3024">
        <w:rPr>
          <w:rStyle w:val="c9"/>
          <w:color w:val="000000"/>
          <w:sz w:val="28"/>
          <w:szCs w:val="28"/>
        </w:rPr>
        <w:t xml:space="preserve"> </w:t>
      </w:r>
      <w:r w:rsidRPr="00FD3024">
        <w:rPr>
          <w:rStyle w:val="c9"/>
          <w:color w:val="000000"/>
          <w:sz w:val="28"/>
          <w:szCs w:val="28"/>
        </w:rPr>
        <w:t>потребности в физическом самосовершенствовании, занятиях спортивно-оздоровительной деятельностью;</w:t>
      </w:r>
    </w:p>
    <w:p w14:paraId="0CDFF7C7" w14:textId="77777777" w:rsidR="00CD04D9" w:rsidRPr="00FD3024" w:rsidRDefault="00CD04D9" w:rsidP="00FD3024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FD3024">
        <w:rPr>
          <w:rStyle w:val="c9"/>
          <w:color w:val="000000"/>
          <w:sz w:val="28"/>
          <w:szCs w:val="28"/>
        </w:rPr>
        <w:t>умение оказывать первую помощь при занятиях спортивно-оздоровительной</w:t>
      </w:r>
      <w:r w:rsidR="00FD3024" w:rsidRPr="00FD3024">
        <w:rPr>
          <w:rStyle w:val="c9"/>
          <w:color w:val="000000"/>
          <w:sz w:val="28"/>
          <w:szCs w:val="28"/>
        </w:rPr>
        <w:t xml:space="preserve"> </w:t>
      </w:r>
      <w:r w:rsidRPr="00FD3024">
        <w:rPr>
          <w:rStyle w:val="c9"/>
          <w:color w:val="000000"/>
          <w:sz w:val="28"/>
          <w:szCs w:val="28"/>
        </w:rPr>
        <w:t>деятельностью;</w:t>
      </w:r>
    </w:p>
    <w:p w14:paraId="07314066" w14:textId="77777777" w:rsidR="00CD04D9" w:rsidRPr="00FD3024" w:rsidRDefault="00CD04D9" w:rsidP="00FD3024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FD3024">
        <w:rPr>
          <w:rStyle w:val="c9"/>
          <w:color w:val="000000"/>
          <w:sz w:val="28"/>
          <w:szCs w:val="28"/>
        </w:rPr>
        <w:t>патриотизм, уважение к своему народу, чувство ответственности перед Родиной;</w:t>
      </w:r>
    </w:p>
    <w:p w14:paraId="078037E3" w14:textId="77777777" w:rsidR="00CD04D9" w:rsidRDefault="00CD04D9" w:rsidP="00FD3024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FD3024">
        <w:rPr>
          <w:rStyle w:val="c9"/>
          <w:color w:val="000000"/>
          <w:sz w:val="28"/>
          <w:szCs w:val="28"/>
        </w:rPr>
        <w:t>готовность к служению Отечеству, его защите;</w:t>
      </w:r>
    </w:p>
    <w:p w14:paraId="5CECC718" w14:textId="77777777" w:rsidR="00FD3024" w:rsidRPr="00FD3024" w:rsidRDefault="00FD3024" w:rsidP="00FD3024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rStyle w:val="c9"/>
          <w:color w:val="000000"/>
          <w:sz w:val="28"/>
          <w:szCs w:val="28"/>
        </w:rPr>
      </w:pPr>
    </w:p>
    <w:p w14:paraId="029ED670" w14:textId="77777777" w:rsidR="00CD04D9" w:rsidRPr="00FD3024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b/>
          <w:bCs/>
          <w:sz w:val="28"/>
          <w:szCs w:val="28"/>
          <w:lang w:eastAsia="en-US"/>
        </w:rPr>
      </w:pPr>
      <w:r w:rsidRPr="00FD3024">
        <w:rPr>
          <w:rFonts w:eastAsia="SchoolBookCSanPin-Regular"/>
          <w:b/>
          <w:bCs/>
          <w:iCs/>
          <w:sz w:val="28"/>
          <w:szCs w:val="28"/>
          <w:lang w:eastAsia="en-US"/>
        </w:rPr>
        <w:t>метапредметных</w:t>
      </w:r>
      <w:r w:rsidRPr="00FD3024">
        <w:rPr>
          <w:rFonts w:eastAsia="SchoolBookCSanPin-Regular"/>
          <w:b/>
          <w:bCs/>
          <w:sz w:val="28"/>
          <w:szCs w:val="28"/>
          <w:lang w:eastAsia="en-US"/>
        </w:rPr>
        <w:t>:</w:t>
      </w:r>
    </w:p>
    <w:p w14:paraId="22953DB0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способность использовать межпредметн</w:t>
      </w:r>
      <w:r>
        <w:rPr>
          <w:rFonts w:eastAsia="SchoolBookCSanPin-Regular"/>
          <w:sz w:val="28"/>
          <w:szCs w:val="28"/>
          <w:lang w:eastAsia="en-US"/>
        </w:rPr>
        <w:t>ые понятия и универсальные учеб</w:t>
      </w:r>
      <w:r w:rsidR="00CD04D9" w:rsidRPr="00CD04D9">
        <w:rPr>
          <w:rFonts w:eastAsia="SchoolBookCSanPin-Regular"/>
          <w:sz w:val="28"/>
          <w:szCs w:val="28"/>
          <w:lang w:eastAsia="en-US"/>
        </w:rPr>
        <w:t>ные действия (регулятивные, познав</w:t>
      </w:r>
      <w:r>
        <w:rPr>
          <w:rFonts w:eastAsia="SchoolBookCSanPin-Regular"/>
          <w:sz w:val="28"/>
          <w:szCs w:val="28"/>
          <w:lang w:eastAsia="en-US"/>
        </w:rPr>
        <w:t>ательные, коммуникативные) в по</w:t>
      </w:r>
      <w:r w:rsidR="00CD04D9" w:rsidRPr="00CD04D9">
        <w:rPr>
          <w:rFonts w:eastAsia="SchoolBookCSanPin-Regular"/>
          <w:sz w:val="28"/>
          <w:szCs w:val="28"/>
          <w:lang w:eastAsia="en-US"/>
        </w:rPr>
        <w:t>знавательной, спортивной, физкультурной, оздоровительной и социальной</w:t>
      </w:r>
    </w:p>
    <w:p w14:paraId="526C48DA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практике;</w:t>
      </w:r>
    </w:p>
    <w:p w14:paraId="1F33C1B8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E1261C"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готовность учебного сотрудничества с преп</w:t>
      </w:r>
      <w:r>
        <w:rPr>
          <w:rFonts w:eastAsia="SchoolBookCSanPin-Regular"/>
          <w:sz w:val="28"/>
          <w:szCs w:val="28"/>
          <w:lang w:eastAsia="en-US"/>
        </w:rPr>
        <w:t>одавателями и сверстниками с ис</w:t>
      </w:r>
      <w:r w:rsidR="00CD04D9" w:rsidRPr="00CD04D9">
        <w:rPr>
          <w:rFonts w:eastAsia="SchoolBookCSanPin-Regular"/>
          <w:sz w:val="28"/>
          <w:szCs w:val="28"/>
          <w:lang w:eastAsia="en-US"/>
        </w:rPr>
        <w:t>пользованием специальных средств и методов двигательной активности;</w:t>
      </w:r>
    </w:p>
    <w:p w14:paraId="1F9B6040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>− о</w:t>
      </w:r>
      <w:r w:rsidR="00CD04D9" w:rsidRPr="00CD04D9">
        <w:rPr>
          <w:rFonts w:eastAsia="SchoolBookCSanPin-Regular"/>
          <w:sz w:val="28"/>
          <w:szCs w:val="28"/>
          <w:lang w:eastAsia="en-US"/>
        </w:rPr>
        <w:t>своение знаний, полученных в процессе теоретических, учебно-методических</w:t>
      </w:r>
      <w:r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и практических занятий, в области анатомии, физиологи</w:t>
      </w:r>
      <w:r>
        <w:rPr>
          <w:rFonts w:eastAsia="SchoolBookCSanPin-Regular"/>
          <w:sz w:val="28"/>
          <w:szCs w:val="28"/>
          <w:lang w:eastAsia="en-US"/>
        </w:rPr>
        <w:t>и, психологии (воз</w:t>
      </w:r>
      <w:r w:rsidR="00CD04D9" w:rsidRPr="00CD04D9">
        <w:rPr>
          <w:rFonts w:eastAsia="SchoolBookCSanPin-Regular"/>
          <w:sz w:val="28"/>
          <w:szCs w:val="28"/>
          <w:lang w:eastAsia="en-US"/>
        </w:rPr>
        <w:t>растной и спортивной), экологии, ОБЖ;</w:t>
      </w:r>
    </w:p>
    <w:p w14:paraId="26C837C4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готовность и способность к самостоятельной информационно-познавательной</w:t>
      </w:r>
      <w:r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деятельности, включая умение ориентироваться в различных источниках</w:t>
      </w:r>
      <w:r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информации, критически оценивать и интерпретировать информацию по</w:t>
      </w:r>
      <w:r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физической культуре, получаемую из различных источников;</w:t>
      </w:r>
    </w:p>
    <w:p w14:paraId="6A101CBD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формирование навыков участия в разли</w:t>
      </w:r>
      <w:r>
        <w:rPr>
          <w:rFonts w:eastAsia="SchoolBookCSanPin-Regular"/>
          <w:sz w:val="28"/>
          <w:szCs w:val="28"/>
          <w:lang w:eastAsia="en-US"/>
        </w:rPr>
        <w:t>чных видах соревновательной дея</w:t>
      </w:r>
      <w:r w:rsidR="00CD04D9" w:rsidRPr="00CD04D9">
        <w:rPr>
          <w:rFonts w:eastAsia="SchoolBookCSanPin-Regular"/>
          <w:sz w:val="28"/>
          <w:szCs w:val="28"/>
          <w:lang w:eastAsia="en-US"/>
        </w:rPr>
        <w:t>тельности, моделирующих профессиональную подготовку;</w:t>
      </w:r>
    </w:p>
    <w:p w14:paraId="072B63E4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E1261C"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умение использовать средства информационных и коммуникационных</w:t>
      </w:r>
    </w:p>
    <w:p w14:paraId="26A3E484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технологий (далее — ИКТ) в решении когнитивных, коммуникативных и</w:t>
      </w:r>
    </w:p>
    <w:p w14:paraId="788268C0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организационных задач с соблюдением требований эргономики, техники</w:t>
      </w:r>
    </w:p>
    <w:p w14:paraId="3DF994EC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безопасности, гигиены, норм информационной безопасности;</w:t>
      </w:r>
    </w:p>
    <w:p w14:paraId="2AD2EF49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b/>
          <w:bCs/>
          <w:i/>
          <w:iCs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 xml:space="preserve">• </w:t>
      </w:r>
      <w:r w:rsidRPr="00CD04D9">
        <w:rPr>
          <w:rFonts w:eastAsia="SchoolBookCSanPin-Regular"/>
          <w:b/>
          <w:bCs/>
          <w:i/>
          <w:iCs/>
          <w:sz w:val="28"/>
          <w:szCs w:val="28"/>
          <w:lang w:eastAsia="en-US"/>
        </w:rPr>
        <w:t>предметных:</w:t>
      </w:r>
    </w:p>
    <w:p w14:paraId="79329D48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умение использовать разнообразные формы</w:t>
      </w:r>
      <w:r>
        <w:rPr>
          <w:rFonts w:eastAsia="SchoolBookCSanPin-Regular"/>
          <w:sz w:val="28"/>
          <w:szCs w:val="28"/>
          <w:lang w:eastAsia="en-US"/>
        </w:rPr>
        <w:t xml:space="preserve"> и виды физкультурной деятельно</w:t>
      </w:r>
      <w:r w:rsidR="00CD04D9" w:rsidRPr="00CD04D9">
        <w:rPr>
          <w:rFonts w:eastAsia="SchoolBookCSanPin-Regular"/>
          <w:sz w:val="28"/>
          <w:szCs w:val="28"/>
          <w:lang w:eastAsia="en-US"/>
        </w:rPr>
        <w:t>сти для организации здорового образа жизни, активного отдыха и досуга;</w:t>
      </w:r>
    </w:p>
    <w:p w14:paraId="25C8C43A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lastRenderedPageBreak/>
        <w:t xml:space="preserve">− </w:t>
      </w:r>
      <w:r w:rsidR="00E1261C"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владение современными технологиями укрепления и сохранения здоровья,</w:t>
      </w:r>
    </w:p>
    <w:p w14:paraId="221C9C4B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поддержания работоспособности, профи</w:t>
      </w:r>
      <w:r w:rsidR="00A977B1">
        <w:rPr>
          <w:rFonts w:eastAsia="SchoolBookCSanPin-Regular"/>
          <w:sz w:val="28"/>
          <w:szCs w:val="28"/>
          <w:lang w:eastAsia="en-US"/>
        </w:rPr>
        <w:t>лактики предупреждения заболева</w:t>
      </w:r>
      <w:r w:rsidRPr="00CD04D9">
        <w:rPr>
          <w:rFonts w:eastAsia="SchoolBookCSanPin-Regular"/>
          <w:sz w:val="28"/>
          <w:szCs w:val="28"/>
          <w:lang w:eastAsia="en-US"/>
        </w:rPr>
        <w:t>ний, связанных с учебной и производственной деятельностью;</w:t>
      </w:r>
    </w:p>
    <w:p w14:paraId="3EA4BE11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владение основными способами самоконтроля индивидуальных показателей</w:t>
      </w:r>
    </w:p>
    <w:p w14:paraId="511C5D54" w14:textId="77777777" w:rsidR="00CD04D9" w:rsidRPr="00CD04D9" w:rsidRDefault="00CD04D9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здоровья, умственной и физической работоспособности, физического развития</w:t>
      </w:r>
      <w:r w:rsidR="00A977B1">
        <w:rPr>
          <w:rFonts w:eastAsia="SchoolBookCSanPin-Regular"/>
          <w:sz w:val="28"/>
          <w:szCs w:val="28"/>
          <w:lang w:eastAsia="en-US"/>
        </w:rPr>
        <w:t xml:space="preserve"> </w:t>
      </w:r>
      <w:r w:rsidRPr="00CD04D9">
        <w:rPr>
          <w:rFonts w:eastAsia="SchoolBookCSanPin-Regular"/>
          <w:sz w:val="28"/>
          <w:szCs w:val="28"/>
          <w:lang w:eastAsia="en-US"/>
        </w:rPr>
        <w:t>и физических качеств;</w:t>
      </w:r>
    </w:p>
    <w:p w14:paraId="48354079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 xml:space="preserve">владение физическими упражнениями </w:t>
      </w:r>
      <w:r>
        <w:rPr>
          <w:rFonts w:eastAsia="SchoolBookCSanPin-Regular"/>
          <w:sz w:val="28"/>
          <w:szCs w:val="28"/>
          <w:lang w:eastAsia="en-US"/>
        </w:rPr>
        <w:t>разной функциональной направлен</w:t>
      </w:r>
      <w:r w:rsidR="00CD04D9" w:rsidRPr="00CD04D9">
        <w:rPr>
          <w:rFonts w:eastAsia="SchoolBookCSanPin-Regular"/>
          <w:sz w:val="28"/>
          <w:szCs w:val="28"/>
          <w:lang w:eastAsia="en-US"/>
        </w:rPr>
        <w:t>ности, использование их в режиме учебной и производственной деятельности</w:t>
      </w:r>
      <w:r>
        <w:rPr>
          <w:rFonts w:eastAsia="SchoolBookCSanPin-Regular"/>
          <w:sz w:val="28"/>
          <w:szCs w:val="28"/>
          <w:lang w:eastAsia="en-US"/>
        </w:rPr>
        <w:t xml:space="preserve"> </w:t>
      </w:r>
      <w:r w:rsidR="00CD04D9" w:rsidRPr="00CD04D9">
        <w:rPr>
          <w:rFonts w:eastAsia="SchoolBookCSanPin-Regular"/>
          <w:sz w:val="28"/>
          <w:szCs w:val="28"/>
          <w:lang w:eastAsia="en-US"/>
        </w:rPr>
        <w:t xml:space="preserve">с целью профилактики переутомления и </w:t>
      </w:r>
      <w:r>
        <w:rPr>
          <w:rFonts w:eastAsia="SchoolBookCSanPin-Regular"/>
          <w:sz w:val="28"/>
          <w:szCs w:val="28"/>
          <w:lang w:eastAsia="en-US"/>
        </w:rPr>
        <w:t>сохранения высокой работоспособ</w:t>
      </w:r>
      <w:r w:rsidR="00CD04D9" w:rsidRPr="00CD04D9">
        <w:rPr>
          <w:rFonts w:eastAsia="SchoolBookCSanPin-Regular"/>
          <w:sz w:val="28"/>
          <w:szCs w:val="28"/>
          <w:lang w:eastAsia="en-US"/>
        </w:rPr>
        <w:t>ности;</w:t>
      </w:r>
    </w:p>
    <w:p w14:paraId="3DF73D72" w14:textId="77777777" w:rsidR="00CD04D9" w:rsidRPr="00CD04D9" w:rsidRDefault="00A977B1" w:rsidP="00CD04D9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="SchoolBookCSanPin-Regular"/>
          <w:sz w:val="28"/>
          <w:szCs w:val="28"/>
          <w:lang w:eastAsia="en-US"/>
        </w:rPr>
        <w:t xml:space="preserve">− </w:t>
      </w:r>
      <w:r w:rsidR="00CD04D9" w:rsidRPr="00CD04D9">
        <w:rPr>
          <w:rFonts w:eastAsia="SchoolBookCSanPin-Regular"/>
          <w:sz w:val="28"/>
          <w:szCs w:val="28"/>
          <w:lang w:eastAsia="en-US"/>
        </w:rPr>
        <w:t>владение техническими приемами и двигательными действиями базовых</w:t>
      </w:r>
    </w:p>
    <w:p w14:paraId="50FD0FEF" w14:textId="77777777" w:rsidR="00CD04D9" w:rsidRPr="00A977B1" w:rsidRDefault="00CD04D9" w:rsidP="00A977B1">
      <w:pPr>
        <w:autoSpaceDE w:val="0"/>
        <w:autoSpaceDN w:val="0"/>
        <w:adjustRightInd w:val="0"/>
        <w:jc w:val="both"/>
        <w:rPr>
          <w:rFonts w:asciiTheme="minorHAnsi" w:eastAsia="SchoolBookCSanPin-Regular" w:hAnsiTheme="minorHAnsi"/>
          <w:sz w:val="28"/>
          <w:szCs w:val="28"/>
          <w:lang w:eastAsia="en-US"/>
        </w:rPr>
      </w:pPr>
      <w:r w:rsidRPr="00CD04D9">
        <w:rPr>
          <w:rFonts w:eastAsia="SchoolBookCSanPin-Regular"/>
          <w:sz w:val="28"/>
          <w:szCs w:val="28"/>
          <w:lang w:eastAsia="en-US"/>
        </w:rPr>
        <w:t>видов спорта, активное применение их в игр</w:t>
      </w:r>
      <w:r w:rsidR="00A977B1">
        <w:rPr>
          <w:rFonts w:eastAsia="SchoolBookCSanPin-Regular"/>
          <w:sz w:val="28"/>
          <w:szCs w:val="28"/>
          <w:lang w:eastAsia="en-US"/>
        </w:rPr>
        <w:t>овой и соревновательной деятель</w:t>
      </w:r>
      <w:r w:rsidRPr="00CD04D9">
        <w:rPr>
          <w:rFonts w:eastAsia="SchoolBookCSanPin-Regular"/>
          <w:sz w:val="28"/>
          <w:szCs w:val="28"/>
          <w:lang w:eastAsia="en-US"/>
        </w:rPr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175935A5" w14:textId="77777777" w:rsidR="00B952CB" w:rsidRDefault="00B952CB" w:rsidP="00B952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546BAB0B" w14:textId="77777777" w:rsidR="00B952CB" w:rsidRPr="00E7073B" w:rsidRDefault="00B952CB" w:rsidP="00B952CB">
      <w:pPr>
        <w:pStyle w:val="Defaul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073B">
        <w:rPr>
          <w:b/>
          <w:sz w:val="28"/>
          <w:szCs w:val="28"/>
        </w:rPr>
        <w:t xml:space="preserve">уметь: </w:t>
      </w:r>
    </w:p>
    <w:p w14:paraId="418DB65D" w14:textId="77777777" w:rsidR="00B952CB" w:rsidRPr="009C733D" w:rsidRDefault="00B952CB" w:rsidP="00B952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7499E0CE" w14:textId="77777777" w:rsidR="00B952CB" w:rsidRPr="00E7073B" w:rsidRDefault="00B952CB" w:rsidP="00B952CB">
      <w:pPr>
        <w:pStyle w:val="Default"/>
        <w:ind w:firstLine="540"/>
        <w:jc w:val="both"/>
        <w:rPr>
          <w:b/>
          <w:sz w:val="28"/>
          <w:szCs w:val="28"/>
        </w:rPr>
      </w:pPr>
      <w:r w:rsidRPr="00E7073B">
        <w:rPr>
          <w:b/>
          <w:sz w:val="28"/>
          <w:szCs w:val="28"/>
        </w:rPr>
        <w:t xml:space="preserve">знать: </w:t>
      </w:r>
    </w:p>
    <w:p w14:paraId="4E522291" w14:textId="77777777" w:rsidR="00B952CB" w:rsidRDefault="00B952CB" w:rsidP="00B952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14:paraId="4004E586" w14:textId="77777777" w:rsidR="00B952CB" w:rsidRDefault="00B952CB" w:rsidP="00B952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14:paraId="16E61F26" w14:textId="77777777" w:rsidR="00B952CB" w:rsidRDefault="00B952CB" w:rsidP="00B952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45A3A3" w14:textId="77777777" w:rsidR="00B952CB" w:rsidRDefault="00B952CB" w:rsidP="00B952C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14:paraId="2BA36BD9" w14:textId="77777777" w:rsidR="00B952CB" w:rsidRDefault="00B952CB" w:rsidP="00B952C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4D0F74">
        <w:rPr>
          <w:b/>
          <w:sz w:val="28"/>
          <w:szCs w:val="28"/>
        </w:rPr>
        <w:t>234</w:t>
      </w:r>
      <w:r w:rsidR="00E1261C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в том числе: </w:t>
      </w:r>
    </w:p>
    <w:p w14:paraId="376D302F" w14:textId="77777777" w:rsidR="00B952CB" w:rsidRDefault="00B952CB" w:rsidP="00B952C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117 часов; </w:t>
      </w:r>
    </w:p>
    <w:p w14:paraId="72DE586F" w14:textId="77777777" w:rsidR="00B952CB" w:rsidRDefault="00B952CB" w:rsidP="00B952C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4D0F74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</w:t>
      </w:r>
    </w:p>
    <w:p w14:paraId="56F3809A" w14:textId="77777777" w:rsidR="005306D3" w:rsidRPr="00692DD7" w:rsidRDefault="005306D3" w:rsidP="009A06EA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108CA">
        <w:rPr>
          <w:b/>
          <w:sz w:val="28"/>
          <w:szCs w:val="28"/>
        </w:rPr>
        <w:lastRenderedPageBreak/>
        <w:t xml:space="preserve">2. СТРУКТУРА И СОДЕРЖАНИЕ УЧЕБНОЙ </w:t>
      </w:r>
      <w:r w:rsidR="00E7073B" w:rsidRPr="006108CA">
        <w:rPr>
          <w:b/>
          <w:sz w:val="28"/>
          <w:szCs w:val="28"/>
        </w:rPr>
        <w:t>ДИСЦИПЛИНЫ</w:t>
      </w:r>
    </w:p>
    <w:p w14:paraId="56996B89" w14:textId="77777777" w:rsidR="005306D3" w:rsidRDefault="005306D3" w:rsidP="005306D3">
      <w:pPr>
        <w:pStyle w:val="Default"/>
        <w:jc w:val="center"/>
        <w:rPr>
          <w:b/>
          <w:bCs/>
          <w:sz w:val="23"/>
          <w:szCs w:val="23"/>
        </w:rPr>
      </w:pPr>
    </w:p>
    <w:p w14:paraId="56BF4D92" w14:textId="77777777" w:rsidR="005306D3" w:rsidRDefault="005306D3" w:rsidP="005306D3">
      <w:pPr>
        <w:rPr>
          <w:b/>
          <w:sz w:val="28"/>
          <w:szCs w:val="28"/>
        </w:rPr>
      </w:pPr>
      <w:r w:rsidRPr="006108CA">
        <w:rPr>
          <w:b/>
          <w:sz w:val="28"/>
          <w:szCs w:val="28"/>
        </w:rPr>
        <w:t>2.1. Объем учебной дисциплины и виды учебной работы</w:t>
      </w:r>
    </w:p>
    <w:p w14:paraId="040FBBF9" w14:textId="77777777" w:rsidR="005306D3" w:rsidRDefault="005306D3" w:rsidP="005306D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5306D3" w:rsidRPr="00DE0FD6" w14:paraId="61A85CE4" w14:textId="77777777" w:rsidTr="000166A6">
        <w:tc>
          <w:tcPr>
            <w:tcW w:w="7308" w:type="dxa"/>
            <w:shd w:val="clear" w:color="auto" w:fill="auto"/>
          </w:tcPr>
          <w:p w14:paraId="6AAB0271" w14:textId="77777777" w:rsidR="005306D3" w:rsidRPr="00DE0FD6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3" w:type="dxa"/>
            <w:shd w:val="clear" w:color="auto" w:fill="auto"/>
          </w:tcPr>
          <w:p w14:paraId="3D8991BA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306D3" w:rsidRPr="00DE0FD6" w14:paraId="002879E7" w14:textId="77777777" w:rsidTr="000166A6">
        <w:tc>
          <w:tcPr>
            <w:tcW w:w="7308" w:type="dxa"/>
            <w:shd w:val="clear" w:color="auto" w:fill="auto"/>
          </w:tcPr>
          <w:p w14:paraId="13008C3E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14:paraId="1710F234" w14:textId="77777777" w:rsidR="005306D3" w:rsidRPr="00DE0FD6" w:rsidRDefault="004D0F74" w:rsidP="00016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</w:tr>
      <w:tr w:rsidR="005306D3" w:rsidRPr="00DE0FD6" w14:paraId="59BC1345" w14:textId="77777777" w:rsidTr="000166A6">
        <w:tc>
          <w:tcPr>
            <w:tcW w:w="7308" w:type="dxa"/>
            <w:shd w:val="clear" w:color="auto" w:fill="auto"/>
          </w:tcPr>
          <w:p w14:paraId="2BD9518F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14:paraId="4B1AAF18" w14:textId="77777777" w:rsidR="005306D3" w:rsidRPr="00DE0FD6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117</w:t>
            </w:r>
          </w:p>
        </w:tc>
      </w:tr>
      <w:tr w:rsidR="005306D3" w:rsidRPr="00DE0FD6" w14:paraId="1F9B6480" w14:textId="77777777" w:rsidTr="000166A6">
        <w:tc>
          <w:tcPr>
            <w:tcW w:w="7308" w:type="dxa"/>
            <w:shd w:val="clear" w:color="auto" w:fill="auto"/>
          </w:tcPr>
          <w:p w14:paraId="1F3C18F5" w14:textId="77777777" w:rsidR="005306D3" w:rsidRPr="00DE0FD6" w:rsidRDefault="005306D3" w:rsidP="000166A6">
            <w:pPr>
              <w:rPr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14:paraId="5F962F24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</w:p>
        </w:tc>
      </w:tr>
      <w:tr w:rsidR="005306D3" w:rsidRPr="00DE0FD6" w14:paraId="06D41F7B" w14:textId="77777777" w:rsidTr="000166A6">
        <w:trPr>
          <w:trHeight w:val="390"/>
        </w:trPr>
        <w:tc>
          <w:tcPr>
            <w:tcW w:w="7308" w:type="dxa"/>
            <w:shd w:val="clear" w:color="auto" w:fill="auto"/>
          </w:tcPr>
          <w:p w14:paraId="276B55F9" w14:textId="77777777" w:rsidR="005306D3" w:rsidRPr="00DE0FD6" w:rsidRDefault="005306D3" w:rsidP="000166A6">
            <w:pPr>
              <w:rPr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63" w:type="dxa"/>
            <w:shd w:val="clear" w:color="auto" w:fill="auto"/>
          </w:tcPr>
          <w:p w14:paraId="5BCDF245" w14:textId="77777777" w:rsidR="005306D3" w:rsidRPr="00DE0FD6" w:rsidRDefault="003E71DB" w:rsidP="004D0F74">
            <w:pPr>
              <w:jc w:val="center"/>
              <w:rPr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>11</w:t>
            </w:r>
            <w:r w:rsidR="004D0F74">
              <w:rPr>
                <w:sz w:val="28"/>
                <w:szCs w:val="28"/>
              </w:rPr>
              <w:t>4</w:t>
            </w:r>
          </w:p>
        </w:tc>
      </w:tr>
      <w:tr w:rsidR="005306D3" w:rsidRPr="00DE0FD6" w14:paraId="03BE1E81" w14:textId="77777777" w:rsidTr="000166A6">
        <w:trPr>
          <w:trHeight w:val="165"/>
        </w:trPr>
        <w:tc>
          <w:tcPr>
            <w:tcW w:w="7308" w:type="dxa"/>
            <w:shd w:val="clear" w:color="auto" w:fill="auto"/>
          </w:tcPr>
          <w:p w14:paraId="12C86011" w14:textId="77777777" w:rsidR="005306D3" w:rsidRPr="00DE0FD6" w:rsidRDefault="005306D3" w:rsidP="000166A6">
            <w:pPr>
              <w:rPr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263" w:type="dxa"/>
            <w:shd w:val="clear" w:color="auto" w:fill="auto"/>
          </w:tcPr>
          <w:p w14:paraId="2C1A305D" w14:textId="77777777" w:rsidR="005306D3" w:rsidRPr="004D0F74" w:rsidRDefault="004D0F74" w:rsidP="000166A6">
            <w:pPr>
              <w:jc w:val="center"/>
              <w:rPr>
                <w:sz w:val="28"/>
                <w:szCs w:val="28"/>
              </w:rPr>
            </w:pPr>
            <w:r w:rsidRPr="004D0F74">
              <w:rPr>
                <w:sz w:val="28"/>
                <w:szCs w:val="28"/>
              </w:rPr>
              <w:t>3</w:t>
            </w:r>
          </w:p>
        </w:tc>
      </w:tr>
      <w:tr w:rsidR="005306D3" w:rsidRPr="00DE0FD6" w14:paraId="5ADFF253" w14:textId="77777777" w:rsidTr="000166A6">
        <w:trPr>
          <w:trHeight w:val="375"/>
        </w:trPr>
        <w:tc>
          <w:tcPr>
            <w:tcW w:w="7308" w:type="dxa"/>
            <w:shd w:val="clear" w:color="auto" w:fill="auto"/>
          </w:tcPr>
          <w:p w14:paraId="2FA4EF9D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3" w:type="dxa"/>
            <w:shd w:val="clear" w:color="auto" w:fill="auto"/>
          </w:tcPr>
          <w:p w14:paraId="65892F14" w14:textId="77777777" w:rsidR="005306D3" w:rsidRPr="00DE0FD6" w:rsidRDefault="004D0F74" w:rsidP="00016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5306D3" w:rsidRPr="00DE0FD6" w14:paraId="7D00F0F4" w14:textId="77777777" w:rsidTr="000166A6">
        <w:trPr>
          <w:trHeight w:val="360"/>
        </w:trPr>
        <w:tc>
          <w:tcPr>
            <w:tcW w:w="7308" w:type="dxa"/>
            <w:shd w:val="clear" w:color="auto" w:fill="auto"/>
          </w:tcPr>
          <w:p w14:paraId="5C602EBF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14:paraId="70EE31FF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</w:p>
        </w:tc>
      </w:tr>
      <w:tr w:rsidR="005306D3" w:rsidRPr="00DE0FD6" w14:paraId="7F919D76" w14:textId="77777777" w:rsidTr="000166A6">
        <w:trPr>
          <w:trHeight w:val="503"/>
        </w:trPr>
        <w:tc>
          <w:tcPr>
            <w:tcW w:w="7308" w:type="dxa"/>
            <w:shd w:val="clear" w:color="auto" w:fill="auto"/>
          </w:tcPr>
          <w:p w14:paraId="2828C172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 xml:space="preserve">тематика внеаудиторной самостоятельной работы </w:t>
            </w:r>
          </w:p>
        </w:tc>
        <w:tc>
          <w:tcPr>
            <w:tcW w:w="2263" w:type="dxa"/>
            <w:shd w:val="clear" w:color="auto" w:fill="auto"/>
          </w:tcPr>
          <w:p w14:paraId="3E91EF2E" w14:textId="77777777" w:rsidR="005306D3" w:rsidRPr="004D0F74" w:rsidRDefault="004D0F74" w:rsidP="0001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306D3" w:rsidRPr="00DE0FD6" w14:paraId="4E83B245" w14:textId="77777777" w:rsidTr="000166A6">
        <w:trPr>
          <w:trHeight w:val="360"/>
        </w:trPr>
        <w:tc>
          <w:tcPr>
            <w:tcW w:w="9571" w:type="dxa"/>
            <w:gridSpan w:val="2"/>
            <w:shd w:val="clear" w:color="auto" w:fill="auto"/>
          </w:tcPr>
          <w:p w14:paraId="1052AB56" w14:textId="77777777" w:rsidR="005306D3" w:rsidRPr="00DE0FD6" w:rsidRDefault="005306D3" w:rsidP="000166A6">
            <w:pPr>
              <w:rPr>
                <w:b/>
                <w:sz w:val="28"/>
                <w:szCs w:val="28"/>
              </w:rPr>
            </w:pPr>
            <w:r w:rsidRPr="00DE0FD6">
              <w:rPr>
                <w:sz w:val="28"/>
                <w:szCs w:val="28"/>
              </w:rPr>
              <w:t>Итоговая аттестация</w:t>
            </w:r>
            <w:r w:rsidR="009E2819" w:rsidRPr="00DE0FD6">
              <w:rPr>
                <w:b/>
                <w:sz w:val="28"/>
                <w:szCs w:val="28"/>
              </w:rPr>
              <w:t xml:space="preserve"> </w:t>
            </w:r>
            <w:r w:rsidRPr="00DE0FD6">
              <w:rPr>
                <w:sz w:val="28"/>
                <w:szCs w:val="28"/>
              </w:rPr>
              <w:t xml:space="preserve">в форме </w:t>
            </w:r>
            <w:r w:rsidRPr="00DE0FD6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2D5AEB77" w14:textId="77777777" w:rsidR="005306D3" w:rsidRPr="006108CA" w:rsidRDefault="005306D3" w:rsidP="005306D3">
      <w:pPr>
        <w:rPr>
          <w:b/>
          <w:sz w:val="28"/>
          <w:szCs w:val="28"/>
        </w:rPr>
      </w:pPr>
    </w:p>
    <w:p w14:paraId="14080B60" w14:textId="77777777" w:rsidR="005306D3" w:rsidRDefault="005306D3" w:rsidP="005306D3">
      <w:pPr>
        <w:spacing w:line="360" w:lineRule="auto"/>
        <w:ind w:firstLine="540"/>
        <w:rPr>
          <w:b/>
          <w:bCs/>
          <w:sz w:val="23"/>
          <w:szCs w:val="23"/>
        </w:rPr>
      </w:pPr>
    </w:p>
    <w:p w14:paraId="13A91EDF" w14:textId="77777777" w:rsidR="005306D3" w:rsidRDefault="005306D3" w:rsidP="005306D3">
      <w:pPr>
        <w:spacing w:line="360" w:lineRule="auto"/>
        <w:ind w:firstLine="540"/>
        <w:sectPr w:rsidR="005306D3" w:rsidSect="009A06EA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A11FEF1" w14:textId="77777777" w:rsidR="005306D3" w:rsidRPr="009A06EA" w:rsidRDefault="005306D3" w:rsidP="005306D3">
      <w:pPr>
        <w:rPr>
          <w:sz w:val="28"/>
          <w:szCs w:val="28"/>
        </w:rPr>
      </w:pPr>
      <w:r w:rsidRPr="001C1840">
        <w:rPr>
          <w:b/>
          <w:sz w:val="28"/>
          <w:szCs w:val="28"/>
        </w:rPr>
        <w:lastRenderedPageBreak/>
        <w:t xml:space="preserve">2.2. </w:t>
      </w:r>
      <w:r w:rsidR="009E2819">
        <w:rPr>
          <w:b/>
          <w:sz w:val="28"/>
          <w:szCs w:val="28"/>
        </w:rPr>
        <w:t>Т</w:t>
      </w:r>
      <w:r w:rsidRPr="001C1840">
        <w:rPr>
          <w:b/>
          <w:sz w:val="28"/>
          <w:szCs w:val="28"/>
        </w:rPr>
        <w:t xml:space="preserve">ематический план и </w:t>
      </w:r>
      <w:r w:rsidR="009E2819">
        <w:rPr>
          <w:b/>
          <w:sz w:val="28"/>
          <w:szCs w:val="28"/>
        </w:rPr>
        <w:t xml:space="preserve">содержание учебной дисциплины </w:t>
      </w:r>
      <w:r w:rsidR="00F75F67" w:rsidRPr="009A06EA">
        <w:rPr>
          <w:sz w:val="28"/>
          <w:szCs w:val="28"/>
        </w:rPr>
        <w:t>Физическая культура</w:t>
      </w:r>
    </w:p>
    <w:p w14:paraId="7F6E4AA6" w14:textId="77777777" w:rsidR="005306D3" w:rsidRPr="001C1840" w:rsidRDefault="005306D3" w:rsidP="005306D3">
      <w:pPr>
        <w:rPr>
          <w:b/>
          <w:sz w:val="28"/>
          <w:szCs w:val="28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507"/>
        <w:gridCol w:w="8060"/>
        <w:gridCol w:w="1028"/>
        <w:gridCol w:w="1687"/>
      </w:tblGrid>
      <w:tr w:rsidR="005306D3" w:rsidRPr="009E2819" w14:paraId="6465F9B8" w14:textId="77777777" w:rsidTr="000B4D71">
        <w:trPr>
          <w:trHeight w:val="161"/>
        </w:trPr>
        <w:tc>
          <w:tcPr>
            <w:tcW w:w="3872" w:type="dxa"/>
            <w:shd w:val="clear" w:color="auto" w:fill="auto"/>
          </w:tcPr>
          <w:p w14:paraId="4532C01C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Наименование</w:t>
            </w:r>
          </w:p>
          <w:p w14:paraId="4700CB1D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разделов и тем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47CE251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4602FB8B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Объем часов</w:t>
            </w:r>
          </w:p>
        </w:tc>
        <w:tc>
          <w:tcPr>
            <w:tcW w:w="1687" w:type="dxa"/>
            <w:shd w:val="clear" w:color="auto" w:fill="auto"/>
          </w:tcPr>
          <w:p w14:paraId="7B78CD39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Уровень освоения</w:t>
            </w:r>
          </w:p>
        </w:tc>
      </w:tr>
      <w:tr w:rsidR="005306D3" w:rsidRPr="009E2819" w14:paraId="1C57FBCF" w14:textId="77777777" w:rsidTr="000B4D71">
        <w:trPr>
          <w:trHeight w:val="161"/>
        </w:trPr>
        <w:tc>
          <w:tcPr>
            <w:tcW w:w="3872" w:type="dxa"/>
            <w:shd w:val="clear" w:color="auto" w:fill="auto"/>
          </w:tcPr>
          <w:p w14:paraId="3729E4FB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1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5D42428E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2002577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14:paraId="6AAA24F0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4</w:t>
            </w:r>
          </w:p>
        </w:tc>
      </w:tr>
      <w:tr w:rsidR="00327882" w:rsidRPr="009E2819" w14:paraId="4C9EBA88" w14:textId="77777777" w:rsidTr="00327882">
        <w:trPr>
          <w:trHeight w:val="161"/>
        </w:trPr>
        <w:tc>
          <w:tcPr>
            <w:tcW w:w="12439" w:type="dxa"/>
            <w:gridSpan w:val="3"/>
            <w:shd w:val="clear" w:color="auto" w:fill="auto"/>
          </w:tcPr>
          <w:p w14:paraId="7663E7E6" w14:textId="77777777" w:rsidR="00327882" w:rsidRPr="009E2819" w:rsidRDefault="00327882" w:rsidP="003E71DB">
            <w:r w:rsidRPr="009E2819">
              <w:rPr>
                <w:b/>
                <w:bCs/>
              </w:rPr>
              <w:t>Раздел 1. Социально-культурные, психолого-педагогические и медико-биологические основы</w:t>
            </w:r>
          </w:p>
        </w:tc>
        <w:tc>
          <w:tcPr>
            <w:tcW w:w="1028" w:type="dxa"/>
            <w:shd w:val="clear" w:color="auto" w:fill="auto"/>
          </w:tcPr>
          <w:p w14:paraId="71C44921" w14:textId="77777777" w:rsidR="00327882" w:rsidRPr="009E2819" w:rsidRDefault="00327882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vMerge w:val="restart"/>
            <w:shd w:val="clear" w:color="auto" w:fill="BFBFBF" w:themeFill="background1" w:themeFillShade="BF"/>
          </w:tcPr>
          <w:p w14:paraId="12366A75" w14:textId="77777777" w:rsidR="00327882" w:rsidRPr="009E2819" w:rsidRDefault="00327882" w:rsidP="003E71DB"/>
        </w:tc>
      </w:tr>
      <w:tr w:rsidR="007E5706" w:rsidRPr="009E2819" w14:paraId="3B3781DE" w14:textId="77777777" w:rsidTr="00327882">
        <w:trPr>
          <w:trHeight w:val="161"/>
        </w:trPr>
        <w:tc>
          <w:tcPr>
            <w:tcW w:w="3872" w:type="dxa"/>
            <w:vMerge w:val="restart"/>
            <w:shd w:val="clear" w:color="auto" w:fill="auto"/>
          </w:tcPr>
          <w:p w14:paraId="0066DDCF" w14:textId="77777777" w:rsidR="007E5706" w:rsidRPr="009E2819" w:rsidRDefault="007E5706" w:rsidP="003E71DB">
            <w:pPr>
              <w:rPr>
                <w:b/>
                <w:bCs/>
              </w:rPr>
            </w:pPr>
            <w:r w:rsidRPr="009E2819">
              <w:rPr>
                <w:bCs/>
              </w:rPr>
              <w:t>Тема 1.1</w:t>
            </w:r>
            <w:r w:rsidRPr="009E2819">
              <w:t xml:space="preserve"> Влияние физических упражнений на центральную нервную систему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557FEFB" w14:textId="77777777" w:rsidR="007E5706" w:rsidRPr="00E7073B" w:rsidRDefault="007E5706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1BDDA02E" w14:textId="77777777" w:rsidR="007E5706" w:rsidRPr="009E2819" w:rsidRDefault="007E5706" w:rsidP="003E71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vMerge/>
            <w:shd w:val="clear" w:color="auto" w:fill="BFBFBF" w:themeFill="background1" w:themeFillShade="BF"/>
          </w:tcPr>
          <w:p w14:paraId="2056C104" w14:textId="77777777" w:rsidR="007E5706" w:rsidRPr="009E2819" w:rsidRDefault="007E5706" w:rsidP="003E71DB"/>
        </w:tc>
      </w:tr>
      <w:tr w:rsidR="007E5706" w:rsidRPr="009E2819" w14:paraId="44092627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5B7E07D0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CFE96C6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1DEAE619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сновные понятия: физическая культура и спорт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78A2173" w14:textId="77777777" w:rsidR="007E5706" w:rsidRPr="007E5706" w:rsidRDefault="007E5706" w:rsidP="003E71DB">
            <w:pPr>
              <w:jc w:val="center"/>
            </w:pPr>
            <w:r w:rsidRPr="007E5706">
              <w:t>3</w:t>
            </w:r>
          </w:p>
        </w:tc>
        <w:tc>
          <w:tcPr>
            <w:tcW w:w="1687" w:type="dxa"/>
            <w:shd w:val="clear" w:color="auto" w:fill="auto"/>
          </w:tcPr>
          <w:p w14:paraId="693226D8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3652D79B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2E097F69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D699F6F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8163952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Физическое воспитание</w:t>
            </w:r>
            <w:r w:rsidRPr="009E2819">
              <w:rPr>
                <w:color w:val="000000"/>
                <w:spacing w:val="6"/>
              </w:rPr>
              <w:t xml:space="preserve"> самовоспитание и самообразование</w:t>
            </w:r>
          </w:p>
        </w:tc>
        <w:tc>
          <w:tcPr>
            <w:tcW w:w="1028" w:type="dxa"/>
            <w:vMerge/>
            <w:shd w:val="clear" w:color="auto" w:fill="auto"/>
          </w:tcPr>
          <w:p w14:paraId="27A1CA05" w14:textId="77777777" w:rsidR="007E5706" w:rsidRPr="009E2819" w:rsidRDefault="007E5706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04CFE362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29D1CF1A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23262735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9BAE430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61D0C74C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6"/>
              </w:rPr>
              <w:t xml:space="preserve">Ценности физической культуры, </w:t>
            </w:r>
            <w:r w:rsidRPr="009E2819">
              <w:rPr>
                <w:color w:val="000000"/>
                <w:spacing w:val="5"/>
              </w:rPr>
              <w:t xml:space="preserve">ценностное отношение и ориентация, физическое развитие, </w:t>
            </w:r>
            <w:proofErr w:type="gramStart"/>
            <w:r w:rsidRPr="009E2819">
              <w:rPr>
                <w:color w:val="000000"/>
                <w:spacing w:val="5"/>
              </w:rPr>
              <w:t>физическая  и</w:t>
            </w:r>
            <w:proofErr w:type="gramEnd"/>
            <w:r w:rsidRPr="009E2819">
              <w:rPr>
                <w:color w:val="000000"/>
                <w:spacing w:val="5"/>
              </w:rPr>
              <w:t xml:space="preserve"> его организации</w:t>
            </w:r>
          </w:p>
        </w:tc>
        <w:tc>
          <w:tcPr>
            <w:tcW w:w="1028" w:type="dxa"/>
            <w:vMerge/>
            <w:shd w:val="clear" w:color="auto" w:fill="auto"/>
          </w:tcPr>
          <w:p w14:paraId="217AA1DA" w14:textId="77777777" w:rsidR="007E5706" w:rsidRPr="009E2819" w:rsidRDefault="007E5706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789FE99B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05D38A9F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7102F295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9212BAD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289554E8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t>Физическое самовоспитание и самосовершенствование в здоровом образе жизни</w:t>
            </w:r>
          </w:p>
        </w:tc>
        <w:tc>
          <w:tcPr>
            <w:tcW w:w="1028" w:type="dxa"/>
            <w:vMerge/>
            <w:shd w:val="clear" w:color="auto" w:fill="auto"/>
          </w:tcPr>
          <w:p w14:paraId="03E6FF95" w14:textId="77777777" w:rsidR="007E5706" w:rsidRPr="009E2819" w:rsidRDefault="007E5706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4FE7AC8D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25AE9120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1F79B0BC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A7DCDE7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0" w:type="dxa"/>
            <w:shd w:val="clear" w:color="auto" w:fill="auto"/>
          </w:tcPr>
          <w:p w14:paraId="6750D3D5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t>Критерии эффективности здорового образа жизни</w:t>
            </w:r>
          </w:p>
        </w:tc>
        <w:tc>
          <w:tcPr>
            <w:tcW w:w="1028" w:type="dxa"/>
            <w:vMerge/>
            <w:shd w:val="clear" w:color="auto" w:fill="auto"/>
          </w:tcPr>
          <w:p w14:paraId="22DB8612" w14:textId="77777777" w:rsidR="007E5706" w:rsidRPr="009E2819" w:rsidRDefault="007E5706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5AB32566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3A02C3E5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35022EA6" w14:textId="77777777" w:rsidR="007E5706" w:rsidRPr="009E2819" w:rsidRDefault="007E5706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FC46EB9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6</w:t>
            </w:r>
          </w:p>
        </w:tc>
        <w:tc>
          <w:tcPr>
            <w:tcW w:w="8060" w:type="dxa"/>
            <w:shd w:val="clear" w:color="auto" w:fill="auto"/>
          </w:tcPr>
          <w:p w14:paraId="1DD86F93" w14:textId="77777777" w:rsidR="007E5706" w:rsidRPr="009E2819" w:rsidRDefault="007E5706" w:rsidP="003D418B">
            <w:pPr>
              <w:rPr>
                <w:color w:val="000000"/>
                <w:spacing w:val="-3"/>
              </w:rPr>
            </w:pPr>
            <w:r w:rsidRPr="009E2819">
              <w:t>Влияние двигательной активности на всестороннее развитие физических способностей, укрепления здоровья и обеспечение высокой работоспособности</w:t>
            </w:r>
          </w:p>
        </w:tc>
        <w:tc>
          <w:tcPr>
            <w:tcW w:w="1028" w:type="dxa"/>
            <w:vMerge/>
            <w:shd w:val="clear" w:color="auto" w:fill="auto"/>
          </w:tcPr>
          <w:p w14:paraId="133D0F01" w14:textId="77777777" w:rsidR="007E5706" w:rsidRPr="009E2819" w:rsidRDefault="007E5706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28756079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24A5E1B6" w14:textId="77777777" w:rsidTr="00B305F5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1721FC0A" w14:textId="77777777" w:rsidR="007E5706" w:rsidRPr="009E2819" w:rsidRDefault="007E5706" w:rsidP="003E71DB"/>
        </w:tc>
        <w:tc>
          <w:tcPr>
            <w:tcW w:w="8567" w:type="dxa"/>
            <w:gridSpan w:val="2"/>
            <w:shd w:val="clear" w:color="auto" w:fill="auto"/>
          </w:tcPr>
          <w:p w14:paraId="0DCEC8ED" w14:textId="77777777" w:rsidR="007E5706" w:rsidRPr="007E5706" w:rsidRDefault="007E5706" w:rsidP="003E71DB">
            <w:pPr>
              <w:rPr>
                <w:b/>
              </w:rPr>
            </w:pPr>
            <w:r w:rsidRPr="007E5706">
              <w:rPr>
                <w:b/>
              </w:rPr>
              <w:t>Сам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0FEF5E7" w14:textId="77777777" w:rsidR="007E5706" w:rsidRPr="009E2819" w:rsidRDefault="007E5706" w:rsidP="003E71DB">
            <w:pPr>
              <w:jc w:val="center"/>
            </w:pPr>
            <w:r>
              <w:t>3</w:t>
            </w:r>
          </w:p>
        </w:tc>
        <w:tc>
          <w:tcPr>
            <w:tcW w:w="1687" w:type="dxa"/>
            <w:shd w:val="clear" w:color="auto" w:fill="auto"/>
          </w:tcPr>
          <w:p w14:paraId="602C7589" w14:textId="77777777" w:rsidR="007E5706" w:rsidRPr="009E2819" w:rsidRDefault="007E5706" w:rsidP="003E71DB">
            <w:pPr>
              <w:jc w:val="center"/>
            </w:pPr>
            <w:r w:rsidRPr="009E2819">
              <w:t>1</w:t>
            </w:r>
          </w:p>
        </w:tc>
      </w:tr>
      <w:tr w:rsidR="007E5706" w:rsidRPr="009E2819" w14:paraId="4E37E7A0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0AD0CDE6" w14:textId="77777777" w:rsidR="007E5706" w:rsidRPr="009E2819" w:rsidRDefault="007E5706" w:rsidP="003E71DB"/>
        </w:tc>
        <w:tc>
          <w:tcPr>
            <w:tcW w:w="507" w:type="dxa"/>
            <w:shd w:val="clear" w:color="auto" w:fill="auto"/>
          </w:tcPr>
          <w:p w14:paraId="0777AEAD" w14:textId="77777777" w:rsidR="007E5706" w:rsidRPr="009E2819" w:rsidRDefault="007E5706" w:rsidP="003E71DB">
            <w:r>
              <w:t>1</w:t>
            </w:r>
          </w:p>
        </w:tc>
        <w:tc>
          <w:tcPr>
            <w:tcW w:w="8060" w:type="dxa"/>
            <w:shd w:val="clear" w:color="auto" w:fill="auto"/>
          </w:tcPr>
          <w:p w14:paraId="1574C637" w14:textId="77777777" w:rsidR="007E5706" w:rsidRPr="009E2819" w:rsidRDefault="007E5706" w:rsidP="003E71DB">
            <w:r w:rsidRPr="009E2819">
              <w:t>Воспитание психологических черт личности посредством физических упражнений</w:t>
            </w:r>
          </w:p>
        </w:tc>
        <w:tc>
          <w:tcPr>
            <w:tcW w:w="1028" w:type="dxa"/>
            <w:shd w:val="clear" w:color="auto" w:fill="auto"/>
          </w:tcPr>
          <w:p w14:paraId="3BE4FBA1" w14:textId="77777777" w:rsidR="007E5706" w:rsidRPr="009E2819" w:rsidRDefault="007E5706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5A962C8C" w14:textId="77777777" w:rsidR="007E5706" w:rsidRPr="009E2819" w:rsidRDefault="007E5706" w:rsidP="003E71DB">
            <w:pPr>
              <w:jc w:val="center"/>
            </w:pPr>
          </w:p>
        </w:tc>
      </w:tr>
      <w:tr w:rsidR="00327882" w:rsidRPr="009E2819" w14:paraId="14FF24E6" w14:textId="77777777" w:rsidTr="00327882">
        <w:trPr>
          <w:trHeight w:val="238"/>
        </w:trPr>
        <w:tc>
          <w:tcPr>
            <w:tcW w:w="12439" w:type="dxa"/>
            <w:gridSpan w:val="3"/>
            <w:shd w:val="clear" w:color="auto" w:fill="auto"/>
          </w:tcPr>
          <w:p w14:paraId="51BDCD20" w14:textId="77777777" w:rsidR="00327882" w:rsidRPr="009E2819" w:rsidRDefault="00327882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rPr>
                <w:b/>
                <w:bCs/>
              </w:rPr>
              <w:t>Раздел 2. Легкая атлетика</w:t>
            </w:r>
          </w:p>
        </w:tc>
        <w:tc>
          <w:tcPr>
            <w:tcW w:w="1028" w:type="dxa"/>
            <w:shd w:val="clear" w:color="auto" w:fill="auto"/>
          </w:tcPr>
          <w:p w14:paraId="797322F5" w14:textId="77777777" w:rsidR="00327882" w:rsidRPr="009E2819" w:rsidRDefault="00DE0FD6" w:rsidP="004D0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F74">
              <w:rPr>
                <w:b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BFBFBF" w:themeFill="background1" w:themeFillShade="BF"/>
          </w:tcPr>
          <w:p w14:paraId="51110524" w14:textId="77777777" w:rsidR="00327882" w:rsidRPr="009E2819" w:rsidRDefault="00327882" w:rsidP="003E71DB"/>
        </w:tc>
      </w:tr>
      <w:tr w:rsidR="00327882" w:rsidRPr="009E2819" w14:paraId="49C1735E" w14:textId="77777777" w:rsidTr="00327882">
        <w:trPr>
          <w:trHeight w:val="238"/>
        </w:trPr>
        <w:tc>
          <w:tcPr>
            <w:tcW w:w="3872" w:type="dxa"/>
            <w:vMerge w:val="restart"/>
            <w:shd w:val="clear" w:color="auto" w:fill="auto"/>
          </w:tcPr>
          <w:p w14:paraId="1B3757D6" w14:textId="77777777" w:rsidR="00327882" w:rsidRPr="009E2819" w:rsidRDefault="00327882" w:rsidP="003E71DB">
            <w:pPr>
              <w:rPr>
                <w:b/>
                <w:bCs/>
              </w:rPr>
            </w:pPr>
            <w:r w:rsidRPr="009E2819">
              <w:rPr>
                <w:bCs/>
              </w:rPr>
              <w:t>Тема 2.</w:t>
            </w:r>
            <w:proofErr w:type="gramStart"/>
            <w:r w:rsidRPr="009E2819">
              <w:rPr>
                <w:bCs/>
              </w:rPr>
              <w:t>1.</w:t>
            </w:r>
            <w:r w:rsidRPr="009E2819">
              <w:rPr>
                <w:color w:val="000000"/>
                <w:spacing w:val="9"/>
              </w:rPr>
              <w:t>Совершенствование</w:t>
            </w:r>
            <w:proofErr w:type="gramEnd"/>
            <w:r w:rsidRPr="009E2819">
              <w:rPr>
                <w:color w:val="000000"/>
                <w:spacing w:val="9"/>
              </w:rPr>
              <w:t xml:space="preserve"> техники бега на короткие дистанции: техника низкого старта, стартового ускорения, бег по дистанции, </w:t>
            </w: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35315CC6" w14:textId="77777777" w:rsidR="00327882" w:rsidRPr="00E7073B" w:rsidRDefault="00280E71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327882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14:paraId="41C0DBF7" w14:textId="77777777" w:rsidR="00327882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shd w:val="clear" w:color="auto" w:fill="BFBFBF" w:themeFill="background1" w:themeFillShade="BF"/>
          </w:tcPr>
          <w:p w14:paraId="1EC369E0" w14:textId="77777777" w:rsidR="00327882" w:rsidRPr="009E2819" w:rsidRDefault="00327882" w:rsidP="003E71DB"/>
        </w:tc>
      </w:tr>
      <w:tr w:rsidR="005306D3" w:rsidRPr="009E2819" w14:paraId="398E1BEA" w14:textId="77777777" w:rsidTr="000B4D71">
        <w:trPr>
          <w:trHeight w:val="532"/>
        </w:trPr>
        <w:tc>
          <w:tcPr>
            <w:tcW w:w="3872" w:type="dxa"/>
            <w:vMerge/>
            <w:shd w:val="clear" w:color="auto" w:fill="auto"/>
          </w:tcPr>
          <w:p w14:paraId="1D73B172" w14:textId="77777777" w:rsidR="005306D3" w:rsidRPr="009E2819" w:rsidRDefault="005306D3" w:rsidP="003E71DB">
            <w:pPr>
              <w:rPr>
                <w:b/>
                <w:bCs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A6B232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auto"/>
          </w:tcPr>
          <w:p w14:paraId="7B30669B" w14:textId="77777777" w:rsidR="005306D3" w:rsidRPr="009E2819" w:rsidRDefault="005306D3" w:rsidP="003D418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Биомех</w:t>
            </w:r>
            <w:r w:rsidR="003D418B">
              <w:rPr>
                <w:color w:val="000000"/>
                <w:spacing w:val="-3"/>
              </w:rPr>
              <w:t xml:space="preserve">анические основы техники бега; </w:t>
            </w:r>
            <w:r w:rsidRPr="009E2819">
              <w:rPr>
                <w:color w:val="000000"/>
                <w:spacing w:val="-3"/>
              </w:rPr>
              <w:t>техника низкого старта; старты и стартовые ускорения;</w:t>
            </w:r>
            <w:r w:rsidRPr="009E2819">
              <w:rPr>
                <w:color w:val="000000"/>
                <w:spacing w:val="9"/>
              </w:rPr>
              <w:t xml:space="preserve"> бег по дистанц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ADD479E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66111CE3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1A3CE29" w14:textId="77777777" w:rsidTr="000B4D71">
        <w:trPr>
          <w:trHeight w:val="257"/>
        </w:trPr>
        <w:tc>
          <w:tcPr>
            <w:tcW w:w="3872" w:type="dxa"/>
            <w:vMerge/>
            <w:shd w:val="clear" w:color="auto" w:fill="auto"/>
          </w:tcPr>
          <w:p w14:paraId="1BD1A59E" w14:textId="77777777" w:rsidR="005306D3" w:rsidRPr="009E2819" w:rsidRDefault="005306D3" w:rsidP="003E71DB">
            <w:pPr>
              <w:rPr>
                <w:b/>
                <w:bCs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4CB6E6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auto"/>
          </w:tcPr>
          <w:p w14:paraId="1B57FEC7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D5CE1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3A50323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54E73F6" w14:textId="77777777" w:rsidTr="000B4D71">
        <w:trPr>
          <w:trHeight w:val="218"/>
        </w:trPr>
        <w:tc>
          <w:tcPr>
            <w:tcW w:w="3872" w:type="dxa"/>
            <w:vMerge/>
            <w:shd w:val="clear" w:color="auto" w:fill="auto"/>
          </w:tcPr>
          <w:p w14:paraId="7428D4B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D7601F8" w14:textId="77777777" w:rsidR="005306D3" w:rsidRPr="00E7073B" w:rsidRDefault="005306D3" w:rsidP="003E71DB">
            <w:pPr>
              <w:rPr>
                <w:b/>
                <w:color w:val="000000"/>
                <w:spacing w:val="-1"/>
              </w:rPr>
            </w:pPr>
            <w:r w:rsidRPr="00E7073B">
              <w:rPr>
                <w:b/>
              </w:rPr>
              <w:t xml:space="preserve">Практические занятия </w:t>
            </w:r>
          </w:p>
        </w:tc>
        <w:tc>
          <w:tcPr>
            <w:tcW w:w="1028" w:type="dxa"/>
            <w:shd w:val="clear" w:color="auto" w:fill="auto"/>
          </w:tcPr>
          <w:p w14:paraId="133660A3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BFBFBF"/>
          </w:tcPr>
          <w:p w14:paraId="28260304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27AACB8B" w14:textId="77777777" w:rsidTr="000B4D71">
        <w:trPr>
          <w:trHeight w:val="218"/>
        </w:trPr>
        <w:tc>
          <w:tcPr>
            <w:tcW w:w="3872" w:type="dxa"/>
            <w:vMerge/>
            <w:shd w:val="clear" w:color="auto" w:fill="auto"/>
          </w:tcPr>
          <w:p w14:paraId="3DC3977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3963D59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05BC2AA5" w14:textId="77777777" w:rsidR="005306D3" w:rsidRPr="009E2819" w:rsidRDefault="005306D3" w:rsidP="003E71DB">
            <w:r w:rsidRPr="009E2819">
              <w:t>Отработка техники финиширования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1EBCAEF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BFBFBF"/>
          </w:tcPr>
          <w:p w14:paraId="47912E52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55BCFC14" w14:textId="77777777" w:rsidTr="000B4D71">
        <w:trPr>
          <w:trHeight w:val="218"/>
        </w:trPr>
        <w:tc>
          <w:tcPr>
            <w:tcW w:w="3872" w:type="dxa"/>
            <w:vMerge/>
            <w:shd w:val="clear" w:color="auto" w:fill="auto"/>
          </w:tcPr>
          <w:p w14:paraId="5E4F5F7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60E85D7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16315DA1" w14:textId="77777777" w:rsidR="005306D3" w:rsidRPr="009E2819" w:rsidRDefault="005306D3" w:rsidP="003E71DB">
            <w:r w:rsidRPr="009E2819">
              <w:t>Отработка</w:t>
            </w:r>
            <w:r w:rsidRPr="009E2819">
              <w:rPr>
                <w:color w:val="000000"/>
                <w:spacing w:val="-3"/>
              </w:rPr>
              <w:t xml:space="preserve"> основы техники бега</w:t>
            </w:r>
          </w:p>
        </w:tc>
        <w:tc>
          <w:tcPr>
            <w:tcW w:w="1028" w:type="dxa"/>
            <w:vMerge/>
            <w:shd w:val="clear" w:color="auto" w:fill="auto"/>
          </w:tcPr>
          <w:p w14:paraId="7EE198C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BFBFBF"/>
          </w:tcPr>
          <w:p w14:paraId="2FAE88A5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11C0F8CA" w14:textId="77777777" w:rsidTr="003D418B">
        <w:trPr>
          <w:trHeight w:val="203"/>
        </w:trPr>
        <w:tc>
          <w:tcPr>
            <w:tcW w:w="3872" w:type="dxa"/>
            <w:vMerge/>
            <w:shd w:val="clear" w:color="auto" w:fill="auto"/>
          </w:tcPr>
          <w:p w14:paraId="4E1F78C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86A8C78" w14:textId="77777777" w:rsidR="005306D3" w:rsidRPr="00E7073B" w:rsidRDefault="005306D3" w:rsidP="003E71DB">
            <w:pPr>
              <w:rPr>
                <w:b/>
                <w:color w:val="000000"/>
                <w:spacing w:val="-1"/>
              </w:rPr>
            </w:pPr>
            <w:r w:rsidRPr="00E7073B">
              <w:rPr>
                <w:b/>
              </w:rPr>
              <w:t>Сам</w:t>
            </w:r>
            <w:r w:rsidR="003D418B" w:rsidRPr="00E7073B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1A9BA752" w14:textId="77777777" w:rsidR="005306D3" w:rsidRPr="009E2819" w:rsidRDefault="004D0F74" w:rsidP="003E71DB">
            <w:pPr>
              <w:jc w:val="center"/>
            </w:pPr>
            <w:r>
              <w:t>2</w:t>
            </w:r>
          </w:p>
        </w:tc>
        <w:tc>
          <w:tcPr>
            <w:tcW w:w="1687" w:type="dxa"/>
            <w:vMerge/>
            <w:shd w:val="clear" w:color="auto" w:fill="BFBFBF"/>
          </w:tcPr>
          <w:p w14:paraId="606EB274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4F4A9457" w14:textId="77777777" w:rsidTr="003D418B">
        <w:trPr>
          <w:trHeight w:val="208"/>
        </w:trPr>
        <w:tc>
          <w:tcPr>
            <w:tcW w:w="3872" w:type="dxa"/>
            <w:vMerge/>
            <w:shd w:val="clear" w:color="auto" w:fill="auto"/>
          </w:tcPr>
          <w:p w14:paraId="33151F6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C624081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70517465" w14:textId="77777777" w:rsidR="005306D3" w:rsidRPr="009E2819" w:rsidRDefault="005306D3" w:rsidP="003E71DB">
            <w:r w:rsidRPr="009E2819">
              <w:rPr>
                <w:color w:val="000000"/>
                <w:spacing w:val="1"/>
              </w:rPr>
              <w:t>Утренняя гимнастика, оздоровительный бег</w:t>
            </w:r>
          </w:p>
        </w:tc>
        <w:tc>
          <w:tcPr>
            <w:tcW w:w="1028" w:type="dxa"/>
            <w:shd w:val="clear" w:color="auto" w:fill="auto"/>
          </w:tcPr>
          <w:p w14:paraId="7FEB373B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BFBFBF"/>
          </w:tcPr>
          <w:p w14:paraId="7DB2CC0A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485CE28B" w14:textId="77777777" w:rsidTr="003D418B">
        <w:trPr>
          <w:trHeight w:val="136"/>
        </w:trPr>
        <w:tc>
          <w:tcPr>
            <w:tcW w:w="3872" w:type="dxa"/>
            <w:vMerge w:val="restart"/>
            <w:shd w:val="clear" w:color="auto" w:fill="auto"/>
          </w:tcPr>
          <w:p w14:paraId="7B29BF6B" w14:textId="77777777" w:rsidR="005306D3" w:rsidRPr="009E2819" w:rsidRDefault="005306D3" w:rsidP="003E71DB">
            <w:r w:rsidRPr="009E2819">
              <w:rPr>
                <w:bCs/>
              </w:rPr>
              <w:t>Тема 2.</w:t>
            </w:r>
            <w:proofErr w:type="gramStart"/>
            <w:r w:rsidRPr="009E2819">
              <w:rPr>
                <w:bCs/>
              </w:rPr>
              <w:t>2.</w:t>
            </w:r>
            <w:r w:rsidRPr="009E2819">
              <w:t>Челночный</w:t>
            </w:r>
            <w:proofErr w:type="gramEnd"/>
            <w:r w:rsidRPr="009E2819">
              <w:t xml:space="preserve"> бег 10х10</w:t>
            </w:r>
          </w:p>
          <w:p w14:paraId="0BA168B5" w14:textId="77777777" w:rsidR="005306D3" w:rsidRPr="009E2819" w:rsidRDefault="005306D3" w:rsidP="003E71DB">
            <w:r w:rsidRPr="009E2819">
              <w:t xml:space="preserve">Совершенствование техники низкого старта. Техника выполнения поворотов при челночном беге, 10х10. </w:t>
            </w:r>
            <w:r w:rsidRPr="009E2819">
              <w:lastRenderedPageBreak/>
              <w:t>Финиширование</w:t>
            </w:r>
          </w:p>
          <w:p w14:paraId="4A3A8C8B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32E9174" w14:textId="77777777" w:rsidR="005306D3" w:rsidRPr="00E7073B" w:rsidRDefault="00280E71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lastRenderedPageBreak/>
              <w:t>Содержание учебного материал</w:t>
            </w:r>
          </w:p>
        </w:tc>
        <w:tc>
          <w:tcPr>
            <w:tcW w:w="1028" w:type="dxa"/>
            <w:shd w:val="clear" w:color="auto" w:fill="auto"/>
          </w:tcPr>
          <w:p w14:paraId="6C8EEAA0" w14:textId="77777777" w:rsidR="005306D3" w:rsidRPr="003D418B" w:rsidRDefault="00D60336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shd w:val="clear" w:color="auto" w:fill="BFBFBF"/>
          </w:tcPr>
          <w:p w14:paraId="41CBF403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44BDD1D5" w14:textId="77777777" w:rsidTr="003D418B">
        <w:trPr>
          <w:trHeight w:val="288"/>
        </w:trPr>
        <w:tc>
          <w:tcPr>
            <w:tcW w:w="3872" w:type="dxa"/>
            <w:vMerge/>
            <w:shd w:val="clear" w:color="auto" w:fill="auto"/>
          </w:tcPr>
          <w:p w14:paraId="2E6BC4F7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77002BB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1F25B952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Совершенствование техники низкого старт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5433C29" w14:textId="77777777" w:rsidR="005306D3" w:rsidRPr="003E71DB" w:rsidRDefault="003E71D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7F679B4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DA78168" w14:textId="77777777" w:rsidTr="000B4D71">
        <w:trPr>
          <w:trHeight w:val="264"/>
        </w:trPr>
        <w:tc>
          <w:tcPr>
            <w:tcW w:w="3872" w:type="dxa"/>
            <w:vMerge/>
            <w:shd w:val="clear" w:color="auto" w:fill="auto"/>
          </w:tcPr>
          <w:p w14:paraId="4127B1C5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ADBA0CB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6B45780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Техника выполнения поворотов при челночном беге, 10х10</w:t>
            </w:r>
          </w:p>
        </w:tc>
        <w:tc>
          <w:tcPr>
            <w:tcW w:w="1028" w:type="dxa"/>
            <w:vMerge/>
            <w:shd w:val="clear" w:color="auto" w:fill="auto"/>
          </w:tcPr>
          <w:p w14:paraId="0F8D957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45AC4A3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5ADACE8" w14:textId="77777777" w:rsidTr="000B4D71">
        <w:trPr>
          <w:trHeight w:val="347"/>
        </w:trPr>
        <w:tc>
          <w:tcPr>
            <w:tcW w:w="3872" w:type="dxa"/>
            <w:vMerge/>
            <w:shd w:val="clear" w:color="auto" w:fill="auto"/>
          </w:tcPr>
          <w:p w14:paraId="1E1C6ECA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3D30689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11AE96BB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Финиширование</w:t>
            </w:r>
          </w:p>
        </w:tc>
        <w:tc>
          <w:tcPr>
            <w:tcW w:w="1028" w:type="dxa"/>
            <w:vMerge/>
            <w:shd w:val="clear" w:color="auto" w:fill="auto"/>
          </w:tcPr>
          <w:p w14:paraId="71D9390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356EC5F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84C9CBC" w14:textId="77777777" w:rsidTr="003D418B">
        <w:trPr>
          <w:trHeight w:val="199"/>
        </w:trPr>
        <w:tc>
          <w:tcPr>
            <w:tcW w:w="3872" w:type="dxa"/>
            <w:vMerge/>
            <w:shd w:val="clear" w:color="auto" w:fill="auto"/>
          </w:tcPr>
          <w:p w14:paraId="22CF3D1D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3684CB1" w14:textId="77777777" w:rsidR="005306D3" w:rsidRPr="00E7073B" w:rsidRDefault="005306D3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5352DCE5" w14:textId="77777777" w:rsidR="005306D3" w:rsidRPr="003E71DB" w:rsidRDefault="003E71D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2CF118AE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35C405DA" w14:textId="77777777" w:rsidTr="003D418B">
        <w:trPr>
          <w:trHeight w:val="203"/>
        </w:trPr>
        <w:tc>
          <w:tcPr>
            <w:tcW w:w="3872" w:type="dxa"/>
            <w:vMerge/>
            <w:shd w:val="clear" w:color="auto" w:fill="auto"/>
          </w:tcPr>
          <w:p w14:paraId="6E25A3BF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07D338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083ED680" w14:textId="77777777" w:rsidR="005306D3" w:rsidRPr="009E2819" w:rsidRDefault="005306D3" w:rsidP="003E71DB">
            <w:r w:rsidRPr="009E2819">
              <w:t>Отработка техники низкого старт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DB7A717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39921F35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46F95799" w14:textId="77777777" w:rsidTr="003D418B">
        <w:trPr>
          <w:trHeight w:val="206"/>
        </w:trPr>
        <w:tc>
          <w:tcPr>
            <w:tcW w:w="3872" w:type="dxa"/>
            <w:vMerge/>
            <w:shd w:val="clear" w:color="auto" w:fill="auto"/>
          </w:tcPr>
          <w:p w14:paraId="3C214E9E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4D1D5BE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101CBC3" w14:textId="77777777" w:rsidR="005306D3" w:rsidRPr="009E2819" w:rsidRDefault="005306D3" w:rsidP="003E71DB">
            <w:r w:rsidRPr="009E2819">
              <w:t>Выполнения поворотов при челночном беге</w:t>
            </w:r>
          </w:p>
        </w:tc>
        <w:tc>
          <w:tcPr>
            <w:tcW w:w="1028" w:type="dxa"/>
            <w:vMerge/>
            <w:shd w:val="clear" w:color="auto" w:fill="auto"/>
          </w:tcPr>
          <w:p w14:paraId="1CF2EDB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E95E184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0676BF8A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66A26FD5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0A923C3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73CD9A19" w14:textId="77777777" w:rsidR="005306D3" w:rsidRPr="009E2819" w:rsidRDefault="005306D3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/>
            <w:shd w:val="clear" w:color="auto" w:fill="C0C0C0"/>
          </w:tcPr>
          <w:p w14:paraId="319D9C02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2B41C12D" w14:textId="77777777" w:rsidTr="003D418B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149EB733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7E6DD7F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ECC0CEE" w14:textId="77777777" w:rsidR="005306D3" w:rsidRPr="009E2819" w:rsidRDefault="005306D3" w:rsidP="003E71DB">
            <w:r w:rsidRPr="009E2819">
              <w:t xml:space="preserve">Длительный кросс до </w:t>
            </w:r>
            <w:proofErr w:type="gramStart"/>
            <w:r w:rsidRPr="009E2819">
              <w:t>15-18</w:t>
            </w:r>
            <w:proofErr w:type="gramEnd"/>
            <w:r w:rsidRPr="009E2819">
              <w:t xml:space="preserve"> минут</w:t>
            </w:r>
          </w:p>
        </w:tc>
        <w:tc>
          <w:tcPr>
            <w:tcW w:w="1028" w:type="dxa"/>
            <w:shd w:val="clear" w:color="auto" w:fill="auto"/>
          </w:tcPr>
          <w:p w14:paraId="5518DE5A" w14:textId="77777777" w:rsidR="005306D3" w:rsidRPr="009E2819" w:rsidRDefault="005306D3" w:rsidP="003E71DB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3616FF02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4446761B" w14:textId="77777777" w:rsidTr="003D418B">
        <w:trPr>
          <w:trHeight w:val="318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49C9FD6" w14:textId="77777777" w:rsidR="005306D3" w:rsidRPr="009E2819" w:rsidRDefault="005306D3" w:rsidP="003E71DB">
            <w:r w:rsidRPr="009E2819">
              <w:rPr>
                <w:bCs/>
              </w:rPr>
              <w:t>Тема 2.3.</w:t>
            </w:r>
            <w:r w:rsidRPr="009E2819">
              <w:t xml:space="preserve"> Бег на средние дистанции. Стартовый разбег, ускорение, набегание на финишную ленту</w:t>
            </w:r>
          </w:p>
          <w:p w14:paraId="57AC88F7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F5CBA" w14:textId="77777777" w:rsidR="005306D3" w:rsidRPr="00E7073B" w:rsidRDefault="003D418B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1564FBC1" w14:textId="77777777" w:rsidR="005306D3" w:rsidRPr="003D418B" w:rsidRDefault="00D60336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E1AC6B8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08F5CBDF" w14:textId="77777777" w:rsidTr="009E2819">
        <w:trPr>
          <w:trHeight w:val="183"/>
        </w:trPr>
        <w:tc>
          <w:tcPr>
            <w:tcW w:w="3872" w:type="dxa"/>
            <w:vMerge/>
            <w:shd w:val="clear" w:color="auto" w:fill="auto"/>
          </w:tcPr>
          <w:p w14:paraId="5E2DCDE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E415743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4BBD633B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Бег на средние дистанции.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B94A99F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513C14C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564B0AF" w14:textId="77777777" w:rsidTr="009E2819">
        <w:trPr>
          <w:trHeight w:val="174"/>
        </w:trPr>
        <w:tc>
          <w:tcPr>
            <w:tcW w:w="3872" w:type="dxa"/>
            <w:vMerge/>
            <w:shd w:val="clear" w:color="auto" w:fill="auto"/>
          </w:tcPr>
          <w:p w14:paraId="589AD89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774FE7D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E53DA1F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Стартовый разбег, ускорение, набегание на финишную ленту</w:t>
            </w:r>
          </w:p>
        </w:tc>
        <w:tc>
          <w:tcPr>
            <w:tcW w:w="1028" w:type="dxa"/>
            <w:vMerge/>
            <w:shd w:val="clear" w:color="auto" w:fill="auto"/>
          </w:tcPr>
          <w:p w14:paraId="21E3D9DD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3D29BDD7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29E1126" w14:textId="77777777" w:rsidTr="000B4D71">
        <w:trPr>
          <w:trHeight w:val="302"/>
        </w:trPr>
        <w:tc>
          <w:tcPr>
            <w:tcW w:w="3872" w:type="dxa"/>
            <w:vMerge/>
            <w:shd w:val="clear" w:color="auto" w:fill="auto"/>
          </w:tcPr>
          <w:p w14:paraId="02DAD94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0CF53DD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4CD1068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09F521B9" w14:textId="77777777" w:rsidR="005306D3" w:rsidRPr="009E2819" w:rsidRDefault="005306D3" w:rsidP="003E71DB"/>
          <w:p w14:paraId="1C1B6929" w14:textId="77777777" w:rsidR="005306D3" w:rsidRPr="009E2819" w:rsidRDefault="005306D3" w:rsidP="003E71DB"/>
        </w:tc>
      </w:tr>
      <w:tr w:rsidR="005306D3" w:rsidRPr="009E2819" w14:paraId="6EDF1F4C" w14:textId="77777777" w:rsidTr="000B4D71">
        <w:trPr>
          <w:trHeight w:val="302"/>
        </w:trPr>
        <w:tc>
          <w:tcPr>
            <w:tcW w:w="3872" w:type="dxa"/>
            <w:vMerge/>
            <w:shd w:val="clear" w:color="auto" w:fill="auto"/>
          </w:tcPr>
          <w:p w14:paraId="6504D50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56DD29A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1351BFC" w14:textId="77777777" w:rsidR="005306D3" w:rsidRPr="009E2819" w:rsidRDefault="005306D3" w:rsidP="003E71DB">
            <w:r w:rsidRPr="009E2819">
              <w:t>Отработка бега на средние дистанц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D7F7BAC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EB84941" w14:textId="77777777" w:rsidR="005306D3" w:rsidRPr="009E2819" w:rsidRDefault="005306D3" w:rsidP="003E71DB"/>
        </w:tc>
      </w:tr>
      <w:tr w:rsidR="005306D3" w:rsidRPr="009E2819" w14:paraId="1A6F489C" w14:textId="77777777" w:rsidTr="000B4D71">
        <w:trPr>
          <w:trHeight w:val="302"/>
        </w:trPr>
        <w:tc>
          <w:tcPr>
            <w:tcW w:w="3872" w:type="dxa"/>
            <w:vMerge/>
            <w:shd w:val="clear" w:color="auto" w:fill="auto"/>
          </w:tcPr>
          <w:p w14:paraId="00C09AE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8033FCB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FB35193" w14:textId="77777777" w:rsidR="005306D3" w:rsidRPr="009E2819" w:rsidRDefault="005306D3" w:rsidP="003E71DB">
            <w:r w:rsidRPr="009E2819">
              <w:t xml:space="preserve">Выполнение стартового разбега и финиширования </w:t>
            </w:r>
          </w:p>
        </w:tc>
        <w:tc>
          <w:tcPr>
            <w:tcW w:w="1028" w:type="dxa"/>
            <w:vMerge/>
            <w:shd w:val="clear" w:color="auto" w:fill="auto"/>
          </w:tcPr>
          <w:p w14:paraId="0D4D38F7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68F16EC" w14:textId="77777777" w:rsidR="005306D3" w:rsidRPr="009E2819" w:rsidRDefault="005306D3" w:rsidP="003E71DB"/>
        </w:tc>
      </w:tr>
      <w:tr w:rsidR="005306D3" w:rsidRPr="009E2819" w14:paraId="140EA413" w14:textId="77777777" w:rsidTr="003D418B">
        <w:trPr>
          <w:trHeight w:val="188"/>
        </w:trPr>
        <w:tc>
          <w:tcPr>
            <w:tcW w:w="3872" w:type="dxa"/>
            <w:vMerge/>
            <w:shd w:val="clear" w:color="auto" w:fill="auto"/>
          </w:tcPr>
          <w:p w14:paraId="3A41393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733D3484" w14:textId="77777777" w:rsidR="005306D3" w:rsidRPr="00E7073B" w:rsidRDefault="005306D3" w:rsidP="003E71DB">
            <w:pPr>
              <w:rPr>
                <w:b/>
                <w:color w:val="000000"/>
                <w:spacing w:val="1"/>
              </w:rPr>
            </w:pPr>
            <w:r w:rsidRPr="00E7073B">
              <w:rPr>
                <w:b/>
              </w:rPr>
              <w:t>Сам</w:t>
            </w:r>
            <w:r w:rsidR="003D418B" w:rsidRPr="00E7073B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0E14B2FA" w14:textId="77777777" w:rsidR="005306D3" w:rsidRPr="009E2819" w:rsidRDefault="005306D3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/>
            <w:shd w:val="clear" w:color="auto" w:fill="C0C0C0"/>
          </w:tcPr>
          <w:p w14:paraId="4B22E095" w14:textId="77777777" w:rsidR="005306D3" w:rsidRPr="009E2819" w:rsidRDefault="005306D3" w:rsidP="003E71DB"/>
        </w:tc>
      </w:tr>
      <w:tr w:rsidR="005306D3" w:rsidRPr="009E2819" w14:paraId="2B59D31B" w14:textId="77777777" w:rsidTr="000B4D71">
        <w:trPr>
          <w:trHeight w:val="328"/>
        </w:trPr>
        <w:tc>
          <w:tcPr>
            <w:tcW w:w="3872" w:type="dxa"/>
            <w:vMerge/>
            <w:shd w:val="clear" w:color="auto" w:fill="auto"/>
          </w:tcPr>
          <w:p w14:paraId="10B92E9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B3E2257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09B82D43" w14:textId="77777777" w:rsidR="005306D3" w:rsidRPr="009E2819" w:rsidRDefault="005306D3" w:rsidP="003E71DB">
            <w:r w:rsidRPr="009E2819">
              <w:rPr>
                <w:color w:val="000000"/>
                <w:spacing w:val="1"/>
              </w:rPr>
              <w:t>Специальные упражнения прыгуна (</w:t>
            </w:r>
            <w:proofErr w:type="spellStart"/>
            <w:r w:rsidRPr="009E2819">
              <w:rPr>
                <w:color w:val="000000"/>
                <w:spacing w:val="1"/>
              </w:rPr>
              <w:t>многоскоки</w:t>
            </w:r>
            <w:proofErr w:type="spellEnd"/>
            <w:r w:rsidRPr="009E2819">
              <w:rPr>
                <w:color w:val="000000"/>
                <w:spacing w:val="1"/>
              </w:rPr>
              <w:t>, ускорения, маховые упражнения для рук и ног)</w:t>
            </w:r>
          </w:p>
        </w:tc>
        <w:tc>
          <w:tcPr>
            <w:tcW w:w="1028" w:type="dxa"/>
            <w:shd w:val="clear" w:color="auto" w:fill="auto"/>
          </w:tcPr>
          <w:p w14:paraId="79AD2C0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37E9D01" w14:textId="77777777" w:rsidR="005306D3" w:rsidRPr="009E2819" w:rsidRDefault="005306D3" w:rsidP="003E71DB"/>
        </w:tc>
      </w:tr>
      <w:tr w:rsidR="005306D3" w:rsidRPr="009E2819" w14:paraId="26963ECF" w14:textId="77777777" w:rsidTr="009E2819">
        <w:trPr>
          <w:trHeight w:val="190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047EF0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 xml:space="preserve">Тема 2.4. </w:t>
            </w:r>
            <w:r w:rsidRPr="009E2819">
              <w:t>Бег на длинные дистанции. Техника выполнения бега на длинные дистанции</w:t>
            </w:r>
          </w:p>
          <w:p w14:paraId="378685A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1D738" w14:textId="77777777" w:rsidR="005306D3" w:rsidRPr="00E7073B" w:rsidRDefault="00280E71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5306D3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D6A55BD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67F7B1" w14:textId="77777777" w:rsidR="005306D3" w:rsidRPr="009E2819" w:rsidRDefault="005306D3" w:rsidP="003E71DB"/>
        </w:tc>
      </w:tr>
      <w:tr w:rsidR="005306D3" w:rsidRPr="009E2819" w14:paraId="7C64F25F" w14:textId="77777777" w:rsidTr="009E2819">
        <w:trPr>
          <w:trHeight w:val="179"/>
        </w:trPr>
        <w:tc>
          <w:tcPr>
            <w:tcW w:w="3872" w:type="dxa"/>
            <w:vMerge/>
            <w:shd w:val="clear" w:color="auto" w:fill="auto"/>
          </w:tcPr>
          <w:p w14:paraId="6CF4483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2825418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CE103E6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Техника выполнения бега на длинные дистанц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F5F46A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7527368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AF8CD32" w14:textId="77777777" w:rsidTr="009E2819">
        <w:trPr>
          <w:trHeight w:val="214"/>
        </w:trPr>
        <w:tc>
          <w:tcPr>
            <w:tcW w:w="3872" w:type="dxa"/>
            <w:vMerge/>
            <w:shd w:val="clear" w:color="auto" w:fill="auto"/>
          </w:tcPr>
          <w:p w14:paraId="47B3326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0A1780D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0D877460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Правильное ритмичное дыхание</w:t>
            </w:r>
          </w:p>
        </w:tc>
        <w:tc>
          <w:tcPr>
            <w:tcW w:w="1028" w:type="dxa"/>
            <w:vMerge/>
            <w:shd w:val="clear" w:color="auto" w:fill="auto"/>
          </w:tcPr>
          <w:p w14:paraId="20883EB3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25DA18D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C95C795" w14:textId="77777777" w:rsidTr="009E2819">
        <w:trPr>
          <w:trHeight w:val="173"/>
        </w:trPr>
        <w:tc>
          <w:tcPr>
            <w:tcW w:w="3872" w:type="dxa"/>
            <w:vMerge/>
            <w:shd w:val="clear" w:color="auto" w:fill="auto"/>
          </w:tcPr>
          <w:p w14:paraId="75E4DB1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7B6F393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70AB3AF9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Финиширование с максимальной скоростью</w:t>
            </w:r>
          </w:p>
        </w:tc>
        <w:tc>
          <w:tcPr>
            <w:tcW w:w="1028" w:type="dxa"/>
            <w:vMerge/>
            <w:shd w:val="clear" w:color="auto" w:fill="auto"/>
          </w:tcPr>
          <w:p w14:paraId="740243DC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5F2543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327882" w:rsidRPr="009E2819" w14:paraId="087A39F6" w14:textId="77777777" w:rsidTr="009E2819">
        <w:trPr>
          <w:trHeight w:val="194"/>
        </w:trPr>
        <w:tc>
          <w:tcPr>
            <w:tcW w:w="3872" w:type="dxa"/>
            <w:vMerge/>
            <w:shd w:val="clear" w:color="auto" w:fill="auto"/>
          </w:tcPr>
          <w:p w14:paraId="69164D6F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7A57EE8" w14:textId="77777777" w:rsidR="00327882" w:rsidRPr="00E7073B" w:rsidRDefault="00327882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43024D1E" w14:textId="77777777" w:rsidR="00327882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4A5552A3" w14:textId="77777777" w:rsidR="00327882" w:rsidRPr="009E2819" w:rsidRDefault="00327882" w:rsidP="003E71DB"/>
          <w:p w14:paraId="46500FC8" w14:textId="77777777" w:rsidR="00327882" w:rsidRPr="009E2819" w:rsidRDefault="00327882" w:rsidP="003E71DB"/>
        </w:tc>
      </w:tr>
      <w:tr w:rsidR="00327882" w:rsidRPr="009E2819" w14:paraId="1CBA69DD" w14:textId="77777777" w:rsidTr="009E2819">
        <w:trPr>
          <w:trHeight w:val="183"/>
        </w:trPr>
        <w:tc>
          <w:tcPr>
            <w:tcW w:w="3872" w:type="dxa"/>
            <w:vMerge/>
            <w:shd w:val="clear" w:color="auto" w:fill="auto"/>
          </w:tcPr>
          <w:p w14:paraId="540E3EB9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1892D6D" w14:textId="77777777" w:rsidR="00327882" w:rsidRPr="009E2819" w:rsidRDefault="00327882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46A08FDB" w14:textId="77777777" w:rsidR="00327882" w:rsidRPr="009E2819" w:rsidRDefault="00327882" w:rsidP="003E71DB">
            <w:r w:rsidRPr="009E2819">
              <w:t>Отработка бега на длинные дистанц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18BB958F" w14:textId="77777777" w:rsidR="00327882" w:rsidRPr="009E2819" w:rsidRDefault="00327882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F654FFC" w14:textId="77777777" w:rsidR="00327882" w:rsidRPr="009E2819" w:rsidRDefault="00327882" w:rsidP="003E71DB"/>
        </w:tc>
      </w:tr>
      <w:tr w:rsidR="00327882" w:rsidRPr="009E2819" w14:paraId="42B9C956" w14:textId="77777777" w:rsidTr="009E2819">
        <w:trPr>
          <w:trHeight w:val="172"/>
        </w:trPr>
        <w:tc>
          <w:tcPr>
            <w:tcW w:w="3872" w:type="dxa"/>
            <w:vMerge/>
            <w:shd w:val="clear" w:color="auto" w:fill="auto"/>
          </w:tcPr>
          <w:p w14:paraId="367C0BBE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FDB444D" w14:textId="77777777" w:rsidR="00327882" w:rsidRPr="009E2819" w:rsidRDefault="00327882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9D8145E" w14:textId="77777777" w:rsidR="00327882" w:rsidRPr="009E2819" w:rsidRDefault="00327882" w:rsidP="003E71DB">
            <w:r w:rsidRPr="009E2819">
              <w:t>Выполнение дыхания</w:t>
            </w:r>
          </w:p>
        </w:tc>
        <w:tc>
          <w:tcPr>
            <w:tcW w:w="1028" w:type="dxa"/>
            <w:vMerge/>
            <w:shd w:val="clear" w:color="auto" w:fill="auto"/>
          </w:tcPr>
          <w:p w14:paraId="61921E2E" w14:textId="77777777" w:rsidR="00327882" w:rsidRPr="009E2819" w:rsidRDefault="00327882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3D9CC837" w14:textId="77777777" w:rsidR="00327882" w:rsidRPr="009E2819" w:rsidRDefault="00327882" w:rsidP="003E71DB"/>
        </w:tc>
      </w:tr>
      <w:tr w:rsidR="00327882" w:rsidRPr="009E2819" w14:paraId="2B36B75F" w14:textId="77777777" w:rsidTr="009E2819">
        <w:trPr>
          <w:trHeight w:val="303"/>
        </w:trPr>
        <w:tc>
          <w:tcPr>
            <w:tcW w:w="3872" w:type="dxa"/>
            <w:vMerge/>
            <w:shd w:val="clear" w:color="auto" w:fill="auto"/>
          </w:tcPr>
          <w:p w14:paraId="6C6DBC89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8E6BADF" w14:textId="77777777" w:rsidR="00327882" w:rsidRPr="009E2819" w:rsidRDefault="00327882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569BD474" w14:textId="77777777" w:rsidR="00327882" w:rsidRPr="009E2819" w:rsidRDefault="00327882" w:rsidP="003E71DB">
            <w:r w:rsidRPr="009E2819">
              <w:t>Отработка финиширования</w:t>
            </w:r>
          </w:p>
        </w:tc>
        <w:tc>
          <w:tcPr>
            <w:tcW w:w="1028" w:type="dxa"/>
            <w:vMerge/>
            <w:shd w:val="clear" w:color="auto" w:fill="auto"/>
          </w:tcPr>
          <w:p w14:paraId="33323F02" w14:textId="77777777" w:rsidR="00327882" w:rsidRPr="009E2819" w:rsidRDefault="00327882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29A7F38A" w14:textId="77777777" w:rsidR="00327882" w:rsidRPr="009E2819" w:rsidRDefault="00327882" w:rsidP="003E71DB"/>
        </w:tc>
      </w:tr>
      <w:tr w:rsidR="00327882" w:rsidRPr="009E2819" w14:paraId="4C0EEDC7" w14:textId="77777777" w:rsidTr="009E2819">
        <w:trPr>
          <w:trHeight w:val="280"/>
        </w:trPr>
        <w:tc>
          <w:tcPr>
            <w:tcW w:w="3872" w:type="dxa"/>
            <w:vMerge/>
            <w:shd w:val="clear" w:color="auto" w:fill="auto"/>
          </w:tcPr>
          <w:p w14:paraId="6D2580DD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2CD97D1" w14:textId="77777777" w:rsidR="00327882" w:rsidRPr="00E7073B" w:rsidRDefault="00327882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  <w:r w:rsidRPr="00E7073B">
              <w:rPr>
                <w:b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14:paraId="34461EBE" w14:textId="77777777" w:rsidR="00327882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0116357F" w14:textId="77777777" w:rsidR="00327882" w:rsidRPr="009E2819" w:rsidRDefault="00327882" w:rsidP="003E71DB"/>
        </w:tc>
      </w:tr>
      <w:tr w:rsidR="00327882" w:rsidRPr="009E2819" w14:paraId="642E5C73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73C4BE50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DC5F241" w14:textId="77777777" w:rsidR="00327882" w:rsidRPr="009E2819" w:rsidRDefault="00327882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0DEB96BC" w14:textId="77777777" w:rsidR="00327882" w:rsidRPr="009E2819" w:rsidRDefault="00327882" w:rsidP="003E71DB">
            <w:r w:rsidRPr="009E2819">
              <w:t>Бег с максимальным ускорением</w:t>
            </w:r>
          </w:p>
        </w:tc>
        <w:tc>
          <w:tcPr>
            <w:tcW w:w="1028" w:type="dxa"/>
            <w:shd w:val="clear" w:color="auto" w:fill="auto"/>
          </w:tcPr>
          <w:p w14:paraId="22026C16" w14:textId="77777777" w:rsidR="00327882" w:rsidRPr="009E2819" w:rsidRDefault="00327882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51F94DE6" w14:textId="77777777" w:rsidR="00327882" w:rsidRPr="009E2819" w:rsidRDefault="00327882" w:rsidP="003E71DB"/>
        </w:tc>
      </w:tr>
      <w:tr w:rsidR="00327882" w:rsidRPr="009E2819" w14:paraId="78C6DCD4" w14:textId="77777777" w:rsidTr="000B4D71">
        <w:trPr>
          <w:trHeight w:val="80"/>
        </w:trPr>
        <w:tc>
          <w:tcPr>
            <w:tcW w:w="3872" w:type="dxa"/>
            <w:vMerge w:val="restart"/>
            <w:shd w:val="clear" w:color="auto" w:fill="auto"/>
          </w:tcPr>
          <w:p w14:paraId="619D9732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 2.</w:t>
            </w:r>
            <w:proofErr w:type="gramStart"/>
            <w:r w:rsidRPr="009E2819">
              <w:rPr>
                <w:bCs/>
              </w:rPr>
              <w:t>5.</w:t>
            </w:r>
            <w:r w:rsidRPr="009E2819">
              <w:t>Прыжки</w:t>
            </w:r>
            <w:proofErr w:type="gramEnd"/>
            <w:r w:rsidRPr="009E2819">
              <w:t xml:space="preserve"> в длину                    Фаза прыжков в длину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75BE36D2" w14:textId="77777777" w:rsidR="00327882" w:rsidRPr="00E7073B" w:rsidRDefault="003D418B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1D4A1871" w14:textId="77777777" w:rsidR="00327882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shd w:val="clear" w:color="auto" w:fill="C0C0C0"/>
          </w:tcPr>
          <w:p w14:paraId="3E986E28" w14:textId="77777777" w:rsidR="00327882" w:rsidRPr="009E2819" w:rsidRDefault="00327882" w:rsidP="003E71DB"/>
        </w:tc>
      </w:tr>
      <w:tr w:rsidR="005306D3" w:rsidRPr="009E2819" w14:paraId="219A5CCE" w14:textId="77777777" w:rsidTr="000B4D71">
        <w:trPr>
          <w:trHeight w:val="307"/>
        </w:trPr>
        <w:tc>
          <w:tcPr>
            <w:tcW w:w="3872" w:type="dxa"/>
            <w:vMerge/>
            <w:shd w:val="clear" w:color="auto" w:fill="auto"/>
          </w:tcPr>
          <w:p w14:paraId="0012AB3A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73F8D6F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C21D277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 xml:space="preserve">Фаза прыжков в длину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893D901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2AF8B09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9E2819" w:rsidRPr="009E2819" w14:paraId="13C03B0F" w14:textId="77777777" w:rsidTr="009E2819">
        <w:trPr>
          <w:trHeight w:val="240"/>
        </w:trPr>
        <w:tc>
          <w:tcPr>
            <w:tcW w:w="3872" w:type="dxa"/>
            <w:vMerge/>
            <w:shd w:val="clear" w:color="auto" w:fill="auto"/>
          </w:tcPr>
          <w:p w14:paraId="39E7122B" w14:textId="77777777" w:rsidR="009E2819" w:rsidRPr="009E2819" w:rsidRDefault="009E2819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0B0D276" w14:textId="77777777" w:rsidR="009E2819" w:rsidRPr="009E2819" w:rsidRDefault="009E2819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A86E6B6" w14:textId="77777777" w:rsidR="009E2819" w:rsidRPr="009E2819" w:rsidRDefault="009E2819" w:rsidP="003E71DB">
            <w:r w:rsidRPr="009E2819">
              <w:t>Разбег, отталкивание, полет, приземление</w:t>
            </w:r>
          </w:p>
        </w:tc>
        <w:tc>
          <w:tcPr>
            <w:tcW w:w="1028" w:type="dxa"/>
            <w:vMerge/>
            <w:shd w:val="clear" w:color="auto" w:fill="auto"/>
          </w:tcPr>
          <w:p w14:paraId="344DB90C" w14:textId="77777777" w:rsidR="009E2819" w:rsidRPr="009E2819" w:rsidRDefault="009E2819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shd w:val="clear" w:color="auto" w:fill="FFFFFF"/>
          </w:tcPr>
          <w:p w14:paraId="24C0CE8A" w14:textId="77777777" w:rsidR="009E2819" w:rsidRPr="009E2819" w:rsidRDefault="009E2819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88DBD96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50A6676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AD96955" w14:textId="77777777" w:rsidR="005306D3" w:rsidRPr="00E7073B" w:rsidRDefault="005306D3" w:rsidP="003E71DB">
            <w:pPr>
              <w:rPr>
                <w:b/>
                <w:color w:val="000000"/>
                <w:spacing w:val="-1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21AA9AFA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29082C08" w14:textId="77777777" w:rsidR="005306D3" w:rsidRPr="009E2819" w:rsidRDefault="005306D3" w:rsidP="003E71DB"/>
          <w:p w14:paraId="398E0620" w14:textId="77777777" w:rsidR="005306D3" w:rsidRPr="009E2819" w:rsidRDefault="005306D3" w:rsidP="003E71DB"/>
        </w:tc>
      </w:tr>
      <w:tr w:rsidR="005306D3" w:rsidRPr="009E2819" w14:paraId="1AA531EB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10AEF3A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2C6A83C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A30D9B8" w14:textId="77777777" w:rsidR="005306D3" w:rsidRPr="009E2819" w:rsidRDefault="005306D3" w:rsidP="003E71DB">
            <w:r w:rsidRPr="009E2819">
              <w:t xml:space="preserve">Выполнение прыжков в длину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F1D2C1A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1D31CD7F" w14:textId="77777777" w:rsidR="005306D3" w:rsidRPr="009E2819" w:rsidRDefault="005306D3" w:rsidP="003E71DB"/>
        </w:tc>
      </w:tr>
      <w:tr w:rsidR="005306D3" w:rsidRPr="009E2819" w14:paraId="235AB605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4E78C15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99EE115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F2DA35E" w14:textId="77777777" w:rsidR="005306D3" w:rsidRPr="009E2819" w:rsidRDefault="005306D3" w:rsidP="003E71DB">
            <w:r w:rsidRPr="009E2819">
              <w:t>Выполнение приземления</w:t>
            </w:r>
          </w:p>
        </w:tc>
        <w:tc>
          <w:tcPr>
            <w:tcW w:w="1028" w:type="dxa"/>
            <w:vMerge/>
            <w:shd w:val="clear" w:color="auto" w:fill="auto"/>
          </w:tcPr>
          <w:p w14:paraId="04E12498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4C458DB8" w14:textId="77777777" w:rsidR="005306D3" w:rsidRPr="009E2819" w:rsidRDefault="005306D3" w:rsidP="003E71DB"/>
        </w:tc>
      </w:tr>
      <w:tr w:rsidR="005306D3" w:rsidRPr="009E2819" w14:paraId="5D00955C" w14:textId="77777777" w:rsidTr="000B4D71">
        <w:trPr>
          <w:trHeight w:val="250"/>
        </w:trPr>
        <w:tc>
          <w:tcPr>
            <w:tcW w:w="3872" w:type="dxa"/>
            <w:vMerge/>
            <w:shd w:val="clear" w:color="auto" w:fill="auto"/>
          </w:tcPr>
          <w:p w14:paraId="6A05A00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74DA0270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3D418B" w:rsidRPr="00E7073B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6A9C7C38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1056622A" w14:textId="77777777" w:rsidR="005306D3" w:rsidRPr="009E2819" w:rsidRDefault="005306D3" w:rsidP="003E71DB"/>
        </w:tc>
      </w:tr>
      <w:tr w:rsidR="005306D3" w:rsidRPr="009E2819" w14:paraId="4400EBA8" w14:textId="77777777" w:rsidTr="000B4D71">
        <w:trPr>
          <w:trHeight w:val="250"/>
        </w:trPr>
        <w:tc>
          <w:tcPr>
            <w:tcW w:w="3872" w:type="dxa"/>
            <w:vMerge/>
            <w:shd w:val="clear" w:color="auto" w:fill="auto"/>
          </w:tcPr>
          <w:p w14:paraId="7A6EDBC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9F2A768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D0CFE26" w14:textId="77777777" w:rsidR="005306D3" w:rsidRPr="009E2819" w:rsidRDefault="005306D3" w:rsidP="003E71DB">
            <w:r w:rsidRPr="009E2819">
              <w:rPr>
                <w:color w:val="000000"/>
                <w:spacing w:val="-1"/>
              </w:rPr>
              <w:t>Упражнения для укрепления мышц плечевого пояса, ног.</w:t>
            </w:r>
          </w:p>
        </w:tc>
        <w:tc>
          <w:tcPr>
            <w:tcW w:w="1028" w:type="dxa"/>
            <w:shd w:val="clear" w:color="auto" w:fill="auto"/>
          </w:tcPr>
          <w:p w14:paraId="367EC89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8E1A843" w14:textId="77777777" w:rsidR="005306D3" w:rsidRPr="009E2819" w:rsidRDefault="005306D3" w:rsidP="003E71DB"/>
        </w:tc>
      </w:tr>
      <w:tr w:rsidR="005306D3" w:rsidRPr="009E2819" w14:paraId="16AD6E88" w14:textId="77777777" w:rsidTr="009E2819">
        <w:trPr>
          <w:trHeight w:val="221"/>
        </w:trPr>
        <w:tc>
          <w:tcPr>
            <w:tcW w:w="3872" w:type="dxa"/>
            <w:vMerge w:val="restart"/>
            <w:shd w:val="clear" w:color="auto" w:fill="auto"/>
          </w:tcPr>
          <w:p w14:paraId="725D534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 xml:space="preserve">Тема 2.6. </w:t>
            </w:r>
            <w:r w:rsidRPr="009E2819">
              <w:rPr>
                <w:color w:val="000000"/>
                <w:spacing w:val="-1"/>
              </w:rPr>
              <w:t>Совершенствование техники толкание ядра (д.- 500 гр., ю.-700 гр.)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1510DC3" w14:textId="77777777" w:rsidR="005306D3" w:rsidRPr="00E7073B" w:rsidRDefault="00280E71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5306D3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14:paraId="1D89973B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shd w:val="clear" w:color="auto" w:fill="C0C0C0"/>
          </w:tcPr>
          <w:p w14:paraId="427B7E6A" w14:textId="77777777" w:rsidR="005306D3" w:rsidRPr="009E2819" w:rsidRDefault="005306D3" w:rsidP="003E71DB"/>
        </w:tc>
      </w:tr>
      <w:tr w:rsidR="005306D3" w:rsidRPr="009E2819" w14:paraId="7A2F8B67" w14:textId="77777777" w:rsidTr="009E2819">
        <w:trPr>
          <w:trHeight w:val="226"/>
        </w:trPr>
        <w:tc>
          <w:tcPr>
            <w:tcW w:w="3872" w:type="dxa"/>
            <w:vMerge/>
            <w:shd w:val="clear" w:color="auto" w:fill="auto"/>
          </w:tcPr>
          <w:p w14:paraId="16761440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AF3A19B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7F8BA6A6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1"/>
              </w:rPr>
              <w:t>Техника безопасности при толкан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B852B5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2EDD486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43C58BF" w14:textId="77777777" w:rsidTr="009E2819">
        <w:trPr>
          <w:trHeight w:val="215"/>
        </w:trPr>
        <w:tc>
          <w:tcPr>
            <w:tcW w:w="3872" w:type="dxa"/>
            <w:vMerge/>
            <w:shd w:val="clear" w:color="auto" w:fill="auto"/>
          </w:tcPr>
          <w:p w14:paraId="0D03F584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BEE8F9C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3A083887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иомеханические основы техники толкани</w:t>
            </w:r>
          </w:p>
        </w:tc>
        <w:tc>
          <w:tcPr>
            <w:tcW w:w="1028" w:type="dxa"/>
            <w:vMerge/>
            <w:shd w:val="clear" w:color="auto" w:fill="auto"/>
          </w:tcPr>
          <w:p w14:paraId="686D5966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shd w:val="clear" w:color="auto" w:fill="FFFFFF"/>
          </w:tcPr>
          <w:p w14:paraId="460B8D6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8F38B1F" w14:textId="77777777" w:rsidTr="009E2819">
        <w:trPr>
          <w:trHeight w:val="220"/>
        </w:trPr>
        <w:tc>
          <w:tcPr>
            <w:tcW w:w="3872" w:type="dxa"/>
            <w:vMerge/>
            <w:shd w:val="clear" w:color="auto" w:fill="auto"/>
          </w:tcPr>
          <w:p w14:paraId="5A25774B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A5E6544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425FC68F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Держание ядра, разбег, заключительная часть разбега</w:t>
            </w:r>
          </w:p>
        </w:tc>
        <w:tc>
          <w:tcPr>
            <w:tcW w:w="1028" w:type="dxa"/>
            <w:vMerge/>
            <w:shd w:val="clear" w:color="auto" w:fill="auto"/>
          </w:tcPr>
          <w:p w14:paraId="6F51222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69839F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EF60392" w14:textId="77777777" w:rsidTr="009E2819">
        <w:trPr>
          <w:trHeight w:val="223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2D036B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913EF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4FAE9F86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792AC080" w14:textId="77777777" w:rsidR="005306D3" w:rsidRPr="009E2819" w:rsidRDefault="005306D3" w:rsidP="003E71DB"/>
          <w:p w14:paraId="7827F31F" w14:textId="77777777" w:rsidR="005306D3" w:rsidRPr="009E2819" w:rsidRDefault="005306D3" w:rsidP="003E71DB"/>
          <w:p w14:paraId="2FA6D995" w14:textId="77777777" w:rsidR="005306D3" w:rsidRPr="009E2819" w:rsidRDefault="005306D3" w:rsidP="003E71DB"/>
        </w:tc>
      </w:tr>
      <w:tr w:rsidR="005306D3" w:rsidRPr="009E2819" w14:paraId="27C0D3B4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2EF3B4BB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66948B8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20178C11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Отработка держания ядра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2653E1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10CEBDA" w14:textId="77777777" w:rsidR="005306D3" w:rsidRPr="009E2819" w:rsidRDefault="005306D3" w:rsidP="003E71DB"/>
        </w:tc>
      </w:tr>
      <w:tr w:rsidR="005306D3" w:rsidRPr="009E2819" w14:paraId="1BF1FB75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2B865B23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C6310C6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5F876B92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разбега, и заключительной части</w:t>
            </w:r>
          </w:p>
        </w:tc>
        <w:tc>
          <w:tcPr>
            <w:tcW w:w="1028" w:type="dxa"/>
            <w:vMerge/>
            <w:shd w:val="clear" w:color="auto" w:fill="auto"/>
          </w:tcPr>
          <w:p w14:paraId="6936B29A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26EB3BB" w14:textId="77777777" w:rsidR="005306D3" w:rsidRPr="009E2819" w:rsidRDefault="005306D3" w:rsidP="003E71DB"/>
        </w:tc>
      </w:tr>
      <w:tr w:rsidR="005306D3" w:rsidRPr="009E2819" w14:paraId="173CFBDC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2D4867FC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DC9F607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3D418B" w:rsidRPr="00E7073B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7F04F52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391FE264" w14:textId="77777777" w:rsidR="005306D3" w:rsidRPr="009E2819" w:rsidRDefault="005306D3" w:rsidP="003E71DB"/>
        </w:tc>
      </w:tr>
      <w:tr w:rsidR="005306D3" w:rsidRPr="009E2819" w14:paraId="7EE58489" w14:textId="77777777" w:rsidTr="000B4D71">
        <w:trPr>
          <w:trHeight w:val="246"/>
        </w:trPr>
        <w:tc>
          <w:tcPr>
            <w:tcW w:w="3872" w:type="dxa"/>
            <w:vMerge/>
            <w:shd w:val="clear" w:color="auto" w:fill="auto"/>
          </w:tcPr>
          <w:p w14:paraId="1996DF1F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BFA6494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5FF16412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Утренние прогулк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A98EC5E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/>
          </w:tcPr>
          <w:p w14:paraId="67B0A637" w14:textId="77777777" w:rsidR="005306D3" w:rsidRPr="009E2819" w:rsidRDefault="005306D3" w:rsidP="003E71DB"/>
        </w:tc>
      </w:tr>
      <w:tr w:rsidR="005306D3" w:rsidRPr="009E2819" w14:paraId="53BCD174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461A85F0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2911FEF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482BBD7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ег трусцой</w:t>
            </w:r>
          </w:p>
        </w:tc>
        <w:tc>
          <w:tcPr>
            <w:tcW w:w="1028" w:type="dxa"/>
            <w:vMerge/>
            <w:shd w:val="clear" w:color="auto" w:fill="auto"/>
          </w:tcPr>
          <w:p w14:paraId="766CDA6E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/>
          </w:tcPr>
          <w:p w14:paraId="4904AF10" w14:textId="77777777" w:rsidR="005306D3" w:rsidRPr="009E2819" w:rsidRDefault="005306D3" w:rsidP="003E71DB"/>
        </w:tc>
      </w:tr>
      <w:tr w:rsidR="005306D3" w:rsidRPr="009E2819" w14:paraId="1BFB6F1C" w14:textId="77777777" w:rsidTr="000B4D71">
        <w:trPr>
          <w:trHeight w:val="70"/>
        </w:trPr>
        <w:tc>
          <w:tcPr>
            <w:tcW w:w="3872" w:type="dxa"/>
            <w:vMerge w:val="restart"/>
            <w:shd w:val="clear" w:color="auto" w:fill="auto"/>
          </w:tcPr>
          <w:p w14:paraId="0DBC246A" w14:textId="77777777" w:rsidR="005306D3" w:rsidRPr="009E2819" w:rsidRDefault="005306D3" w:rsidP="003E71DB">
            <w:pPr>
              <w:rPr>
                <w:bCs/>
              </w:rPr>
            </w:pPr>
            <w:r w:rsidRPr="009E2819">
              <w:rPr>
                <w:bCs/>
              </w:rPr>
              <w:t xml:space="preserve">Тема 2.7. </w:t>
            </w:r>
            <w:r w:rsidRPr="009E2819">
              <w:t>Эстафетный бег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5CD9EC0" w14:textId="77777777" w:rsidR="005306D3" w:rsidRPr="00E7073B" w:rsidRDefault="003D418B" w:rsidP="003E71D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3C4FCD9E" w14:textId="77777777" w:rsidR="005306D3" w:rsidRPr="003D418B" w:rsidRDefault="00D60336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5C900422" w14:textId="77777777" w:rsidR="005306D3" w:rsidRPr="009E2819" w:rsidRDefault="005306D3" w:rsidP="003E71DB"/>
        </w:tc>
      </w:tr>
      <w:tr w:rsidR="005306D3" w:rsidRPr="009E2819" w14:paraId="0482256A" w14:textId="77777777" w:rsidTr="000B4D71">
        <w:trPr>
          <w:trHeight w:val="253"/>
        </w:trPr>
        <w:tc>
          <w:tcPr>
            <w:tcW w:w="3872" w:type="dxa"/>
            <w:vMerge/>
            <w:shd w:val="clear" w:color="auto" w:fill="auto"/>
          </w:tcPr>
          <w:p w14:paraId="17E24816" w14:textId="77777777" w:rsidR="005306D3" w:rsidRPr="009E2819" w:rsidRDefault="005306D3" w:rsidP="003E71DB"/>
        </w:tc>
        <w:tc>
          <w:tcPr>
            <w:tcW w:w="507" w:type="dxa"/>
            <w:shd w:val="clear" w:color="auto" w:fill="auto"/>
          </w:tcPr>
          <w:p w14:paraId="5EF42F55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8C8CAAF" w14:textId="77777777" w:rsidR="005306D3" w:rsidRPr="009E2819" w:rsidRDefault="005306D3" w:rsidP="003E71DB">
            <w:r w:rsidRPr="009E2819">
              <w:t>Порядок передачи эстафетной палочк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A14909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71FCA63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9D44E97" w14:textId="77777777" w:rsidTr="000B4D71">
        <w:trPr>
          <w:trHeight w:val="162"/>
        </w:trPr>
        <w:tc>
          <w:tcPr>
            <w:tcW w:w="3872" w:type="dxa"/>
            <w:vMerge/>
            <w:shd w:val="clear" w:color="auto" w:fill="auto"/>
          </w:tcPr>
          <w:p w14:paraId="0FE21047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E97332E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39935F2D" w14:textId="77777777" w:rsidR="005306D3" w:rsidRPr="009E2819" w:rsidRDefault="005306D3" w:rsidP="003E71DB">
            <w:r w:rsidRPr="009E2819">
              <w:t>Положение рук при передаче эстафетной палочки десятиметровый «коридор»</w:t>
            </w:r>
          </w:p>
        </w:tc>
        <w:tc>
          <w:tcPr>
            <w:tcW w:w="1028" w:type="dxa"/>
            <w:vMerge/>
            <w:shd w:val="clear" w:color="auto" w:fill="auto"/>
          </w:tcPr>
          <w:p w14:paraId="65B717BD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C16980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CCE8FC5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70D7DA3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3DB1DEA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28175AD3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230408B3" w14:textId="77777777" w:rsidR="005306D3" w:rsidRPr="009E2819" w:rsidRDefault="005306D3" w:rsidP="003E71DB"/>
        </w:tc>
      </w:tr>
      <w:tr w:rsidR="005306D3" w:rsidRPr="009E2819" w14:paraId="40089629" w14:textId="77777777" w:rsidTr="009E2819">
        <w:trPr>
          <w:trHeight w:val="198"/>
        </w:trPr>
        <w:tc>
          <w:tcPr>
            <w:tcW w:w="3872" w:type="dxa"/>
            <w:vMerge/>
            <w:shd w:val="clear" w:color="auto" w:fill="auto"/>
          </w:tcPr>
          <w:p w14:paraId="4B6E631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4DD34C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53E05E4" w14:textId="77777777" w:rsidR="005306D3" w:rsidRPr="009E2819" w:rsidRDefault="005306D3" w:rsidP="003E71DB">
            <w:r w:rsidRPr="009E2819">
              <w:t>Отработка передачи эстафетной палочки</w:t>
            </w:r>
          </w:p>
        </w:tc>
        <w:tc>
          <w:tcPr>
            <w:tcW w:w="1028" w:type="dxa"/>
            <w:shd w:val="clear" w:color="auto" w:fill="auto"/>
          </w:tcPr>
          <w:p w14:paraId="0774C8A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641A94C" w14:textId="77777777" w:rsidR="005306D3" w:rsidRPr="009E2819" w:rsidRDefault="005306D3" w:rsidP="003E71DB"/>
        </w:tc>
      </w:tr>
      <w:tr w:rsidR="005306D3" w:rsidRPr="009E2819" w14:paraId="384DF0D1" w14:textId="77777777" w:rsidTr="009E2819">
        <w:trPr>
          <w:trHeight w:val="201"/>
        </w:trPr>
        <w:tc>
          <w:tcPr>
            <w:tcW w:w="3872" w:type="dxa"/>
            <w:vMerge/>
            <w:shd w:val="clear" w:color="auto" w:fill="auto"/>
          </w:tcPr>
          <w:p w14:paraId="24757CA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A3C2A19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остоятельная работа обучающихс</w:t>
            </w:r>
            <w:r w:rsidR="009E2819" w:rsidRPr="00E7073B">
              <w:rPr>
                <w:b/>
              </w:rPr>
              <w:t>я</w:t>
            </w:r>
          </w:p>
        </w:tc>
        <w:tc>
          <w:tcPr>
            <w:tcW w:w="1028" w:type="dxa"/>
            <w:shd w:val="clear" w:color="auto" w:fill="auto"/>
          </w:tcPr>
          <w:p w14:paraId="0127DE99" w14:textId="77777777" w:rsidR="005306D3" w:rsidRPr="009E2819" w:rsidRDefault="005306D3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/>
            <w:shd w:val="clear" w:color="auto" w:fill="C0C0C0"/>
          </w:tcPr>
          <w:p w14:paraId="71933B11" w14:textId="77777777" w:rsidR="005306D3" w:rsidRPr="009E2819" w:rsidRDefault="005306D3" w:rsidP="003E71DB"/>
        </w:tc>
      </w:tr>
      <w:tr w:rsidR="005306D3" w:rsidRPr="009E2819" w14:paraId="302ACE89" w14:textId="77777777" w:rsidTr="009E2819">
        <w:trPr>
          <w:trHeight w:val="192"/>
        </w:trPr>
        <w:tc>
          <w:tcPr>
            <w:tcW w:w="3872" w:type="dxa"/>
            <w:vMerge/>
            <w:shd w:val="clear" w:color="auto" w:fill="auto"/>
          </w:tcPr>
          <w:p w14:paraId="211C47B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4F6E289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E5D7312" w14:textId="77777777" w:rsidR="005306D3" w:rsidRPr="009E2819" w:rsidRDefault="005306D3" w:rsidP="003E71DB">
            <w:r w:rsidRPr="009E2819">
              <w:t>Бег с ускорением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2143017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B859ED2" w14:textId="77777777" w:rsidR="005306D3" w:rsidRPr="009E2819" w:rsidRDefault="005306D3" w:rsidP="003E71DB"/>
        </w:tc>
      </w:tr>
      <w:tr w:rsidR="005306D3" w:rsidRPr="009E2819" w14:paraId="21E9CE23" w14:textId="77777777" w:rsidTr="009E2819">
        <w:trPr>
          <w:trHeight w:val="195"/>
        </w:trPr>
        <w:tc>
          <w:tcPr>
            <w:tcW w:w="3872" w:type="dxa"/>
            <w:vMerge/>
            <w:shd w:val="clear" w:color="auto" w:fill="auto"/>
          </w:tcPr>
          <w:p w14:paraId="75422BF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69EA165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EA24562" w14:textId="77777777" w:rsidR="005306D3" w:rsidRPr="009E2819" w:rsidRDefault="005306D3" w:rsidP="003E71DB">
            <w:r w:rsidRPr="009E2819">
              <w:t>Равномерный бег</w:t>
            </w:r>
          </w:p>
        </w:tc>
        <w:tc>
          <w:tcPr>
            <w:tcW w:w="1028" w:type="dxa"/>
            <w:vMerge/>
            <w:shd w:val="clear" w:color="auto" w:fill="auto"/>
          </w:tcPr>
          <w:p w14:paraId="024C821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C277CC1" w14:textId="77777777" w:rsidR="005306D3" w:rsidRPr="009E2819" w:rsidRDefault="005306D3" w:rsidP="003E71DB"/>
        </w:tc>
      </w:tr>
      <w:tr w:rsidR="005306D3" w:rsidRPr="009E2819" w14:paraId="4782BD79" w14:textId="77777777" w:rsidTr="000B4D71">
        <w:trPr>
          <w:trHeight w:val="219"/>
        </w:trPr>
        <w:tc>
          <w:tcPr>
            <w:tcW w:w="3872" w:type="dxa"/>
            <w:vMerge w:val="restart"/>
            <w:shd w:val="clear" w:color="auto" w:fill="auto"/>
          </w:tcPr>
          <w:p w14:paraId="2195CCEA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2.8.</w:t>
            </w:r>
          </w:p>
          <w:p w14:paraId="0AE2E95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t xml:space="preserve">Метание гранаты 700 </w:t>
            </w:r>
            <w:proofErr w:type="spellStart"/>
            <w:r w:rsidRPr="009E2819">
              <w:t>гр</w:t>
            </w:r>
            <w:proofErr w:type="spellEnd"/>
          </w:p>
        </w:tc>
        <w:tc>
          <w:tcPr>
            <w:tcW w:w="8567" w:type="dxa"/>
            <w:gridSpan w:val="2"/>
            <w:shd w:val="clear" w:color="auto" w:fill="auto"/>
          </w:tcPr>
          <w:p w14:paraId="3E1DF775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1EAB2955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shd w:val="clear" w:color="auto" w:fill="C0C0C0"/>
          </w:tcPr>
          <w:p w14:paraId="275D75F3" w14:textId="77777777" w:rsidR="005306D3" w:rsidRPr="009E2819" w:rsidRDefault="005306D3" w:rsidP="003E71DB"/>
        </w:tc>
      </w:tr>
      <w:tr w:rsidR="005306D3" w:rsidRPr="009E2819" w14:paraId="31642871" w14:textId="77777777" w:rsidTr="000B4D71">
        <w:trPr>
          <w:trHeight w:val="299"/>
        </w:trPr>
        <w:tc>
          <w:tcPr>
            <w:tcW w:w="3872" w:type="dxa"/>
            <w:vMerge/>
            <w:shd w:val="clear" w:color="auto" w:fill="auto"/>
          </w:tcPr>
          <w:p w14:paraId="7DABAEC2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E5C469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750C909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t xml:space="preserve">Метание гранаты 700 </w:t>
            </w:r>
            <w:proofErr w:type="spellStart"/>
            <w:r w:rsidRPr="009E2819">
              <w:t>гр</w:t>
            </w:r>
            <w:proofErr w:type="spellEnd"/>
          </w:p>
        </w:tc>
        <w:tc>
          <w:tcPr>
            <w:tcW w:w="1028" w:type="dxa"/>
            <w:vMerge w:val="restart"/>
            <w:shd w:val="clear" w:color="auto" w:fill="FFFFFF"/>
          </w:tcPr>
          <w:p w14:paraId="7E135E6B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481A3B5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E3F4E60" w14:textId="77777777" w:rsidTr="000B4D71">
        <w:trPr>
          <w:trHeight w:val="299"/>
        </w:trPr>
        <w:tc>
          <w:tcPr>
            <w:tcW w:w="3872" w:type="dxa"/>
            <w:vMerge/>
            <w:shd w:val="clear" w:color="auto" w:fill="auto"/>
          </w:tcPr>
          <w:p w14:paraId="6A703FBB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F49CA1D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7CDBAAED" w14:textId="77777777" w:rsidR="005306D3" w:rsidRPr="009E2819" w:rsidRDefault="005306D3" w:rsidP="003E71DB">
            <w:r w:rsidRPr="009E2819">
              <w:t>Строгое соблюдение фаз метания, положение рук, ног, туловища при метании</w:t>
            </w:r>
          </w:p>
        </w:tc>
        <w:tc>
          <w:tcPr>
            <w:tcW w:w="1028" w:type="dxa"/>
            <w:vMerge/>
            <w:shd w:val="clear" w:color="auto" w:fill="FFFFFF"/>
          </w:tcPr>
          <w:p w14:paraId="1239319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7316D6A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327882" w:rsidRPr="009E2819" w14:paraId="124F564E" w14:textId="77777777" w:rsidTr="000B4D71">
        <w:trPr>
          <w:trHeight w:val="326"/>
        </w:trPr>
        <w:tc>
          <w:tcPr>
            <w:tcW w:w="3872" w:type="dxa"/>
            <w:vMerge/>
            <w:shd w:val="clear" w:color="auto" w:fill="auto"/>
          </w:tcPr>
          <w:p w14:paraId="5DAEB508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263CD00" w14:textId="77777777" w:rsidR="00327882" w:rsidRPr="00E7073B" w:rsidRDefault="00327882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9BC2B5B" w14:textId="77777777" w:rsidR="00327882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62D7F7EE" w14:textId="77777777" w:rsidR="00327882" w:rsidRPr="009E2819" w:rsidRDefault="00327882" w:rsidP="003E71DB"/>
        </w:tc>
      </w:tr>
      <w:tr w:rsidR="00327882" w:rsidRPr="009E2819" w14:paraId="31E2362F" w14:textId="77777777" w:rsidTr="000B4D71">
        <w:trPr>
          <w:trHeight w:val="326"/>
        </w:trPr>
        <w:tc>
          <w:tcPr>
            <w:tcW w:w="3872" w:type="dxa"/>
            <w:vMerge/>
            <w:shd w:val="clear" w:color="auto" w:fill="auto"/>
          </w:tcPr>
          <w:p w14:paraId="08AEB6F2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1AD15C4" w14:textId="77777777" w:rsidR="00327882" w:rsidRPr="009E2819" w:rsidRDefault="00327882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828CE5A" w14:textId="77777777" w:rsidR="00327882" w:rsidRPr="009E2819" w:rsidRDefault="00327882" w:rsidP="003E71DB">
            <w:r w:rsidRPr="009E2819">
              <w:t>Отработка соблюдений фаз метания</w:t>
            </w:r>
          </w:p>
        </w:tc>
        <w:tc>
          <w:tcPr>
            <w:tcW w:w="1028" w:type="dxa"/>
            <w:shd w:val="clear" w:color="auto" w:fill="auto"/>
          </w:tcPr>
          <w:p w14:paraId="30813DD8" w14:textId="77777777" w:rsidR="00327882" w:rsidRPr="009E2819" w:rsidRDefault="00327882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692E5791" w14:textId="77777777" w:rsidR="00327882" w:rsidRPr="009E2819" w:rsidRDefault="00327882" w:rsidP="003E71DB"/>
        </w:tc>
      </w:tr>
      <w:tr w:rsidR="00327882" w:rsidRPr="009E2819" w14:paraId="21EC24E2" w14:textId="77777777" w:rsidTr="009E2819">
        <w:trPr>
          <w:trHeight w:val="278"/>
        </w:trPr>
        <w:tc>
          <w:tcPr>
            <w:tcW w:w="3872" w:type="dxa"/>
            <w:vMerge/>
            <w:shd w:val="clear" w:color="auto" w:fill="auto"/>
          </w:tcPr>
          <w:p w14:paraId="4E45811D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B771FC8" w14:textId="77777777" w:rsidR="00327882" w:rsidRPr="00E7073B" w:rsidRDefault="00327882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040B2B3A" w14:textId="77777777" w:rsidR="00327882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3B86154E" w14:textId="77777777" w:rsidR="00327882" w:rsidRPr="009E2819" w:rsidRDefault="00327882" w:rsidP="003E71DB"/>
        </w:tc>
      </w:tr>
      <w:tr w:rsidR="00327882" w:rsidRPr="009E2819" w14:paraId="49D612DE" w14:textId="77777777" w:rsidTr="009E2819">
        <w:trPr>
          <w:trHeight w:val="269"/>
        </w:trPr>
        <w:tc>
          <w:tcPr>
            <w:tcW w:w="3872" w:type="dxa"/>
            <w:vMerge/>
            <w:shd w:val="clear" w:color="auto" w:fill="auto"/>
          </w:tcPr>
          <w:p w14:paraId="7B4FB9E1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C9AED64" w14:textId="77777777" w:rsidR="00327882" w:rsidRPr="009E2819" w:rsidRDefault="00327882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1E91EA86" w14:textId="77777777" w:rsidR="00327882" w:rsidRPr="009E2819" w:rsidRDefault="00327882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Метание камня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EDEDE4F" w14:textId="77777777" w:rsidR="00327882" w:rsidRPr="009E2819" w:rsidRDefault="00327882" w:rsidP="003E71DB"/>
        </w:tc>
        <w:tc>
          <w:tcPr>
            <w:tcW w:w="1687" w:type="dxa"/>
            <w:vMerge/>
            <w:shd w:val="clear" w:color="auto" w:fill="C0C0C0"/>
          </w:tcPr>
          <w:p w14:paraId="27036F6B" w14:textId="77777777" w:rsidR="00327882" w:rsidRPr="009E2819" w:rsidRDefault="00327882" w:rsidP="003E71DB"/>
        </w:tc>
      </w:tr>
      <w:tr w:rsidR="00327882" w:rsidRPr="009E2819" w14:paraId="092979E1" w14:textId="77777777" w:rsidTr="009E2819">
        <w:trPr>
          <w:trHeight w:val="259"/>
        </w:trPr>
        <w:tc>
          <w:tcPr>
            <w:tcW w:w="3872" w:type="dxa"/>
            <w:vMerge/>
            <w:shd w:val="clear" w:color="auto" w:fill="auto"/>
          </w:tcPr>
          <w:p w14:paraId="349EB4ED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78FBF9D" w14:textId="77777777" w:rsidR="00327882" w:rsidRPr="009E2819" w:rsidRDefault="00327882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70B6C9DE" w14:textId="77777777" w:rsidR="00327882" w:rsidRDefault="00327882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  <w:p w14:paraId="2F6B2FB4" w14:textId="77777777" w:rsidR="007E5706" w:rsidRPr="009E2819" w:rsidRDefault="007E5706" w:rsidP="003E71DB">
            <w:pPr>
              <w:rPr>
                <w:color w:val="000000"/>
                <w:spacing w:val="-3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14:paraId="3E11CF27" w14:textId="77777777" w:rsidR="00327882" w:rsidRPr="009E2819" w:rsidRDefault="00327882" w:rsidP="003E71DB">
            <w:pPr>
              <w:rPr>
                <w:b/>
                <w:lang w:val="en-US"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4C44DEF0" w14:textId="77777777" w:rsidR="00327882" w:rsidRPr="009E2819" w:rsidRDefault="00327882" w:rsidP="003E71DB"/>
        </w:tc>
      </w:tr>
      <w:tr w:rsidR="00327882" w:rsidRPr="009E2819" w14:paraId="52524495" w14:textId="77777777" w:rsidTr="000B4D71">
        <w:trPr>
          <w:trHeight w:val="326"/>
        </w:trPr>
        <w:tc>
          <w:tcPr>
            <w:tcW w:w="12439" w:type="dxa"/>
            <w:gridSpan w:val="3"/>
            <w:shd w:val="clear" w:color="auto" w:fill="auto"/>
          </w:tcPr>
          <w:p w14:paraId="1735544E" w14:textId="77777777" w:rsidR="00327882" w:rsidRPr="009E2819" w:rsidRDefault="00327882" w:rsidP="003E71D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>Раздел 3. Профессионально прикладная физическая подготовка (ППФП)</w:t>
            </w:r>
            <w:r w:rsidRPr="009E2819">
              <w:rPr>
                <w:b/>
                <w:bCs/>
              </w:rPr>
              <w:tab/>
            </w:r>
          </w:p>
        </w:tc>
        <w:tc>
          <w:tcPr>
            <w:tcW w:w="1028" w:type="dxa"/>
            <w:shd w:val="clear" w:color="auto" w:fill="auto"/>
          </w:tcPr>
          <w:p w14:paraId="73EFE436" w14:textId="77777777" w:rsidR="00327882" w:rsidRPr="009E2819" w:rsidRDefault="00327882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13</w:t>
            </w:r>
          </w:p>
        </w:tc>
        <w:tc>
          <w:tcPr>
            <w:tcW w:w="1687" w:type="dxa"/>
            <w:vMerge/>
            <w:shd w:val="clear" w:color="auto" w:fill="FFFFFF"/>
          </w:tcPr>
          <w:p w14:paraId="5512EE71" w14:textId="77777777" w:rsidR="00327882" w:rsidRPr="009E2819" w:rsidRDefault="00327882" w:rsidP="003E71DB"/>
        </w:tc>
      </w:tr>
      <w:tr w:rsidR="00327882" w:rsidRPr="009E2819" w14:paraId="6F91783F" w14:textId="77777777" w:rsidTr="000B4D71">
        <w:trPr>
          <w:trHeight w:val="326"/>
        </w:trPr>
        <w:tc>
          <w:tcPr>
            <w:tcW w:w="3872" w:type="dxa"/>
            <w:vMerge w:val="restart"/>
            <w:shd w:val="clear" w:color="auto" w:fill="auto"/>
          </w:tcPr>
          <w:p w14:paraId="391DF8AC" w14:textId="77777777" w:rsidR="00327882" w:rsidRPr="009E2819" w:rsidRDefault="00327882" w:rsidP="003E71DB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1"/>
              </w:rPr>
            </w:pPr>
            <w:r w:rsidRPr="009E2819">
              <w:rPr>
                <w:bCs/>
              </w:rPr>
              <w:t>Тема3.1.</w:t>
            </w:r>
          </w:p>
          <w:p w14:paraId="4DD9B194" w14:textId="77777777" w:rsidR="00327882" w:rsidRPr="009E2819" w:rsidRDefault="00327882" w:rsidP="003E71DB">
            <w:pPr>
              <w:rPr>
                <w:b/>
                <w:bCs/>
              </w:rPr>
            </w:pPr>
            <w:r w:rsidRPr="009E2819">
              <w:t>Развитие силовых качеств, подтягивание на перекладине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337E6577" w14:textId="77777777" w:rsidR="00327882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130752E3" w14:textId="77777777" w:rsidR="00327882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shd w:val="clear" w:color="auto" w:fill="C0C0C0"/>
          </w:tcPr>
          <w:p w14:paraId="1B037AFA" w14:textId="77777777" w:rsidR="00327882" w:rsidRPr="009E2819" w:rsidRDefault="00327882" w:rsidP="003E71DB"/>
        </w:tc>
      </w:tr>
      <w:tr w:rsidR="005306D3" w:rsidRPr="009E2819" w14:paraId="73244332" w14:textId="77777777" w:rsidTr="000B4D71">
        <w:trPr>
          <w:trHeight w:val="326"/>
        </w:trPr>
        <w:tc>
          <w:tcPr>
            <w:tcW w:w="3872" w:type="dxa"/>
            <w:vMerge/>
            <w:shd w:val="clear" w:color="auto" w:fill="auto"/>
          </w:tcPr>
          <w:p w14:paraId="3ABF0844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DACEA73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7DAB1E22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тягивание на перекладине 8, 10, 12 раз (хват сверху).</w:t>
            </w:r>
          </w:p>
        </w:tc>
        <w:tc>
          <w:tcPr>
            <w:tcW w:w="1028" w:type="dxa"/>
            <w:shd w:val="clear" w:color="auto" w:fill="auto"/>
          </w:tcPr>
          <w:p w14:paraId="28AFEED2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0069BA7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9AF3E90" w14:textId="77777777" w:rsidTr="009E2819">
        <w:trPr>
          <w:trHeight w:val="248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2C3AF" w14:textId="77777777" w:rsidR="005306D3" w:rsidRPr="009E2819" w:rsidRDefault="005306D3" w:rsidP="003E71DB">
            <w:p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9F5CE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7EA7A285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14:paraId="0012BB7C" w14:textId="77777777" w:rsidR="005306D3" w:rsidRPr="009E2819" w:rsidRDefault="005306D3" w:rsidP="003E71DB"/>
        </w:tc>
      </w:tr>
      <w:tr w:rsidR="005306D3" w:rsidRPr="009E2819" w14:paraId="2212FC72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03001533" w14:textId="77777777" w:rsidR="005306D3" w:rsidRPr="009E2819" w:rsidRDefault="005306D3" w:rsidP="003E71DB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3A0272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D7C9CB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тягиваний</w:t>
            </w:r>
          </w:p>
        </w:tc>
        <w:tc>
          <w:tcPr>
            <w:tcW w:w="1028" w:type="dxa"/>
            <w:shd w:val="clear" w:color="auto" w:fill="auto"/>
          </w:tcPr>
          <w:p w14:paraId="009600E4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vMerge/>
            <w:shd w:val="clear" w:color="auto" w:fill="BFBFBF"/>
          </w:tcPr>
          <w:p w14:paraId="15ACD278" w14:textId="77777777" w:rsidR="005306D3" w:rsidRPr="009E2819" w:rsidRDefault="005306D3" w:rsidP="003E71DB">
            <w:pPr>
              <w:jc w:val="center"/>
            </w:pPr>
          </w:p>
        </w:tc>
      </w:tr>
      <w:tr w:rsidR="005306D3" w:rsidRPr="009E2819" w14:paraId="305973A8" w14:textId="77777777" w:rsidTr="000B4D71">
        <w:trPr>
          <w:trHeight w:val="184"/>
        </w:trPr>
        <w:tc>
          <w:tcPr>
            <w:tcW w:w="3872" w:type="dxa"/>
            <w:vMerge/>
            <w:shd w:val="clear" w:color="auto" w:fill="auto"/>
          </w:tcPr>
          <w:p w14:paraId="4D6B5EE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B243F3D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289AC042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BFBFBF"/>
          </w:tcPr>
          <w:p w14:paraId="53CE6730" w14:textId="77777777" w:rsidR="005306D3" w:rsidRPr="009E2819" w:rsidRDefault="005306D3" w:rsidP="003E71DB"/>
        </w:tc>
      </w:tr>
      <w:tr w:rsidR="005306D3" w:rsidRPr="009E2819" w14:paraId="4E4EA02E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72B6B7F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6BD5B72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96A0C0B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тягивания хват сверху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45CBD7D" w14:textId="77777777" w:rsidR="005306D3" w:rsidRPr="009E2819" w:rsidRDefault="005306D3" w:rsidP="003E71DB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BFBFBF"/>
          </w:tcPr>
          <w:p w14:paraId="34DE46CB" w14:textId="77777777" w:rsidR="005306D3" w:rsidRPr="009E2819" w:rsidRDefault="005306D3" w:rsidP="003E71DB"/>
        </w:tc>
      </w:tr>
      <w:tr w:rsidR="005306D3" w:rsidRPr="009E2819" w14:paraId="125C09E5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3963D4A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5E229F7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070C904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Подтягивания хват снизу </w:t>
            </w:r>
          </w:p>
        </w:tc>
        <w:tc>
          <w:tcPr>
            <w:tcW w:w="1028" w:type="dxa"/>
            <w:vMerge/>
            <w:shd w:val="clear" w:color="auto" w:fill="auto"/>
          </w:tcPr>
          <w:p w14:paraId="51DC6197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BFBFBF"/>
          </w:tcPr>
          <w:p w14:paraId="0E98AE1B" w14:textId="77777777" w:rsidR="005306D3" w:rsidRPr="009E2819" w:rsidRDefault="005306D3" w:rsidP="003E71DB"/>
        </w:tc>
      </w:tr>
      <w:tr w:rsidR="005306D3" w:rsidRPr="009E2819" w14:paraId="0989AE8E" w14:textId="77777777" w:rsidTr="000B4D71">
        <w:trPr>
          <w:trHeight w:val="246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F43FA0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3.2.</w:t>
            </w:r>
          </w:p>
          <w:p w14:paraId="0839C820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lastRenderedPageBreak/>
              <w:t>Лазание по канату</w:t>
            </w:r>
          </w:p>
          <w:p w14:paraId="2BBF35CA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617F48C4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6B1784DB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0050B6DB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33839540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5A0179BD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05A82673" w14:textId="77777777" w:rsidR="005306D3" w:rsidRPr="009E2819" w:rsidRDefault="005306D3" w:rsidP="003E71DB">
            <w:p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7B4A4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lastRenderedPageBreak/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5439A728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2CE907C" w14:textId="77777777" w:rsidR="005306D3" w:rsidRPr="009E2819" w:rsidRDefault="005306D3" w:rsidP="003E71DB"/>
        </w:tc>
      </w:tr>
      <w:tr w:rsidR="005306D3" w:rsidRPr="009E2819" w14:paraId="7259E110" w14:textId="77777777" w:rsidTr="000B4D71">
        <w:trPr>
          <w:trHeight w:val="308"/>
        </w:trPr>
        <w:tc>
          <w:tcPr>
            <w:tcW w:w="3872" w:type="dxa"/>
            <w:vMerge/>
            <w:shd w:val="clear" w:color="auto" w:fill="auto"/>
          </w:tcPr>
          <w:p w14:paraId="01FA385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74FD7F0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4D1C01D5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Лазание по канату ноги </w:t>
            </w:r>
            <w:proofErr w:type="spellStart"/>
            <w:r w:rsidRPr="009E2819">
              <w:rPr>
                <w:rFonts w:eastAsia="Calibri"/>
                <w:lang w:eastAsia="en-US"/>
              </w:rPr>
              <w:t>скрестно</w:t>
            </w:r>
            <w:proofErr w:type="spellEnd"/>
            <w:r w:rsidRPr="009E2819">
              <w:rPr>
                <w:rFonts w:eastAsia="Calibri"/>
                <w:lang w:eastAsia="en-US"/>
              </w:rPr>
              <w:t>, движения ритмично, по прямой с помощью ног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67F2BA9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17BABFB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49DA31C" w14:textId="77777777" w:rsidTr="000B4D71">
        <w:trPr>
          <w:trHeight w:val="327"/>
        </w:trPr>
        <w:tc>
          <w:tcPr>
            <w:tcW w:w="3872" w:type="dxa"/>
            <w:vMerge/>
            <w:shd w:val="clear" w:color="auto" w:fill="auto"/>
          </w:tcPr>
          <w:p w14:paraId="7D1C203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B0DC70F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A9A70E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азание по канату без помощи ног</w:t>
            </w:r>
          </w:p>
        </w:tc>
        <w:tc>
          <w:tcPr>
            <w:tcW w:w="1028" w:type="dxa"/>
            <w:vMerge/>
            <w:shd w:val="clear" w:color="auto" w:fill="auto"/>
          </w:tcPr>
          <w:p w14:paraId="31E926D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58836A9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6920D28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6E874B1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7590DCB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0E730D93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6EDC784C" w14:textId="77777777" w:rsidR="005306D3" w:rsidRPr="009E2819" w:rsidRDefault="005306D3" w:rsidP="003E71DB"/>
          <w:p w14:paraId="1AFFE8C8" w14:textId="77777777" w:rsidR="005306D3" w:rsidRPr="009E2819" w:rsidRDefault="005306D3" w:rsidP="003E71DB"/>
        </w:tc>
      </w:tr>
      <w:tr w:rsidR="005306D3" w:rsidRPr="009E2819" w14:paraId="492F1307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0C0FA2D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EE67D0D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7B5833FC" w14:textId="77777777" w:rsidR="005306D3" w:rsidRPr="009E2819" w:rsidRDefault="005306D3" w:rsidP="003E71DB">
            <w:r w:rsidRPr="009E2819">
              <w:t>Отработка лазания по канату без помощи ног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1CF49B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84B3B50" w14:textId="77777777" w:rsidR="005306D3" w:rsidRPr="009E2819" w:rsidRDefault="005306D3" w:rsidP="003E71DB"/>
        </w:tc>
      </w:tr>
      <w:tr w:rsidR="005306D3" w:rsidRPr="009E2819" w14:paraId="324F0614" w14:textId="77777777" w:rsidTr="000B4D71">
        <w:trPr>
          <w:trHeight w:val="172"/>
        </w:trPr>
        <w:tc>
          <w:tcPr>
            <w:tcW w:w="3872" w:type="dxa"/>
            <w:vMerge/>
            <w:shd w:val="clear" w:color="auto" w:fill="auto"/>
          </w:tcPr>
          <w:p w14:paraId="2DF9CF6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3963AC5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155972AF" w14:textId="77777777" w:rsidR="005306D3" w:rsidRPr="009E2819" w:rsidRDefault="005306D3" w:rsidP="003E71DB">
            <w:r w:rsidRPr="009E2819">
              <w:t xml:space="preserve">Отработка лазания по </w:t>
            </w:r>
            <w:r w:rsidR="00280E71" w:rsidRPr="009E2819">
              <w:t>канату ноги</w:t>
            </w:r>
            <w:r w:rsidRPr="009E2819">
              <w:t xml:space="preserve"> </w:t>
            </w:r>
            <w:proofErr w:type="spellStart"/>
            <w:r w:rsidRPr="009E2819">
              <w:t>скрестно</w:t>
            </w:r>
            <w:proofErr w:type="spellEnd"/>
          </w:p>
        </w:tc>
        <w:tc>
          <w:tcPr>
            <w:tcW w:w="1028" w:type="dxa"/>
            <w:vMerge/>
            <w:shd w:val="clear" w:color="auto" w:fill="auto"/>
          </w:tcPr>
          <w:p w14:paraId="2391524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90D67AD" w14:textId="77777777" w:rsidR="005306D3" w:rsidRPr="009E2819" w:rsidRDefault="005306D3" w:rsidP="003E71DB"/>
        </w:tc>
      </w:tr>
      <w:tr w:rsidR="005306D3" w:rsidRPr="009E2819" w14:paraId="764E1964" w14:textId="77777777" w:rsidTr="000B4D71">
        <w:trPr>
          <w:trHeight w:val="198"/>
        </w:trPr>
        <w:tc>
          <w:tcPr>
            <w:tcW w:w="3872" w:type="dxa"/>
            <w:vMerge/>
            <w:shd w:val="clear" w:color="auto" w:fill="auto"/>
          </w:tcPr>
          <w:p w14:paraId="1CA909E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BECC3B3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 xml:space="preserve">Самостоятельная работа </w:t>
            </w:r>
            <w:r w:rsidR="00280E71">
              <w:rPr>
                <w:b/>
              </w:rPr>
              <w:t>обучающихся</w:t>
            </w:r>
          </w:p>
        </w:tc>
        <w:tc>
          <w:tcPr>
            <w:tcW w:w="1028" w:type="dxa"/>
            <w:shd w:val="clear" w:color="auto" w:fill="auto"/>
          </w:tcPr>
          <w:p w14:paraId="651C5E07" w14:textId="77777777" w:rsidR="005306D3" w:rsidRPr="009E2819" w:rsidRDefault="004D0F74" w:rsidP="003E71DB">
            <w:pPr>
              <w:jc w:val="center"/>
            </w:pPr>
            <w:r>
              <w:t>3</w:t>
            </w:r>
          </w:p>
        </w:tc>
        <w:tc>
          <w:tcPr>
            <w:tcW w:w="1687" w:type="dxa"/>
            <w:vMerge/>
            <w:shd w:val="clear" w:color="auto" w:fill="C0C0C0"/>
          </w:tcPr>
          <w:p w14:paraId="0C500EA2" w14:textId="77777777" w:rsidR="005306D3" w:rsidRPr="009E2819" w:rsidRDefault="005306D3" w:rsidP="003E71DB"/>
        </w:tc>
      </w:tr>
      <w:tr w:rsidR="005306D3" w:rsidRPr="009E2819" w14:paraId="45CA8A82" w14:textId="77777777" w:rsidTr="000B4D71">
        <w:trPr>
          <w:trHeight w:val="239"/>
        </w:trPr>
        <w:tc>
          <w:tcPr>
            <w:tcW w:w="3872" w:type="dxa"/>
            <w:vMerge/>
            <w:shd w:val="clear" w:color="auto" w:fill="auto"/>
          </w:tcPr>
          <w:p w14:paraId="2D31088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D216FAC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6C5F5A6" w14:textId="77777777" w:rsidR="005306D3" w:rsidRPr="009E2819" w:rsidRDefault="005306D3" w:rsidP="003E71DB">
            <w:r w:rsidRPr="009E2819">
              <w:t>Лазание по верёвке</w:t>
            </w:r>
          </w:p>
        </w:tc>
        <w:tc>
          <w:tcPr>
            <w:tcW w:w="1028" w:type="dxa"/>
            <w:shd w:val="clear" w:color="auto" w:fill="auto"/>
          </w:tcPr>
          <w:p w14:paraId="436DA4D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058B2A7" w14:textId="77777777" w:rsidR="005306D3" w:rsidRPr="009E2819" w:rsidRDefault="005306D3" w:rsidP="003E71DB"/>
        </w:tc>
      </w:tr>
      <w:tr w:rsidR="005306D3" w:rsidRPr="009E2819" w14:paraId="0FC45E25" w14:textId="77777777" w:rsidTr="009E2819">
        <w:trPr>
          <w:trHeight w:val="306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306EE7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3.3.</w:t>
            </w:r>
          </w:p>
          <w:p w14:paraId="0B1B46F3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Опорный прыжок через козла</w:t>
            </w:r>
          </w:p>
          <w:p w14:paraId="307D8024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59A9B0D4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5DF1A75B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1AAE2EF2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274BA812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B902F" w14:textId="77777777" w:rsidR="005306D3" w:rsidRPr="00E7073B" w:rsidRDefault="00280E71" w:rsidP="003E71DB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4B572627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5F8028" w14:textId="77777777" w:rsidR="005306D3" w:rsidRPr="009E2819" w:rsidRDefault="005306D3" w:rsidP="003E71DB"/>
        </w:tc>
      </w:tr>
      <w:tr w:rsidR="005306D3" w:rsidRPr="009E2819" w14:paraId="66FE45D2" w14:textId="77777777" w:rsidTr="000B4D71">
        <w:trPr>
          <w:trHeight w:val="194"/>
        </w:trPr>
        <w:tc>
          <w:tcPr>
            <w:tcW w:w="3872" w:type="dxa"/>
            <w:vMerge/>
            <w:shd w:val="clear" w:color="auto" w:fill="auto"/>
          </w:tcPr>
          <w:p w14:paraId="7B5C5C3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14AEC0C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524E4D38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ноги врозь Н-125 см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0F5346A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79E87C87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9BBEA89" w14:textId="77777777" w:rsidTr="000B4D71">
        <w:trPr>
          <w:trHeight w:val="298"/>
        </w:trPr>
        <w:tc>
          <w:tcPr>
            <w:tcW w:w="3872" w:type="dxa"/>
            <w:vMerge/>
            <w:shd w:val="clear" w:color="auto" w:fill="auto"/>
          </w:tcPr>
          <w:p w14:paraId="43C9700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1DB246B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6F10E3FA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согнув ноги Н-120</w:t>
            </w:r>
          </w:p>
        </w:tc>
        <w:tc>
          <w:tcPr>
            <w:tcW w:w="1028" w:type="dxa"/>
            <w:vMerge/>
            <w:shd w:val="clear" w:color="auto" w:fill="auto"/>
          </w:tcPr>
          <w:p w14:paraId="7606D61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7F51371A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30A2FD3" w14:textId="77777777" w:rsidTr="000B4D71">
        <w:trPr>
          <w:trHeight w:val="190"/>
        </w:trPr>
        <w:tc>
          <w:tcPr>
            <w:tcW w:w="3872" w:type="dxa"/>
            <w:vMerge/>
            <w:shd w:val="clear" w:color="auto" w:fill="auto"/>
          </w:tcPr>
          <w:p w14:paraId="692180F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55DF6A6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40CC1380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7014DD21" w14:textId="77777777" w:rsidR="005306D3" w:rsidRPr="009E2819" w:rsidRDefault="005306D3" w:rsidP="003E71DB"/>
          <w:p w14:paraId="6B742DB4" w14:textId="77777777" w:rsidR="005306D3" w:rsidRPr="009E2819" w:rsidRDefault="005306D3" w:rsidP="003E71DB"/>
        </w:tc>
      </w:tr>
      <w:tr w:rsidR="005306D3" w:rsidRPr="009E2819" w14:paraId="64FBDE17" w14:textId="77777777" w:rsidTr="000B4D71">
        <w:trPr>
          <w:trHeight w:val="190"/>
        </w:trPr>
        <w:tc>
          <w:tcPr>
            <w:tcW w:w="3872" w:type="dxa"/>
            <w:vMerge/>
            <w:shd w:val="clear" w:color="auto" w:fill="auto"/>
          </w:tcPr>
          <w:p w14:paraId="18D99EF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FB490D1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7D24A45F" w14:textId="77777777" w:rsidR="005306D3" w:rsidRPr="009E2819" w:rsidRDefault="005306D3" w:rsidP="003E71DB">
            <w:r w:rsidRPr="009E2819">
              <w:t>Отработка опорного прыжка ноги врозь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1C2D9DC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B2C7E73" w14:textId="77777777" w:rsidR="005306D3" w:rsidRPr="009E2819" w:rsidRDefault="005306D3" w:rsidP="003E71DB"/>
        </w:tc>
      </w:tr>
      <w:tr w:rsidR="005306D3" w:rsidRPr="009E2819" w14:paraId="5C40DC0C" w14:textId="77777777" w:rsidTr="000B4D71">
        <w:trPr>
          <w:trHeight w:val="190"/>
        </w:trPr>
        <w:tc>
          <w:tcPr>
            <w:tcW w:w="3872" w:type="dxa"/>
            <w:vMerge/>
            <w:shd w:val="clear" w:color="auto" w:fill="auto"/>
          </w:tcPr>
          <w:p w14:paraId="2D8400C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C1FC09E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92D48D0" w14:textId="77777777" w:rsidR="005306D3" w:rsidRPr="009E2819" w:rsidRDefault="005306D3" w:rsidP="003E71DB">
            <w:r w:rsidRPr="009E2819">
              <w:t>Отработка опорного прыжка ноги согнутые</w:t>
            </w:r>
          </w:p>
        </w:tc>
        <w:tc>
          <w:tcPr>
            <w:tcW w:w="1028" w:type="dxa"/>
            <w:vMerge/>
            <w:shd w:val="clear" w:color="auto" w:fill="auto"/>
          </w:tcPr>
          <w:p w14:paraId="494F1E1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B433478" w14:textId="77777777" w:rsidR="005306D3" w:rsidRPr="009E2819" w:rsidRDefault="005306D3" w:rsidP="003E71DB"/>
        </w:tc>
      </w:tr>
      <w:tr w:rsidR="005306D3" w:rsidRPr="009E2819" w14:paraId="3514BAE9" w14:textId="77777777" w:rsidTr="000B4D71">
        <w:trPr>
          <w:trHeight w:val="78"/>
        </w:trPr>
        <w:tc>
          <w:tcPr>
            <w:tcW w:w="3872" w:type="dxa"/>
            <w:vMerge/>
            <w:shd w:val="clear" w:color="auto" w:fill="auto"/>
          </w:tcPr>
          <w:p w14:paraId="3F46AD5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5741163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20CBBA57" w14:textId="77777777" w:rsidR="005306D3" w:rsidRPr="009E2819" w:rsidRDefault="004D0F74" w:rsidP="003E71DB">
            <w:pPr>
              <w:jc w:val="center"/>
            </w:pPr>
            <w:r>
              <w:t>3</w:t>
            </w:r>
          </w:p>
        </w:tc>
        <w:tc>
          <w:tcPr>
            <w:tcW w:w="1687" w:type="dxa"/>
            <w:vMerge/>
            <w:shd w:val="clear" w:color="auto" w:fill="C0C0C0"/>
          </w:tcPr>
          <w:p w14:paraId="42B857FF" w14:textId="77777777" w:rsidR="005306D3" w:rsidRPr="009E2819" w:rsidRDefault="005306D3" w:rsidP="003E71DB"/>
        </w:tc>
      </w:tr>
      <w:tr w:rsidR="005306D3" w:rsidRPr="009E2819" w14:paraId="028BD72F" w14:textId="77777777" w:rsidTr="000B4D71">
        <w:trPr>
          <w:trHeight w:val="78"/>
        </w:trPr>
        <w:tc>
          <w:tcPr>
            <w:tcW w:w="3872" w:type="dxa"/>
            <w:vMerge/>
            <w:shd w:val="clear" w:color="auto" w:fill="auto"/>
          </w:tcPr>
          <w:p w14:paraId="77535E5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457772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A826ED4" w14:textId="77777777" w:rsidR="005306D3" w:rsidRPr="009E2819" w:rsidRDefault="005306D3" w:rsidP="003E71DB">
            <w:r w:rsidRPr="009E2819">
              <w:t xml:space="preserve">Прыжки вверх </w:t>
            </w:r>
          </w:p>
        </w:tc>
        <w:tc>
          <w:tcPr>
            <w:tcW w:w="1028" w:type="dxa"/>
            <w:shd w:val="clear" w:color="auto" w:fill="auto"/>
          </w:tcPr>
          <w:p w14:paraId="38E2912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6E88D91" w14:textId="77777777" w:rsidR="005306D3" w:rsidRPr="009E2819" w:rsidRDefault="005306D3" w:rsidP="003E71DB"/>
        </w:tc>
      </w:tr>
      <w:tr w:rsidR="005306D3" w:rsidRPr="009E2819" w14:paraId="5166DB92" w14:textId="77777777" w:rsidTr="000B4D71">
        <w:trPr>
          <w:trHeight w:val="272"/>
        </w:trPr>
        <w:tc>
          <w:tcPr>
            <w:tcW w:w="3872" w:type="dxa"/>
            <w:vMerge w:val="restart"/>
            <w:shd w:val="clear" w:color="auto" w:fill="auto"/>
          </w:tcPr>
          <w:p w14:paraId="49CAE1F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3.4.</w:t>
            </w:r>
            <w:r w:rsidRPr="009E2819">
              <w:rPr>
                <w:rFonts w:eastAsia="Calibri"/>
                <w:lang w:eastAsia="en-US"/>
              </w:rPr>
              <w:t xml:space="preserve"> Упражнения с гирями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74AB96B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58B7E056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vMerge/>
            <w:shd w:val="clear" w:color="auto" w:fill="C0C0C0"/>
          </w:tcPr>
          <w:p w14:paraId="2126325D" w14:textId="77777777" w:rsidR="005306D3" w:rsidRPr="009E2819" w:rsidRDefault="005306D3" w:rsidP="003E71DB"/>
        </w:tc>
      </w:tr>
      <w:tr w:rsidR="005306D3" w:rsidRPr="009E2819" w14:paraId="01EDE15E" w14:textId="77777777" w:rsidTr="009E2819">
        <w:trPr>
          <w:trHeight w:val="230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25C4F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F9C2E98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auto"/>
          </w:tcPr>
          <w:p w14:paraId="05B46CA4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Толчок двух гирь от груди (по 16 кг)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5B886DF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14:paraId="431B1B2A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FE82037" w14:textId="77777777" w:rsidTr="000B4D71">
        <w:trPr>
          <w:trHeight w:val="299"/>
        </w:trPr>
        <w:tc>
          <w:tcPr>
            <w:tcW w:w="3872" w:type="dxa"/>
            <w:vMerge/>
            <w:shd w:val="clear" w:color="auto" w:fill="auto"/>
          </w:tcPr>
          <w:p w14:paraId="1DEB951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1C340D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6A9B4C6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Рывок одной поочередно</w:t>
            </w:r>
          </w:p>
        </w:tc>
        <w:tc>
          <w:tcPr>
            <w:tcW w:w="1028" w:type="dxa"/>
            <w:vMerge/>
            <w:shd w:val="clear" w:color="auto" w:fill="auto"/>
          </w:tcPr>
          <w:p w14:paraId="62CECC3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27DD1D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C56D276" w14:textId="77777777" w:rsidTr="009E2819">
        <w:trPr>
          <w:trHeight w:val="278"/>
        </w:trPr>
        <w:tc>
          <w:tcPr>
            <w:tcW w:w="3872" w:type="dxa"/>
            <w:vMerge/>
            <w:shd w:val="clear" w:color="auto" w:fill="auto"/>
          </w:tcPr>
          <w:p w14:paraId="2728A22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CE20A56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6B3605A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0A84581B" w14:textId="77777777" w:rsidR="005306D3" w:rsidRPr="009E2819" w:rsidRDefault="005306D3" w:rsidP="003E71DB"/>
          <w:p w14:paraId="1234BD82" w14:textId="77777777" w:rsidR="005306D3" w:rsidRPr="009E2819" w:rsidRDefault="005306D3" w:rsidP="003E71DB"/>
        </w:tc>
      </w:tr>
      <w:tr w:rsidR="005306D3" w:rsidRPr="009E2819" w14:paraId="39FA881B" w14:textId="77777777" w:rsidTr="009E2819">
        <w:trPr>
          <w:trHeight w:val="269"/>
        </w:trPr>
        <w:tc>
          <w:tcPr>
            <w:tcW w:w="3872" w:type="dxa"/>
            <w:vMerge/>
            <w:shd w:val="clear" w:color="auto" w:fill="auto"/>
          </w:tcPr>
          <w:p w14:paraId="79D4AF1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F4ED8DA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EE223FF" w14:textId="77777777" w:rsidR="005306D3" w:rsidRPr="009E2819" w:rsidRDefault="005306D3" w:rsidP="003E71DB">
            <w:r w:rsidRPr="009E2819">
              <w:t>Отработка рывка гирь</w:t>
            </w:r>
          </w:p>
        </w:tc>
        <w:tc>
          <w:tcPr>
            <w:tcW w:w="1028" w:type="dxa"/>
            <w:shd w:val="clear" w:color="auto" w:fill="auto"/>
          </w:tcPr>
          <w:p w14:paraId="048BD0C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2D4D4F6" w14:textId="77777777" w:rsidR="005306D3" w:rsidRPr="009E2819" w:rsidRDefault="005306D3" w:rsidP="003E71DB"/>
        </w:tc>
      </w:tr>
      <w:tr w:rsidR="005306D3" w:rsidRPr="009E2819" w14:paraId="73122120" w14:textId="77777777" w:rsidTr="000B4D71">
        <w:trPr>
          <w:trHeight w:val="158"/>
        </w:trPr>
        <w:tc>
          <w:tcPr>
            <w:tcW w:w="3872" w:type="dxa"/>
            <w:vMerge/>
            <w:shd w:val="clear" w:color="auto" w:fill="auto"/>
          </w:tcPr>
          <w:p w14:paraId="5B444A2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65DCA80E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D2819A5" w14:textId="77777777" w:rsidR="005306D3" w:rsidRPr="009E2819" w:rsidRDefault="004D0F74" w:rsidP="003E71DB">
            <w:pPr>
              <w:jc w:val="center"/>
            </w:pPr>
            <w:r>
              <w:t>3</w:t>
            </w:r>
          </w:p>
        </w:tc>
        <w:tc>
          <w:tcPr>
            <w:tcW w:w="1687" w:type="dxa"/>
            <w:vMerge/>
            <w:shd w:val="clear" w:color="auto" w:fill="C0C0C0"/>
          </w:tcPr>
          <w:p w14:paraId="666CB2BE" w14:textId="77777777" w:rsidR="005306D3" w:rsidRPr="009E2819" w:rsidRDefault="005306D3" w:rsidP="003E71DB"/>
        </w:tc>
      </w:tr>
      <w:tr w:rsidR="005306D3" w:rsidRPr="009E2819" w14:paraId="1DE31742" w14:textId="77777777" w:rsidTr="009E2819">
        <w:trPr>
          <w:trHeight w:val="262"/>
        </w:trPr>
        <w:tc>
          <w:tcPr>
            <w:tcW w:w="3872" w:type="dxa"/>
            <w:vMerge/>
            <w:shd w:val="clear" w:color="auto" w:fill="auto"/>
          </w:tcPr>
          <w:p w14:paraId="198DBD5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DA6729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258835C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нимание тяжестей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584ACA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DE03877" w14:textId="77777777" w:rsidR="005306D3" w:rsidRPr="009E2819" w:rsidRDefault="005306D3" w:rsidP="003E71DB"/>
        </w:tc>
      </w:tr>
      <w:tr w:rsidR="005306D3" w:rsidRPr="009E2819" w14:paraId="32FFBD46" w14:textId="77777777" w:rsidTr="009E2819">
        <w:trPr>
          <w:trHeight w:val="253"/>
        </w:trPr>
        <w:tc>
          <w:tcPr>
            <w:tcW w:w="3872" w:type="dxa"/>
            <w:vMerge/>
            <w:shd w:val="clear" w:color="auto" w:fill="auto"/>
          </w:tcPr>
          <w:p w14:paraId="2BFFF35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5279C4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2BA284A4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28" w:type="dxa"/>
            <w:vMerge/>
            <w:shd w:val="clear" w:color="auto" w:fill="auto"/>
          </w:tcPr>
          <w:p w14:paraId="14C75A4D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3EE003D4" w14:textId="77777777" w:rsidR="005306D3" w:rsidRPr="009E2819" w:rsidRDefault="005306D3" w:rsidP="003E71DB"/>
        </w:tc>
      </w:tr>
      <w:tr w:rsidR="005306D3" w:rsidRPr="009E2819" w14:paraId="66562D05" w14:textId="77777777" w:rsidTr="000B4D71">
        <w:trPr>
          <w:trHeight w:val="225"/>
        </w:trPr>
        <w:tc>
          <w:tcPr>
            <w:tcW w:w="12439" w:type="dxa"/>
            <w:gridSpan w:val="3"/>
            <w:shd w:val="clear" w:color="auto" w:fill="auto"/>
          </w:tcPr>
          <w:p w14:paraId="180CF76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 xml:space="preserve">Раздел 4. Волейбол </w:t>
            </w:r>
          </w:p>
        </w:tc>
        <w:tc>
          <w:tcPr>
            <w:tcW w:w="1028" w:type="dxa"/>
            <w:shd w:val="clear" w:color="auto" w:fill="auto"/>
          </w:tcPr>
          <w:p w14:paraId="447CF800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22</w:t>
            </w:r>
          </w:p>
        </w:tc>
        <w:tc>
          <w:tcPr>
            <w:tcW w:w="1687" w:type="dxa"/>
            <w:shd w:val="clear" w:color="auto" w:fill="FFFFFF"/>
          </w:tcPr>
          <w:p w14:paraId="0942E4F4" w14:textId="77777777" w:rsidR="005306D3" w:rsidRPr="009E2819" w:rsidRDefault="005306D3" w:rsidP="003E71DB"/>
        </w:tc>
      </w:tr>
      <w:tr w:rsidR="005306D3" w:rsidRPr="009E2819" w14:paraId="3E9D52C1" w14:textId="77777777" w:rsidTr="009E2819">
        <w:trPr>
          <w:trHeight w:val="260"/>
        </w:trPr>
        <w:tc>
          <w:tcPr>
            <w:tcW w:w="3872" w:type="dxa"/>
            <w:vMerge w:val="restart"/>
            <w:shd w:val="clear" w:color="auto" w:fill="auto"/>
          </w:tcPr>
          <w:p w14:paraId="130A047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>Тема 4.</w:t>
            </w:r>
            <w:proofErr w:type="gramStart"/>
            <w:r w:rsidRPr="009E2819">
              <w:rPr>
                <w:bCs/>
              </w:rPr>
              <w:t>1.</w:t>
            </w:r>
            <w:r w:rsidRPr="009E2819">
              <w:t>Стартовые</w:t>
            </w:r>
            <w:proofErr w:type="gramEnd"/>
            <w:r w:rsidRPr="009E2819">
              <w:t xml:space="preserve"> стойки в волейболе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025B09ED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79988CC1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shd w:val="clear" w:color="auto" w:fill="C0C0C0"/>
          </w:tcPr>
          <w:p w14:paraId="6C5CC924" w14:textId="77777777" w:rsidR="005306D3" w:rsidRPr="009E2819" w:rsidRDefault="005306D3" w:rsidP="003E71DB"/>
        </w:tc>
      </w:tr>
      <w:tr w:rsidR="005306D3" w:rsidRPr="009E2819" w14:paraId="17E77BB0" w14:textId="77777777" w:rsidTr="000B4D71">
        <w:trPr>
          <w:trHeight w:val="247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7C8683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841259C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auto"/>
          </w:tcPr>
          <w:p w14:paraId="664C993A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ачи; верхняя, нижняя, передача мяч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39F31D2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14:paraId="2D47006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5C5F7A4" w14:textId="77777777" w:rsidTr="009E2819">
        <w:trPr>
          <w:trHeight w:val="254"/>
        </w:trPr>
        <w:tc>
          <w:tcPr>
            <w:tcW w:w="3872" w:type="dxa"/>
            <w:vMerge/>
            <w:shd w:val="clear" w:color="auto" w:fill="auto"/>
          </w:tcPr>
          <w:p w14:paraId="2680C39D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34DD2C1D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23F2125A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18B6DAEB" w14:textId="77777777" w:rsidR="005306D3" w:rsidRPr="009E2819" w:rsidRDefault="005306D3" w:rsidP="003E71DB"/>
          <w:p w14:paraId="39F92324" w14:textId="77777777" w:rsidR="005306D3" w:rsidRPr="009E2819" w:rsidRDefault="005306D3" w:rsidP="003E71DB"/>
        </w:tc>
      </w:tr>
      <w:tr w:rsidR="005306D3" w:rsidRPr="009E2819" w14:paraId="49EB3FD2" w14:textId="77777777" w:rsidTr="009E2819">
        <w:trPr>
          <w:trHeight w:val="258"/>
        </w:trPr>
        <w:tc>
          <w:tcPr>
            <w:tcW w:w="3872" w:type="dxa"/>
            <w:vMerge/>
            <w:shd w:val="clear" w:color="auto" w:fill="auto"/>
          </w:tcPr>
          <w:p w14:paraId="36BA2712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E79A4E0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BB6D5DB" w14:textId="77777777" w:rsidR="005306D3" w:rsidRPr="009E2819" w:rsidRDefault="005306D3" w:rsidP="003E71DB">
            <w:r w:rsidRPr="009E2819">
              <w:t>Отработка подач и передач мяча</w:t>
            </w:r>
          </w:p>
        </w:tc>
        <w:tc>
          <w:tcPr>
            <w:tcW w:w="1028" w:type="dxa"/>
            <w:shd w:val="clear" w:color="auto" w:fill="auto"/>
          </w:tcPr>
          <w:p w14:paraId="7036FA0A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823366A" w14:textId="77777777" w:rsidR="005306D3" w:rsidRPr="009E2819" w:rsidRDefault="005306D3" w:rsidP="003E71DB"/>
        </w:tc>
      </w:tr>
      <w:tr w:rsidR="005306D3" w:rsidRPr="009E2819" w14:paraId="06AD7086" w14:textId="77777777" w:rsidTr="009E2819">
        <w:trPr>
          <w:trHeight w:val="248"/>
        </w:trPr>
        <w:tc>
          <w:tcPr>
            <w:tcW w:w="3872" w:type="dxa"/>
            <w:vMerge/>
            <w:shd w:val="clear" w:color="auto" w:fill="auto"/>
          </w:tcPr>
          <w:p w14:paraId="60FC47C9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95AC475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3A2F9F8F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50090FBC" w14:textId="77777777" w:rsidR="005306D3" w:rsidRPr="009E2819" w:rsidRDefault="005306D3" w:rsidP="003E71DB"/>
        </w:tc>
      </w:tr>
      <w:tr w:rsidR="005306D3" w:rsidRPr="009E2819" w14:paraId="4E0CFAE7" w14:textId="77777777" w:rsidTr="009E2819">
        <w:trPr>
          <w:trHeight w:val="252"/>
        </w:trPr>
        <w:tc>
          <w:tcPr>
            <w:tcW w:w="3872" w:type="dxa"/>
            <w:vMerge/>
            <w:shd w:val="clear" w:color="auto" w:fill="auto"/>
          </w:tcPr>
          <w:p w14:paraId="46C27442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CF2EEEE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7EC4E9F6" w14:textId="77777777" w:rsidR="005306D3" w:rsidRPr="009E2819" w:rsidRDefault="005306D3" w:rsidP="003E71DB">
            <w:r w:rsidRPr="009E2819">
              <w:t>Набивание мяча от стены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35089D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3C4C02B" w14:textId="77777777" w:rsidR="005306D3" w:rsidRPr="009E2819" w:rsidRDefault="005306D3" w:rsidP="003E71DB"/>
        </w:tc>
      </w:tr>
      <w:tr w:rsidR="005306D3" w:rsidRPr="009E2819" w14:paraId="1FCD24A3" w14:textId="77777777" w:rsidTr="009E2819">
        <w:trPr>
          <w:trHeight w:val="242"/>
        </w:trPr>
        <w:tc>
          <w:tcPr>
            <w:tcW w:w="3872" w:type="dxa"/>
            <w:vMerge/>
            <w:shd w:val="clear" w:color="auto" w:fill="auto"/>
          </w:tcPr>
          <w:p w14:paraId="63023C1E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7C940AF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EC36818" w14:textId="77777777" w:rsidR="005306D3" w:rsidRPr="009E2819" w:rsidRDefault="005306D3" w:rsidP="003E71DB">
            <w:r w:rsidRPr="009E2819">
              <w:t>Подачи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197D377D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3C676EC" w14:textId="77777777" w:rsidR="005306D3" w:rsidRPr="009E2819" w:rsidRDefault="005306D3" w:rsidP="003E71DB"/>
        </w:tc>
      </w:tr>
      <w:tr w:rsidR="005306D3" w:rsidRPr="009E2819" w14:paraId="3F456A4A" w14:textId="77777777" w:rsidTr="009E2819">
        <w:trPr>
          <w:trHeight w:val="245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03401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4.</w:t>
            </w:r>
            <w:proofErr w:type="gramStart"/>
            <w:r w:rsidRPr="009E2819">
              <w:rPr>
                <w:bCs/>
              </w:rPr>
              <w:t>2.</w:t>
            </w:r>
            <w:r w:rsidRPr="009E2819">
              <w:t>Упражнения</w:t>
            </w:r>
            <w:proofErr w:type="gramEnd"/>
            <w:r w:rsidRPr="009E2819">
              <w:t xml:space="preserve"> для изучения техники перемещений на площадке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E2851" w14:textId="77777777" w:rsidR="005306D3" w:rsidRPr="00E7073B" w:rsidRDefault="00280E71" w:rsidP="003E71DB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5306D3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711D783A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9A29E1" w14:textId="77777777" w:rsidR="005306D3" w:rsidRPr="009E2819" w:rsidRDefault="005306D3" w:rsidP="003E71DB"/>
        </w:tc>
      </w:tr>
      <w:tr w:rsidR="005306D3" w:rsidRPr="009E2819" w14:paraId="7EFF3BBC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650B72A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33A150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644CB3C" w14:textId="77777777" w:rsidR="005306D3" w:rsidRPr="009E2819" w:rsidRDefault="005306D3" w:rsidP="003E71DB">
            <w:r w:rsidRPr="009E2819">
              <w:rPr>
                <w:color w:val="000000"/>
                <w:spacing w:val="6"/>
              </w:rPr>
              <w:t>Совершенствование техники перемещения и стойки игрок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835B103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3ED4A65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9202151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20A3A87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18298CC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A2CB375" w14:textId="77777777" w:rsidR="005306D3" w:rsidRPr="009E2819" w:rsidRDefault="005306D3" w:rsidP="003E71DB">
            <w:r w:rsidRPr="009E2819">
              <w:rPr>
                <w:color w:val="000000"/>
                <w:spacing w:val="6"/>
              </w:rPr>
              <w:t xml:space="preserve">Передвижение, ходьба, </w:t>
            </w:r>
            <w:proofErr w:type="gramStart"/>
            <w:r w:rsidRPr="009E2819">
              <w:rPr>
                <w:color w:val="000000"/>
                <w:spacing w:val="6"/>
              </w:rPr>
              <w:t xml:space="preserve">прыжки  </w:t>
            </w:r>
            <w:r w:rsidRPr="009E2819">
              <w:rPr>
                <w:color w:val="000000"/>
                <w:spacing w:val="1"/>
              </w:rPr>
              <w:t>(</w:t>
            </w:r>
            <w:proofErr w:type="gramEnd"/>
            <w:r w:rsidRPr="009E2819">
              <w:rPr>
                <w:color w:val="000000"/>
                <w:spacing w:val="1"/>
              </w:rPr>
              <w:t xml:space="preserve">стойка игрока, работа рук и ног во </w:t>
            </w:r>
            <w:r w:rsidRPr="009E2819">
              <w:rPr>
                <w:color w:val="000000"/>
                <w:spacing w:val="1"/>
              </w:rPr>
              <w:lastRenderedPageBreak/>
              <w:t>время перемещений, остановок)</w:t>
            </w:r>
          </w:p>
        </w:tc>
        <w:tc>
          <w:tcPr>
            <w:tcW w:w="1028" w:type="dxa"/>
            <w:vMerge/>
            <w:shd w:val="clear" w:color="auto" w:fill="auto"/>
          </w:tcPr>
          <w:p w14:paraId="2FED782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44284D0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2AE00BE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40AB127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DF04A99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066ADAF4" w14:textId="77777777" w:rsidR="005306D3" w:rsidRPr="009E2819" w:rsidRDefault="005306D3" w:rsidP="003E71DB">
            <w:r w:rsidRPr="009E2819">
              <w:rPr>
                <w:color w:val="000000"/>
                <w:spacing w:val="1"/>
              </w:rPr>
              <w:t>Основная стойка, перемещение вперед, назад, вправо, влево</w:t>
            </w:r>
          </w:p>
        </w:tc>
        <w:tc>
          <w:tcPr>
            <w:tcW w:w="1028" w:type="dxa"/>
            <w:vMerge/>
            <w:shd w:val="clear" w:color="auto" w:fill="auto"/>
          </w:tcPr>
          <w:p w14:paraId="4C5E706C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5E0BB86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47A52E9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685F2AC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5F8DF27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579590E4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1FE45DBC" w14:textId="77777777" w:rsidR="005306D3" w:rsidRPr="009E2819" w:rsidRDefault="005306D3" w:rsidP="003E71DB"/>
          <w:p w14:paraId="16ECC626" w14:textId="77777777" w:rsidR="005306D3" w:rsidRPr="009E2819" w:rsidRDefault="005306D3" w:rsidP="003E71DB"/>
        </w:tc>
      </w:tr>
      <w:tr w:rsidR="005306D3" w:rsidRPr="009E2819" w14:paraId="4C6FE981" w14:textId="77777777" w:rsidTr="000B4D71">
        <w:trPr>
          <w:trHeight w:val="243"/>
        </w:trPr>
        <w:tc>
          <w:tcPr>
            <w:tcW w:w="3872" w:type="dxa"/>
            <w:vMerge/>
            <w:shd w:val="clear" w:color="auto" w:fill="auto"/>
          </w:tcPr>
          <w:p w14:paraId="33CB637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CB406F4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417B8AFE" w14:textId="77777777" w:rsidR="005306D3" w:rsidRPr="009E2819" w:rsidRDefault="005306D3" w:rsidP="003E71DB">
            <w:r w:rsidRPr="009E2819">
              <w:t>Отработка стойки игрок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B900FA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0B4A022" w14:textId="77777777" w:rsidR="005306D3" w:rsidRPr="009E2819" w:rsidRDefault="005306D3" w:rsidP="003E71DB"/>
        </w:tc>
      </w:tr>
      <w:tr w:rsidR="005306D3" w:rsidRPr="009E2819" w14:paraId="2696AB91" w14:textId="77777777" w:rsidTr="000B4D71">
        <w:trPr>
          <w:trHeight w:val="243"/>
        </w:trPr>
        <w:tc>
          <w:tcPr>
            <w:tcW w:w="3872" w:type="dxa"/>
            <w:vMerge/>
            <w:shd w:val="clear" w:color="auto" w:fill="auto"/>
          </w:tcPr>
          <w:p w14:paraId="7C5DD9B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77567B8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E18C09B" w14:textId="77777777" w:rsidR="005306D3" w:rsidRPr="009E2819" w:rsidRDefault="005306D3" w:rsidP="003E71DB">
            <w:proofErr w:type="spellStart"/>
            <w:r w:rsidRPr="009E2819">
              <w:t>Отработка</w:t>
            </w:r>
            <w:r w:rsidRPr="009E2819">
              <w:rPr>
                <w:color w:val="000000"/>
                <w:spacing w:val="6"/>
              </w:rPr>
              <w:t>передвижения</w:t>
            </w:r>
            <w:proofErr w:type="spellEnd"/>
            <w:r w:rsidRPr="009E2819">
              <w:rPr>
                <w:color w:val="000000"/>
                <w:spacing w:val="6"/>
              </w:rPr>
              <w:t>, ходьбы, прыжков</w:t>
            </w:r>
          </w:p>
        </w:tc>
        <w:tc>
          <w:tcPr>
            <w:tcW w:w="1028" w:type="dxa"/>
            <w:vMerge/>
            <w:shd w:val="clear" w:color="auto" w:fill="auto"/>
          </w:tcPr>
          <w:p w14:paraId="06A1CE1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86BB1F5" w14:textId="77777777" w:rsidR="005306D3" w:rsidRPr="009E2819" w:rsidRDefault="005306D3" w:rsidP="003E71DB"/>
        </w:tc>
      </w:tr>
      <w:tr w:rsidR="005306D3" w:rsidRPr="009E2819" w14:paraId="513B2B1A" w14:textId="77777777" w:rsidTr="000B4D71">
        <w:trPr>
          <w:trHeight w:val="212"/>
        </w:trPr>
        <w:tc>
          <w:tcPr>
            <w:tcW w:w="3872" w:type="dxa"/>
            <w:vMerge/>
            <w:shd w:val="clear" w:color="auto" w:fill="auto"/>
          </w:tcPr>
          <w:p w14:paraId="7D40AFE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A9A6D5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487218EA" w14:textId="77777777" w:rsidR="005306D3" w:rsidRPr="009E2819" w:rsidRDefault="005306D3" w:rsidP="003E71DB">
            <w:r w:rsidRPr="009E2819">
              <w:t>Отработка основной стойки</w:t>
            </w:r>
          </w:p>
        </w:tc>
        <w:tc>
          <w:tcPr>
            <w:tcW w:w="1028" w:type="dxa"/>
            <w:vMerge/>
            <w:shd w:val="clear" w:color="auto" w:fill="auto"/>
          </w:tcPr>
          <w:p w14:paraId="5C32932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B456B89" w14:textId="77777777" w:rsidR="005306D3" w:rsidRPr="009E2819" w:rsidRDefault="005306D3" w:rsidP="003E71DB"/>
        </w:tc>
      </w:tr>
      <w:tr w:rsidR="005306D3" w:rsidRPr="009E2819" w14:paraId="700F3325" w14:textId="77777777" w:rsidTr="009E2819">
        <w:trPr>
          <w:trHeight w:val="198"/>
        </w:trPr>
        <w:tc>
          <w:tcPr>
            <w:tcW w:w="3872" w:type="dxa"/>
            <w:vMerge/>
            <w:shd w:val="clear" w:color="auto" w:fill="auto"/>
          </w:tcPr>
          <w:p w14:paraId="65F1777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7B80BCBC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14D57475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5BE15F3B" w14:textId="77777777" w:rsidR="005306D3" w:rsidRPr="009E2819" w:rsidRDefault="005306D3" w:rsidP="003E71DB"/>
        </w:tc>
      </w:tr>
      <w:tr w:rsidR="005306D3" w:rsidRPr="009E2819" w14:paraId="151C6BEB" w14:textId="77777777" w:rsidTr="000B4D71">
        <w:trPr>
          <w:trHeight w:val="281"/>
        </w:trPr>
        <w:tc>
          <w:tcPr>
            <w:tcW w:w="3872" w:type="dxa"/>
            <w:vMerge/>
            <w:shd w:val="clear" w:color="auto" w:fill="auto"/>
          </w:tcPr>
          <w:p w14:paraId="122A150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376118C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38C1DCD" w14:textId="77777777" w:rsidR="005306D3" w:rsidRPr="009E2819" w:rsidRDefault="005306D3" w:rsidP="003E71DB">
            <w:r w:rsidRPr="009E2819">
              <w:t>Перемещение по площадк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15FF15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8BAE628" w14:textId="77777777" w:rsidR="005306D3" w:rsidRPr="009E2819" w:rsidRDefault="005306D3" w:rsidP="003E71DB"/>
        </w:tc>
      </w:tr>
      <w:tr w:rsidR="005306D3" w:rsidRPr="009E2819" w14:paraId="79852987" w14:textId="77777777" w:rsidTr="000B4D71">
        <w:trPr>
          <w:trHeight w:val="242"/>
        </w:trPr>
        <w:tc>
          <w:tcPr>
            <w:tcW w:w="3872" w:type="dxa"/>
            <w:vMerge/>
            <w:shd w:val="clear" w:color="auto" w:fill="auto"/>
          </w:tcPr>
          <w:p w14:paraId="7E64DE1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EA87895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026EBBC" w14:textId="77777777" w:rsidR="005306D3" w:rsidRPr="009E2819" w:rsidRDefault="005306D3" w:rsidP="003E71DB">
            <w:r w:rsidRPr="009E2819">
              <w:t>Набивание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102E4BAA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B196D5B" w14:textId="77777777" w:rsidR="005306D3" w:rsidRPr="009E2819" w:rsidRDefault="005306D3" w:rsidP="003E71DB"/>
        </w:tc>
      </w:tr>
      <w:tr w:rsidR="005306D3" w:rsidRPr="009E2819" w14:paraId="7EA7ED33" w14:textId="77777777" w:rsidTr="009E2819">
        <w:trPr>
          <w:trHeight w:val="337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970859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4.3</w:t>
            </w:r>
          </w:p>
          <w:p w14:paraId="3127EBD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овершенствование подач, передач, верхних, нижних, д</w:t>
            </w:r>
            <w:r w:rsidR="003D418B">
              <w:rPr>
                <w:rFonts w:eastAsia="Calibri"/>
                <w:lang w:eastAsia="en-US"/>
              </w:rPr>
              <w:t>вусторонняя игра. Исправление (</w:t>
            </w:r>
            <w:r w:rsidRPr="009E2819">
              <w:rPr>
                <w:rFonts w:eastAsia="Calibri"/>
                <w:lang w:eastAsia="en-US"/>
              </w:rPr>
              <w:t>коррекция) ошибок</w:t>
            </w:r>
          </w:p>
          <w:p w14:paraId="638E6E37" w14:textId="77777777" w:rsidR="005306D3" w:rsidRPr="009E2819" w:rsidRDefault="005306D3" w:rsidP="003E71DB"/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72425" w14:textId="77777777" w:rsidR="005306D3" w:rsidRPr="00E7073B" w:rsidRDefault="00280E71" w:rsidP="003E71DB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5306D3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7AA29C6B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57B42D" w14:textId="77777777" w:rsidR="005306D3" w:rsidRPr="009E2819" w:rsidRDefault="005306D3" w:rsidP="003E71DB"/>
        </w:tc>
      </w:tr>
      <w:tr w:rsidR="005306D3" w:rsidRPr="009E2819" w14:paraId="311D38C8" w14:textId="77777777" w:rsidTr="000B4D71">
        <w:trPr>
          <w:trHeight w:val="279"/>
        </w:trPr>
        <w:tc>
          <w:tcPr>
            <w:tcW w:w="3872" w:type="dxa"/>
            <w:vMerge/>
            <w:shd w:val="clear" w:color="auto" w:fill="auto"/>
          </w:tcPr>
          <w:p w14:paraId="0B43A8F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DB64494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1471BFBB" w14:textId="77777777" w:rsidR="005306D3" w:rsidRPr="009E2819" w:rsidRDefault="005306D3" w:rsidP="003E71D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2"/>
              </w:rPr>
              <w:t xml:space="preserve">Совершенствование техники нижней прямой и боковой подачи </w:t>
            </w:r>
            <w:r w:rsidRPr="009E2819">
              <w:rPr>
                <w:color w:val="000000"/>
                <w:spacing w:val="1"/>
              </w:rPr>
              <w:t>мяч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AD513D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0B68089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C2CF3E5" w14:textId="77777777" w:rsidTr="000B4D71">
        <w:trPr>
          <w:trHeight w:val="150"/>
        </w:trPr>
        <w:tc>
          <w:tcPr>
            <w:tcW w:w="3872" w:type="dxa"/>
            <w:vMerge/>
            <w:shd w:val="clear" w:color="auto" w:fill="auto"/>
          </w:tcPr>
          <w:p w14:paraId="49181A8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CBED75B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05892E2" w14:textId="77777777" w:rsidR="005306D3" w:rsidRPr="009E2819" w:rsidRDefault="005306D3" w:rsidP="003E71DB">
            <w:r w:rsidRPr="009E2819">
              <w:rPr>
                <w:color w:val="000000"/>
                <w:spacing w:val="1"/>
              </w:rPr>
              <w:t>Стойка во время подачи, работа рук и ног</w:t>
            </w:r>
          </w:p>
        </w:tc>
        <w:tc>
          <w:tcPr>
            <w:tcW w:w="1028" w:type="dxa"/>
            <w:vMerge/>
            <w:shd w:val="clear" w:color="auto" w:fill="auto"/>
          </w:tcPr>
          <w:p w14:paraId="61078CE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79B4E7C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262ECB0" w14:textId="77777777" w:rsidTr="000B4D71">
        <w:trPr>
          <w:trHeight w:val="238"/>
        </w:trPr>
        <w:tc>
          <w:tcPr>
            <w:tcW w:w="3872" w:type="dxa"/>
            <w:vMerge/>
            <w:shd w:val="clear" w:color="auto" w:fill="auto"/>
          </w:tcPr>
          <w:p w14:paraId="539564F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5504515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1377042F" w14:textId="77777777" w:rsidR="005306D3" w:rsidRPr="009E2819" w:rsidRDefault="005306D3" w:rsidP="003E71DB">
            <w:pPr>
              <w:rPr>
                <w:color w:val="000000"/>
                <w:spacing w:val="1"/>
              </w:rPr>
            </w:pPr>
            <w:r w:rsidRPr="009E2819">
              <w:rPr>
                <w:color w:val="000000"/>
                <w:spacing w:val="3"/>
              </w:rPr>
              <w:t>Совершенствование техники верхней прямой подачи (</w:t>
            </w:r>
            <w:proofErr w:type="gramStart"/>
            <w:r w:rsidRPr="009E2819">
              <w:rPr>
                <w:color w:val="000000"/>
                <w:spacing w:val="3"/>
              </w:rPr>
              <w:t>стойка</w:t>
            </w:r>
            <w:r w:rsidR="00280E71">
              <w:rPr>
                <w:color w:val="000000"/>
                <w:spacing w:val="3"/>
              </w:rPr>
              <w:t xml:space="preserve"> </w:t>
            </w:r>
            <w:r w:rsidRPr="009E2819">
              <w:rPr>
                <w:color w:val="000000"/>
                <w:spacing w:val="3"/>
              </w:rPr>
              <w:t>,</w:t>
            </w:r>
            <w:r w:rsidRPr="009E2819">
              <w:rPr>
                <w:color w:val="000000"/>
                <w:spacing w:val="-2"/>
              </w:rPr>
              <w:t>работа</w:t>
            </w:r>
            <w:proofErr w:type="gramEnd"/>
            <w:r w:rsidRPr="009E2819">
              <w:rPr>
                <w:color w:val="000000"/>
                <w:spacing w:val="-2"/>
              </w:rPr>
              <w:t xml:space="preserve"> рук и ног)</w:t>
            </w:r>
          </w:p>
        </w:tc>
        <w:tc>
          <w:tcPr>
            <w:tcW w:w="1028" w:type="dxa"/>
            <w:vMerge/>
            <w:shd w:val="clear" w:color="auto" w:fill="auto"/>
          </w:tcPr>
          <w:p w14:paraId="57E8327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01E53D07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C8A574D" w14:textId="77777777" w:rsidTr="000B4D71">
        <w:trPr>
          <w:trHeight w:val="201"/>
        </w:trPr>
        <w:tc>
          <w:tcPr>
            <w:tcW w:w="3872" w:type="dxa"/>
            <w:vMerge/>
            <w:shd w:val="clear" w:color="auto" w:fill="auto"/>
          </w:tcPr>
          <w:p w14:paraId="381F102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ABB8E73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285482EF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4D2FC44B" w14:textId="77777777" w:rsidR="005306D3" w:rsidRPr="009E2819" w:rsidRDefault="005306D3" w:rsidP="003E71DB"/>
        </w:tc>
      </w:tr>
      <w:tr w:rsidR="005306D3" w:rsidRPr="009E2819" w14:paraId="5AFA9692" w14:textId="77777777" w:rsidTr="000B4D71">
        <w:trPr>
          <w:trHeight w:val="276"/>
        </w:trPr>
        <w:tc>
          <w:tcPr>
            <w:tcW w:w="3872" w:type="dxa"/>
            <w:vMerge/>
            <w:shd w:val="clear" w:color="auto" w:fill="auto"/>
          </w:tcPr>
          <w:p w14:paraId="2243E79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2182B54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442F415" w14:textId="77777777" w:rsidR="005306D3" w:rsidRPr="009E2819" w:rsidRDefault="005306D3" w:rsidP="003E71DB">
            <w:r w:rsidRPr="009E2819">
              <w:t>Отработка нижней прямой и боковой подачи мяч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79A96C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0983A1F" w14:textId="77777777" w:rsidR="005306D3" w:rsidRPr="009E2819" w:rsidRDefault="005306D3" w:rsidP="003E71DB"/>
        </w:tc>
      </w:tr>
      <w:tr w:rsidR="005306D3" w:rsidRPr="009E2819" w14:paraId="45E388F3" w14:textId="77777777" w:rsidTr="000B4D71">
        <w:trPr>
          <w:trHeight w:val="276"/>
        </w:trPr>
        <w:tc>
          <w:tcPr>
            <w:tcW w:w="3872" w:type="dxa"/>
            <w:vMerge/>
            <w:shd w:val="clear" w:color="auto" w:fill="auto"/>
          </w:tcPr>
          <w:p w14:paraId="5A6F3AA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82ADE4E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1F9F3FEA" w14:textId="77777777" w:rsidR="005306D3" w:rsidRPr="009E2819" w:rsidRDefault="005306D3" w:rsidP="003E71DB">
            <w:r w:rsidRPr="009E2819">
              <w:t>Отработка стойки игрока</w:t>
            </w:r>
          </w:p>
        </w:tc>
        <w:tc>
          <w:tcPr>
            <w:tcW w:w="1028" w:type="dxa"/>
            <w:vMerge/>
            <w:shd w:val="clear" w:color="auto" w:fill="auto"/>
          </w:tcPr>
          <w:p w14:paraId="3B63A4F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8BB561D" w14:textId="77777777" w:rsidR="005306D3" w:rsidRPr="009E2819" w:rsidRDefault="005306D3" w:rsidP="003E71DB"/>
        </w:tc>
      </w:tr>
      <w:tr w:rsidR="005306D3" w:rsidRPr="009E2819" w14:paraId="27337744" w14:textId="77777777" w:rsidTr="000B4D71">
        <w:trPr>
          <w:trHeight w:val="276"/>
        </w:trPr>
        <w:tc>
          <w:tcPr>
            <w:tcW w:w="3872" w:type="dxa"/>
            <w:vMerge/>
            <w:shd w:val="clear" w:color="auto" w:fill="auto"/>
          </w:tcPr>
          <w:p w14:paraId="4509BA3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1393442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2A9699E0" w14:textId="77777777" w:rsidR="005306D3" w:rsidRPr="009E2819" w:rsidRDefault="005306D3" w:rsidP="003E71DB">
            <w:r w:rsidRPr="009E2819">
              <w:t>Отработка верхней подачи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6E99EE4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2580E90" w14:textId="77777777" w:rsidR="005306D3" w:rsidRPr="009E2819" w:rsidRDefault="005306D3" w:rsidP="003E71DB"/>
        </w:tc>
      </w:tr>
      <w:tr w:rsidR="005306D3" w:rsidRPr="009E2819" w14:paraId="002D6719" w14:textId="77777777" w:rsidTr="009E2819">
        <w:trPr>
          <w:trHeight w:val="259"/>
        </w:trPr>
        <w:tc>
          <w:tcPr>
            <w:tcW w:w="3872" w:type="dxa"/>
            <w:vMerge/>
            <w:shd w:val="clear" w:color="auto" w:fill="auto"/>
          </w:tcPr>
          <w:p w14:paraId="7C73341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6AA1F54C" w14:textId="77777777" w:rsidR="005306D3" w:rsidRPr="00280E71" w:rsidRDefault="005306D3" w:rsidP="003E71DB">
            <w:pPr>
              <w:rPr>
                <w:b/>
              </w:rPr>
            </w:pPr>
            <w:r w:rsidRPr="00280E71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624C658F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27E10FF1" w14:textId="77777777" w:rsidR="005306D3" w:rsidRPr="009E2819" w:rsidRDefault="005306D3" w:rsidP="003E71DB"/>
        </w:tc>
      </w:tr>
      <w:tr w:rsidR="005306D3" w:rsidRPr="009E2819" w14:paraId="5E52CC25" w14:textId="77777777" w:rsidTr="009E2819">
        <w:trPr>
          <w:trHeight w:val="263"/>
        </w:trPr>
        <w:tc>
          <w:tcPr>
            <w:tcW w:w="3872" w:type="dxa"/>
            <w:vMerge/>
            <w:shd w:val="clear" w:color="auto" w:fill="auto"/>
          </w:tcPr>
          <w:p w14:paraId="68D8D5B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18AB63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17CB505" w14:textId="77777777" w:rsidR="005306D3" w:rsidRPr="009E2819" w:rsidRDefault="005306D3" w:rsidP="003E71DB">
            <w:r w:rsidRPr="009E2819">
              <w:t>Стойка игрок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839494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8BCCEB5" w14:textId="77777777" w:rsidR="005306D3" w:rsidRPr="009E2819" w:rsidRDefault="005306D3" w:rsidP="003E71DB"/>
        </w:tc>
      </w:tr>
      <w:tr w:rsidR="005306D3" w:rsidRPr="009E2819" w14:paraId="06D25DFE" w14:textId="77777777" w:rsidTr="009E2819">
        <w:trPr>
          <w:trHeight w:val="253"/>
        </w:trPr>
        <w:tc>
          <w:tcPr>
            <w:tcW w:w="3872" w:type="dxa"/>
            <w:vMerge/>
            <w:shd w:val="clear" w:color="auto" w:fill="auto"/>
          </w:tcPr>
          <w:p w14:paraId="296E91D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1DDBC40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28BA03F" w14:textId="77777777" w:rsidR="005306D3" w:rsidRPr="009E2819" w:rsidRDefault="005306D3" w:rsidP="003E71DB">
            <w:r w:rsidRPr="009E2819">
              <w:t>Верхние подачи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418F3ED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F69BF08" w14:textId="77777777" w:rsidR="005306D3" w:rsidRPr="009E2819" w:rsidRDefault="005306D3" w:rsidP="003E71DB"/>
        </w:tc>
      </w:tr>
      <w:tr w:rsidR="005306D3" w:rsidRPr="009E2819" w14:paraId="52AF122B" w14:textId="77777777" w:rsidTr="000B4D71">
        <w:trPr>
          <w:trHeight w:val="269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6C82B5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4.4.</w:t>
            </w:r>
          </w:p>
          <w:p w14:paraId="10DF44C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. Согласованность действий игроков. Двусторонняя игра. Устранение ошибок</w:t>
            </w:r>
          </w:p>
          <w:p w14:paraId="605D6246" w14:textId="77777777" w:rsidR="005306D3" w:rsidRPr="009E2819" w:rsidRDefault="005306D3" w:rsidP="003E71DB"/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0002D" w14:textId="77777777" w:rsidR="005306D3" w:rsidRPr="00E7073B" w:rsidRDefault="005306D3" w:rsidP="003E71DB">
            <w:pPr>
              <w:jc w:val="both"/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 xml:space="preserve">Содержание учебного </w:t>
            </w:r>
            <w:proofErr w:type="gramStart"/>
            <w:r w:rsidRPr="00E7073B">
              <w:rPr>
                <w:b/>
                <w:color w:val="000000"/>
                <w:spacing w:val="-3"/>
              </w:rPr>
              <w:t>материала:</w:t>
            </w:r>
            <w:r w:rsidR="00280E71">
              <w:rPr>
                <w:b/>
                <w:color w:val="000000"/>
                <w:spacing w:val="-3"/>
              </w:rPr>
              <w:t>=</w:t>
            </w:r>
            <w:proofErr w:type="gram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463BC01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1303D5E" w14:textId="77777777" w:rsidR="005306D3" w:rsidRPr="009E2819" w:rsidRDefault="005306D3" w:rsidP="003E71DB"/>
        </w:tc>
      </w:tr>
      <w:tr w:rsidR="005306D3" w:rsidRPr="009E2819" w14:paraId="5A4ABAE5" w14:textId="77777777" w:rsidTr="000B4D71">
        <w:trPr>
          <w:trHeight w:val="147"/>
        </w:trPr>
        <w:tc>
          <w:tcPr>
            <w:tcW w:w="3872" w:type="dxa"/>
            <w:vMerge/>
            <w:shd w:val="clear" w:color="auto" w:fill="auto"/>
          </w:tcPr>
          <w:p w14:paraId="2158DF5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97D5077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784DE18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F48F1AC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7C6C1AB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5822381" w14:textId="77777777" w:rsidTr="000B4D71">
        <w:trPr>
          <w:trHeight w:val="250"/>
        </w:trPr>
        <w:tc>
          <w:tcPr>
            <w:tcW w:w="3872" w:type="dxa"/>
            <w:vMerge/>
            <w:shd w:val="clear" w:color="auto" w:fill="auto"/>
          </w:tcPr>
          <w:p w14:paraId="7FF0D54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53403AD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477DE4E1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огласованность действий игроков</w:t>
            </w:r>
          </w:p>
        </w:tc>
        <w:tc>
          <w:tcPr>
            <w:tcW w:w="1028" w:type="dxa"/>
            <w:vMerge/>
            <w:shd w:val="clear" w:color="auto" w:fill="auto"/>
          </w:tcPr>
          <w:p w14:paraId="43C26E3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50A419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D7A0B04" w14:textId="77777777" w:rsidTr="000B4D71">
        <w:trPr>
          <w:trHeight w:val="282"/>
        </w:trPr>
        <w:tc>
          <w:tcPr>
            <w:tcW w:w="3872" w:type="dxa"/>
            <w:vMerge/>
            <w:shd w:val="clear" w:color="auto" w:fill="auto"/>
          </w:tcPr>
          <w:p w14:paraId="2C98DEC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FA887F5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7F74BD42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Двусторонняя игра</w:t>
            </w:r>
          </w:p>
        </w:tc>
        <w:tc>
          <w:tcPr>
            <w:tcW w:w="1028" w:type="dxa"/>
            <w:vMerge/>
            <w:shd w:val="clear" w:color="auto" w:fill="auto"/>
          </w:tcPr>
          <w:p w14:paraId="3C8D858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C48BCA7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D7FE5CB" w14:textId="77777777" w:rsidTr="000B4D71">
        <w:trPr>
          <w:trHeight w:val="203"/>
        </w:trPr>
        <w:tc>
          <w:tcPr>
            <w:tcW w:w="3872" w:type="dxa"/>
            <w:vMerge/>
            <w:shd w:val="clear" w:color="auto" w:fill="auto"/>
          </w:tcPr>
          <w:p w14:paraId="3E0562B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FA893D1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313B9F81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транение ошибок</w:t>
            </w:r>
          </w:p>
        </w:tc>
        <w:tc>
          <w:tcPr>
            <w:tcW w:w="1028" w:type="dxa"/>
            <w:vMerge/>
            <w:shd w:val="clear" w:color="auto" w:fill="auto"/>
          </w:tcPr>
          <w:p w14:paraId="5762E4F7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07F6AE0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5180D00" w14:textId="77777777" w:rsidTr="000B4D71">
        <w:trPr>
          <w:trHeight w:val="180"/>
        </w:trPr>
        <w:tc>
          <w:tcPr>
            <w:tcW w:w="3872" w:type="dxa"/>
            <w:vMerge/>
            <w:shd w:val="clear" w:color="auto" w:fill="auto"/>
          </w:tcPr>
          <w:p w14:paraId="4E9F51A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10C09EC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55E57A8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5F9B4890" w14:textId="77777777" w:rsidR="005306D3" w:rsidRPr="009E2819" w:rsidRDefault="005306D3" w:rsidP="003E71DB"/>
          <w:p w14:paraId="633BB83E" w14:textId="77777777" w:rsidR="005306D3" w:rsidRPr="009E2819" w:rsidRDefault="005306D3" w:rsidP="003E71DB"/>
        </w:tc>
      </w:tr>
      <w:tr w:rsidR="005306D3" w:rsidRPr="009E2819" w14:paraId="1C85DF9F" w14:textId="77777777" w:rsidTr="000B4D71">
        <w:trPr>
          <w:trHeight w:val="269"/>
        </w:trPr>
        <w:tc>
          <w:tcPr>
            <w:tcW w:w="3872" w:type="dxa"/>
            <w:vMerge/>
            <w:shd w:val="clear" w:color="auto" w:fill="auto"/>
          </w:tcPr>
          <w:p w14:paraId="06B770C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66D2E9F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5A25E6E" w14:textId="77777777" w:rsidR="005306D3" w:rsidRPr="009E2819" w:rsidRDefault="005306D3" w:rsidP="003E71DB">
            <w:r w:rsidRPr="009E2819">
              <w:t>Отработка прямого нападающего удар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10D858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EC8E856" w14:textId="77777777" w:rsidR="005306D3" w:rsidRPr="009E2819" w:rsidRDefault="005306D3" w:rsidP="003E71DB"/>
        </w:tc>
      </w:tr>
      <w:tr w:rsidR="005306D3" w:rsidRPr="009E2819" w14:paraId="546C4A11" w14:textId="77777777" w:rsidTr="000B4D71">
        <w:trPr>
          <w:trHeight w:val="269"/>
        </w:trPr>
        <w:tc>
          <w:tcPr>
            <w:tcW w:w="3872" w:type="dxa"/>
            <w:vMerge/>
            <w:shd w:val="clear" w:color="auto" w:fill="auto"/>
          </w:tcPr>
          <w:p w14:paraId="56E088F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EF33A07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540617A0" w14:textId="77777777" w:rsidR="005306D3" w:rsidRPr="009E2819" w:rsidRDefault="005306D3" w:rsidP="003E71DB">
            <w:r w:rsidRPr="009E2819">
              <w:t>Выполнение действий игроков</w:t>
            </w:r>
          </w:p>
        </w:tc>
        <w:tc>
          <w:tcPr>
            <w:tcW w:w="1028" w:type="dxa"/>
            <w:vMerge/>
            <w:shd w:val="clear" w:color="auto" w:fill="auto"/>
          </w:tcPr>
          <w:p w14:paraId="08C5435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2B5683B" w14:textId="77777777" w:rsidR="005306D3" w:rsidRPr="009E2819" w:rsidRDefault="005306D3" w:rsidP="003E71DB"/>
        </w:tc>
      </w:tr>
      <w:tr w:rsidR="005306D3" w:rsidRPr="009E2819" w14:paraId="36C2FBC1" w14:textId="77777777" w:rsidTr="000B4D71">
        <w:trPr>
          <w:trHeight w:val="321"/>
        </w:trPr>
        <w:tc>
          <w:tcPr>
            <w:tcW w:w="3872" w:type="dxa"/>
            <w:vMerge/>
            <w:shd w:val="clear" w:color="auto" w:fill="auto"/>
          </w:tcPr>
          <w:p w14:paraId="5962559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C79DBB8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9EEEA39" w14:textId="77777777" w:rsidR="005306D3" w:rsidRPr="009E2819" w:rsidRDefault="004D0F74" w:rsidP="003E71DB">
            <w:pPr>
              <w:jc w:val="center"/>
            </w:pPr>
            <w:r>
              <w:t>6</w:t>
            </w:r>
          </w:p>
        </w:tc>
        <w:tc>
          <w:tcPr>
            <w:tcW w:w="1687" w:type="dxa"/>
            <w:vMerge/>
            <w:shd w:val="clear" w:color="auto" w:fill="C0C0C0"/>
          </w:tcPr>
          <w:p w14:paraId="3D9C7861" w14:textId="77777777" w:rsidR="005306D3" w:rsidRPr="009E2819" w:rsidRDefault="005306D3" w:rsidP="003E71DB"/>
        </w:tc>
      </w:tr>
      <w:tr w:rsidR="005306D3" w:rsidRPr="009E2819" w14:paraId="2C952EFF" w14:textId="77777777" w:rsidTr="000B4D71">
        <w:trPr>
          <w:trHeight w:val="255"/>
        </w:trPr>
        <w:tc>
          <w:tcPr>
            <w:tcW w:w="3872" w:type="dxa"/>
            <w:vMerge/>
            <w:shd w:val="clear" w:color="auto" w:fill="auto"/>
          </w:tcPr>
          <w:p w14:paraId="7140DEC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0AF2C97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B4E94F7" w14:textId="77777777" w:rsidR="005306D3" w:rsidRPr="009E2819" w:rsidRDefault="005306D3" w:rsidP="003E71DB">
            <w:r w:rsidRPr="009E2819">
              <w:t>Нападающий удар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0B5A81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3FE4475" w14:textId="77777777" w:rsidR="005306D3" w:rsidRPr="009E2819" w:rsidRDefault="005306D3" w:rsidP="003E71DB"/>
        </w:tc>
      </w:tr>
      <w:tr w:rsidR="005306D3" w:rsidRPr="009E2819" w14:paraId="188B09CE" w14:textId="77777777" w:rsidTr="000B4D71">
        <w:trPr>
          <w:trHeight w:val="216"/>
        </w:trPr>
        <w:tc>
          <w:tcPr>
            <w:tcW w:w="3872" w:type="dxa"/>
            <w:vMerge/>
            <w:shd w:val="clear" w:color="auto" w:fill="auto"/>
          </w:tcPr>
          <w:p w14:paraId="7238B51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4882600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76267E2D" w14:textId="77777777" w:rsidR="005306D3" w:rsidRPr="009E2819" w:rsidRDefault="005306D3" w:rsidP="003E71DB">
            <w:r w:rsidRPr="009E2819">
              <w:t>Прыжки вверх</w:t>
            </w:r>
          </w:p>
        </w:tc>
        <w:tc>
          <w:tcPr>
            <w:tcW w:w="1028" w:type="dxa"/>
            <w:vMerge/>
            <w:shd w:val="clear" w:color="auto" w:fill="auto"/>
          </w:tcPr>
          <w:p w14:paraId="3DC37CA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F9314A0" w14:textId="77777777" w:rsidR="005306D3" w:rsidRPr="009E2819" w:rsidRDefault="005306D3" w:rsidP="003E71DB"/>
        </w:tc>
      </w:tr>
      <w:tr w:rsidR="005306D3" w:rsidRPr="009E2819" w14:paraId="7DE2322C" w14:textId="77777777" w:rsidTr="000B4D71">
        <w:trPr>
          <w:trHeight w:val="271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03E8D9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4.</w:t>
            </w:r>
            <w:proofErr w:type="gramStart"/>
            <w:r w:rsidRPr="009E2819">
              <w:rPr>
                <w:bCs/>
              </w:rPr>
              <w:t>5.</w:t>
            </w:r>
            <w:r w:rsidRPr="009E2819">
              <w:rPr>
                <w:rFonts w:eastAsia="Calibri"/>
                <w:lang w:eastAsia="en-US"/>
              </w:rPr>
              <w:t>Техника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выполнения подач, передач, приемов нападающего удара, блокирование </w:t>
            </w:r>
            <w:r w:rsidRPr="009E2819">
              <w:rPr>
                <w:rFonts w:eastAsia="Calibri"/>
                <w:lang w:eastAsia="en-US"/>
              </w:rPr>
              <w:lastRenderedPageBreak/>
              <w:t>от прямого нападающего удара, техники и тактики игры, двустороння игра. Исправление ошибок</w:t>
            </w:r>
          </w:p>
          <w:p w14:paraId="16088B7A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DB751A" w14:textId="77777777" w:rsidR="005306D3" w:rsidRPr="00E7073B" w:rsidRDefault="00280E71" w:rsidP="003E71DB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lastRenderedPageBreak/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5E283F9C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1D235B" w14:textId="77777777" w:rsidR="005306D3" w:rsidRPr="009E2819" w:rsidRDefault="005306D3" w:rsidP="003E71DB"/>
        </w:tc>
      </w:tr>
      <w:tr w:rsidR="005306D3" w:rsidRPr="009E2819" w14:paraId="53E3614E" w14:textId="77777777" w:rsidTr="000B4D71">
        <w:trPr>
          <w:trHeight w:val="176"/>
        </w:trPr>
        <w:tc>
          <w:tcPr>
            <w:tcW w:w="3872" w:type="dxa"/>
            <w:vMerge/>
            <w:shd w:val="clear" w:color="auto" w:fill="auto"/>
          </w:tcPr>
          <w:p w14:paraId="69ABB33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B06970C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46DD9A4D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подач, передач, приемов нападающего удар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E754806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3458F60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8CAF162" w14:textId="77777777" w:rsidTr="000B4D71">
        <w:trPr>
          <w:trHeight w:val="265"/>
        </w:trPr>
        <w:tc>
          <w:tcPr>
            <w:tcW w:w="3872" w:type="dxa"/>
            <w:vMerge/>
            <w:shd w:val="clear" w:color="auto" w:fill="auto"/>
          </w:tcPr>
          <w:p w14:paraId="5518C35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20B419E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74E10FC7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локирование от прямого нападающего удара</w:t>
            </w:r>
          </w:p>
        </w:tc>
        <w:tc>
          <w:tcPr>
            <w:tcW w:w="1028" w:type="dxa"/>
            <w:vMerge/>
            <w:shd w:val="clear" w:color="auto" w:fill="auto"/>
          </w:tcPr>
          <w:p w14:paraId="79274D23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73C71DB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015E0A9" w14:textId="77777777" w:rsidTr="000B4D71">
        <w:trPr>
          <w:trHeight w:val="213"/>
        </w:trPr>
        <w:tc>
          <w:tcPr>
            <w:tcW w:w="3872" w:type="dxa"/>
            <w:vMerge/>
            <w:shd w:val="clear" w:color="auto" w:fill="auto"/>
          </w:tcPr>
          <w:p w14:paraId="5C9B0D9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3658DFC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2A04C980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и и тактики игры, двустороння игра</w:t>
            </w:r>
          </w:p>
        </w:tc>
        <w:tc>
          <w:tcPr>
            <w:tcW w:w="1028" w:type="dxa"/>
            <w:vMerge/>
            <w:shd w:val="clear" w:color="auto" w:fill="auto"/>
          </w:tcPr>
          <w:p w14:paraId="14B2FBE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175D26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5996940" w14:textId="77777777" w:rsidTr="000B4D71">
        <w:trPr>
          <w:trHeight w:val="176"/>
        </w:trPr>
        <w:tc>
          <w:tcPr>
            <w:tcW w:w="3872" w:type="dxa"/>
            <w:vMerge/>
            <w:shd w:val="clear" w:color="auto" w:fill="auto"/>
          </w:tcPr>
          <w:p w14:paraId="3258770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6DC2EC1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47FA4D59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Исправление ошибок</w:t>
            </w:r>
          </w:p>
        </w:tc>
        <w:tc>
          <w:tcPr>
            <w:tcW w:w="1028" w:type="dxa"/>
            <w:vMerge/>
            <w:shd w:val="clear" w:color="auto" w:fill="auto"/>
          </w:tcPr>
          <w:p w14:paraId="687621C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6F9BB7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327882" w:rsidRPr="009E2819" w14:paraId="7D4642A0" w14:textId="77777777" w:rsidTr="000B4D71">
        <w:trPr>
          <w:trHeight w:val="264"/>
        </w:trPr>
        <w:tc>
          <w:tcPr>
            <w:tcW w:w="3872" w:type="dxa"/>
            <w:vMerge/>
            <w:shd w:val="clear" w:color="auto" w:fill="auto"/>
          </w:tcPr>
          <w:p w14:paraId="69676562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3EA95617" w14:textId="77777777" w:rsidR="00327882" w:rsidRPr="00E7073B" w:rsidRDefault="00327882" w:rsidP="003E71DB">
            <w:pPr>
              <w:rPr>
                <w:b/>
                <w:color w:val="000000"/>
                <w:spacing w:val="-1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01588301" w14:textId="77777777" w:rsidR="00327882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3BA67E40" w14:textId="77777777" w:rsidR="00327882" w:rsidRPr="009E2819" w:rsidRDefault="00327882" w:rsidP="003E71DB"/>
        </w:tc>
      </w:tr>
      <w:tr w:rsidR="00327882" w:rsidRPr="009E2819" w14:paraId="3D9E8555" w14:textId="77777777" w:rsidTr="000B4D71">
        <w:trPr>
          <w:trHeight w:val="213"/>
        </w:trPr>
        <w:tc>
          <w:tcPr>
            <w:tcW w:w="3872" w:type="dxa"/>
            <w:vMerge/>
            <w:shd w:val="clear" w:color="auto" w:fill="auto"/>
          </w:tcPr>
          <w:p w14:paraId="0B76F694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DDE4861" w14:textId="77777777" w:rsidR="00327882" w:rsidRPr="009E2819" w:rsidRDefault="00327882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038BAF6C" w14:textId="77777777" w:rsidR="00327882" w:rsidRPr="009E2819" w:rsidRDefault="00327882" w:rsidP="003E71DB">
            <w:r w:rsidRPr="009E2819">
              <w:t xml:space="preserve">Отработка </w:t>
            </w:r>
            <w:r w:rsidR="00280E71" w:rsidRPr="009E2819">
              <w:t>подач, передач</w:t>
            </w:r>
            <w:r w:rsidRPr="009E2819">
              <w:t>, приёмов нападающего удар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0D57137" w14:textId="77777777" w:rsidR="00327882" w:rsidRPr="009E2819" w:rsidRDefault="00327882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765208D" w14:textId="77777777" w:rsidR="00327882" w:rsidRPr="009E2819" w:rsidRDefault="00327882" w:rsidP="003E71DB"/>
        </w:tc>
      </w:tr>
      <w:tr w:rsidR="00327882" w:rsidRPr="009E2819" w14:paraId="701B8003" w14:textId="77777777" w:rsidTr="000B4D71">
        <w:trPr>
          <w:trHeight w:val="213"/>
        </w:trPr>
        <w:tc>
          <w:tcPr>
            <w:tcW w:w="3872" w:type="dxa"/>
            <w:vMerge/>
            <w:shd w:val="clear" w:color="auto" w:fill="auto"/>
          </w:tcPr>
          <w:p w14:paraId="056DEBFE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5032824" w14:textId="77777777" w:rsidR="00327882" w:rsidRPr="009E2819" w:rsidRDefault="00327882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527E81C" w14:textId="77777777" w:rsidR="00327882" w:rsidRPr="009E2819" w:rsidRDefault="00327882" w:rsidP="003E71DB">
            <w:r w:rsidRPr="009E2819">
              <w:t>Отработка блокирования прямого удара</w:t>
            </w:r>
          </w:p>
        </w:tc>
        <w:tc>
          <w:tcPr>
            <w:tcW w:w="1028" w:type="dxa"/>
            <w:vMerge/>
            <w:shd w:val="clear" w:color="auto" w:fill="auto"/>
          </w:tcPr>
          <w:p w14:paraId="27005DC1" w14:textId="77777777" w:rsidR="00327882" w:rsidRPr="009E2819" w:rsidRDefault="00327882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41977F3" w14:textId="77777777" w:rsidR="00327882" w:rsidRPr="009E2819" w:rsidRDefault="00327882" w:rsidP="003E71DB"/>
        </w:tc>
      </w:tr>
      <w:tr w:rsidR="00327882" w:rsidRPr="009E2819" w14:paraId="3A9B82C4" w14:textId="77777777" w:rsidTr="000B4D71">
        <w:trPr>
          <w:trHeight w:val="213"/>
        </w:trPr>
        <w:tc>
          <w:tcPr>
            <w:tcW w:w="3872" w:type="dxa"/>
            <w:vMerge/>
            <w:shd w:val="clear" w:color="auto" w:fill="auto"/>
          </w:tcPr>
          <w:p w14:paraId="6A0AF204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0F37844" w14:textId="77777777" w:rsidR="00327882" w:rsidRPr="009E2819" w:rsidRDefault="00327882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5759A95C" w14:textId="77777777" w:rsidR="00327882" w:rsidRPr="009E2819" w:rsidRDefault="00327882" w:rsidP="003E71DB">
            <w:r w:rsidRPr="009E2819">
              <w:t>Отработка техники и тактики игры</w:t>
            </w:r>
          </w:p>
        </w:tc>
        <w:tc>
          <w:tcPr>
            <w:tcW w:w="1028" w:type="dxa"/>
            <w:vMerge/>
            <w:shd w:val="clear" w:color="auto" w:fill="auto"/>
          </w:tcPr>
          <w:p w14:paraId="25C31467" w14:textId="77777777" w:rsidR="00327882" w:rsidRPr="009E2819" w:rsidRDefault="00327882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7F26F10" w14:textId="77777777" w:rsidR="00327882" w:rsidRPr="009E2819" w:rsidRDefault="00327882" w:rsidP="003E71DB"/>
        </w:tc>
      </w:tr>
      <w:tr w:rsidR="00327882" w:rsidRPr="009E2819" w14:paraId="6D2E5F55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7AF47DC1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0894C2D" w14:textId="77777777" w:rsidR="00327882" w:rsidRPr="00E7073B" w:rsidRDefault="00327882" w:rsidP="003E71DB">
            <w:pPr>
              <w:rPr>
                <w:b/>
                <w:color w:val="000000"/>
                <w:spacing w:val="-1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7E3C25F2" w14:textId="77777777" w:rsidR="00327882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6488BFAE" w14:textId="77777777" w:rsidR="00327882" w:rsidRPr="009E2819" w:rsidRDefault="00327882" w:rsidP="003E71DB"/>
        </w:tc>
      </w:tr>
      <w:tr w:rsidR="00327882" w:rsidRPr="009E2819" w14:paraId="0AEF37C4" w14:textId="77777777" w:rsidTr="000B4D71">
        <w:trPr>
          <w:trHeight w:val="161"/>
        </w:trPr>
        <w:tc>
          <w:tcPr>
            <w:tcW w:w="3872" w:type="dxa"/>
            <w:vMerge/>
            <w:shd w:val="clear" w:color="auto" w:fill="auto"/>
          </w:tcPr>
          <w:p w14:paraId="270C3A04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B1A61EE" w14:textId="77777777" w:rsidR="00327882" w:rsidRPr="009E2819" w:rsidRDefault="00327882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E2B9CF5" w14:textId="77777777" w:rsidR="00327882" w:rsidRPr="009E2819" w:rsidRDefault="00327882" w:rsidP="003E71DB">
            <w:r w:rsidRPr="009E2819">
              <w:t>Разработать технику и тактику игры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A31575E" w14:textId="77777777" w:rsidR="00327882" w:rsidRPr="009E2819" w:rsidRDefault="00327882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1F18E5C" w14:textId="77777777" w:rsidR="00327882" w:rsidRPr="009E2819" w:rsidRDefault="00327882" w:rsidP="003E71DB"/>
        </w:tc>
      </w:tr>
      <w:tr w:rsidR="00327882" w:rsidRPr="009E2819" w14:paraId="21E60CB4" w14:textId="77777777" w:rsidTr="000B4D71">
        <w:trPr>
          <w:trHeight w:val="110"/>
        </w:trPr>
        <w:tc>
          <w:tcPr>
            <w:tcW w:w="3872" w:type="dxa"/>
            <w:vMerge/>
            <w:shd w:val="clear" w:color="auto" w:fill="auto"/>
          </w:tcPr>
          <w:p w14:paraId="163B139A" w14:textId="77777777" w:rsidR="00327882" w:rsidRPr="009E2819" w:rsidRDefault="00327882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36BB3AA" w14:textId="77777777" w:rsidR="00327882" w:rsidRPr="009E2819" w:rsidRDefault="00327882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5D86DDB" w14:textId="77777777" w:rsidR="00327882" w:rsidRPr="009E2819" w:rsidRDefault="00327882" w:rsidP="003E71DB">
            <w:r w:rsidRPr="009E2819">
              <w:t>Выпрыгивания из приседа</w:t>
            </w:r>
          </w:p>
        </w:tc>
        <w:tc>
          <w:tcPr>
            <w:tcW w:w="1028" w:type="dxa"/>
            <w:vMerge/>
            <w:shd w:val="clear" w:color="auto" w:fill="auto"/>
          </w:tcPr>
          <w:p w14:paraId="5AFB3004" w14:textId="77777777" w:rsidR="00327882" w:rsidRPr="009E2819" w:rsidRDefault="00327882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vMerge/>
            <w:shd w:val="clear" w:color="auto" w:fill="C0C0C0"/>
          </w:tcPr>
          <w:p w14:paraId="716DF1E7" w14:textId="77777777" w:rsidR="00327882" w:rsidRPr="009E2819" w:rsidRDefault="00327882" w:rsidP="003E71DB"/>
        </w:tc>
      </w:tr>
      <w:tr w:rsidR="00327882" w:rsidRPr="009E2819" w14:paraId="442DBC66" w14:textId="77777777" w:rsidTr="000B4D71">
        <w:trPr>
          <w:trHeight w:val="347"/>
        </w:trPr>
        <w:tc>
          <w:tcPr>
            <w:tcW w:w="12439" w:type="dxa"/>
            <w:gridSpan w:val="3"/>
            <w:shd w:val="clear" w:color="auto" w:fill="auto"/>
          </w:tcPr>
          <w:p w14:paraId="11820A85" w14:textId="77777777" w:rsidR="00327882" w:rsidRPr="009E2819" w:rsidRDefault="00327882" w:rsidP="003E71DB">
            <w:pPr>
              <w:numPr>
                <w:ilvl w:val="12"/>
                <w:numId w:val="0"/>
              </w:numPr>
            </w:pPr>
            <w:r w:rsidRPr="009E2819">
              <w:rPr>
                <w:b/>
                <w:bCs/>
              </w:rPr>
              <w:t xml:space="preserve">Раздел 5. Баскетбол </w:t>
            </w:r>
          </w:p>
        </w:tc>
        <w:tc>
          <w:tcPr>
            <w:tcW w:w="1028" w:type="dxa"/>
            <w:shd w:val="clear" w:color="auto" w:fill="auto"/>
          </w:tcPr>
          <w:p w14:paraId="44DA3B7A" w14:textId="77777777" w:rsidR="00327882" w:rsidRPr="009E2819" w:rsidRDefault="00327882" w:rsidP="005B6DC8">
            <w:pPr>
              <w:jc w:val="center"/>
              <w:rPr>
                <w:b/>
              </w:rPr>
            </w:pPr>
            <w:r w:rsidRPr="009E2819">
              <w:rPr>
                <w:b/>
              </w:rPr>
              <w:t>2</w:t>
            </w:r>
            <w:r w:rsidR="005B6DC8">
              <w:rPr>
                <w:b/>
              </w:rPr>
              <w:t>0</w:t>
            </w:r>
          </w:p>
        </w:tc>
        <w:tc>
          <w:tcPr>
            <w:tcW w:w="1687" w:type="dxa"/>
            <w:vMerge/>
            <w:shd w:val="clear" w:color="auto" w:fill="FFFFFF"/>
          </w:tcPr>
          <w:p w14:paraId="032882C7" w14:textId="77777777" w:rsidR="00327882" w:rsidRPr="009E2819" w:rsidRDefault="00327882" w:rsidP="003E71DB"/>
        </w:tc>
      </w:tr>
      <w:tr w:rsidR="00327882" w:rsidRPr="009E2819" w14:paraId="2BFB95D8" w14:textId="77777777" w:rsidTr="000B4D71">
        <w:trPr>
          <w:trHeight w:val="275"/>
        </w:trPr>
        <w:tc>
          <w:tcPr>
            <w:tcW w:w="3872" w:type="dxa"/>
            <w:vMerge w:val="restart"/>
            <w:shd w:val="clear" w:color="auto" w:fill="auto"/>
          </w:tcPr>
          <w:p w14:paraId="29A16010" w14:textId="77777777" w:rsidR="00327882" w:rsidRPr="009E2819" w:rsidRDefault="00327882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5.</w:t>
            </w:r>
            <w:proofErr w:type="gramStart"/>
            <w:r w:rsidRPr="009E2819">
              <w:rPr>
                <w:bCs/>
              </w:rPr>
              <w:t>1.</w:t>
            </w:r>
            <w:r w:rsidRPr="009E2819">
              <w:rPr>
                <w:rFonts w:eastAsia="Calibri"/>
                <w:lang w:eastAsia="en-US"/>
              </w:rPr>
              <w:t>Технические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приемы владения мячом, подачами, передачами, ловли одной рукой, двумя руками в стойке, в движении с различной скоростью и в различном направлении</w:t>
            </w:r>
          </w:p>
        </w:tc>
        <w:tc>
          <w:tcPr>
            <w:tcW w:w="8567" w:type="dxa"/>
            <w:gridSpan w:val="2"/>
            <w:shd w:val="clear" w:color="auto" w:fill="auto"/>
          </w:tcPr>
          <w:p w14:paraId="2EEF0979" w14:textId="77777777" w:rsidR="00327882" w:rsidRPr="00E7073B" w:rsidRDefault="00280E71" w:rsidP="003E71DB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="00327882" w:rsidRPr="00E7073B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14:paraId="234B419F" w14:textId="77777777" w:rsidR="00327882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shd w:val="clear" w:color="auto" w:fill="C0C0C0"/>
          </w:tcPr>
          <w:p w14:paraId="1921425C" w14:textId="77777777" w:rsidR="00327882" w:rsidRPr="009E2819" w:rsidRDefault="00327882" w:rsidP="003E71DB"/>
        </w:tc>
      </w:tr>
      <w:tr w:rsidR="005306D3" w:rsidRPr="009E2819" w14:paraId="6C8D24E7" w14:textId="77777777" w:rsidTr="000B4D71">
        <w:trPr>
          <w:trHeight w:val="142"/>
        </w:trPr>
        <w:tc>
          <w:tcPr>
            <w:tcW w:w="3872" w:type="dxa"/>
            <w:vMerge/>
            <w:shd w:val="clear" w:color="auto" w:fill="auto"/>
          </w:tcPr>
          <w:p w14:paraId="6DB051D0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03F8A4E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40A9A1FC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ческие приемы владения мячом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6B81D9C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2054B41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909A591" w14:textId="77777777" w:rsidTr="000B4D71">
        <w:trPr>
          <w:trHeight w:val="245"/>
        </w:trPr>
        <w:tc>
          <w:tcPr>
            <w:tcW w:w="3872" w:type="dxa"/>
            <w:vMerge/>
            <w:shd w:val="clear" w:color="auto" w:fill="auto"/>
          </w:tcPr>
          <w:p w14:paraId="7DCD9040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223DB77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44A73394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ачами, передачами, ловли одной рукой двумя руками в стойке</w:t>
            </w:r>
          </w:p>
        </w:tc>
        <w:tc>
          <w:tcPr>
            <w:tcW w:w="1028" w:type="dxa"/>
            <w:vMerge/>
            <w:shd w:val="clear" w:color="auto" w:fill="auto"/>
          </w:tcPr>
          <w:p w14:paraId="5D729C5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0E3AA5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EB480FC" w14:textId="77777777" w:rsidTr="000B4D71">
        <w:trPr>
          <w:trHeight w:val="179"/>
        </w:trPr>
        <w:tc>
          <w:tcPr>
            <w:tcW w:w="3872" w:type="dxa"/>
            <w:vMerge/>
            <w:shd w:val="clear" w:color="auto" w:fill="auto"/>
          </w:tcPr>
          <w:p w14:paraId="522171BC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8150CC4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0A97A262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 движении с различной скоростью и в различном направлении</w:t>
            </w:r>
          </w:p>
        </w:tc>
        <w:tc>
          <w:tcPr>
            <w:tcW w:w="1028" w:type="dxa"/>
            <w:vMerge/>
            <w:shd w:val="clear" w:color="auto" w:fill="auto"/>
          </w:tcPr>
          <w:p w14:paraId="763D41A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270C520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7428FF9" w14:textId="77777777" w:rsidTr="009E2819">
        <w:trPr>
          <w:trHeight w:val="141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5093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FF36D" w14:textId="77777777" w:rsidR="005306D3" w:rsidRPr="00E7073B" w:rsidRDefault="005306D3" w:rsidP="003E71DB">
            <w:pPr>
              <w:rPr>
                <w:rFonts w:eastAsia="Calibri"/>
                <w:b/>
                <w:lang w:eastAsia="en-US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82A7205" w14:textId="77777777" w:rsidR="005306D3" w:rsidRPr="009E2819" w:rsidRDefault="005306D3" w:rsidP="003E71DB">
            <w:pPr>
              <w:jc w:val="center"/>
            </w:pPr>
            <w:r w:rsidRPr="009E2819">
              <w:t>4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7F64DFFC" w14:textId="77777777" w:rsidR="005306D3" w:rsidRPr="009E2819" w:rsidRDefault="005306D3" w:rsidP="003E71DB"/>
          <w:p w14:paraId="5BF1D343" w14:textId="77777777" w:rsidR="005306D3" w:rsidRPr="009E2819" w:rsidRDefault="005306D3" w:rsidP="003E71DB"/>
        </w:tc>
      </w:tr>
      <w:tr w:rsidR="005306D3" w:rsidRPr="009E2819" w14:paraId="11CA59D4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7F9A2D1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8C142FE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933F08E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владения мяч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8A028B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347BA7F" w14:textId="77777777" w:rsidR="005306D3" w:rsidRPr="009E2819" w:rsidRDefault="005306D3" w:rsidP="003E71DB"/>
        </w:tc>
      </w:tr>
      <w:tr w:rsidR="005306D3" w:rsidRPr="009E2819" w14:paraId="146B85D5" w14:textId="77777777" w:rsidTr="000B4D71">
        <w:trPr>
          <w:trHeight w:val="213"/>
        </w:trPr>
        <w:tc>
          <w:tcPr>
            <w:tcW w:w="3872" w:type="dxa"/>
            <w:vMerge/>
            <w:shd w:val="clear" w:color="auto" w:fill="auto"/>
          </w:tcPr>
          <w:p w14:paraId="1AE4DCA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8F0D252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29C178B8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ач, передач, ловли одной рукой</w:t>
            </w:r>
          </w:p>
        </w:tc>
        <w:tc>
          <w:tcPr>
            <w:tcW w:w="1028" w:type="dxa"/>
            <w:vMerge/>
            <w:shd w:val="clear" w:color="auto" w:fill="auto"/>
          </w:tcPr>
          <w:p w14:paraId="7E40F80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D77B51B" w14:textId="77777777" w:rsidR="005306D3" w:rsidRPr="009E2819" w:rsidRDefault="005306D3" w:rsidP="003E71DB"/>
        </w:tc>
      </w:tr>
      <w:tr w:rsidR="005306D3" w:rsidRPr="009E2819" w14:paraId="4D8B158E" w14:textId="77777777" w:rsidTr="000B4D71">
        <w:trPr>
          <w:trHeight w:val="271"/>
        </w:trPr>
        <w:tc>
          <w:tcPr>
            <w:tcW w:w="3872" w:type="dxa"/>
            <w:vMerge/>
            <w:shd w:val="clear" w:color="auto" w:fill="auto"/>
          </w:tcPr>
          <w:p w14:paraId="7BF9F89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3FC3C71A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4B9F41B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7CD68A78" w14:textId="77777777" w:rsidR="005306D3" w:rsidRPr="009E2819" w:rsidRDefault="005306D3" w:rsidP="003E71DB"/>
        </w:tc>
      </w:tr>
      <w:tr w:rsidR="005306D3" w:rsidRPr="009E2819" w14:paraId="37166316" w14:textId="77777777" w:rsidTr="000B4D71">
        <w:trPr>
          <w:trHeight w:val="233"/>
        </w:trPr>
        <w:tc>
          <w:tcPr>
            <w:tcW w:w="3872" w:type="dxa"/>
            <w:vMerge/>
            <w:shd w:val="clear" w:color="auto" w:fill="auto"/>
          </w:tcPr>
          <w:p w14:paraId="6BC6BB1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203EDF2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BCC242C" w14:textId="77777777" w:rsidR="005306D3" w:rsidRPr="009E2819" w:rsidRDefault="005306D3" w:rsidP="003E71DB">
            <w:r w:rsidRPr="009E2819">
              <w:t>Перемещение по зонам площадки</w:t>
            </w:r>
          </w:p>
        </w:tc>
        <w:tc>
          <w:tcPr>
            <w:tcW w:w="1028" w:type="dxa"/>
            <w:shd w:val="clear" w:color="auto" w:fill="auto"/>
          </w:tcPr>
          <w:p w14:paraId="51947BD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8607286" w14:textId="77777777" w:rsidR="005306D3" w:rsidRPr="009E2819" w:rsidRDefault="005306D3" w:rsidP="003E71DB"/>
        </w:tc>
      </w:tr>
      <w:tr w:rsidR="005306D3" w:rsidRPr="009E2819" w14:paraId="6D539D4E" w14:textId="77777777" w:rsidTr="009E2819">
        <w:trPr>
          <w:trHeight w:val="260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E405C0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5.2.</w:t>
            </w:r>
            <w:r w:rsidR="009A06EA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 xml:space="preserve">Прыжки вверх толчком двумя ногами </w:t>
            </w:r>
            <w:proofErr w:type="gramStart"/>
            <w:r w:rsidRPr="009E2819">
              <w:rPr>
                <w:rFonts w:eastAsia="Calibri"/>
                <w:lang w:eastAsia="en-US"/>
              </w:rPr>
              <w:t>( с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места). Прыжки вверх толчком одной ногой в движении. Остановка игрока. Повороты влево, вправо</w:t>
            </w:r>
          </w:p>
          <w:p w14:paraId="76BD90E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C0AF0" w14:textId="77777777" w:rsidR="005306D3" w:rsidRPr="009E2819" w:rsidRDefault="005306D3" w:rsidP="003E71D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Содержание учебного материала: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08EC7521" w14:textId="77777777" w:rsidR="005306D3" w:rsidRPr="003D418B" w:rsidRDefault="00D60336" w:rsidP="003E7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562197" w14:textId="77777777" w:rsidR="005306D3" w:rsidRPr="009E2819" w:rsidRDefault="005306D3" w:rsidP="003E71DB"/>
        </w:tc>
      </w:tr>
      <w:tr w:rsidR="005306D3" w:rsidRPr="009E2819" w14:paraId="5B6C4071" w14:textId="77777777" w:rsidTr="000B4D71">
        <w:trPr>
          <w:trHeight w:val="247"/>
        </w:trPr>
        <w:tc>
          <w:tcPr>
            <w:tcW w:w="3872" w:type="dxa"/>
            <w:vMerge/>
            <w:shd w:val="clear" w:color="auto" w:fill="auto"/>
          </w:tcPr>
          <w:p w14:paraId="3BC6B87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1A076B0" w14:textId="77777777" w:rsidR="005306D3" w:rsidRPr="009E2819" w:rsidRDefault="005306D3" w:rsidP="003E71DB">
            <w:pPr>
              <w:jc w:val="both"/>
            </w:pPr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3F631A1" w14:textId="77777777" w:rsidR="005306D3" w:rsidRPr="009E2819" w:rsidRDefault="005306D3" w:rsidP="003E71DB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</w:t>
            </w:r>
            <w:r w:rsidR="00280E71">
              <w:rPr>
                <w:rFonts w:eastAsia="Calibri"/>
                <w:lang w:eastAsia="en-US"/>
              </w:rPr>
              <w:t>ки вверх толчком двумя ногами (</w:t>
            </w:r>
            <w:r w:rsidRPr="009E2819">
              <w:rPr>
                <w:rFonts w:eastAsia="Calibri"/>
                <w:lang w:eastAsia="en-US"/>
              </w:rPr>
              <w:t>с места)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6DAB258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 w:rsidRPr="003D418B"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6EF8D765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0CFEBC4" w14:textId="77777777" w:rsidTr="000B4D71">
        <w:trPr>
          <w:trHeight w:val="247"/>
        </w:trPr>
        <w:tc>
          <w:tcPr>
            <w:tcW w:w="3872" w:type="dxa"/>
            <w:vMerge/>
            <w:shd w:val="clear" w:color="auto" w:fill="auto"/>
          </w:tcPr>
          <w:p w14:paraId="62F1078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3BB26D4" w14:textId="77777777" w:rsidR="005306D3" w:rsidRPr="009E2819" w:rsidRDefault="005306D3" w:rsidP="003E71DB">
            <w:pPr>
              <w:jc w:val="both"/>
            </w:pPr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DCD69DB" w14:textId="77777777" w:rsidR="005306D3" w:rsidRPr="009E2819" w:rsidRDefault="005306D3" w:rsidP="003E71DB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ки вверх толчком одной ногой в движении</w:t>
            </w:r>
          </w:p>
        </w:tc>
        <w:tc>
          <w:tcPr>
            <w:tcW w:w="1028" w:type="dxa"/>
            <w:vMerge/>
            <w:shd w:val="clear" w:color="auto" w:fill="auto"/>
          </w:tcPr>
          <w:p w14:paraId="5C62E467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58E12832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E5F9098" w14:textId="77777777" w:rsidTr="000B4D71">
        <w:trPr>
          <w:trHeight w:val="247"/>
        </w:trPr>
        <w:tc>
          <w:tcPr>
            <w:tcW w:w="3872" w:type="dxa"/>
            <w:vMerge/>
            <w:shd w:val="clear" w:color="auto" w:fill="auto"/>
          </w:tcPr>
          <w:p w14:paraId="5394A3B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85A1B7F" w14:textId="77777777" w:rsidR="005306D3" w:rsidRPr="009E2819" w:rsidRDefault="005306D3" w:rsidP="003E71DB">
            <w:pPr>
              <w:jc w:val="both"/>
            </w:pPr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03DD9375" w14:textId="77777777" w:rsidR="005306D3" w:rsidRPr="009E2819" w:rsidRDefault="005306D3" w:rsidP="003E71DB">
            <w:pPr>
              <w:jc w:val="both"/>
            </w:pPr>
            <w:r w:rsidRPr="009E2819">
              <w:rPr>
                <w:rFonts w:eastAsia="Calibri"/>
                <w:lang w:eastAsia="en-US"/>
              </w:rPr>
              <w:t>Остановка игрока</w:t>
            </w:r>
          </w:p>
        </w:tc>
        <w:tc>
          <w:tcPr>
            <w:tcW w:w="1028" w:type="dxa"/>
            <w:vMerge/>
            <w:shd w:val="clear" w:color="auto" w:fill="auto"/>
          </w:tcPr>
          <w:p w14:paraId="666EAB72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3EB41A3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2677B70" w14:textId="77777777" w:rsidTr="000B4D71">
        <w:trPr>
          <w:trHeight w:val="247"/>
        </w:trPr>
        <w:tc>
          <w:tcPr>
            <w:tcW w:w="3872" w:type="dxa"/>
            <w:vMerge/>
            <w:shd w:val="clear" w:color="auto" w:fill="auto"/>
          </w:tcPr>
          <w:p w14:paraId="533AE96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6196B51" w14:textId="77777777" w:rsidR="005306D3" w:rsidRPr="009E2819" w:rsidRDefault="005306D3" w:rsidP="003E71DB">
            <w:pPr>
              <w:jc w:val="both"/>
            </w:pPr>
            <w:r w:rsidRPr="009E2819">
              <w:t>4</w:t>
            </w:r>
          </w:p>
        </w:tc>
        <w:tc>
          <w:tcPr>
            <w:tcW w:w="8060" w:type="dxa"/>
            <w:shd w:val="clear" w:color="auto" w:fill="auto"/>
          </w:tcPr>
          <w:p w14:paraId="6836B3CD" w14:textId="77777777" w:rsidR="005306D3" w:rsidRPr="009E2819" w:rsidRDefault="005306D3" w:rsidP="003E71DB">
            <w:pPr>
              <w:jc w:val="both"/>
            </w:pPr>
            <w:r w:rsidRPr="009E2819">
              <w:rPr>
                <w:rFonts w:eastAsia="Calibri"/>
                <w:lang w:eastAsia="en-US"/>
              </w:rPr>
              <w:t>Повороты влево, вправо</w:t>
            </w:r>
          </w:p>
        </w:tc>
        <w:tc>
          <w:tcPr>
            <w:tcW w:w="1028" w:type="dxa"/>
            <w:vMerge/>
            <w:shd w:val="clear" w:color="auto" w:fill="auto"/>
          </w:tcPr>
          <w:p w14:paraId="159CB437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37BA554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9E2819" w:rsidRPr="009E2819" w14:paraId="6C84ECDE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56F732F4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646AAE7B" w14:textId="77777777" w:rsidR="009E2819" w:rsidRPr="00E7073B" w:rsidRDefault="009E2819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BB48E7B" w14:textId="77777777" w:rsidR="009E2819" w:rsidRPr="009E2819" w:rsidRDefault="009E2819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08CAF0CF" w14:textId="77777777" w:rsidR="009E2819" w:rsidRPr="009E2819" w:rsidRDefault="009E2819" w:rsidP="003E71DB"/>
        </w:tc>
      </w:tr>
      <w:tr w:rsidR="009E2819" w:rsidRPr="009E2819" w14:paraId="79870886" w14:textId="77777777" w:rsidTr="000B4D71">
        <w:trPr>
          <w:trHeight w:val="143"/>
        </w:trPr>
        <w:tc>
          <w:tcPr>
            <w:tcW w:w="3872" w:type="dxa"/>
            <w:vMerge/>
            <w:shd w:val="clear" w:color="auto" w:fill="auto"/>
          </w:tcPr>
          <w:p w14:paraId="427FFF47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3711FBC" w14:textId="77777777" w:rsidR="009E2819" w:rsidRPr="009E2819" w:rsidRDefault="009E2819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5DB3A13" w14:textId="77777777" w:rsidR="009E2819" w:rsidRPr="009E2819" w:rsidRDefault="009E2819" w:rsidP="003E71DB">
            <w:r w:rsidRPr="009E2819">
              <w:t>Отработка прыжков вверх толчком одной, двумя ногам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64FCF62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ED3AC54" w14:textId="77777777" w:rsidR="009E2819" w:rsidRPr="009E2819" w:rsidRDefault="009E2819" w:rsidP="003E71DB"/>
        </w:tc>
      </w:tr>
      <w:tr w:rsidR="009E2819" w:rsidRPr="009E2819" w14:paraId="2999C9E1" w14:textId="77777777" w:rsidTr="000B4D71">
        <w:trPr>
          <w:trHeight w:val="143"/>
        </w:trPr>
        <w:tc>
          <w:tcPr>
            <w:tcW w:w="3872" w:type="dxa"/>
            <w:vMerge/>
            <w:shd w:val="clear" w:color="auto" w:fill="auto"/>
          </w:tcPr>
          <w:p w14:paraId="4C5F001A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393D65C" w14:textId="77777777" w:rsidR="009E2819" w:rsidRPr="009E2819" w:rsidRDefault="009E2819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9937D5D" w14:textId="77777777" w:rsidR="009E2819" w:rsidRPr="009E2819" w:rsidRDefault="009E2819" w:rsidP="003E71DB">
            <w:r w:rsidRPr="009E2819">
              <w:t>Отработка поворотов игрока</w:t>
            </w:r>
          </w:p>
        </w:tc>
        <w:tc>
          <w:tcPr>
            <w:tcW w:w="1028" w:type="dxa"/>
            <w:vMerge/>
            <w:shd w:val="clear" w:color="auto" w:fill="auto"/>
          </w:tcPr>
          <w:p w14:paraId="7A3D08A9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2823E39" w14:textId="77777777" w:rsidR="009E2819" w:rsidRPr="009E2819" w:rsidRDefault="009E2819" w:rsidP="003E71DB"/>
        </w:tc>
      </w:tr>
      <w:tr w:rsidR="009E2819" w:rsidRPr="009E2819" w14:paraId="1216F569" w14:textId="77777777" w:rsidTr="000B4D71">
        <w:trPr>
          <w:trHeight w:val="252"/>
        </w:trPr>
        <w:tc>
          <w:tcPr>
            <w:tcW w:w="3872" w:type="dxa"/>
            <w:vMerge/>
            <w:shd w:val="clear" w:color="auto" w:fill="auto"/>
          </w:tcPr>
          <w:p w14:paraId="0BE286EC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C5EB878" w14:textId="77777777" w:rsidR="009E2819" w:rsidRPr="00E7073B" w:rsidRDefault="009E2819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28D797EE" w14:textId="77777777" w:rsidR="009E2819" w:rsidRPr="009E2819" w:rsidRDefault="009E2819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/>
            <w:shd w:val="clear" w:color="auto" w:fill="C0C0C0"/>
          </w:tcPr>
          <w:p w14:paraId="71EC521C" w14:textId="77777777" w:rsidR="009E2819" w:rsidRPr="009E2819" w:rsidRDefault="009E2819" w:rsidP="003E71DB"/>
        </w:tc>
      </w:tr>
      <w:tr w:rsidR="009E2819" w:rsidRPr="009E2819" w14:paraId="15426526" w14:textId="77777777" w:rsidTr="000B4D71">
        <w:trPr>
          <w:trHeight w:val="200"/>
        </w:trPr>
        <w:tc>
          <w:tcPr>
            <w:tcW w:w="3872" w:type="dxa"/>
            <w:vMerge/>
            <w:shd w:val="clear" w:color="auto" w:fill="auto"/>
          </w:tcPr>
          <w:p w14:paraId="15D16CBA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E44DC29" w14:textId="77777777" w:rsidR="009E2819" w:rsidRPr="009E2819" w:rsidRDefault="009E2819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2BEDA66" w14:textId="77777777" w:rsidR="009E2819" w:rsidRPr="009E2819" w:rsidRDefault="009E2819" w:rsidP="003E71DB">
            <w:r w:rsidRPr="009E2819">
              <w:t>Набивание мяча одной рукой</w:t>
            </w:r>
          </w:p>
        </w:tc>
        <w:tc>
          <w:tcPr>
            <w:tcW w:w="1028" w:type="dxa"/>
            <w:shd w:val="clear" w:color="auto" w:fill="auto"/>
          </w:tcPr>
          <w:p w14:paraId="7ECD5C29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7557A52" w14:textId="77777777" w:rsidR="009E2819" w:rsidRPr="009E2819" w:rsidRDefault="009E2819" w:rsidP="003E71DB"/>
        </w:tc>
      </w:tr>
      <w:tr w:rsidR="009E2819" w:rsidRPr="009E2819" w14:paraId="61B332FC" w14:textId="77777777" w:rsidTr="009E2819">
        <w:trPr>
          <w:trHeight w:val="244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2F0F9D" w14:textId="77777777" w:rsidR="009E2819" w:rsidRPr="009E2819" w:rsidRDefault="009E2819" w:rsidP="003E71DB">
            <w:pPr>
              <w:rPr>
                <w:bCs/>
              </w:rPr>
            </w:pPr>
          </w:p>
          <w:p w14:paraId="3B76C557" w14:textId="77777777" w:rsidR="009E2819" w:rsidRPr="009E2819" w:rsidRDefault="009E2819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5.</w:t>
            </w:r>
            <w:proofErr w:type="gramStart"/>
            <w:r w:rsidRPr="009E2819">
              <w:rPr>
                <w:bCs/>
              </w:rPr>
              <w:t>3.</w:t>
            </w:r>
            <w:r w:rsidRPr="009E2819">
              <w:rPr>
                <w:rFonts w:eastAsia="Calibri"/>
                <w:lang w:eastAsia="en-US"/>
              </w:rPr>
              <w:t>Техника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выполнения приёмов при нападении 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D6323" w14:textId="77777777" w:rsidR="009E2819" w:rsidRPr="00E7073B" w:rsidRDefault="009E2819" w:rsidP="003E71DB">
            <w:pPr>
              <w:rPr>
                <w:b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: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35108F6" w14:textId="77777777" w:rsidR="009E2819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197A3" w14:textId="77777777" w:rsidR="009E2819" w:rsidRPr="009E2819" w:rsidRDefault="009E2819" w:rsidP="003E71DB"/>
        </w:tc>
      </w:tr>
      <w:tr w:rsidR="005306D3" w:rsidRPr="009E2819" w14:paraId="0BFAA181" w14:textId="77777777" w:rsidTr="009E2819">
        <w:trPr>
          <w:trHeight w:val="219"/>
        </w:trPr>
        <w:tc>
          <w:tcPr>
            <w:tcW w:w="3872" w:type="dxa"/>
            <w:vMerge/>
            <w:shd w:val="clear" w:color="auto" w:fill="auto"/>
          </w:tcPr>
          <w:p w14:paraId="32B7E79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43CFB07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42770D97" w14:textId="77777777" w:rsidR="005306D3" w:rsidRPr="009E2819" w:rsidRDefault="005306D3" w:rsidP="003E71DB">
            <w:r w:rsidRPr="009E2819">
              <w:rPr>
                <w:rFonts w:eastAsia="Calibri"/>
                <w:lang w:eastAsia="en-US"/>
              </w:rPr>
              <w:t>Техника выполнения приёмов при нападени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C512FB9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01A0AC32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9C3926F" w14:textId="77777777" w:rsidTr="000B4D71">
        <w:trPr>
          <w:trHeight w:val="166"/>
        </w:trPr>
        <w:tc>
          <w:tcPr>
            <w:tcW w:w="3872" w:type="dxa"/>
            <w:vMerge/>
            <w:shd w:val="clear" w:color="auto" w:fill="auto"/>
          </w:tcPr>
          <w:p w14:paraId="2912933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8A5FFDA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23553B1B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одной рукой</w:t>
            </w:r>
          </w:p>
        </w:tc>
        <w:tc>
          <w:tcPr>
            <w:tcW w:w="1028" w:type="dxa"/>
            <w:vMerge/>
            <w:shd w:val="clear" w:color="auto" w:fill="auto"/>
          </w:tcPr>
          <w:p w14:paraId="17C941F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1EF5762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F083BF5" w14:textId="77777777" w:rsidTr="000B4D71">
        <w:trPr>
          <w:trHeight w:val="128"/>
        </w:trPr>
        <w:tc>
          <w:tcPr>
            <w:tcW w:w="3872" w:type="dxa"/>
            <w:vMerge/>
            <w:shd w:val="clear" w:color="auto" w:fill="auto"/>
          </w:tcPr>
          <w:p w14:paraId="6ED5905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20FB958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00462722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двумя руками</w:t>
            </w:r>
          </w:p>
        </w:tc>
        <w:tc>
          <w:tcPr>
            <w:tcW w:w="1028" w:type="dxa"/>
            <w:vMerge/>
            <w:shd w:val="clear" w:color="auto" w:fill="auto"/>
          </w:tcPr>
          <w:p w14:paraId="1E5805BE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1E0FAF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71A9F3F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19F0ED4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ACAF337" w14:textId="77777777" w:rsidR="005306D3" w:rsidRPr="009E2819" w:rsidRDefault="005306D3" w:rsidP="003E71DB">
            <w:r w:rsidRPr="009E2819">
              <w:t>4</w:t>
            </w:r>
          </w:p>
        </w:tc>
        <w:tc>
          <w:tcPr>
            <w:tcW w:w="8060" w:type="dxa"/>
            <w:shd w:val="clear" w:color="auto" w:fill="auto"/>
          </w:tcPr>
          <w:p w14:paraId="66E15095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мяча с остановкой</w:t>
            </w:r>
          </w:p>
        </w:tc>
        <w:tc>
          <w:tcPr>
            <w:tcW w:w="1028" w:type="dxa"/>
            <w:vMerge/>
            <w:shd w:val="clear" w:color="auto" w:fill="auto"/>
          </w:tcPr>
          <w:p w14:paraId="6CDD488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0034728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B7A72BE" w14:textId="77777777" w:rsidTr="000B4D71">
        <w:trPr>
          <w:trHeight w:val="180"/>
        </w:trPr>
        <w:tc>
          <w:tcPr>
            <w:tcW w:w="3872" w:type="dxa"/>
            <w:vMerge/>
            <w:shd w:val="clear" w:color="auto" w:fill="auto"/>
          </w:tcPr>
          <w:p w14:paraId="535C3DE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4BFC57A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C0784C8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677DAD9E" w14:textId="77777777" w:rsidR="005306D3" w:rsidRPr="009E2819" w:rsidRDefault="005306D3" w:rsidP="003E71DB"/>
        </w:tc>
      </w:tr>
      <w:tr w:rsidR="005306D3" w:rsidRPr="009E2819" w14:paraId="65AE645A" w14:textId="77777777" w:rsidTr="000B4D71">
        <w:trPr>
          <w:trHeight w:val="268"/>
        </w:trPr>
        <w:tc>
          <w:tcPr>
            <w:tcW w:w="3872" w:type="dxa"/>
            <w:vMerge/>
            <w:shd w:val="clear" w:color="auto" w:fill="auto"/>
          </w:tcPr>
          <w:p w14:paraId="0390D5E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66A50C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7A926E1" w14:textId="77777777" w:rsidR="005306D3" w:rsidRPr="009E2819" w:rsidRDefault="005306D3" w:rsidP="003E71DB">
            <w:r w:rsidRPr="009E2819">
              <w:t>Отработка ловли мяча</w:t>
            </w:r>
          </w:p>
        </w:tc>
        <w:tc>
          <w:tcPr>
            <w:tcW w:w="1028" w:type="dxa"/>
            <w:shd w:val="clear" w:color="auto" w:fill="auto"/>
          </w:tcPr>
          <w:p w14:paraId="4F4537A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D74675F" w14:textId="77777777" w:rsidR="005306D3" w:rsidRPr="009E2819" w:rsidRDefault="005306D3" w:rsidP="003E71DB"/>
        </w:tc>
      </w:tr>
      <w:tr w:rsidR="005306D3" w:rsidRPr="009E2819" w14:paraId="56097C50" w14:textId="77777777" w:rsidTr="000B4D71">
        <w:trPr>
          <w:trHeight w:val="268"/>
        </w:trPr>
        <w:tc>
          <w:tcPr>
            <w:tcW w:w="3872" w:type="dxa"/>
            <w:vMerge/>
            <w:shd w:val="clear" w:color="auto" w:fill="auto"/>
          </w:tcPr>
          <w:p w14:paraId="6E4CBD6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10B7ADB" w14:textId="77777777" w:rsidR="005306D3" w:rsidRPr="009E2819" w:rsidRDefault="005306D3" w:rsidP="003E71DB">
            <w:r w:rsidRPr="009E2819">
              <w:t>Самостоятельная работа обучающихся:</w:t>
            </w:r>
          </w:p>
        </w:tc>
        <w:tc>
          <w:tcPr>
            <w:tcW w:w="1028" w:type="dxa"/>
            <w:shd w:val="clear" w:color="auto" w:fill="auto"/>
          </w:tcPr>
          <w:p w14:paraId="0074D40B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1CF74B1E" w14:textId="77777777" w:rsidR="005306D3" w:rsidRPr="009E2819" w:rsidRDefault="005306D3" w:rsidP="003E71DB"/>
        </w:tc>
      </w:tr>
      <w:tr w:rsidR="005306D3" w:rsidRPr="009E2819" w14:paraId="3D9363A0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44F2FA2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8741166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7CC3E5C" w14:textId="77777777" w:rsidR="005306D3" w:rsidRPr="009E2819" w:rsidRDefault="005306D3" w:rsidP="003E71DB">
            <w:r w:rsidRPr="009E2819">
              <w:t>Ловля мяча с остановкой</w:t>
            </w:r>
          </w:p>
        </w:tc>
        <w:tc>
          <w:tcPr>
            <w:tcW w:w="1028" w:type="dxa"/>
            <w:shd w:val="clear" w:color="auto" w:fill="auto"/>
          </w:tcPr>
          <w:p w14:paraId="5181342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4B98E42" w14:textId="77777777" w:rsidR="005306D3" w:rsidRPr="009E2819" w:rsidRDefault="005306D3" w:rsidP="003E71DB"/>
        </w:tc>
      </w:tr>
      <w:tr w:rsidR="005306D3" w:rsidRPr="009E2819" w14:paraId="209B6388" w14:textId="77777777" w:rsidTr="009E2819">
        <w:trPr>
          <w:trHeight w:val="209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61CF4F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5.4.</w:t>
            </w:r>
          </w:p>
          <w:p w14:paraId="755AEFE6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, передача мяча от плеча, ловля мяча и передача мяча в движении</w:t>
            </w:r>
          </w:p>
          <w:p w14:paraId="3CB2417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865643" w14:textId="77777777" w:rsidR="005306D3" w:rsidRPr="00E7073B" w:rsidRDefault="00280E71" w:rsidP="003E71DB">
            <w:pPr>
              <w:rPr>
                <w:b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45A80E9F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B45D223" w14:textId="77777777" w:rsidR="005306D3" w:rsidRPr="009E2819" w:rsidRDefault="005306D3" w:rsidP="003E71DB"/>
        </w:tc>
      </w:tr>
      <w:tr w:rsidR="005306D3" w:rsidRPr="009E2819" w14:paraId="36E6CA20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0446119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F1D24F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6C1F2B02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2C1D66E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614BE03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34B9168" w14:textId="77777777" w:rsidTr="000B4D71">
        <w:trPr>
          <w:trHeight w:val="297"/>
        </w:trPr>
        <w:tc>
          <w:tcPr>
            <w:tcW w:w="3872" w:type="dxa"/>
            <w:vMerge/>
            <w:shd w:val="clear" w:color="auto" w:fill="auto"/>
          </w:tcPr>
          <w:p w14:paraId="4EE4F40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073B36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31B622A0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плеча</w:t>
            </w:r>
          </w:p>
        </w:tc>
        <w:tc>
          <w:tcPr>
            <w:tcW w:w="1028" w:type="dxa"/>
            <w:vMerge/>
            <w:shd w:val="clear" w:color="auto" w:fill="auto"/>
          </w:tcPr>
          <w:p w14:paraId="335B346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4CF6634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C3F4761" w14:textId="77777777" w:rsidTr="000B4D71">
        <w:trPr>
          <w:trHeight w:val="266"/>
        </w:trPr>
        <w:tc>
          <w:tcPr>
            <w:tcW w:w="3872" w:type="dxa"/>
            <w:vMerge/>
            <w:shd w:val="clear" w:color="auto" w:fill="auto"/>
          </w:tcPr>
          <w:p w14:paraId="25160AD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9AB901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25C360A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Ловля мяча и передача мяча в движении</w:t>
            </w:r>
          </w:p>
        </w:tc>
        <w:tc>
          <w:tcPr>
            <w:tcW w:w="1028" w:type="dxa"/>
            <w:vMerge/>
            <w:shd w:val="clear" w:color="auto" w:fill="auto"/>
          </w:tcPr>
          <w:p w14:paraId="535EC2A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755E430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35F7180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62A21F3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095608C" w14:textId="77777777" w:rsidR="005306D3" w:rsidRPr="00E7073B" w:rsidRDefault="005306D3" w:rsidP="003E71DB">
            <w:pPr>
              <w:numPr>
                <w:ilvl w:val="12"/>
                <w:numId w:val="0"/>
              </w:num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7DA59839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54CDB9D8" w14:textId="77777777" w:rsidR="005306D3" w:rsidRPr="009E2819" w:rsidRDefault="005306D3" w:rsidP="003E71DB"/>
        </w:tc>
      </w:tr>
      <w:tr w:rsidR="005306D3" w:rsidRPr="009E2819" w14:paraId="30CB9C59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2F923A21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7CCDCEE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944613E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Отработка броска мяча от плеч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F5345A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8A36E4E" w14:textId="77777777" w:rsidR="005306D3" w:rsidRPr="009E2819" w:rsidRDefault="005306D3" w:rsidP="003E71DB"/>
        </w:tc>
      </w:tr>
      <w:tr w:rsidR="005306D3" w:rsidRPr="009E2819" w14:paraId="4A18999F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0E39DF7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D3ECFF7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DBD1A9C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Отработка броска мяча от груди</w:t>
            </w:r>
          </w:p>
        </w:tc>
        <w:tc>
          <w:tcPr>
            <w:tcW w:w="1028" w:type="dxa"/>
            <w:vMerge/>
            <w:shd w:val="clear" w:color="auto" w:fill="auto"/>
          </w:tcPr>
          <w:p w14:paraId="6AB2B16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44BC6DB" w14:textId="77777777" w:rsidR="005306D3" w:rsidRPr="009E2819" w:rsidRDefault="005306D3" w:rsidP="003E71DB"/>
        </w:tc>
      </w:tr>
      <w:tr w:rsidR="005306D3" w:rsidRPr="009E2819" w14:paraId="501923AB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2CCA4F5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85289A1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4176DB33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Отработка передачи мяча в движении</w:t>
            </w:r>
          </w:p>
        </w:tc>
        <w:tc>
          <w:tcPr>
            <w:tcW w:w="1028" w:type="dxa"/>
            <w:vMerge/>
            <w:shd w:val="clear" w:color="auto" w:fill="auto"/>
          </w:tcPr>
          <w:p w14:paraId="07C41B1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94FA928" w14:textId="77777777" w:rsidR="005306D3" w:rsidRPr="009E2819" w:rsidRDefault="005306D3" w:rsidP="003E71DB"/>
        </w:tc>
      </w:tr>
      <w:tr w:rsidR="005306D3" w:rsidRPr="009E2819" w14:paraId="3EE6B8D4" w14:textId="77777777" w:rsidTr="000B4D71">
        <w:trPr>
          <w:trHeight w:val="211"/>
        </w:trPr>
        <w:tc>
          <w:tcPr>
            <w:tcW w:w="3872" w:type="dxa"/>
            <w:vMerge/>
            <w:shd w:val="clear" w:color="auto" w:fill="auto"/>
          </w:tcPr>
          <w:p w14:paraId="6F7A438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07DFEF7" w14:textId="77777777" w:rsidR="005306D3" w:rsidRPr="00E7073B" w:rsidRDefault="005306D3" w:rsidP="003E71DB">
            <w:pPr>
              <w:numPr>
                <w:ilvl w:val="12"/>
                <w:numId w:val="0"/>
              </w:num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3CAB310F" w14:textId="77777777" w:rsidR="005306D3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0E85D270" w14:textId="77777777" w:rsidR="005306D3" w:rsidRPr="009E2819" w:rsidRDefault="005306D3" w:rsidP="003E71DB"/>
        </w:tc>
      </w:tr>
      <w:tr w:rsidR="005306D3" w:rsidRPr="009E2819" w14:paraId="28C2E6DC" w14:textId="77777777" w:rsidTr="000B4D71">
        <w:trPr>
          <w:trHeight w:val="130"/>
        </w:trPr>
        <w:tc>
          <w:tcPr>
            <w:tcW w:w="3872" w:type="dxa"/>
            <w:vMerge/>
            <w:shd w:val="clear" w:color="auto" w:fill="auto"/>
          </w:tcPr>
          <w:p w14:paraId="344D61F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7B38551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D0E2654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t>Броски мяча от груди и плеча</w:t>
            </w:r>
          </w:p>
        </w:tc>
        <w:tc>
          <w:tcPr>
            <w:tcW w:w="1028" w:type="dxa"/>
            <w:shd w:val="clear" w:color="auto" w:fill="auto"/>
          </w:tcPr>
          <w:p w14:paraId="02E13D4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5F9BC8B" w14:textId="77777777" w:rsidR="005306D3" w:rsidRPr="009E2819" w:rsidRDefault="005306D3" w:rsidP="003E71DB"/>
        </w:tc>
      </w:tr>
      <w:tr w:rsidR="005306D3" w:rsidRPr="009E2819" w14:paraId="7D2B92F8" w14:textId="77777777" w:rsidTr="000B4D71">
        <w:trPr>
          <w:trHeight w:val="260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1F3F8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>Тема5.5.</w:t>
            </w:r>
          </w:p>
          <w:p w14:paraId="41D5851F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Ведение мяча правой, левой, шагом, бегом</w:t>
            </w:r>
          </w:p>
          <w:p w14:paraId="3760D6F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1924BB3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312F313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7A806EC2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2C260FE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4B3BC08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4E5668D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1D45A" w14:textId="77777777" w:rsidR="005306D3" w:rsidRPr="009E2819" w:rsidRDefault="005306D3" w:rsidP="003E71DB">
            <w:r w:rsidRPr="009E2819">
              <w:rPr>
                <w:color w:val="000000"/>
                <w:spacing w:val="-3"/>
              </w:rPr>
              <w:t>Содержание учебного материала: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353C7A61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FB47A" w14:textId="77777777" w:rsidR="005306D3" w:rsidRPr="009E2819" w:rsidRDefault="005306D3" w:rsidP="003E71DB"/>
        </w:tc>
      </w:tr>
      <w:tr w:rsidR="005306D3" w:rsidRPr="009E2819" w14:paraId="6FAB29D7" w14:textId="77777777" w:rsidTr="000B4D71">
        <w:trPr>
          <w:trHeight w:val="253"/>
        </w:trPr>
        <w:tc>
          <w:tcPr>
            <w:tcW w:w="3872" w:type="dxa"/>
            <w:vMerge/>
            <w:shd w:val="clear" w:color="auto" w:fill="auto"/>
          </w:tcPr>
          <w:p w14:paraId="0BB22E9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DB2A32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592B28BA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ки мяча двумя руками сверху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7C63B90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 w:rsidRPr="003D418B"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3AE7F4E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E5F29F8" w14:textId="77777777" w:rsidTr="000B4D71">
        <w:trPr>
          <w:trHeight w:val="214"/>
        </w:trPr>
        <w:tc>
          <w:tcPr>
            <w:tcW w:w="3872" w:type="dxa"/>
            <w:vMerge/>
            <w:shd w:val="clear" w:color="auto" w:fill="auto"/>
          </w:tcPr>
          <w:p w14:paraId="14711AD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21F55CA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72AFC4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, снизу</w:t>
            </w:r>
          </w:p>
        </w:tc>
        <w:tc>
          <w:tcPr>
            <w:tcW w:w="1028" w:type="dxa"/>
            <w:vMerge/>
            <w:shd w:val="clear" w:color="auto" w:fill="auto"/>
          </w:tcPr>
          <w:p w14:paraId="671C033B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38B4E26C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B3D4383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73D9D5A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6E72BBD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6D8595B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 в движении</w:t>
            </w:r>
          </w:p>
        </w:tc>
        <w:tc>
          <w:tcPr>
            <w:tcW w:w="1028" w:type="dxa"/>
            <w:vMerge/>
            <w:shd w:val="clear" w:color="auto" w:fill="auto"/>
          </w:tcPr>
          <w:p w14:paraId="38CCDC07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2621D6E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9E2819" w:rsidRPr="009E2819" w14:paraId="0F69F72E" w14:textId="77777777" w:rsidTr="000B4D71">
        <w:trPr>
          <w:trHeight w:val="257"/>
        </w:trPr>
        <w:tc>
          <w:tcPr>
            <w:tcW w:w="3872" w:type="dxa"/>
            <w:vMerge/>
            <w:shd w:val="clear" w:color="auto" w:fill="auto"/>
          </w:tcPr>
          <w:p w14:paraId="7853E741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5DBB3C1" w14:textId="77777777" w:rsidR="009E2819" w:rsidRPr="00E7073B" w:rsidRDefault="009E2819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88BD8CB" w14:textId="77777777" w:rsidR="009E2819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4808A9E1" w14:textId="77777777" w:rsidR="009E2819" w:rsidRPr="009E2819" w:rsidRDefault="009E2819" w:rsidP="003E71DB"/>
        </w:tc>
      </w:tr>
      <w:tr w:rsidR="009E2819" w:rsidRPr="009E2819" w14:paraId="1AA11808" w14:textId="77777777" w:rsidTr="000B4D71">
        <w:trPr>
          <w:trHeight w:val="257"/>
        </w:trPr>
        <w:tc>
          <w:tcPr>
            <w:tcW w:w="3872" w:type="dxa"/>
            <w:vMerge/>
            <w:shd w:val="clear" w:color="auto" w:fill="auto"/>
          </w:tcPr>
          <w:p w14:paraId="6F3C5C66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9B1BA33" w14:textId="77777777" w:rsidR="009E2819" w:rsidRPr="009E2819" w:rsidRDefault="009E2819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2412E30" w14:textId="77777777" w:rsidR="009E2819" w:rsidRPr="009E2819" w:rsidRDefault="009E2819" w:rsidP="003E71DB">
            <w:r w:rsidRPr="009E2819">
              <w:t>Отработка бросков мяча двумя руками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995C46D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19D4D08" w14:textId="77777777" w:rsidR="009E2819" w:rsidRPr="009E2819" w:rsidRDefault="009E2819" w:rsidP="003E71DB"/>
        </w:tc>
      </w:tr>
      <w:tr w:rsidR="009E2819" w:rsidRPr="009E2819" w14:paraId="1A3CCD89" w14:textId="77777777" w:rsidTr="000B4D71">
        <w:trPr>
          <w:trHeight w:val="257"/>
        </w:trPr>
        <w:tc>
          <w:tcPr>
            <w:tcW w:w="3872" w:type="dxa"/>
            <w:vMerge/>
            <w:shd w:val="clear" w:color="auto" w:fill="auto"/>
          </w:tcPr>
          <w:p w14:paraId="3123A281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F1E0029" w14:textId="77777777" w:rsidR="009E2819" w:rsidRPr="009E2819" w:rsidRDefault="009E2819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7CF901CD" w14:textId="77777777" w:rsidR="009E2819" w:rsidRPr="009E2819" w:rsidRDefault="009E2819" w:rsidP="003E71DB">
            <w:r w:rsidRPr="009E2819">
              <w:t>Отработка бросков одной рукой, сверху, снизу</w:t>
            </w:r>
          </w:p>
        </w:tc>
        <w:tc>
          <w:tcPr>
            <w:tcW w:w="1028" w:type="dxa"/>
            <w:vMerge/>
            <w:shd w:val="clear" w:color="auto" w:fill="auto"/>
          </w:tcPr>
          <w:p w14:paraId="77C71EAA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CF05014" w14:textId="77777777" w:rsidR="009E2819" w:rsidRPr="009E2819" w:rsidRDefault="009E2819" w:rsidP="003E71DB"/>
        </w:tc>
      </w:tr>
      <w:tr w:rsidR="009E2819" w:rsidRPr="009E2819" w14:paraId="1B49696F" w14:textId="77777777" w:rsidTr="000B4D71">
        <w:trPr>
          <w:trHeight w:val="256"/>
        </w:trPr>
        <w:tc>
          <w:tcPr>
            <w:tcW w:w="3872" w:type="dxa"/>
            <w:vMerge/>
            <w:shd w:val="clear" w:color="auto" w:fill="auto"/>
          </w:tcPr>
          <w:p w14:paraId="29A5B213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4AD4A4F" w14:textId="77777777" w:rsidR="009E2819" w:rsidRPr="00E7073B" w:rsidRDefault="009E2819" w:rsidP="003E71DB">
            <w:pPr>
              <w:rPr>
                <w:b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17089683" w14:textId="77777777" w:rsidR="009E2819" w:rsidRPr="009E2819" w:rsidRDefault="004D0F74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3F82E2F3" w14:textId="77777777" w:rsidR="009E2819" w:rsidRPr="009E2819" w:rsidRDefault="009E2819" w:rsidP="003E71DB"/>
        </w:tc>
      </w:tr>
      <w:tr w:rsidR="009E2819" w:rsidRPr="009E2819" w14:paraId="5948F092" w14:textId="77777777" w:rsidTr="000B4D71">
        <w:trPr>
          <w:trHeight w:val="238"/>
        </w:trPr>
        <w:tc>
          <w:tcPr>
            <w:tcW w:w="3872" w:type="dxa"/>
            <w:vMerge/>
            <w:shd w:val="clear" w:color="auto" w:fill="auto"/>
          </w:tcPr>
          <w:p w14:paraId="6A5E830A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6D60DEB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CE0D0CE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rPr>
                <w:color w:val="000000"/>
              </w:rPr>
              <w:t>Упражнения на укрепление мышц кистей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7B73FE8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C1B95A6" w14:textId="77777777" w:rsidR="009E2819" w:rsidRPr="009E2819" w:rsidRDefault="009E2819" w:rsidP="003E71DB"/>
        </w:tc>
      </w:tr>
      <w:tr w:rsidR="009E2819" w:rsidRPr="009E2819" w14:paraId="6D662B08" w14:textId="77777777" w:rsidTr="000B4D71">
        <w:trPr>
          <w:trHeight w:val="167"/>
        </w:trPr>
        <w:tc>
          <w:tcPr>
            <w:tcW w:w="3872" w:type="dxa"/>
            <w:vMerge/>
            <w:shd w:val="clear" w:color="auto" w:fill="auto"/>
          </w:tcPr>
          <w:p w14:paraId="5E420720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6183AA8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A8F0551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Плечевого пояса</w:t>
            </w:r>
          </w:p>
        </w:tc>
        <w:tc>
          <w:tcPr>
            <w:tcW w:w="1028" w:type="dxa"/>
            <w:vMerge/>
            <w:shd w:val="clear" w:color="auto" w:fill="auto"/>
          </w:tcPr>
          <w:p w14:paraId="2BCBB670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122C180" w14:textId="77777777" w:rsidR="009E2819" w:rsidRPr="009E2819" w:rsidRDefault="009E2819" w:rsidP="003E71DB"/>
        </w:tc>
      </w:tr>
      <w:tr w:rsidR="009E2819" w:rsidRPr="009E2819" w14:paraId="074DEC01" w14:textId="77777777" w:rsidTr="000B4D71">
        <w:trPr>
          <w:trHeight w:val="238"/>
        </w:trPr>
        <w:tc>
          <w:tcPr>
            <w:tcW w:w="3872" w:type="dxa"/>
            <w:vMerge/>
            <w:shd w:val="clear" w:color="auto" w:fill="auto"/>
          </w:tcPr>
          <w:p w14:paraId="038DC274" w14:textId="77777777" w:rsidR="009E2819" w:rsidRPr="009E2819" w:rsidRDefault="009E2819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0698905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1BBA7D74" w14:textId="77777777" w:rsidR="009E2819" w:rsidRPr="009E2819" w:rsidRDefault="009E2819" w:rsidP="003E71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Брюшного пресса мышц ног</w:t>
            </w:r>
          </w:p>
        </w:tc>
        <w:tc>
          <w:tcPr>
            <w:tcW w:w="1028" w:type="dxa"/>
            <w:vMerge/>
            <w:shd w:val="clear" w:color="auto" w:fill="auto"/>
          </w:tcPr>
          <w:p w14:paraId="5C6B8FB3" w14:textId="77777777" w:rsidR="009E2819" w:rsidRPr="009E2819" w:rsidRDefault="009E2819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574A796" w14:textId="77777777" w:rsidR="009E2819" w:rsidRPr="009E2819" w:rsidRDefault="009E2819" w:rsidP="003E71DB"/>
        </w:tc>
      </w:tr>
      <w:tr w:rsidR="009E2819" w:rsidRPr="009E2819" w14:paraId="11CA54D6" w14:textId="77777777" w:rsidTr="009E2819">
        <w:trPr>
          <w:trHeight w:val="250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6392EA" w14:textId="77777777" w:rsidR="009E2819" w:rsidRPr="009E2819" w:rsidRDefault="009E2819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 xml:space="preserve">Тема5.6. </w:t>
            </w:r>
            <w:r w:rsidRPr="009E2819">
              <w:rPr>
                <w:rFonts w:eastAsia="Calibri"/>
                <w:lang w:eastAsia="en-US"/>
              </w:rPr>
              <w:t xml:space="preserve">Техника выполнения защиты, стойка с выставленной вперед ногой, стойка с расположением стоп на одной </w:t>
            </w:r>
            <w:proofErr w:type="gramStart"/>
            <w:r w:rsidRPr="009E2819">
              <w:rPr>
                <w:rFonts w:eastAsia="Calibri"/>
                <w:lang w:eastAsia="en-US"/>
              </w:rPr>
              <w:t>линии,  выравнивание</w:t>
            </w:r>
            <w:proofErr w:type="gramEnd"/>
            <w:r w:rsidRPr="009E2819">
              <w:rPr>
                <w:rFonts w:eastAsia="Calibri"/>
                <w:lang w:eastAsia="en-US"/>
              </w:rPr>
              <w:t>, выбивание, накрывание и перехват мяча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080FD3" w14:textId="77777777" w:rsidR="009E2819" w:rsidRPr="00E7073B" w:rsidRDefault="00280E71" w:rsidP="003E71DB">
            <w:pPr>
              <w:rPr>
                <w:b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0653CBF3" w14:textId="77777777" w:rsidR="009E2819" w:rsidRPr="003D418B" w:rsidRDefault="00D60336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3E8E4" w14:textId="77777777" w:rsidR="009E2819" w:rsidRPr="009E2819" w:rsidRDefault="009E2819" w:rsidP="003E71DB"/>
        </w:tc>
      </w:tr>
      <w:tr w:rsidR="005306D3" w:rsidRPr="009E2819" w14:paraId="478C45C8" w14:textId="77777777" w:rsidTr="000B4D71">
        <w:trPr>
          <w:trHeight w:val="287"/>
        </w:trPr>
        <w:tc>
          <w:tcPr>
            <w:tcW w:w="3872" w:type="dxa"/>
            <w:vMerge/>
            <w:shd w:val="clear" w:color="auto" w:fill="auto"/>
          </w:tcPr>
          <w:p w14:paraId="1A255FB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6D51438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5775790A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защиты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0B16686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40B7001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3505BA0" w14:textId="77777777" w:rsidTr="000B4D71">
        <w:trPr>
          <w:trHeight w:val="220"/>
        </w:trPr>
        <w:tc>
          <w:tcPr>
            <w:tcW w:w="3872" w:type="dxa"/>
            <w:vMerge/>
            <w:shd w:val="clear" w:color="auto" w:fill="auto"/>
          </w:tcPr>
          <w:p w14:paraId="6B5DDD0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AF61BE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1E9A5BF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выставленной вперед ногой</w:t>
            </w:r>
          </w:p>
        </w:tc>
        <w:tc>
          <w:tcPr>
            <w:tcW w:w="1028" w:type="dxa"/>
            <w:vMerge/>
            <w:shd w:val="clear" w:color="auto" w:fill="auto"/>
          </w:tcPr>
          <w:p w14:paraId="22C7F3A5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6BDAC8A5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BE9ACFC" w14:textId="77777777" w:rsidTr="000B4D71">
        <w:trPr>
          <w:trHeight w:val="311"/>
        </w:trPr>
        <w:tc>
          <w:tcPr>
            <w:tcW w:w="3872" w:type="dxa"/>
            <w:vMerge/>
            <w:shd w:val="clear" w:color="auto" w:fill="auto"/>
          </w:tcPr>
          <w:p w14:paraId="7CD7E25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113F07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74FBCCD4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расположением стоп на одной линии</w:t>
            </w:r>
          </w:p>
        </w:tc>
        <w:tc>
          <w:tcPr>
            <w:tcW w:w="1028" w:type="dxa"/>
            <w:vMerge/>
            <w:shd w:val="clear" w:color="auto" w:fill="auto"/>
          </w:tcPr>
          <w:p w14:paraId="7AEDE08B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12CC1FB9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F635AC6" w14:textId="77777777" w:rsidTr="000B4D71">
        <w:trPr>
          <w:trHeight w:val="273"/>
        </w:trPr>
        <w:tc>
          <w:tcPr>
            <w:tcW w:w="3872" w:type="dxa"/>
            <w:vMerge/>
            <w:shd w:val="clear" w:color="auto" w:fill="auto"/>
          </w:tcPr>
          <w:p w14:paraId="0E9E22E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3ADCC3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1D801AB9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ыравнивание, выбивание, накрывание и перехват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568DDC49" w14:textId="77777777" w:rsidR="005306D3" w:rsidRPr="009E2819" w:rsidRDefault="005306D3" w:rsidP="003E71DB">
            <w:pPr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1B48B563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1649ED3" w14:textId="77777777" w:rsidTr="000B4D71">
        <w:trPr>
          <w:trHeight w:val="121"/>
        </w:trPr>
        <w:tc>
          <w:tcPr>
            <w:tcW w:w="3872" w:type="dxa"/>
            <w:vMerge/>
            <w:shd w:val="clear" w:color="auto" w:fill="auto"/>
          </w:tcPr>
          <w:p w14:paraId="319E468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00498C3" w14:textId="77777777" w:rsidR="005306D3" w:rsidRPr="00E7073B" w:rsidRDefault="005306D3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B654402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26EEF265" w14:textId="77777777" w:rsidR="005306D3" w:rsidRPr="009E2819" w:rsidRDefault="005306D3" w:rsidP="003E71DB"/>
          <w:p w14:paraId="37D5D54C" w14:textId="77777777" w:rsidR="005306D3" w:rsidRPr="009E2819" w:rsidRDefault="005306D3" w:rsidP="003E71DB"/>
        </w:tc>
      </w:tr>
      <w:tr w:rsidR="005306D3" w:rsidRPr="009E2819" w14:paraId="7AD11C23" w14:textId="77777777" w:rsidTr="000B4D71">
        <w:trPr>
          <w:trHeight w:val="121"/>
        </w:trPr>
        <w:tc>
          <w:tcPr>
            <w:tcW w:w="3872" w:type="dxa"/>
            <w:vMerge/>
            <w:shd w:val="clear" w:color="auto" w:fill="auto"/>
          </w:tcPr>
          <w:p w14:paraId="2C2DD2C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4FCED9E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634BCDD" w14:textId="77777777" w:rsidR="005306D3" w:rsidRPr="009E2819" w:rsidRDefault="005306D3" w:rsidP="003E71DB">
            <w:r w:rsidRPr="009E2819">
              <w:t>Отработка стойки защиты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03E248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B0B47DE" w14:textId="77777777" w:rsidR="005306D3" w:rsidRPr="009E2819" w:rsidRDefault="005306D3" w:rsidP="003E71DB"/>
        </w:tc>
      </w:tr>
      <w:tr w:rsidR="005306D3" w:rsidRPr="009E2819" w14:paraId="23B2E825" w14:textId="77777777" w:rsidTr="000B4D71">
        <w:trPr>
          <w:trHeight w:val="173"/>
        </w:trPr>
        <w:tc>
          <w:tcPr>
            <w:tcW w:w="3872" w:type="dxa"/>
            <w:vMerge/>
            <w:shd w:val="clear" w:color="auto" w:fill="auto"/>
          </w:tcPr>
          <w:p w14:paraId="43315AB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772A70D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47F85DF" w14:textId="77777777" w:rsidR="005306D3" w:rsidRPr="009E2819" w:rsidRDefault="005306D3" w:rsidP="003E71DB">
            <w:r w:rsidRPr="009E2819">
              <w:t>Отработка стоп на одной линии</w:t>
            </w:r>
          </w:p>
        </w:tc>
        <w:tc>
          <w:tcPr>
            <w:tcW w:w="1028" w:type="dxa"/>
            <w:vMerge/>
            <w:shd w:val="clear" w:color="auto" w:fill="auto"/>
          </w:tcPr>
          <w:p w14:paraId="0B3FA84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427BE0E" w14:textId="77777777" w:rsidR="005306D3" w:rsidRPr="009E2819" w:rsidRDefault="005306D3" w:rsidP="003E71DB"/>
        </w:tc>
      </w:tr>
      <w:tr w:rsidR="005306D3" w:rsidRPr="009E2819" w14:paraId="5D75E95F" w14:textId="77777777" w:rsidTr="000B4D71">
        <w:trPr>
          <w:trHeight w:val="263"/>
        </w:trPr>
        <w:tc>
          <w:tcPr>
            <w:tcW w:w="3872" w:type="dxa"/>
            <w:vMerge/>
            <w:shd w:val="clear" w:color="auto" w:fill="auto"/>
          </w:tcPr>
          <w:p w14:paraId="21808AB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B575072" w14:textId="77777777" w:rsidR="005306D3" w:rsidRPr="00E7073B" w:rsidRDefault="005306D3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3FB612CF" w14:textId="77777777" w:rsidR="005306D3" w:rsidRPr="009E2819" w:rsidRDefault="005306D3" w:rsidP="003E71DB">
            <w:pPr>
              <w:jc w:val="center"/>
            </w:pPr>
            <w:r w:rsidRPr="009E2819">
              <w:t>2</w:t>
            </w:r>
          </w:p>
        </w:tc>
        <w:tc>
          <w:tcPr>
            <w:tcW w:w="1687" w:type="dxa"/>
            <w:vMerge/>
            <w:shd w:val="clear" w:color="auto" w:fill="C0C0C0"/>
          </w:tcPr>
          <w:p w14:paraId="46FC7088" w14:textId="77777777" w:rsidR="005306D3" w:rsidRPr="009E2819" w:rsidRDefault="005306D3" w:rsidP="003E71DB"/>
        </w:tc>
      </w:tr>
      <w:tr w:rsidR="005306D3" w:rsidRPr="009E2819" w14:paraId="022E6D8A" w14:textId="77777777" w:rsidTr="000B4D71">
        <w:trPr>
          <w:trHeight w:val="225"/>
        </w:trPr>
        <w:tc>
          <w:tcPr>
            <w:tcW w:w="3872" w:type="dxa"/>
            <w:vMerge/>
            <w:shd w:val="clear" w:color="auto" w:fill="auto"/>
          </w:tcPr>
          <w:p w14:paraId="0F86C4C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0386D1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4FBD36C3" w14:textId="77777777" w:rsidR="005306D3" w:rsidRPr="009E2819" w:rsidRDefault="005306D3" w:rsidP="003E71DB">
            <w:r w:rsidRPr="009E2819">
              <w:t>Стойки игрока</w:t>
            </w:r>
          </w:p>
        </w:tc>
        <w:tc>
          <w:tcPr>
            <w:tcW w:w="1028" w:type="dxa"/>
            <w:shd w:val="clear" w:color="auto" w:fill="auto"/>
          </w:tcPr>
          <w:p w14:paraId="28EAADE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auto"/>
          </w:tcPr>
          <w:p w14:paraId="4E1E79AB" w14:textId="77777777" w:rsidR="005306D3" w:rsidRPr="009E2819" w:rsidRDefault="005306D3" w:rsidP="003E71DB"/>
        </w:tc>
      </w:tr>
      <w:tr w:rsidR="005306D3" w:rsidRPr="009E2819" w14:paraId="06245BD3" w14:textId="77777777" w:rsidTr="000B4D71">
        <w:trPr>
          <w:trHeight w:val="173"/>
        </w:trPr>
        <w:tc>
          <w:tcPr>
            <w:tcW w:w="12439" w:type="dxa"/>
            <w:gridSpan w:val="3"/>
            <w:shd w:val="clear" w:color="auto" w:fill="auto"/>
          </w:tcPr>
          <w:p w14:paraId="4A2D077F" w14:textId="77777777" w:rsidR="005306D3" w:rsidRPr="009E2819" w:rsidRDefault="005306D3" w:rsidP="003E71DB">
            <w:r w:rsidRPr="009E2819">
              <w:rPr>
                <w:b/>
                <w:bCs/>
              </w:rPr>
              <w:t>Раздел 6. Гимнастика</w:t>
            </w:r>
          </w:p>
        </w:tc>
        <w:tc>
          <w:tcPr>
            <w:tcW w:w="1028" w:type="dxa"/>
            <w:shd w:val="clear" w:color="auto" w:fill="auto"/>
          </w:tcPr>
          <w:p w14:paraId="3C856E1A" w14:textId="77777777" w:rsidR="005306D3" w:rsidRPr="009E2819" w:rsidRDefault="005306D3" w:rsidP="003E71DB">
            <w:pPr>
              <w:jc w:val="center"/>
              <w:rPr>
                <w:b/>
              </w:rPr>
            </w:pPr>
            <w:r w:rsidRPr="009E2819">
              <w:rPr>
                <w:b/>
              </w:rPr>
              <w:t>20</w:t>
            </w:r>
          </w:p>
        </w:tc>
        <w:tc>
          <w:tcPr>
            <w:tcW w:w="1687" w:type="dxa"/>
            <w:shd w:val="clear" w:color="auto" w:fill="auto"/>
          </w:tcPr>
          <w:p w14:paraId="65DDB98E" w14:textId="77777777" w:rsidR="005306D3" w:rsidRPr="009E2819" w:rsidRDefault="005306D3" w:rsidP="003E71DB"/>
        </w:tc>
      </w:tr>
      <w:tr w:rsidR="005306D3" w:rsidRPr="009E2819" w14:paraId="2C0F1403" w14:textId="77777777" w:rsidTr="000B4D71">
        <w:trPr>
          <w:trHeight w:val="277"/>
        </w:trPr>
        <w:tc>
          <w:tcPr>
            <w:tcW w:w="3872" w:type="dxa"/>
            <w:vMerge w:val="restart"/>
            <w:shd w:val="clear" w:color="auto" w:fill="auto"/>
          </w:tcPr>
          <w:p w14:paraId="3BE35BF5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lastRenderedPageBreak/>
              <w:t>Тема6.1.</w:t>
            </w:r>
            <w:r w:rsidR="009A06EA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Строевые приёмы</w:t>
            </w:r>
          </w:p>
          <w:p w14:paraId="1C4BA99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DB5A255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5C214B41" w14:textId="77777777" w:rsidR="005306D3" w:rsidRPr="003D418B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687" w:type="dxa"/>
            <w:shd w:val="clear" w:color="auto" w:fill="BFBFBF"/>
          </w:tcPr>
          <w:p w14:paraId="0450D52F" w14:textId="77777777" w:rsidR="005306D3" w:rsidRPr="009E2819" w:rsidRDefault="005306D3" w:rsidP="003E71DB"/>
        </w:tc>
      </w:tr>
      <w:tr w:rsidR="005306D3" w:rsidRPr="009E2819" w14:paraId="78B5153A" w14:textId="77777777" w:rsidTr="000B4D71">
        <w:trPr>
          <w:trHeight w:val="210"/>
        </w:trPr>
        <w:tc>
          <w:tcPr>
            <w:tcW w:w="3872" w:type="dxa"/>
            <w:vMerge/>
            <w:shd w:val="clear" w:color="auto" w:fill="auto"/>
          </w:tcPr>
          <w:p w14:paraId="597F89CF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CD6B86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246DC22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 xml:space="preserve">Построение в колонну по1,2,3 перестроение из </w:t>
            </w:r>
            <w:proofErr w:type="spellStart"/>
            <w:r w:rsidRPr="009E2819">
              <w:rPr>
                <w:rFonts w:eastAsia="Calibri"/>
                <w:lang w:eastAsia="en-US"/>
              </w:rPr>
              <w:t>одношереножного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я в </w:t>
            </w:r>
            <w:proofErr w:type="spellStart"/>
            <w:r w:rsidRPr="009E2819">
              <w:rPr>
                <w:rFonts w:eastAsia="Calibri"/>
                <w:lang w:eastAsia="en-US"/>
              </w:rPr>
              <w:t>дву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E2819">
              <w:rPr>
                <w:rFonts w:eastAsia="Calibri"/>
                <w:lang w:eastAsia="en-US"/>
              </w:rPr>
              <w:t>трё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й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1BD3CFD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73D976F2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FEA9CC1" w14:textId="77777777" w:rsidTr="000B4D71">
        <w:trPr>
          <w:trHeight w:val="555"/>
        </w:trPr>
        <w:tc>
          <w:tcPr>
            <w:tcW w:w="3872" w:type="dxa"/>
            <w:vMerge/>
            <w:shd w:val="clear" w:color="auto" w:fill="auto"/>
          </w:tcPr>
          <w:p w14:paraId="55FC40E3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952372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721BBD12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 xml:space="preserve">Повороты на месте выход из </w:t>
            </w:r>
            <w:proofErr w:type="gramStart"/>
            <w:r w:rsidRPr="009E2819">
              <w:rPr>
                <w:rFonts w:eastAsia="Calibri"/>
                <w:lang w:eastAsia="en-US"/>
              </w:rPr>
              <w:t>2х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и 3х шереножного строя.</w:t>
            </w:r>
            <w:r w:rsidRPr="009E2819">
              <w:t xml:space="preserve"> "Становись!", "Равняйсь!", "Смирно!", "Вольно!", "Отставить!", "Правой (левой) - вольно!". "По порядку - Рассчитайсь!" и др. Повороты на месте</w:t>
            </w:r>
          </w:p>
        </w:tc>
        <w:tc>
          <w:tcPr>
            <w:tcW w:w="1028" w:type="dxa"/>
            <w:vMerge/>
            <w:shd w:val="clear" w:color="auto" w:fill="auto"/>
          </w:tcPr>
          <w:p w14:paraId="2D3141D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55B6C68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40CDDCA" w14:textId="77777777" w:rsidTr="009E2819">
        <w:trPr>
          <w:trHeight w:val="278"/>
        </w:trPr>
        <w:tc>
          <w:tcPr>
            <w:tcW w:w="3872" w:type="dxa"/>
            <w:vMerge/>
            <w:shd w:val="clear" w:color="auto" w:fill="auto"/>
          </w:tcPr>
          <w:p w14:paraId="468C7A0B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632E159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38FBD5A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t xml:space="preserve">Обход. </w:t>
            </w:r>
            <w:proofErr w:type="spellStart"/>
            <w:r w:rsidRPr="009E2819">
              <w:t>Противоход</w:t>
            </w:r>
            <w:proofErr w:type="spellEnd"/>
            <w:r w:rsidRPr="009E2819">
              <w:t xml:space="preserve">. Змейка. Петля открытая. </w:t>
            </w:r>
            <w:proofErr w:type="gramStart"/>
            <w:r w:rsidRPr="009E2819">
              <w:t>Петля  закрытая</w:t>
            </w:r>
            <w:proofErr w:type="gramEnd"/>
            <w:r w:rsidRPr="009E2819">
              <w:t xml:space="preserve">. </w:t>
            </w:r>
            <w:proofErr w:type="spellStart"/>
            <w:r w:rsidRPr="009E2819">
              <w:t>Противоходы</w:t>
            </w:r>
            <w:proofErr w:type="spellEnd"/>
            <w:r w:rsidRPr="009E2819">
              <w:t>. Диагональ. Передвижения по точкам зала</w:t>
            </w:r>
          </w:p>
        </w:tc>
        <w:tc>
          <w:tcPr>
            <w:tcW w:w="1028" w:type="dxa"/>
            <w:vMerge/>
            <w:shd w:val="clear" w:color="auto" w:fill="auto"/>
          </w:tcPr>
          <w:p w14:paraId="303FEB4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1F315EC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83E75E1" w14:textId="77777777" w:rsidTr="000B4D71">
        <w:trPr>
          <w:trHeight w:val="384"/>
        </w:trPr>
        <w:tc>
          <w:tcPr>
            <w:tcW w:w="3872" w:type="dxa"/>
            <w:vMerge/>
            <w:shd w:val="clear" w:color="auto" w:fill="auto"/>
          </w:tcPr>
          <w:p w14:paraId="3CA579C1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33CC61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3D89410B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t>Перестроение из колонны в круг, перестроение из одного круга в два, перестроение из одного круга в три</w:t>
            </w:r>
          </w:p>
        </w:tc>
        <w:tc>
          <w:tcPr>
            <w:tcW w:w="1028" w:type="dxa"/>
            <w:vMerge/>
            <w:shd w:val="clear" w:color="auto" w:fill="auto"/>
          </w:tcPr>
          <w:p w14:paraId="55911C2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3AF2309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A653A33" w14:textId="77777777" w:rsidTr="000B4D71">
        <w:trPr>
          <w:trHeight w:val="384"/>
        </w:trPr>
        <w:tc>
          <w:tcPr>
            <w:tcW w:w="3872" w:type="dxa"/>
            <w:vMerge/>
            <w:shd w:val="clear" w:color="auto" w:fill="auto"/>
          </w:tcPr>
          <w:p w14:paraId="0F3D29F5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87F612A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0" w:type="dxa"/>
            <w:shd w:val="clear" w:color="auto" w:fill="auto"/>
          </w:tcPr>
          <w:p w14:paraId="09BF54D7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t>Размыкание по уставу ВС. Размыкание приставными шагами. Размыкания по распоряжению. Размыкания по направляющим в колоннах. Размыкание дугами</w:t>
            </w:r>
          </w:p>
        </w:tc>
        <w:tc>
          <w:tcPr>
            <w:tcW w:w="1028" w:type="dxa"/>
            <w:vMerge/>
            <w:shd w:val="clear" w:color="auto" w:fill="auto"/>
          </w:tcPr>
          <w:p w14:paraId="0C2661A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auto"/>
          </w:tcPr>
          <w:p w14:paraId="377CD0D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3A2ABEE" w14:textId="77777777" w:rsidTr="000B4D71">
        <w:trPr>
          <w:trHeight w:val="166"/>
        </w:trPr>
        <w:tc>
          <w:tcPr>
            <w:tcW w:w="3872" w:type="dxa"/>
            <w:vMerge/>
            <w:shd w:val="clear" w:color="auto" w:fill="auto"/>
          </w:tcPr>
          <w:p w14:paraId="28768BCC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66DDDFB5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8DC1159" w14:textId="77777777" w:rsidR="005306D3" w:rsidRPr="003D418B" w:rsidRDefault="003D418B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BFBFBF"/>
          </w:tcPr>
          <w:p w14:paraId="5D926111" w14:textId="77777777" w:rsidR="005306D3" w:rsidRPr="009E2819" w:rsidRDefault="005306D3" w:rsidP="003E71DB"/>
        </w:tc>
      </w:tr>
      <w:tr w:rsidR="005306D3" w:rsidRPr="009E2819" w14:paraId="12E18605" w14:textId="77777777" w:rsidTr="000B4D71">
        <w:trPr>
          <w:trHeight w:val="113"/>
        </w:trPr>
        <w:tc>
          <w:tcPr>
            <w:tcW w:w="3872" w:type="dxa"/>
            <w:vMerge/>
            <w:shd w:val="clear" w:color="auto" w:fill="auto"/>
          </w:tcPr>
          <w:p w14:paraId="22AAB2BD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997B802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1C7AD2CF" w14:textId="77777777" w:rsidR="005306D3" w:rsidRPr="009E2819" w:rsidRDefault="005306D3" w:rsidP="003E71DB">
            <w:r w:rsidRPr="009E2819">
              <w:t>Отработка поворотов на мест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EF61DE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BFBFBF"/>
          </w:tcPr>
          <w:p w14:paraId="32E4E993" w14:textId="77777777" w:rsidR="005306D3" w:rsidRPr="009E2819" w:rsidRDefault="005306D3" w:rsidP="003E71DB"/>
        </w:tc>
      </w:tr>
      <w:tr w:rsidR="005306D3" w:rsidRPr="009E2819" w14:paraId="7C7BE43D" w14:textId="77777777" w:rsidTr="000B4D71">
        <w:trPr>
          <w:trHeight w:val="217"/>
        </w:trPr>
        <w:tc>
          <w:tcPr>
            <w:tcW w:w="3872" w:type="dxa"/>
            <w:vMerge/>
            <w:shd w:val="clear" w:color="auto" w:fill="auto"/>
          </w:tcPr>
          <w:p w14:paraId="70DF2A95" w14:textId="77777777" w:rsidR="005306D3" w:rsidRPr="009E2819" w:rsidRDefault="005306D3" w:rsidP="003E71DB">
            <w:pPr>
              <w:jc w:val="both"/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C717BE2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8AA5A5A" w14:textId="77777777" w:rsidR="005306D3" w:rsidRPr="009E2819" w:rsidRDefault="005306D3" w:rsidP="003E71DB">
            <w:r w:rsidRPr="009E2819">
              <w:t>Отработка перестроений</w:t>
            </w:r>
          </w:p>
        </w:tc>
        <w:tc>
          <w:tcPr>
            <w:tcW w:w="1028" w:type="dxa"/>
            <w:vMerge/>
            <w:shd w:val="clear" w:color="auto" w:fill="auto"/>
          </w:tcPr>
          <w:p w14:paraId="6A5912F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BFBFBF"/>
          </w:tcPr>
          <w:p w14:paraId="7638CF76" w14:textId="77777777" w:rsidR="005306D3" w:rsidRPr="009E2819" w:rsidRDefault="005306D3" w:rsidP="003E71DB"/>
        </w:tc>
      </w:tr>
      <w:tr w:rsidR="005306D3" w:rsidRPr="009E2819" w14:paraId="072F5C29" w14:textId="77777777" w:rsidTr="009E2819">
        <w:trPr>
          <w:trHeight w:val="286"/>
        </w:trPr>
        <w:tc>
          <w:tcPr>
            <w:tcW w:w="3872" w:type="dxa"/>
            <w:vMerge/>
            <w:shd w:val="clear" w:color="auto" w:fill="auto"/>
          </w:tcPr>
          <w:p w14:paraId="37EFFA7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C6855EA" w14:textId="77777777" w:rsidR="005306D3" w:rsidRPr="00280E71" w:rsidRDefault="005306D3" w:rsidP="003E71DB">
            <w:pPr>
              <w:rPr>
                <w:b/>
              </w:rPr>
            </w:pPr>
            <w:r w:rsidRPr="00280E71">
              <w:rPr>
                <w:b/>
              </w:rPr>
              <w:t>Сам</w:t>
            </w:r>
            <w:r w:rsidR="00280E71" w:rsidRP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19B4ABB5" w14:textId="77777777" w:rsidR="005306D3" w:rsidRPr="009E2819" w:rsidRDefault="004D0F74" w:rsidP="003E71DB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shd w:val="clear" w:color="auto" w:fill="BFBFBF"/>
          </w:tcPr>
          <w:p w14:paraId="432BECFC" w14:textId="77777777" w:rsidR="005306D3" w:rsidRPr="009E2819" w:rsidRDefault="005306D3" w:rsidP="003E71DB"/>
        </w:tc>
      </w:tr>
      <w:tr w:rsidR="005306D3" w:rsidRPr="009E2819" w14:paraId="64C86284" w14:textId="77777777" w:rsidTr="009E2819">
        <w:trPr>
          <w:trHeight w:val="262"/>
        </w:trPr>
        <w:tc>
          <w:tcPr>
            <w:tcW w:w="3872" w:type="dxa"/>
            <w:vMerge/>
            <w:shd w:val="clear" w:color="auto" w:fill="auto"/>
          </w:tcPr>
          <w:p w14:paraId="3EEF57D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F0A208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428FEA09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вороты на мест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6123E4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4EAF511" w14:textId="77777777" w:rsidR="005306D3" w:rsidRPr="009E2819" w:rsidRDefault="005306D3" w:rsidP="003E71DB"/>
        </w:tc>
      </w:tr>
      <w:tr w:rsidR="005306D3" w:rsidRPr="009E2819" w14:paraId="3A0E16DF" w14:textId="77777777" w:rsidTr="000B4D71">
        <w:trPr>
          <w:trHeight w:val="232"/>
        </w:trPr>
        <w:tc>
          <w:tcPr>
            <w:tcW w:w="3872" w:type="dxa"/>
            <w:vMerge/>
            <w:shd w:val="clear" w:color="auto" w:fill="auto"/>
          </w:tcPr>
          <w:p w14:paraId="76785DE2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2B69194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30FB9297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Набивание мяча</w:t>
            </w:r>
          </w:p>
        </w:tc>
        <w:tc>
          <w:tcPr>
            <w:tcW w:w="1028" w:type="dxa"/>
            <w:vMerge/>
            <w:shd w:val="clear" w:color="auto" w:fill="auto"/>
          </w:tcPr>
          <w:p w14:paraId="3E336AB2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55911637" w14:textId="77777777" w:rsidR="005306D3" w:rsidRPr="009E2819" w:rsidRDefault="005306D3" w:rsidP="003E71DB"/>
        </w:tc>
      </w:tr>
      <w:tr w:rsidR="005306D3" w:rsidRPr="009E2819" w14:paraId="09F5A473" w14:textId="77777777" w:rsidTr="000B4D71">
        <w:trPr>
          <w:trHeight w:val="256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902926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Pr="009E2819">
              <w:t>6</w:t>
            </w:r>
            <w:r w:rsidRPr="009E2819">
              <w:rPr>
                <w:bCs/>
              </w:rPr>
              <w:t>.2.</w:t>
            </w:r>
            <w:r w:rsidR="009A06EA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 xml:space="preserve">Акробатика </w:t>
            </w:r>
          </w:p>
          <w:p w14:paraId="3A87833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7BC21B8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7644F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10C00930" w14:textId="77777777" w:rsidR="005306D3" w:rsidRPr="00136231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2D2BCA" w14:textId="77777777" w:rsidR="005306D3" w:rsidRPr="009E2819" w:rsidRDefault="005306D3" w:rsidP="003E71DB"/>
        </w:tc>
      </w:tr>
      <w:tr w:rsidR="005306D3" w:rsidRPr="009E2819" w14:paraId="2B1BB6D5" w14:textId="77777777" w:rsidTr="000B4D71">
        <w:trPr>
          <w:trHeight w:val="219"/>
        </w:trPr>
        <w:tc>
          <w:tcPr>
            <w:tcW w:w="3872" w:type="dxa"/>
            <w:vMerge/>
            <w:shd w:val="clear" w:color="auto" w:fill="auto"/>
          </w:tcPr>
          <w:p w14:paraId="2FB28ED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01FB23D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0B05B4F7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Перекат в группировке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4FC234C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07E303F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5540B3B" w14:textId="77777777" w:rsidTr="000B4D71">
        <w:trPr>
          <w:trHeight w:val="181"/>
        </w:trPr>
        <w:tc>
          <w:tcPr>
            <w:tcW w:w="3872" w:type="dxa"/>
            <w:vMerge/>
            <w:shd w:val="clear" w:color="auto" w:fill="auto"/>
          </w:tcPr>
          <w:p w14:paraId="6141C14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2A0879A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537EEB5F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упора присев</w:t>
            </w:r>
          </w:p>
        </w:tc>
        <w:tc>
          <w:tcPr>
            <w:tcW w:w="1028" w:type="dxa"/>
            <w:vMerge/>
            <w:shd w:val="clear" w:color="auto" w:fill="auto"/>
          </w:tcPr>
          <w:p w14:paraId="47187FD7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11ED3D44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C882DB9" w14:textId="77777777" w:rsidTr="000B4D71">
        <w:trPr>
          <w:trHeight w:val="334"/>
        </w:trPr>
        <w:tc>
          <w:tcPr>
            <w:tcW w:w="3872" w:type="dxa"/>
            <w:vMerge/>
            <w:shd w:val="clear" w:color="auto" w:fill="auto"/>
          </w:tcPr>
          <w:p w14:paraId="143FB2C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AB91AD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5A47483A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стойки на коленях</w:t>
            </w:r>
          </w:p>
        </w:tc>
        <w:tc>
          <w:tcPr>
            <w:tcW w:w="1028" w:type="dxa"/>
            <w:vMerge/>
            <w:shd w:val="clear" w:color="auto" w:fill="auto"/>
          </w:tcPr>
          <w:p w14:paraId="7BAAB3A8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5EBB250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8FBDAF1" w14:textId="77777777" w:rsidTr="000B4D71">
        <w:trPr>
          <w:trHeight w:val="218"/>
        </w:trPr>
        <w:tc>
          <w:tcPr>
            <w:tcW w:w="3872" w:type="dxa"/>
            <w:vMerge/>
            <w:shd w:val="clear" w:color="auto" w:fill="auto"/>
          </w:tcPr>
          <w:p w14:paraId="1F4EE42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094879D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4D234FC7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увырок вперёд, назад</w:t>
            </w:r>
          </w:p>
        </w:tc>
        <w:tc>
          <w:tcPr>
            <w:tcW w:w="1028" w:type="dxa"/>
            <w:vMerge/>
            <w:shd w:val="clear" w:color="auto" w:fill="auto"/>
          </w:tcPr>
          <w:p w14:paraId="5EB8528B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604382C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0AB4EB5" w14:textId="77777777" w:rsidTr="000B4D71">
        <w:trPr>
          <w:trHeight w:val="168"/>
        </w:trPr>
        <w:tc>
          <w:tcPr>
            <w:tcW w:w="3872" w:type="dxa"/>
            <w:vMerge/>
            <w:shd w:val="clear" w:color="auto" w:fill="auto"/>
          </w:tcPr>
          <w:p w14:paraId="110B053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ED3517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0" w:type="dxa"/>
            <w:shd w:val="clear" w:color="auto" w:fill="auto"/>
          </w:tcPr>
          <w:p w14:paraId="3BE91733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ворот в сторону (влево, вправо)</w:t>
            </w:r>
          </w:p>
        </w:tc>
        <w:tc>
          <w:tcPr>
            <w:tcW w:w="1028" w:type="dxa"/>
            <w:vMerge/>
            <w:shd w:val="clear" w:color="auto" w:fill="auto"/>
          </w:tcPr>
          <w:p w14:paraId="782BD8C4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4527BDD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7F61A78" w14:textId="77777777" w:rsidTr="000B4D71">
        <w:trPr>
          <w:trHeight w:val="243"/>
        </w:trPr>
        <w:tc>
          <w:tcPr>
            <w:tcW w:w="3872" w:type="dxa"/>
            <w:vMerge/>
            <w:shd w:val="clear" w:color="auto" w:fill="auto"/>
          </w:tcPr>
          <w:p w14:paraId="66F7288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2DBAF4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6</w:t>
            </w:r>
          </w:p>
        </w:tc>
        <w:tc>
          <w:tcPr>
            <w:tcW w:w="8060" w:type="dxa"/>
            <w:shd w:val="clear" w:color="auto" w:fill="auto"/>
          </w:tcPr>
          <w:p w14:paraId="30DFC22F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ойка на голове</w:t>
            </w:r>
          </w:p>
        </w:tc>
        <w:tc>
          <w:tcPr>
            <w:tcW w:w="1028" w:type="dxa"/>
            <w:vMerge/>
            <w:shd w:val="clear" w:color="auto" w:fill="auto"/>
          </w:tcPr>
          <w:p w14:paraId="13294FEE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32EC228C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C7831CF" w14:textId="77777777" w:rsidTr="000B4D71">
        <w:trPr>
          <w:trHeight w:val="205"/>
        </w:trPr>
        <w:tc>
          <w:tcPr>
            <w:tcW w:w="3872" w:type="dxa"/>
            <w:vMerge/>
            <w:shd w:val="clear" w:color="auto" w:fill="auto"/>
          </w:tcPr>
          <w:p w14:paraId="27623D9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EE2AFE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7</w:t>
            </w:r>
          </w:p>
        </w:tc>
        <w:tc>
          <w:tcPr>
            <w:tcW w:w="8060" w:type="dxa"/>
            <w:shd w:val="clear" w:color="auto" w:fill="auto"/>
          </w:tcPr>
          <w:p w14:paraId="59846659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на руках</w:t>
            </w:r>
          </w:p>
        </w:tc>
        <w:tc>
          <w:tcPr>
            <w:tcW w:w="1028" w:type="dxa"/>
            <w:vMerge/>
            <w:shd w:val="clear" w:color="auto" w:fill="auto"/>
          </w:tcPr>
          <w:p w14:paraId="47574E5B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7B65D3B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E2299ED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7A1B7E5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0BCA5C32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D3FB16B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3F864C1C" w14:textId="77777777" w:rsidR="005306D3" w:rsidRPr="009E2819" w:rsidRDefault="005306D3" w:rsidP="003E71DB"/>
        </w:tc>
      </w:tr>
      <w:tr w:rsidR="005306D3" w:rsidRPr="009E2819" w14:paraId="137C3BCD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3077E51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29BEACA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28AF58A" w14:textId="77777777" w:rsidR="005306D3" w:rsidRPr="009E2819" w:rsidRDefault="005306D3" w:rsidP="003E71DB">
            <w:r w:rsidRPr="009E2819">
              <w:t>Отработка перекатов, кувырков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17FA84C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0C4A861" w14:textId="77777777" w:rsidR="005306D3" w:rsidRPr="009E2819" w:rsidRDefault="005306D3" w:rsidP="003E71DB"/>
        </w:tc>
      </w:tr>
      <w:tr w:rsidR="005306D3" w:rsidRPr="009E2819" w14:paraId="7A15BD95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200EE18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5EF6E11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7D5E7F31" w14:textId="77777777" w:rsidR="005306D3" w:rsidRPr="009E2819" w:rsidRDefault="005306D3" w:rsidP="003E71DB">
            <w:r w:rsidRPr="009E2819">
              <w:t>Отработка кувырков</w:t>
            </w:r>
          </w:p>
        </w:tc>
        <w:tc>
          <w:tcPr>
            <w:tcW w:w="1028" w:type="dxa"/>
            <w:vMerge/>
            <w:shd w:val="clear" w:color="auto" w:fill="auto"/>
          </w:tcPr>
          <w:p w14:paraId="2D426A8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7FD438F" w14:textId="77777777" w:rsidR="005306D3" w:rsidRPr="009E2819" w:rsidRDefault="005306D3" w:rsidP="003E71DB"/>
        </w:tc>
      </w:tr>
      <w:tr w:rsidR="005306D3" w:rsidRPr="009E2819" w14:paraId="40D700D3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2F16E7E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CCB5C9E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40ACC8C1" w14:textId="77777777" w:rsidR="005306D3" w:rsidRPr="009E2819" w:rsidRDefault="005306D3" w:rsidP="003E71DB">
            <w:r w:rsidRPr="009E2819">
              <w:t>Отработка переворотов</w:t>
            </w:r>
          </w:p>
        </w:tc>
        <w:tc>
          <w:tcPr>
            <w:tcW w:w="1028" w:type="dxa"/>
            <w:vMerge/>
            <w:shd w:val="clear" w:color="auto" w:fill="auto"/>
          </w:tcPr>
          <w:p w14:paraId="3F9E662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AC208C3" w14:textId="77777777" w:rsidR="005306D3" w:rsidRPr="009E2819" w:rsidRDefault="005306D3" w:rsidP="003E71DB"/>
        </w:tc>
      </w:tr>
      <w:tr w:rsidR="005306D3" w:rsidRPr="009E2819" w14:paraId="7D8A6FE6" w14:textId="77777777" w:rsidTr="000B4D71">
        <w:trPr>
          <w:trHeight w:val="295"/>
        </w:trPr>
        <w:tc>
          <w:tcPr>
            <w:tcW w:w="3872" w:type="dxa"/>
            <w:vMerge/>
            <w:shd w:val="clear" w:color="auto" w:fill="auto"/>
          </w:tcPr>
          <w:p w14:paraId="13476C4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611C087" w14:textId="77777777" w:rsidR="005306D3" w:rsidRPr="009E2819" w:rsidRDefault="005306D3" w:rsidP="003E71DB">
            <w:r w:rsidRPr="009E2819">
              <w:t>4</w:t>
            </w:r>
          </w:p>
        </w:tc>
        <w:tc>
          <w:tcPr>
            <w:tcW w:w="8060" w:type="dxa"/>
            <w:shd w:val="clear" w:color="auto" w:fill="auto"/>
          </w:tcPr>
          <w:p w14:paraId="6213C1A0" w14:textId="77777777" w:rsidR="005306D3" w:rsidRPr="009E2819" w:rsidRDefault="005306D3" w:rsidP="003E71DB">
            <w:r w:rsidRPr="009E2819">
              <w:t xml:space="preserve">Отработка стойки </w:t>
            </w:r>
          </w:p>
        </w:tc>
        <w:tc>
          <w:tcPr>
            <w:tcW w:w="1028" w:type="dxa"/>
            <w:vMerge/>
            <w:shd w:val="clear" w:color="auto" w:fill="auto"/>
          </w:tcPr>
          <w:p w14:paraId="2AF7F503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57F3E6C" w14:textId="77777777" w:rsidR="005306D3" w:rsidRPr="009E2819" w:rsidRDefault="005306D3" w:rsidP="003E71DB"/>
        </w:tc>
      </w:tr>
      <w:tr w:rsidR="005306D3" w:rsidRPr="009E2819" w14:paraId="4A0A44FF" w14:textId="77777777" w:rsidTr="000B4D71">
        <w:trPr>
          <w:trHeight w:val="242"/>
        </w:trPr>
        <w:tc>
          <w:tcPr>
            <w:tcW w:w="3872" w:type="dxa"/>
            <w:vMerge/>
            <w:shd w:val="clear" w:color="auto" w:fill="auto"/>
          </w:tcPr>
          <w:p w14:paraId="42F3D36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F00D76E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136231" w:rsidRPr="00E7073B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7E554A5C" w14:textId="77777777" w:rsidR="005306D3" w:rsidRPr="009E2819" w:rsidRDefault="004D0F74" w:rsidP="003E71DB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shd w:val="clear" w:color="auto" w:fill="C0C0C0"/>
          </w:tcPr>
          <w:p w14:paraId="29129C7E" w14:textId="77777777" w:rsidR="005306D3" w:rsidRPr="009E2819" w:rsidRDefault="005306D3" w:rsidP="003E71DB"/>
        </w:tc>
      </w:tr>
      <w:tr w:rsidR="005306D3" w:rsidRPr="009E2819" w14:paraId="2F976784" w14:textId="77777777" w:rsidTr="000B4D71">
        <w:trPr>
          <w:trHeight w:val="205"/>
        </w:trPr>
        <w:tc>
          <w:tcPr>
            <w:tcW w:w="3872" w:type="dxa"/>
            <w:vMerge/>
            <w:shd w:val="clear" w:color="auto" w:fill="auto"/>
          </w:tcPr>
          <w:p w14:paraId="0705BF7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28EB6A9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8022BFD" w14:textId="77777777" w:rsidR="005306D3" w:rsidRPr="009E2819" w:rsidRDefault="005306D3" w:rsidP="003E71DB">
            <w:r w:rsidRPr="009E2819">
              <w:t xml:space="preserve">Кувырки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65E6466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E3E8595" w14:textId="77777777" w:rsidR="005306D3" w:rsidRPr="009E2819" w:rsidRDefault="005306D3" w:rsidP="003E71DB"/>
        </w:tc>
      </w:tr>
      <w:tr w:rsidR="005306D3" w:rsidRPr="009E2819" w14:paraId="0340FE33" w14:textId="77777777" w:rsidTr="009E2819">
        <w:trPr>
          <w:trHeight w:val="219"/>
        </w:trPr>
        <w:tc>
          <w:tcPr>
            <w:tcW w:w="3872" w:type="dxa"/>
            <w:vMerge/>
            <w:shd w:val="clear" w:color="auto" w:fill="auto"/>
          </w:tcPr>
          <w:p w14:paraId="5E6B0A3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B74DDD1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5D6E66FA" w14:textId="77777777" w:rsidR="005306D3" w:rsidRPr="009E2819" w:rsidRDefault="005306D3" w:rsidP="003E71DB">
            <w:r w:rsidRPr="009E2819">
              <w:t>Перевороты, перекаты</w:t>
            </w:r>
          </w:p>
        </w:tc>
        <w:tc>
          <w:tcPr>
            <w:tcW w:w="1028" w:type="dxa"/>
            <w:vMerge/>
            <w:shd w:val="clear" w:color="auto" w:fill="auto"/>
          </w:tcPr>
          <w:p w14:paraId="6F716CAB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D62D2E1" w14:textId="77777777" w:rsidR="005306D3" w:rsidRPr="009E2819" w:rsidRDefault="005306D3" w:rsidP="003E71DB"/>
        </w:tc>
      </w:tr>
      <w:tr w:rsidR="005306D3" w:rsidRPr="009E2819" w14:paraId="154629AA" w14:textId="77777777" w:rsidTr="009E2819">
        <w:trPr>
          <w:trHeight w:val="210"/>
        </w:trPr>
        <w:tc>
          <w:tcPr>
            <w:tcW w:w="3872" w:type="dxa"/>
            <w:vMerge/>
            <w:shd w:val="clear" w:color="auto" w:fill="auto"/>
          </w:tcPr>
          <w:p w14:paraId="6F6492C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05F3171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5EF86423" w14:textId="77777777" w:rsidR="005306D3" w:rsidRPr="009E2819" w:rsidRDefault="005306D3" w:rsidP="003E71DB">
            <w:r w:rsidRPr="009E2819">
              <w:t>Стойки на голове, руках</w:t>
            </w:r>
          </w:p>
        </w:tc>
        <w:tc>
          <w:tcPr>
            <w:tcW w:w="1028" w:type="dxa"/>
            <w:vMerge/>
            <w:shd w:val="clear" w:color="auto" w:fill="auto"/>
          </w:tcPr>
          <w:p w14:paraId="7A26735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024F7E0" w14:textId="77777777" w:rsidR="005306D3" w:rsidRPr="009E2819" w:rsidRDefault="005306D3" w:rsidP="003E71DB"/>
        </w:tc>
      </w:tr>
      <w:tr w:rsidR="005306D3" w:rsidRPr="009E2819" w14:paraId="52377FB7" w14:textId="77777777" w:rsidTr="000B4D71">
        <w:trPr>
          <w:trHeight w:val="233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B917B4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Pr="009E2819">
              <w:t>6</w:t>
            </w:r>
            <w:r w:rsidRPr="009E2819">
              <w:rPr>
                <w:bCs/>
              </w:rPr>
              <w:t>.3.</w:t>
            </w:r>
          </w:p>
          <w:p w14:paraId="3ACF3007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39725C0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</w:p>
          <w:p w14:paraId="73405592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FBF9F" w14:textId="77777777" w:rsidR="005306D3" w:rsidRPr="00E7073B" w:rsidRDefault="00136231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0B06FABA" w14:textId="77777777" w:rsidR="005306D3" w:rsidRPr="00136231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D5B62" w14:textId="77777777" w:rsidR="005306D3" w:rsidRPr="009E2819" w:rsidRDefault="005306D3" w:rsidP="003E71DB"/>
        </w:tc>
      </w:tr>
      <w:tr w:rsidR="005306D3" w:rsidRPr="009E2819" w14:paraId="7512084F" w14:textId="77777777" w:rsidTr="000B4D71">
        <w:trPr>
          <w:trHeight w:val="207"/>
        </w:trPr>
        <w:tc>
          <w:tcPr>
            <w:tcW w:w="3872" w:type="dxa"/>
            <w:vMerge/>
            <w:shd w:val="clear" w:color="auto" w:fill="auto"/>
          </w:tcPr>
          <w:p w14:paraId="362B636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9912AAE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111F1AE6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тягивания на высокой перекладине на максимальное кол-во раз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1579A2E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48C2D27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1E2D8E1" w14:textId="77777777" w:rsidTr="000B4D71">
        <w:trPr>
          <w:trHeight w:val="185"/>
        </w:trPr>
        <w:tc>
          <w:tcPr>
            <w:tcW w:w="3872" w:type="dxa"/>
            <w:vMerge/>
            <w:shd w:val="clear" w:color="auto" w:fill="auto"/>
          </w:tcPr>
          <w:p w14:paraId="4FD5A50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229C25B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271206B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Упражнения на брусьях: размахивание в упоре на руках</w:t>
            </w:r>
          </w:p>
        </w:tc>
        <w:tc>
          <w:tcPr>
            <w:tcW w:w="1028" w:type="dxa"/>
            <w:vMerge/>
            <w:shd w:val="clear" w:color="auto" w:fill="auto"/>
          </w:tcPr>
          <w:p w14:paraId="79982BF0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5DDA7C63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907FB4A" w14:textId="77777777" w:rsidTr="000B4D71">
        <w:trPr>
          <w:trHeight w:val="259"/>
        </w:trPr>
        <w:tc>
          <w:tcPr>
            <w:tcW w:w="3872" w:type="dxa"/>
            <w:vMerge/>
            <w:shd w:val="clear" w:color="auto" w:fill="auto"/>
          </w:tcPr>
          <w:p w14:paraId="16A6ED5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1CEB9532" w14:textId="77777777" w:rsidR="005306D3" w:rsidRPr="00E7073B" w:rsidRDefault="005306D3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4C7654D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4085EF0C" w14:textId="77777777" w:rsidR="005306D3" w:rsidRPr="009E2819" w:rsidRDefault="005306D3" w:rsidP="003E71DB"/>
          <w:p w14:paraId="6D30826A" w14:textId="77777777" w:rsidR="005306D3" w:rsidRPr="009E2819" w:rsidRDefault="005306D3" w:rsidP="003E71DB"/>
        </w:tc>
      </w:tr>
      <w:tr w:rsidR="005306D3" w:rsidRPr="009E2819" w14:paraId="6862EB46" w14:textId="77777777" w:rsidTr="000B4D71">
        <w:trPr>
          <w:trHeight w:val="180"/>
        </w:trPr>
        <w:tc>
          <w:tcPr>
            <w:tcW w:w="3872" w:type="dxa"/>
            <w:vMerge/>
            <w:shd w:val="clear" w:color="auto" w:fill="auto"/>
          </w:tcPr>
          <w:p w14:paraId="42403D8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85DA7C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B1B8A7B" w14:textId="77777777" w:rsidR="005306D3" w:rsidRPr="009E2819" w:rsidRDefault="005306D3" w:rsidP="003E71DB">
            <w:r w:rsidRPr="009E2819">
              <w:t>Отработка упражнений на гимнастических снарядах</w:t>
            </w:r>
          </w:p>
        </w:tc>
        <w:tc>
          <w:tcPr>
            <w:tcW w:w="1028" w:type="dxa"/>
            <w:shd w:val="clear" w:color="auto" w:fill="auto"/>
          </w:tcPr>
          <w:p w14:paraId="1A9C7CC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06CC8E0" w14:textId="77777777" w:rsidR="005306D3" w:rsidRPr="009E2819" w:rsidRDefault="005306D3" w:rsidP="003E71DB"/>
        </w:tc>
      </w:tr>
      <w:tr w:rsidR="005306D3" w:rsidRPr="009E2819" w14:paraId="0545C4D1" w14:textId="77777777" w:rsidTr="000B4D71">
        <w:trPr>
          <w:trHeight w:val="209"/>
        </w:trPr>
        <w:tc>
          <w:tcPr>
            <w:tcW w:w="3872" w:type="dxa"/>
            <w:vMerge/>
            <w:shd w:val="clear" w:color="auto" w:fill="auto"/>
          </w:tcPr>
          <w:p w14:paraId="35E8DB9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413CD1CC" w14:textId="77777777" w:rsidR="005306D3" w:rsidRPr="009E2819" w:rsidRDefault="005306D3" w:rsidP="003E71DB">
            <w:r w:rsidRPr="009E2819">
              <w:t>Сам</w:t>
            </w:r>
            <w:r w:rsidR="00136231"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554963D0" w14:textId="77777777" w:rsidR="005306D3" w:rsidRPr="009E2819" w:rsidRDefault="004D0F74" w:rsidP="003E71DB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shd w:val="clear" w:color="auto" w:fill="C0C0C0"/>
          </w:tcPr>
          <w:p w14:paraId="7B870132" w14:textId="77777777" w:rsidR="005306D3" w:rsidRPr="009E2819" w:rsidRDefault="005306D3" w:rsidP="003E71DB"/>
        </w:tc>
      </w:tr>
      <w:tr w:rsidR="005306D3" w:rsidRPr="009E2819" w14:paraId="2B1E6BC0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609C3DE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4FF6E54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36387B30" w14:textId="77777777" w:rsidR="005306D3" w:rsidRPr="009E2819" w:rsidRDefault="005306D3" w:rsidP="003E71DB">
            <w:r w:rsidRPr="009E2819">
              <w:t>Упражнения на брусьях</w:t>
            </w:r>
          </w:p>
        </w:tc>
        <w:tc>
          <w:tcPr>
            <w:tcW w:w="1028" w:type="dxa"/>
            <w:shd w:val="clear" w:color="auto" w:fill="auto"/>
          </w:tcPr>
          <w:p w14:paraId="2FDA9EC7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10A16ED" w14:textId="77777777" w:rsidR="005306D3" w:rsidRPr="009E2819" w:rsidRDefault="005306D3" w:rsidP="003E71DB"/>
        </w:tc>
      </w:tr>
      <w:tr w:rsidR="005306D3" w:rsidRPr="009E2819" w14:paraId="1313F4B4" w14:textId="77777777" w:rsidTr="000B4D71">
        <w:trPr>
          <w:trHeight w:val="70"/>
        </w:trPr>
        <w:tc>
          <w:tcPr>
            <w:tcW w:w="3872" w:type="dxa"/>
            <w:shd w:val="clear" w:color="auto" w:fill="auto"/>
          </w:tcPr>
          <w:p w14:paraId="49185CB9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6A9F2FC" w14:textId="77777777" w:rsidR="005306D3" w:rsidRPr="009E2819" w:rsidRDefault="005306D3" w:rsidP="003E71DB"/>
        </w:tc>
        <w:tc>
          <w:tcPr>
            <w:tcW w:w="8060" w:type="dxa"/>
            <w:shd w:val="clear" w:color="auto" w:fill="auto"/>
          </w:tcPr>
          <w:p w14:paraId="00DB75DB" w14:textId="77777777" w:rsidR="005306D3" w:rsidRPr="009E2819" w:rsidRDefault="005306D3" w:rsidP="003E71DB"/>
        </w:tc>
        <w:tc>
          <w:tcPr>
            <w:tcW w:w="1028" w:type="dxa"/>
            <w:shd w:val="clear" w:color="auto" w:fill="auto"/>
          </w:tcPr>
          <w:p w14:paraId="7E4510E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AA62631" w14:textId="77777777" w:rsidR="005306D3" w:rsidRPr="009E2819" w:rsidRDefault="005306D3" w:rsidP="003E71DB"/>
        </w:tc>
      </w:tr>
      <w:tr w:rsidR="005306D3" w:rsidRPr="009E2819" w14:paraId="6CC01EFC" w14:textId="77777777" w:rsidTr="009E2819">
        <w:trPr>
          <w:trHeight w:val="257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9F5B2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 6.4.</w:t>
            </w:r>
            <w:r w:rsidR="009A06EA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1F77F49B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</w:p>
          <w:p w14:paraId="57EF9C4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1E4B0B9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85162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1A26F8EA" w14:textId="77777777" w:rsidR="005306D3" w:rsidRPr="00136231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427FA74" w14:textId="77777777" w:rsidR="005306D3" w:rsidRPr="009E2819" w:rsidRDefault="005306D3" w:rsidP="003E71DB"/>
        </w:tc>
      </w:tr>
      <w:tr w:rsidR="005306D3" w:rsidRPr="009E2819" w14:paraId="475E9030" w14:textId="77777777" w:rsidTr="000B4D71">
        <w:trPr>
          <w:trHeight w:val="314"/>
        </w:trPr>
        <w:tc>
          <w:tcPr>
            <w:tcW w:w="3872" w:type="dxa"/>
            <w:vMerge/>
            <w:shd w:val="clear" w:color="auto" w:fill="auto"/>
          </w:tcPr>
          <w:p w14:paraId="2171AA8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0A6BB35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37689767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Размахивание туловищем в висе на высокой перекладин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2851845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 w:rsidRPr="00136231"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0700DE5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940A247" w14:textId="77777777" w:rsidTr="000B4D71">
        <w:trPr>
          <w:trHeight w:val="238"/>
        </w:trPr>
        <w:tc>
          <w:tcPr>
            <w:tcW w:w="3872" w:type="dxa"/>
            <w:vMerge/>
            <w:shd w:val="clear" w:color="auto" w:fill="auto"/>
          </w:tcPr>
          <w:p w14:paraId="11CE607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56DB8B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60312D13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ъём силой</w:t>
            </w:r>
          </w:p>
        </w:tc>
        <w:tc>
          <w:tcPr>
            <w:tcW w:w="1028" w:type="dxa"/>
            <w:vMerge/>
            <w:shd w:val="clear" w:color="auto" w:fill="auto"/>
          </w:tcPr>
          <w:p w14:paraId="599B19FA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2E40712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3B7B33E" w14:textId="77777777" w:rsidTr="000B4D71">
        <w:trPr>
          <w:trHeight w:val="177"/>
        </w:trPr>
        <w:tc>
          <w:tcPr>
            <w:tcW w:w="3872" w:type="dxa"/>
            <w:vMerge/>
            <w:shd w:val="clear" w:color="auto" w:fill="auto"/>
          </w:tcPr>
          <w:p w14:paraId="3F9E6CD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BC22F1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2394C3D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ъём переворотом</w:t>
            </w:r>
            <w:r w:rsidR="00280E71">
              <w:rPr>
                <w:rFonts w:eastAsia="Calibri"/>
                <w:lang w:eastAsia="en-US"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(с помощью)</w:t>
            </w:r>
          </w:p>
        </w:tc>
        <w:tc>
          <w:tcPr>
            <w:tcW w:w="1028" w:type="dxa"/>
            <w:vMerge/>
            <w:shd w:val="clear" w:color="auto" w:fill="auto"/>
          </w:tcPr>
          <w:p w14:paraId="1D2AFEEE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1582BDCA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E5EBA8F" w14:textId="77777777" w:rsidTr="000B4D71">
        <w:trPr>
          <w:trHeight w:val="151"/>
        </w:trPr>
        <w:tc>
          <w:tcPr>
            <w:tcW w:w="3872" w:type="dxa"/>
            <w:vMerge/>
            <w:shd w:val="clear" w:color="auto" w:fill="auto"/>
          </w:tcPr>
          <w:p w14:paraId="4964289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276053F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24B3F3F1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26A224EB" w14:textId="77777777" w:rsidR="005306D3" w:rsidRPr="009E2819" w:rsidRDefault="005306D3" w:rsidP="003E71DB"/>
          <w:p w14:paraId="356EFFF9" w14:textId="77777777" w:rsidR="005306D3" w:rsidRPr="009E2819" w:rsidRDefault="005306D3" w:rsidP="003E71DB"/>
        </w:tc>
      </w:tr>
      <w:tr w:rsidR="005306D3" w:rsidRPr="009E2819" w14:paraId="138DA65A" w14:textId="77777777" w:rsidTr="000B4D71">
        <w:trPr>
          <w:trHeight w:val="151"/>
        </w:trPr>
        <w:tc>
          <w:tcPr>
            <w:tcW w:w="3872" w:type="dxa"/>
            <w:vMerge/>
            <w:shd w:val="clear" w:color="auto" w:fill="auto"/>
          </w:tcPr>
          <w:p w14:paraId="13280E9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2C570E2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B884B64" w14:textId="77777777" w:rsidR="005306D3" w:rsidRPr="009E2819" w:rsidRDefault="005306D3" w:rsidP="003E71DB">
            <w:r w:rsidRPr="009E2819">
              <w:t>Отработка подъёма туловища на перекладине</w:t>
            </w:r>
          </w:p>
        </w:tc>
        <w:tc>
          <w:tcPr>
            <w:tcW w:w="1028" w:type="dxa"/>
            <w:shd w:val="clear" w:color="auto" w:fill="auto"/>
          </w:tcPr>
          <w:p w14:paraId="66C12B7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BAE94C2" w14:textId="77777777" w:rsidR="005306D3" w:rsidRPr="009E2819" w:rsidRDefault="005306D3" w:rsidP="003E71DB"/>
        </w:tc>
      </w:tr>
      <w:tr w:rsidR="005306D3" w:rsidRPr="009E2819" w14:paraId="4FF0E970" w14:textId="77777777" w:rsidTr="009E2819">
        <w:trPr>
          <w:trHeight w:val="209"/>
        </w:trPr>
        <w:tc>
          <w:tcPr>
            <w:tcW w:w="3872" w:type="dxa"/>
            <w:vMerge/>
            <w:shd w:val="clear" w:color="auto" w:fill="auto"/>
          </w:tcPr>
          <w:p w14:paraId="3C33964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219C604" w14:textId="77777777" w:rsidR="005306D3" w:rsidRPr="009E2819" w:rsidRDefault="005306D3" w:rsidP="003E71DB">
            <w:r w:rsidRPr="009E2819">
              <w:t>Самостоятельная работа обучающихся:</w:t>
            </w:r>
          </w:p>
        </w:tc>
        <w:tc>
          <w:tcPr>
            <w:tcW w:w="1028" w:type="dxa"/>
            <w:shd w:val="clear" w:color="auto" w:fill="auto"/>
          </w:tcPr>
          <w:p w14:paraId="51CE4A37" w14:textId="77777777" w:rsidR="005306D3" w:rsidRPr="009E2819" w:rsidRDefault="004D0F74" w:rsidP="003E71DB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shd w:val="clear" w:color="auto" w:fill="C0C0C0"/>
          </w:tcPr>
          <w:p w14:paraId="7201F3BF" w14:textId="77777777" w:rsidR="005306D3" w:rsidRPr="009E2819" w:rsidRDefault="005306D3" w:rsidP="003E71DB"/>
        </w:tc>
      </w:tr>
      <w:tr w:rsidR="005306D3" w:rsidRPr="009E2819" w14:paraId="63A205C4" w14:textId="77777777" w:rsidTr="000B4D71">
        <w:trPr>
          <w:trHeight w:val="113"/>
        </w:trPr>
        <w:tc>
          <w:tcPr>
            <w:tcW w:w="3872" w:type="dxa"/>
            <w:vMerge/>
            <w:shd w:val="clear" w:color="auto" w:fill="auto"/>
          </w:tcPr>
          <w:p w14:paraId="68383BB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056AC26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8170626" w14:textId="77777777" w:rsidR="005306D3" w:rsidRPr="009E2819" w:rsidRDefault="005306D3" w:rsidP="003E71DB">
            <w:r w:rsidRPr="009E2819">
              <w:t>Подъём туловища, подъём переворотом</w:t>
            </w:r>
          </w:p>
        </w:tc>
        <w:tc>
          <w:tcPr>
            <w:tcW w:w="1028" w:type="dxa"/>
            <w:shd w:val="clear" w:color="auto" w:fill="auto"/>
          </w:tcPr>
          <w:p w14:paraId="16539934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029189D" w14:textId="77777777" w:rsidR="005306D3" w:rsidRPr="009E2819" w:rsidRDefault="005306D3" w:rsidP="003E71DB"/>
        </w:tc>
      </w:tr>
      <w:tr w:rsidR="005306D3" w:rsidRPr="009E2819" w14:paraId="2176367B" w14:textId="77777777" w:rsidTr="009E2819">
        <w:trPr>
          <w:trHeight w:val="203"/>
        </w:trPr>
        <w:tc>
          <w:tcPr>
            <w:tcW w:w="12439" w:type="dxa"/>
            <w:gridSpan w:val="3"/>
            <w:shd w:val="clear" w:color="auto" w:fill="auto"/>
          </w:tcPr>
          <w:p w14:paraId="59C41C06" w14:textId="77777777" w:rsidR="005306D3" w:rsidRPr="009E2819" w:rsidRDefault="005306D3" w:rsidP="003E71DB">
            <w:pPr>
              <w:rPr>
                <w:b/>
              </w:rPr>
            </w:pPr>
            <w:r w:rsidRPr="009E2819">
              <w:rPr>
                <w:b/>
                <w:bCs/>
              </w:rPr>
              <w:t>Раздел 7. Кроссовая подготовка</w:t>
            </w:r>
          </w:p>
        </w:tc>
        <w:tc>
          <w:tcPr>
            <w:tcW w:w="1028" w:type="dxa"/>
            <w:shd w:val="clear" w:color="auto" w:fill="auto"/>
          </w:tcPr>
          <w:p w14:paraId="5373FAA1" w14:textId="77777777" w:rsidR="005306D3" w:rsidRPr="009E2819" w:rsidRDefault="005306D3" w:rsidP="007E5706">
            <w:pPr>
              <w:jc w:val="center"/>
              <w:rPr>
                <w:b/>
              </w:rPr>
            </w:pPr>
            <w:r w:rsidRPr="009E2819">
              <w:rPr>
                <w:b/>
              </w:rPr>
              <w:t>1</w:t>
            </w:r>
            <w:r w:rsidR="007E5706">
              <w:rPr>
                <w:b/>
              </w:rPr>
              <w:t>5</w:t>
            </w:r>
          </w:p>
        </w:tc>
        <w:tc>
          <w:tcPr>
            <w:tcW w:w="1687" w:type="dxa"/>
            <w:shd w:val="clear" w:color="auto" w:fill="FFFFFF"/>
          </w:tcPr>
          <w:p w14:paraId="2362D446" w14:textId="77777777" w:rsidR="005306D3" w:rsidRPr="009E2819" w:rsidRDefault="005306D3" w:rsidP="003E71DB"/>
        </w:tc>
      </w:tr>
      <w:tr w:rsidR="005306D3" w:rsidRPr="009E2819" w14:paraId="41AE937B" w14:textId="77777777" w:rsidTr="000B4D71">
        <w:trPr>
          <w:trHeight w:val="324"/>
        </w:trPr>
        <w:tc>
          <w:tcPr>
            <w:tcW w:w="3872" w:type="dxa"/>
            <w:vMerge w:val="restart"/>
            <w:shd w:val="clear" w:color="auto" w:fill="auto"/>
          </w:tcPr>
          <w:p w14:paraId="4F14D73D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7.1.</w:t>
            </w:r>
          </w:p>
          <w:p w14:paraId="6D920EB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Кроссовая подготовка</w:t>
            </w:r>
          </w:p>
          <w:p w14:paraId="174C1864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  <w:p w14:paraId="5D5082ED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  <w:p w14:paraId="74BBACB0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 опорой одной рукой о дорожку. Бег 100 м</w:t>
            </w:r>
          </w:p>
          <w:p w14:paraId="5EDCE00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A8B9C19" w14:textId="77777777" w:rsidR="005306D3" w:rsidRPr="00E7073B" w:rsidRDefault="00136231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shd w:val="clear" w:color="auto" w:fill="auto"/>
          </w:tcPr>
          <w:p w14:paraId="38F05B53" w14:textId="77777777" w:rsidR="005306D3" w:rsidRPr="00136231" w:rsidRDefault="005B6DC8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shd w:val="clear" w:color="auto" w:fill="BFBFBF"/>
          </w:tcPr>
          <w:p w14:paraId="77EC5CBC" w14:textId="77777777" w:rsidR="005306D3" w:rsidRPr="009E2819" w:rsidRDefault="005306D3" w:rsidP="003E71DB"/>
        </w:tc>
      </w:tr>
      <w:tr w:rsidR="005306D3" w:rsidRPr="009E2819" w14:paraId="75D9A265" w14:textId="77777777" w:rsidTr="009E2819">
        <w:trPr>
          <w:trHeight w:val="297"/>
        </w:trPr>
        <w:tc>
          <w:tcPr>
            <w:tcW w:w="3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5CA0D6" w14:textId="77777777" w:rsidR="005306D3" w:rsidRPr="009E2819" w:rsidRDefault="005306D3" w:rsidP="003E71DB">
            <w:pPr>
              <w:rPr>
                <w:bCs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99312B3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auto"/>
          </w:tcPr>
          <w:p w14:paraId="5A413883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1321F17A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1839A0C7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041B38C7" w14:textId="77777777" w:rsidTr="000B4D71">
        <w:trPr>
          <w:trHeight w:val="151"/>
        </w:trPr>
        <w:tc>
          <w:tcPr>
            <w:tcW w:w="3872" w:type="dxa"/>
            <w:vMerge/>
            <w:shd w:val="clear" w:color="auto" w:fill="auto"/>
          </w:tcPr>
          <w:p w14:paraId="3937EE0F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1B4888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75E7273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тоя</w:t>
            </w:r>
          </w:p>
        </w:tc>
        <w:tc>
          <w:tcPr>
            <w:tcW w:w="1028" w:type="dxa"/>
            <w:vMerge/>
            <w:shd w:val="clear" w:color="auto" w:fill="auto"/>
          </w:tcPr>
          <w:p w14:paraId="3FD775D1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47CFA5DF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0A7B090" w14:textId="77777777" w:rsidTr="000B4D71">
        <w:trPr>
          <w:trHeight w:val="142"/>
        </w:trPr>
        <w:tc>
          <w:tcPr>
            <w:tcW w:w="3872" w:type="dxa"/>
            <w:vMerge/>
            <w:shd w:val="clear" w:color="auto" w:fill="auto"/>
          </w:tcPr>
          <w:p w14:paraId="235DD8D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253E8C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4815D0C4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</w:tc>
        <w:tc>
          <w:tcPr>
            <w:tcW w:w="1028" w:type="dxa"/>
            <w:vMerge/>
            <w:shd w:val="clear" w:color="auto" w:fill="auto"/>
          </w:tcPr>
          <w:p w14:paraId="07F6CB12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21D9192E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57FB8E1" w14:textId="77777777" w:rsidTr="000B4D71">
        <w:trPr>
          <w:trHeight w:val="104"/>
        </w:trPr>
        <w:tc>
          <w:tcPr>
            <w:tcW w:w="3872" w:type="dxa"/>
            <w:vMerge/>
            <w:shd w:val="clear" w:color="auto" w:fill="auto"/>
          </w:tcPr>
          <w:p w14:paraId="5C2D364A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4D8894A4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0BBB36AA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ой одной рукой о дорожку</w:t>
            </w:r>
          </w:p>
        </w:tc>
        <w:tc>
          <w:tcPr>
            <w:tcW w:w="1028" w:type="dxa"/>
            <w:vMerge/>
            <w:shd w:val="clear" w:color="auto" w:fill="auto"/>
          </w:tcPr>
          <w:p w14:paraId="282CDE7E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5C604D3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570CA08" w14:textId="77777777" w:rsidTr="000B4D71">
        <w:trPr>
          <w:trHeight w:val="104"/>
        </w:trPr>
        <w:tc>
          <w:tcPr>
            <w:tcW w:w="3872" w:type="dxa"/>
            <w:vMerge/>
            <w:shd w:val="clear" w:color="auto" w:fill="auto"/>
          </w:tcPr>
          <w:p w14:paraId="3FE497E2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FA39497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0" w:type="dxa"/>
            <w:shd w:val="clear" w:color="auto" w:fill="auto"/>
          </w:tcPr>
          <w:p w14:paraId="01883662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100 м</w:t>
            </w:r>
          </w:p>
        </w:tc>
        <w:tc>
          <w:tcPr>
            <w:tcW w:w="1028" w:type="dxa"/>
            <w:vMerge/>
            <w:shd w:val="clear" w:color="auto" w:fill="auto"/>
          </w:tcPr>
          <w:p w14:paraId="619AF2B0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105D46C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858BB7E" w14:textId="77777777" w:rsidTr="000B4D71">
        <w:trPr>
          <w:trHeight w:val="193"/>
        </w:trPr>
        <w:tc>
          <w:tcPr>
            <w:tcW w:w="3872" w:type="dxa"/>
            <w:vMerge/>
            <w:shd w:val="clear" w:color="auto" w:fill="auto"/>
          </w:tcPr>
          <w:p w14:paraId="3303864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942FE74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0A286583" w14:textId="77777777" w:rsidR="005306D3" w:rsidRPr="005B6DC8" w:rsidRDefault="005B6DC8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4ACAFD00" w14:textId="77777777" w:rsidR="005306D3" w:rsidRPr="009E2819" w:rsidRDefault="005306D3" w:rsidP="003E71DB"/>
        </w:tc>
      </w:tr>
      <w:tr w:rsidR="005306D3" w:rsidRPr="009E2819" w14:paraId="6A8E301A" w14:textId="77777777" w:rsidTr="000B4D71">
        <w:trPr>
          <w:trHeight w:val="142"/>
        </w:trPr>
        <w:tc>
          <w:tcPr>
            <w:tcW w:w="3872" w:type="dxa"/>
            <w:vMerge/>
            <w:shd w:val="clear" w:color="auto" w:fill="auto"/>
          </w:tcPr>
          <w:p w14:paraId="2F1DD07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5D2B966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01F4DEE" w14:textId="77777777" w:rsidR="005306D3" w:rsidRPr="009E2819" w:rsidRDefault="005306D3" w:rsidP="003E71DB">
            <w:r w:rsidRPr="009E2819">
              <w:t>Отработка ускорения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BFD6F10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49A9D37" w14:textId="77777777" w:rsidR="005306D3" w:rsidRPr="009E2819" w:rsidRDefault="005306D3" w:rsidP="003E71DB"/>
        </w:tc>
      </w:tr>
      <w:tr w:rsidR="005306D3" w:rsidRPr="009E2819" w14:paraId="5700DF93" w14:textId="77777777" w:rsidTr="000B4D71">
        <w:trPr>
          <w:trHeight w:val="244"/>
        </w:trPr>
        <w:tc>
          <w:tcPr>
            <w:tcW w:w="3872" w:type="dxa"/>
            <w:vMerge/>
            <w:shd w:val="clear" w:color="auto" w:fill="auto"/>
          </w:tcPr>
          <w:p w14:paraId="6BD84FA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4749D52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8C4431B" w14:textId="77777777" w:rsidR="005306D3" w:rsidRPr="009E2819" w:rsidRDefault="005306D3" w:rsidP="003E71DB">
            <w:r w:rsidRPr="009E2819">
              <w:t>Отработка опоры одной рукой о дорожку</w:t>
            </w:r>
          </w:p>
        </w:tc>
        <w:tc>
          <w:tcPr>
            <w:tcW w:w="1028" w:type="dxa"/>
            <w:vMerge/>
            <w:shd w:val="clear" w:color="auto" w:fill="auto"/>
          </w:tcPr>
          <w:p w14:paraId="4C4F475D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18718B7C" w14:textId="77777777" w:rsidR="005306D3" w:rsidRPr="009E2819" w:rsidRDefault="005306D3" w:rsidP="003E71DB"/>
        </w:tc>
      </w:tr>
      <w:tr w:rsidR="005306D3" w:rsidRPr="009E2819" w14:paraId="00ECD6CD" w14:textId="77777777" w:rsidTr="000B4D71">
        <w:trPr>
          <w:trHeight w:val="193"/>
        </w:trPr>
        <w:tc>
          <w:tcPr>
            <w:tcW w:w="3872" w:type="dxa"/>
            <w:vMerge/>
            <w:shd w:val="clear" w:color="auto" w:fill="auto"/>
          </w:tcPr>
          <w:p w14:paraId="578DE7D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7A03E9FC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0334624F" w14:textId="77777777" w:rsidR="005306D3" w:rsidRPr="009E2819" w:rsidRDefault="005306D3" w:rsidP="003E71DB">
            <w:r w:rsidRPr="009E2819">
              <w:t>Отработка бега</w:t>
            </w:r>
          </w:p>
        </w:tc>
        <w:tc>
          <w:tcPr>
            <w:tcW w:w="1028" w:type="dxa"/>
            <w:vMerge/>
            <w:shd w:val="clear" w:color="auto" w:fill="auto"/>
          </w:tcPr>
          <w:p w14:paraId="0BAC2A9F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66EBD8E6" w14:textId="77777777" w:rsidR="005306D3" w:rsidRPr="009E2819" w:rsidRDefault="005306D3" w:rsidP="003E71DB"/>
        </w:tc>
      </w:tr>
      <w:tr w:rsidR="005306D3" w:rsidRPr="009E2819" w14:paraId="174EC0D1" w14:textId="77777777" w:rsidTr="000B4D71">
        <w:trPr>
          <w:trHeight w:val="232"/>
        </w:trPr>
        <w:tc>
          <w:tcPr>
            <w:tcW w:w="3872" w:type="dxa"/>
            <w:vMerge/>
            <w:shd w:val="clear" w:color="auto" w:fill="auto"/>
          </w:tcPr>
          <w:p w14:paraId="18F9263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93B676B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66FB40A2" w14:textId="77777777" w:rsidR="005306D3" w:rsidRPr="009E2819" w:rsidRDefault="005B6DC8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4FEB775B" w14:textId="77777777" w:rsidR="005306D3" w:rsidRPr="009E2819" w:rsidRDefault="005306D3" w:rsidP="003E71DB"/>
        </w:tc>
      </w:tr>
      <w:tr w:rsidR="005306D3" w:rsidRPr="009E2819" w14:paraId="71113016" w14:textId="77777777" w:rsidTr="000B4D71">
        <w:trPr>
          <w:trHeight w:val="92"/>
        </w:trPr>
        <w:tc>
          <w:tcPr>
            <w:tcW w:w="3872" w:type="dxa"/>
            <w:vMerge/>
            <w:shd w:val="clear" w:color="auto" w:fill="auto"/>
          </w:tcPr>
          <w:p w14:paraId="4347D4D6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5BCF773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D6DCB39" w14:textId="77777777" w:rsidR="005306D3" w:rsidRPr="009E2819" w:rsidRDefault="005306D3" w:rsidP="003E71DB">
            <w:r w:rsidRPr="009E2819">
              <w:t>Бег с низкого старта</w:t>
            </w:r>
          </w:p>
        </w:tc>
        <w:tc>
          <w:tcPr>
            <w:tcW w:w="1028" w:type="dxa"/>
            <w:shd w:val="clear" w:color="auto" w:fill="auto"/>
          </w:tcPr>
          <w:p w14:paraId="681A1861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C2636CD" w14:textId="77777777" w:rsidR="005306D3" w:rsidRPr="009E2819" w:rsidRDefault="005306D3" w:rsidP="003E71DB"/>
        </w:tc>
      </w:tr>
      <w:tr w:rsidR="005306D3" w:rsidRPr="009E2819" w14:paraId="0FBAA243" w14:textId="77777777" w:rsidTr="009E2819">
        <w:trPr>
          <w:trHeight w:val="278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6E9F1F" w14:textId="77777777" w:rsidR="005306D3" w:rsidRPr="009E2819" w:rsidRDefault="005306D3" w:rsidP="003E71D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Pr="009E2819">
              <w:t>7</w:t>
            </w:r>
            <w:r w:rsidRPr="009E2819">
              <w:rPr>
                <w:bCs/>
              </w:rPr>
              <w:t>.2.</w:t>
            </w:r>
          </w:p>
          <w:p w14:paraId="1DDB4E17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  <w:p w14:paraId="014F9C6E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  <w:p w14:paraId="6630D3CB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Положение тела занимающихся в </w:t>
            </w:r>
            <w:r w:rsidRPr="009E2819">
              <w:rPr>
                <w:rFonts w:eastAsia="Calibri"/>
                <w:lang w:eastAsia="en-US"/>
              </w:rPr>
              <w:lastRenderedPageBreak/>
              <w:t>равномерном беге</w:t>
            </w:r>
          </w:p>
          <w:p w14:paraId="7A39F68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B4626E" w14:textId="77777777" w:rsidR="005306D3" w:rsidRPr="009E2819" w:rsidRDefault="00136231" w:rsidP="003E71DB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4F30DC51" w14:textId="77777777" w:rsidR="005306D3" w:rsidRPr="00136231" w:rsidRDefault="005B6DC8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80FEC5" w14:textId="77777777" w:rsidR="005306D3" w:rsidRPr="009E2819" w:rsidRDefault="005306D3" w:rsidP="003E71DB"/>
        </w:tc>
      </w:tr>
      <w:tr w:rsidR="005306D3" w:rsidRPr="009E2819" w14:paraId="791228E9" w14:textId="77777777" w:rsidTr="000B4D71">
        <w:trPr>
          <w:trHeight w:val="247"/>
        </w:trPr>
        <w:tc>
          <w:tcPr>
            <w:tcW w:w="3872" w:type="dxa"/>
            <w:vMerge/>
            <w:shd w:val="clear" w:color="auto" w:fill="auto"/>
          </w:tcPr>
          <w:p w14:paraId="05EF9DE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488D41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203E8E1E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1ADEDB1C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72887C36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0574C88" w14:textId="77777777" w:rsidTr="000B4D71">
        <w:trPr>
          <w:trHeight w:val="266"/>
        </w:trPr>
        <w:tc>
          <w:tcPr>
            <w:tcW w:w="3872" w:type="dxa"/>
            <w:vMerge/>
            <w:shd w:val="clear" w:color="auto" w:fill="auto"/>
          </w:tcPr>
          <w:p w14:paraId="48B8783E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7E9B744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C289641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</w:tc>
        <w:tc>
          <w:tcPr>
            <w:tcW w:w="1028" w:type="dxa"/>
            <w:vMerge/>
            <w:shd w:val="clear" w:color="auto" w:fill="auto"/>
          </w:tcPr>
          <w:p w14:paraId="0C18FA5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54843A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439B6BAD" w14:textId="77777777" w:rsidTr="000B4D71">
        <w:trPr>
          <w:trHeight w:val="174"/>
        </w:trPr>
        <w:tc>
          <w:tcPr>
            <w:tcW w:w="3872" w:type="dxa"/>
            <w:vMerge/>
            <w:shd w:val="clear" w:color="auto" w:fill="auto"/>
          </w:tcPr>
          <w:p w14:paraId="201FDD77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17FF2D4" w14:textId="77777777" w:rsidR="005306D3" w:rsidRPr="009E2819" w:rsidRDefault="005306D3" w:rsidP="003E71DB">
            <w:r w:rsidRPr="009E2819">
              <w:t>3</w:t>
            </w:r>
          </w:p>
        </w:tc>
        <w:tc>
          <w:tcPr>
            <w:tcW w:w="8060" w:type="dxa"/>
            <w:shd w:val="clear" w:color="auto" w:fill="auto"/>
          </w:tcPr>
          <w:p w14:paraId="24936544" w14:textId="77777777" w:rsidR="005306D3" w:rsidRPr="009E2819" w:rsidRDefault="005306D3" w:rsidP="003E71DB">
            <w:r w:rsidRPr="009E2819">
              <w:rPr>
                <w:rFonts w:eastAsia="Calibri"/>
                <w:lang w:eastAsia="en-US"/>
              </w:rPr>
              <w:t>Положение тела занимающихся в равномерном беге</w:t>
            </w:r>
          </w:p>
        </w:tc>
        <w:tc>
          <w:tcPr>
            <w:tcW w:w="1028" w:type="dxa"/>
            <w:vMerge/>
            <w:shd w:val="clear" w:color="auto" w:fill="auto"/>
          </w:tcPr>
          <w:p w14:paraId="45A0A8A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shd w:val="clear" w:color="auto" w:fill="FFFFFF"/>
          </w:tcPr>
          <w:p w14:paraId="3F734143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77CF5270" w14:textId="77777777" w:rsidTr="00136231">
        <w:trPr>
          <w:trHeight w:val="244"/>
        </w:trPr>
        <w:tc>
          <w:tcPr>
            <w:tcW w:w="3872" w:type="dxa"/>
            <w:vMerge/>
            <w:shd w:val="clear" w:color="auto" w:fill="auto"/>
          </w:tcPr>
          <w:p w14:paraId="3C7E9880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FAD395E" w14:textId="77777777" w:rsidR="005306D3" w:rsidRPr="00E7073B" w:rsidRDefault="005306D3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37EC74F" w14:textId="77777777" w:rsidR="005306D3" w:rsidRPr="005B6DC8" w:rsidRDefault="005B6DC8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01B0D45B" w14:textId="77777777" w:rsidR="005306D3" w:rsidRPr="009E2819" w:rsidRDefault="005306D3" w:rsidP="003E71DB"/>
        </w:tc>
      </w:tr>
      <w:tr w:rsidR="005306D3" w:rsidRPr="009E2819" w14:paraId="1A913C99" w14:textId="77777777" w:rsidTr="00136231">
        <w:trPr>
          <w:trHeight w:val="149"/>
        </w:trPr>
        <w:tc>
          <w:tcPr>
            <w:tcW w:w="3872" w:type="dxa"/>
            <w:vMerge/>
            <w:shd w:val="clear" w:color="auto" w:fill="auto"/>
          </w:tcPr>
          <w:p w14:paraId="679A9969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0FC3254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6238A8B" w14:textId="77777777" w:rsidR="005306D3" w:rsidRPr="009E2819" w:rsidRDefault="005306D3" w:rsidP="003E71DB">
            <w:r w:rsidRPr="009E2819">
              <w:t>Отработка положения тела в высоком старт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2C86E205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D99A665" w14:textId="77777777" w:rsidR="005306D3" w:rsidRPr="009E2819" w:rsidRDefault="005306D3" w:rsidP="003E71DB"/>
        </w:tc>
      </w:tr>
      <w:tr w:rsidR="005306D3" w:rsidRPr="009E2819" w14:paraId="7C2632CB" w14:textId="77777777" w:rsidTr="009E2819">
        <w:trPr>
          <w:trHeight w:val="170"/>
        </w:trPr>
        <w:tc>
          <w:tcPr>
            <w:tcW w:w="3872" w:type="dxa"/>
            <w:vMerge/>
            <w:shd w:val="clear" w:color="auto" w:fill="auto"/>
          </w:tcPr>
          <w:p w14:paraId="50CE6D22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A3D89FF" w14:textId="77777777" w:rsidR="005306D3" w:rsidRPr="009E2819" w:rsidRDefault="005306D3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45E3AA8B" w14:textId="77777777" w:rsidR="005306D3" w:rsidRPr="009E2819" w:rsidRDefault="005306D3" w:rsidP="003E71DB">
            <w:r w:rsidRPr="009E2819">
              <w:t>Отработка положения тела в равномерном беге</w:t>
            </w:r>
          </w:p>
        </w:tc>
        <w:tc>
          <w:tcPr>
            <w:tcW w:w="1028" w:type="dxa"/>
            <w:vMerge/>
            <w:shd w:val="clear" w:color="auto" w:fill="auto"/>
          </w:tcPr>
          <w:p w14:paraId="4A126518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EBD3850" w14:textId="77777777" w:rsidR="005306D3" w:rsidRPr="009E2819" w:rsidRDefault="005306D3" w:rsidP="003E71DB"/>
        </w:tc>
      </w:tr>
      <w:tr w:rsidR="005306D3" w:rsidRPr="009E2819" w14:paraId="1A873C67" w14:textId="77777777" w:rsidTr="009E2819">
        <w:trPr>
          <w:trHeight w:val="175"/>
        </w:trPr>
        <w:tc>
          <w:tcPr>
            <w:tcW w:w="3872" w:type="dxa"/>
            <w:vMerge/>
            <w:shd w:val="clear" w:color="auto" w:fill="auto"/>
          </w:tcPr>
          <w:p w14:paraId="60779EDD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68166DB5" w14:textId="77777777" w:rsidR="005306D3" w:rsidRPr="00E7073B" w:rsidRDefault="005306D3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</w:rPr>
              <w:t>Сам</w:t>
            </w:r>
            <w:r w:rsidR="00280E71">
              <w:rPr>
                <w:b/>
              </w:rPr>
              <w:t>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3F7BA866" w14:textId="77777777" w:rsidR="005306D3" w:rsidRPr="009E2819" w:rsidRDefault="005B6DC8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05F81D43" w14:textId="77777777" w:rsidR="005306D3" w:rsidRPr="009E2819" w:rsidRDefault="005306D3" w:rsidP="003E71DB"/>
        </w:tc>
      </w:tr>
      <w:tr w:rsidR="005306D3" w:rsidRPr="009E2819" w14:paraId="2EE36D43" w14:textId="77777777" w:rsidTr="000B4D71">
        <w:trPr>
          <w:trHeight w:val="158"/>
        </w:trPr>
        <w:tc>
          <w:tcPr>
            <w:tcW w:w="3872" w:type="dxa"/>
            <w:vMerge/>
            <w:shd w:val="clear" w:color="auto" w:fill="auto"/>
          </w:tcPr>
          <w:p w14:paraId="5125039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406F52C" w14:textId="77777777" w:rsidR="005306D3" w:rsidRPr="009E2819" w:rsidRDefault="005306D3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9F8597F" w14:textId="77777777" w:rsidR="005306D3" w:rsidRPr="009E2819" w:rsidRDefault="005306D3" w:rsidP="003E71DB">
            <w:r w:rsidRPr="009E2819">
              <w:t>Равномерный бег</w:t>
            </w:r>
          </w:p>
        </w:tc>
        <w:tc>
          <w:tcPr>
            <w:tcW w:w="1028" w:type="dxa"/>
            <w:shd w:val="clear" w:color="auto" w:fill="auto"/>
          </w:tcPr>
          <w:p w14:paraId="778E4609" w14:textId="77777777" w:rsidR="005306D3" w:rsidRPr="009E2819" w:rsidRDefault="005306D3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821AC80" w14:textId="77777777" w:rsidR="005306D3" w:rsidRPr="009E2819" w:rsidRDefault="005306D3" w:rsidP="003E71DB"/>
        </w:tc>
      </w:tr>
      <w:tr w:rsidR="005306D3" w:rsidRPr="009E2819" w14:paraId="297411A1" w14:textId="77777777" w:rsidTr="000B4D71">
        <w:trPr>
          <w:trHeight w:val="273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E3771C" w14:textId="77777777" w:rsidR="005306D3" w:rsidRPr="009E2819" w:rsidRDefault="005306D3" w:rsidP="003E71D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Pr="009E2819">
              <w:t>7</w:t>
            </w:r>
            <w:r w:rsidRPr="009E2819">
              <w:rPr>
                <w:bCs/>
              </w:rPr>
              <w:t>.3.</w:t>
            </w:r>
          </w:p>
          <w:p w14:paraId="625D49DB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.</w:t>
            </w:r>
          </w:p>
          <w:p w14:paraId="2FE74AD9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 Бег с высоким подниманием бедра</w:t>
            </w:r>
          </w:p>
          <w:p w14:paraId="572F3D13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 Бег с отягощением</w:t>
            </w:r>
          </w:p>
          <w:p w14:paraId="4A46DE5D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3 Бег 500+1500</w:t>
            </w:r>
          </w:p>
          <w:p w14:paraId="1BCD752C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rFonts w:eastAsia="Calibri"/>
                <w:lang w:eastAsia="en-US"/>
              </w:rPr>
              <w:t xml:space="preserve">4 Кросс </w:t>
            </w:r>
            <w:proofErr w:type="gramStart"/>
            <w:r w:rsidRPr="009E2819">
              <w:rPr>
                <w:rFonts w:eastAsia="Calibri"/>
                <w:lang w:eastAsia="en-US"/>
              </w:rPr>
              <w:t>1000-1800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метр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14D53A" w14:textId="77777777" w:rsidR="005306D3" w:rsidRPr="00E7073B" w:rsidRDefault="00280E71" w:rsidP="003E71D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1E44ED69" w14:textId="77777777" w:rsidR="005306D3" w:rsidRPr="00136231" w:rsidRDefault="007E5706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55498BB" w14:textId="77777777" w:rsidR="005306D3" w:rsidRPr="009E2819" w:rsidRDefault="005306D3" w:rsidP="003E71DB"/>
        </w:tc>
      </w:tr>
      <w:tr w:rsidR="005306D3" w:rsidRPr="009E2819" w14:paraId="40B2ADEB" w14:textId="77777777" w:rsidTr="000B4D71">
        <w:trPr>
          <w:trHeight w:val="257"/>
        </w:trPr>
        <w:tc>
          <w:tcPr>
            <w:tcW w:w="3872" w:type="dxa"/>
            <w:vMerge/>
            <w:shd w:val="clear" w:color="auto" w:fill="auto"/>
          </w:tcPr>
          <w:p w14:paraId="64D52334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5FB47A4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29C4B1D8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высоким подниманием бедр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9E76516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3D1DF0FB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6E8D460A" w14:textId="77777777" w:rsidTr="000B4D71">
        <w:trPr>
          <w:trHeight w:val="136"/>
        </w:trPr>
        <w:tc>
          <w:tcPr>
            <w:tcW w:w="3872" w:type="dxa"/>
            <w:vMerge/>
            <w:shd w:val="clear" w:color="auto" w:fill="auto"/>
          </w:tcPr>
          <w:p w14:paraId="21C6D6F5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4312C8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4D86015F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отягощением</w:t>
            </w:r>
          </w:p>
        </w:tc>
        <w:tc>
          <w:tcPr>
            <w:tcW w:w="1028" w:type="dxa"/>
            <w:vMerge/>
            <w:shd w:val="clear" w:color="auto" w:fill="auto"/>
          </w:tcPr>
          <w:p w14:paraId="28EF7A8C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063D08F5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5916839C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3CC4DFD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67CB7499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0344EE59" w14:textId="77777777" w:rsidR="005306D3" w:rsidRPr="009E2819" w:rsidRDefault="005306D3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500+1500</w:t>
            </w:r>
          </w:p>
        </w:tc>
        <w:tc>
          <w:tcPr>
            <w:tcW w:w="1028" w:type="dxa"/>
            <w:vMerge/>
            <w:shd w:val="clear" w:color="auto" w:fill="auto"/>
          </w:tcPr>
          <w:p w14:paraId="06787ADE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570E4268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33070D56" w14:textId="77777777" w:rsidTr="000B4D71">
        <w:trPr>
          <w:trHeight w:val="256"/>
        </w:trPr>
        <w:tc>
          <w:tcPr>
            <w:tcW w:w="3872" w:type="dxa"/>
            <w:vMerge/>
            <w:shd w:val="clear" w:color="auto" w:fill="auto"/>
          </w:tcPr>
          <w:p w14:paraId="4FC3E18B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8B0849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0" w:type="dxa"/>
            <w:shd w:val="clear" w:color="auto" w:fill="auto"/>
          </w:tcPr>
          <w:p w14:paraId="16DB4856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 xml:space="preserve">Кросс </w:t>
            </w:r>
            <w:proofErr w:type="gramStart"/>
            <w:r w:rsidRPr="009E2819">
              <w:rPr>
                <w:rFonts w:eastAsia="Calibri"/>
                <w:lang w:eastAsia="en-US"/>
              </w:rPr>
              <w:t>1000-1800</w:t>
            </w:r>
            <w:proofErr w:type="gramEnd"/>
            <w:r w:rsidRPr="009E2819">
              <w:rPr>
                <w:rFonts w:eastAsia="Calibri"/>
                <w:lang w:eastAsia="en-US"/>
              </w:rPr>
              <w:t xml:space="preserve"> метр</w:t>
            </w:r>
          </w:p>
        </w:tc>
        <w:tc>
          <w:tcPr>
            <w:tcW w:w="1028" w:type="dxa"/>
            <w:vMerge/>
            <w:shd w:val="clear" w:color="auto" w:fill="auto"/>
          </w:tcPr>
          <w:p w14:paraId="7572B68C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4CD2189D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136231" w:rsidRPr="009E2819" w14:paraId="4D9EDE55" w14:textId="77777777" w:rsidTr="000B4D71">
        <w:trPr>
          <w:trHeight w:val="350"/>
        </w:trPr>
        <w:tc>
          <w:tcPr>
            <w:tcW w:w="3872" w:type="dxa"/>
            <w:vMerge/>
            <w:shd w:val="clear" w:color="auto" w:fill="auto"/>
          </w:tcPr>
          <w:p w14:paraId="30976EF7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3C88C196" w14:textId="77777777" w:rsidR="00136231" w:rsidRPr="00E7073B" w:rsidRDefault="00136231" w:rsidP="003E71DB">
            <w:pPr>
              <w:rPr>
                <w:b/>
                <w:color w:val="000000"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657778BF" w14:textId="77777777" w:rsidR="00136231" w:rsidRPr="005B6DC8" w:rsidRDefault="007E5706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33602EC0" w14:textId="77777777" w:rsidR="00136231" w:rsidRPr="009E2819" w:rsidRDefault="00136231" w:rsidP="003E71DB"/>
          <w:p w14:paraId="0BEE3CCB" w14:textId="77777777" w:rsidR="00136231" w:rsidRPr="009E2819" w:rsidRDefault="00136231" w:rsidP="003E71DB"/>
        </w:tc>
      </w:tr>
      <w:tr w:rsidR="00136231" w:rsidRPr="009E2819" w14:paraId="4E22363F" w14:textId="77777777" w:rsidTr="009E2819">
        <w:trPr>
          <w:trHeight w:val="222"/>
        </w:trPr>
        <w:tc>
          <w:tcPr>
            <w:tcW w:w="3872" w:type="dxa"/>
            <w:vMerge/>
            <w:shd w:val="clear" w:color="auto" w:fill="auto"/>
          </w:tcPr>
          <w:p w14:paraId="62C4519F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07C2C70" w14:textId="77777777" w:rsidR="00136231" w:rsidRPr="009E2819" w:rsidRDefault="00136231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56C178D6" w14:textId="77777777" w:rsidR="00136231" w:rsidRPr="009E2819" w:rsidRDefault="00136231" w:rsidP="003E71DB">
            <w:r w:rsidRPr="009E2819">
              <w:t xml:space="preserve">Отработка бега с отягощениями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74593C4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2342A0DE" w14:textId="77777777" w:rsidR="00136231" w:rsidRPr="009E2819" w:rsidRDefault="00136231" w:rsidP="003E71DB"/>
        </w:tc>
      </w:tr>
      <w:tr w:rsidR="00136231" w:rsidRPr="009E2819" w14:paraId="4FF72176" w14:textId="77777777" w:rsidTr="009E2819">
        <w:trPr>
          <w:trHeight w:val="297"/>
        </w:trPr>
        <w:tc>
          <w:tcPr>
            <w:tcW w:w="3872" w:type="dxa"/>
            <w:vMerge/>
            <w:shd w:val="clear" w:color="auto" w:fill="auto"/>
          </w:tcPr>
          <w:p w14:paraId="1187E150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4DB660C" w14:textId="77777777" w:rsidR="00136231" w:rsidRPr="009E2819" w:rsidRDefault="00136231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0FE6A5BE" w14:textId="77777777" w:rsidR="00136231" w:rsidRPr="009E2819" w:rsidRDefault="00136231" w:rsidP="003E71DB">
            <w:r w:rsidRPr="009E2819">
              <w:t xml:space="preserve">Выполнение кросса </w:t>
            </w:r>
          </w:p>
        </w:tc>
        <w:tc>
          <w:tcPr>
            <w:tcW w:w="1028" w:type="dxa"/>
            <w:vMerge/>
            <w:shd w:val="clear" w:color="auto" w:fill="auto"/>
          </w:tcPr>
          <w:p w14:paraId="1E711329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2F8DB04" w14:textId="77777777" w:rsidR="00136231" w:rsidRPr="009E2819" w:rsidRDefault="00136231" w:rsidP="003E71DB"/>
        </w:tc>
      </w:tr>
      <w:tr w:rsidR="00136231" w:rsidRPr="009E2819" w14:paraId="117FB8E4" w14:textId="77777777" w:rsidTr="009E2819">
        <w:trPr>
          <w:trHeight w:val="188"/>
        </w:trPr>
        <w:tc>
          <w:tcPr>
            <w:tcW w:w="3872" w:type="dxa"/>
            <w:vMerge/>
            <w:shd w:val="clear" w:color="auto" w:fill="auto"/>
          </w:tcPr>
          <w:p w14:paraId="56CB9331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ADAAB25" w14:textId="77777777" w:rsidR="00136231" w:rsidRPr="00E7073B" w:rsidRDefault="00136231" w:rsidP="003E71DB">
            <w:pPr>
              <w:rPr>
                <w:b/>
              </w:rPr>
            </w:pPr>
            <w:r w:rsidRPr="00E7073B">
              <w:rPr>
                <w:b/>
              </w:rPr>
              <w:t>Сам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11E49D4F" w14:textId="77777777" w:rsidR="00136231" w:rsidRPr="009E2819" w:rsidRDefault="005B6DC8" w:rsidP="003E71DB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shd w:val="clear" w:color="auto" w:fill="C0C0C0"/>
          </w:tcPr>
          <w:p w14:paraId="0A73A4A3" w14:textId="77777777" w:rsidR="00136231" w:rsidRPr="009E2819" w:rsidRDefault="00136231" w:rsidP="003E71DB"/>
        </w:tc>
      </w:tr>
      <w:tr w:rsidR="00136231" w:rsidRPr="009E2819" w14:paraId="5F3B4585" w14:textId="77777777" w:rsidTr="009E2819">
        <w:trPr>
          <w:trHeight w:val="191"/>
        </w:trPr>
        <w:tc>
          <w:tcPr>
            <w:tcW w:w="3872" w:type="dxa"/>
            <w:vMerge/>
            <w:shd w:val="clear" w:color="auto" w:fill="auto"/>
          </w:tcPr>
          <w:p w14:paraId="6BE4B4BA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3FF642B9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 1 км девушки 2 км юноши</w:t>
            </w:r>
          </w:p>
        </w:tc>
        <w:tc>
          <w:tcPr>
            <w:tcW w:w="1028" w:type="dxa"/>
            <w:shd w:val="clear" w:color="auto" w:fill="auto"/>
          </w:tcPr>
          <w:p w14:paraId="656A967C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451C06BC" w14:textId="77777777" w:rsidR="00136231" w:rsidRPr="009E2819" w:rsidRDefault="00136231" w:rsidP="003E71DB"/>
        </w:tc>
      </w:tr>
      <w:tr w:rsidR="00136231" w:rsidRPr="009E2819" w14:paraId="582021D0" w14:textId="77777777" w:rsidTr="000B4D71">
        <w:trPr>
          <w:trHeight w:val="290"/>
        </w:trPr>
        <w:tc>
          <w:tcPr>
            <w:tcW w:w="3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E6D661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 7.4.</w:t>
            </w:r>
          </w:p>
          <w:p w14:paraId="55BB49FD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  <w:p w14:paraId="0D124767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 Бег со старта с ускорением</w:t>
            </w:r>
          </w:p>
          <w:p w14:paraId="114A01C1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 Бег с высоким подниманием бедра</w:t>
            </w:r>
          </w:p>
          <w:p w14:paraId="5F31F997" w14:textId="77777777" w:rsidR="00136231" w:rsidRPr="009E2819" w:rsidRDefault="00136231" w:rsidP="003E71D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3 Бег 500+500+1500</w:t>
            </w:r>
          </w:p>
          <w:p w14:paraId="1B4103B4" w14:textId="77777777" w:rsidR="00136231" w:rsidRPr="009E2819" w:rsidRDefault="00136231" w:rsidP="003E71DB">
            <w:pPr>
              <w:numPr>
                <w:ilvl w:val="12"/>
                <w:numId w:val="0"/>
              </w:numPr>
            </w:pPr>
          </w:p>
          <w:p w14:paraId="2837CECF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00059A71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2A036" w14:textId="77777777" w:rsidR="00136231" w:rsidRPr="00E7073B" w:rsidRDefault="00136231" w:rsidP="003E71DB">
            <w:pPr>
              <w:rPr>
                <w:b/>
                <w:color w:val="000000"/>
                <w:spacing w:val="-3"/>
              </w:rPr>
            </w:pPr>
            <w:r w:rsidRPr="00E7073B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69C93C8A" w14:textId="77777777" w:rsidR="00136231" w:rsidRPr="00136231" w:rsidRDefault="004D0F74" w:rsidP="003E71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246ABF" w14:textId="77777777" w:rsidR="00136231" w:rsidRPr="009E2819" w:rsidRDefault="00136231" w:rsidP="003E71DB"/>
        </w:tc>
      </w:tr>
      <w:tr w:rsidR="005306D3" w:rsidRPr="009E2819" w14:paraId="1AF80033" w14:textId="77777777" w:rsidTr="000B4D71">
        <w:trPr>
          <w:trHeight w:val="142"/>
        </w:trPr>
        <w:tc>
          <w:tcPr>
            <w:tcW w:w="3872" w:type="dxa"/>
            <w:vMerge/>
            <w:shd w:val="clear" w:color="auto" w:fill="auto"/>
          </w:tcPr>
          <w:p w14:paraId="63BE0F23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D57A51C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0" w:type="dxa"/>
            <w:shd w:val="clear" w:color="auto" w:fill="auto"/>
          </w:tcPr>
          <w:p w14:paraId="7665CC28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о старта с ускорением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3A560215" w14:textId="77777777" w:rsidR="005306D3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  <w:shd w:val="clear" w:color="auto" w:fill="FFFFFF"/>
          </w:tcPr>
          <w:p w14:paraId="109ABAAC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1AD83B06" w14:textId="77777777" w:rsidTr="000B4D71">
        <w:trPr>
          <w:trHeight w:val="142"/>
        </w:trPr>
        <w:tc>
          <w:tcPr>
            <w:tcW w:w="3872" w:type="dxa"/>
            <w:vMerge/>
            <w:shd w:val="clear" w:color="auto" w:fill="auto"/>
          </w:tcPr>
          <w:p w14:paraId="372C625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3CC59E30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0" w:type="dxa"/>
            <w:shd w:val="clear" w:color="auto" w:fill="auto"/>
          </w:tcPr>
          <w:p w14:paraId="04527793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высоким подниманием бедра</w:t>
            </w:r>
          </w:p>
        </w:tc>
        <w:tc>
          <w:tcPr>
            <w:tcW w:w="1028" w:type="dxa"/>
            <w:vMerge/>
            <w:shd w:val="clear" w:color="auto" w:fill="auto"/>
          </w:tcPr>
          <w:p w14:paraId="6AC1F799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2E44A770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5306D3" w:rsidRPr="009E2819" w14:paraId="2AA684AF" w14:textId="77777777" w:rsidTr="000B4D71">
        <w:trPr>
          <w:trHeight w:val="70"/>
        </w:trPr>
        <w:tc>
          <w:tcPr>
            <w:tcW w:w="3872" w:type="dxa"/>
            <w:vMerge/>
            <w:shd w:val="clear" w:color="auto" w:fill="auto"/>
          </w:tcPr>
          <w:p w14:paraId="745D05A8" w14:textId="77777777" w:rsidR="005306D3" w:rsidRPr="009E2819" w:rsidRDefault="005306D3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2FAEEBE1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649BD54D" w14:textId="77777777" w:rsidR="005306D3" w:rsidRPr="009E2819" w:rsidRDefault="005306D3" w:rsidP="003E71D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500+500+1500</w:t>
            </w:r>
          </w:p>
        </w:tc>
        <w:tc>
          <w:tcPr>
            <w:tcW w:w="1028" w:type="dxa"/>
            <w:vMerge/>
            <w:shd w:val="clear" w:color="auto" w:fill="auto"/>
          </w:tcPr>
          <w:p w14:paraId="4952DE83" w14:textId="77777777" w:rsidR="005306D3" w:rsidRPr="009E2819" w:rsidRDefault="005306D3" w:rsidP="003E71DB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/>
          </w:tcPr>
          <w:p w14:paraId="0B2F24E1" w14:textId="77777777" w:rsidR="005306D3" w:rsidRPr="009E2819" w:rsidRDefault="005306D3" w:rsidP="003E71DB">
            <w:pPr>
              <w:jc w:val="center"/>
            </w:pPr>
            <w:r w:rsidRPr="009E2819">
              <w:t>3</w:t>
            </w:r>
          </w:p>
        </w:tc>
      </w:tr>
      <w:tr w:rsidR="00136231" w:rsidRPr="009E2819" w14:paraId="32773318" w14:textId="77777777" w:rsidTr="000B4D71">
        <w:trPr>
          <w:trHeight w:val="151"/>
        </w:trPr>
        <w:tc>
          <w:tcPr>
            <w:tcW w:w="3872" w:type="dxa"/>
            <w:vMerge/>
            <w:shd w:val="clear" w:color="auto" w:fill="auto"/>
          </w:tcPr>
          <w:p w14:paraId="513D0936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2D973C14" w14:textId="77777777" w:rsidR="00136231" w:rsidRPr="00E7073B" w:rsidRDefault="00136231" w:rsidP="003E71DB">
            <w:pPr>
              <w:rPr>
                <w:b/>
              </w:rPr>
            </w:pPr>
            <w:r w:rsidRPr="00E7073B">
              <w:rPr>
                <w:b/>
              </w:rPr>
              <w:t>Практические занятия</w:t>
            </w:r>
          </w:p>
        </w:tc>
        <w:tc>
          <w:tcPr>
            <w:tcW w:w="1028" w:type="dxa"/>
            <w:shd w:val="clear" w:color="auto" w:fill="auto"/>
          </w:tcPr>
          <w:p w14:paraId="1DE88E7B" w14:textId="77777777" w:rsidR="00136231" w:rsidRPr="00136231" w:rsidRDefault="00136231" w:rsidP="003E7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C0C0C0"/>
          </w:tcPr>
          <w:p w14:paraId="7DAEB589" w14:textId="77777777" w:rsidR="00136231" w:rsidRPr="009E2819" w:rsidRDefault="00136231" w:rsidP="003E71DB"/>
        </w:tc>
      </w:tr>
      <w:tr w:rsidR="00136231" w:rsidRPr="009E2819" w14:paraId="3EDB8E5E" w14:textId="77777777" w:rsidTr="000B4D71">
        <w:trPr>
          <w:trHeight w:val="151"/>
        </w:trPr>
        <w:tc>
          <w:tcPr>
            <w:tcW w:w="3872" w:type="dxa"/>
            <w:vMerge/>
            <w:shd w:val="clear" w:color="auto" w:fill="auto"/>
          </w:tcPr>
          <w:p w14:paraId="21EFEFF8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CD5C52E" w14:textId="77777777" w:rsidR="00136231" w:rsidRPr="009E2819" w:rsidRDefault="00136231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7FFA1F25" w14:textId="77777777" w:rsidR="00136231" w:rsidRPr="009E2819" w:rsidRDefault="00136231" w:rsidP="003E71DB">
            <w:r w:rsidRPr="009E2819">
              <w:t xml:space="preserve">Отработка бега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8" w:type="dxa"/>
            <w:shd w:val="clear" w:color="auto" w:fill="auto"/>
          </w:tcPr>
          <w:p w14:paraId="3989B971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739BE636" w14:textId="77777777" w:rsidR="00136231" w:rsidRPr="009E2819" w:rsidRDefault="00136231" w:rsidP="003E71DB"/>
        </w:tc>
      </w:tr>
      <w:tr w:rsidR="00136231" w:rsidRPr="009E2819" w14:paraId="6B709171" w14:textId="77777777" w:rsidTr="000B4D71">
        <w:trPr>
          <w:trHeight w:val="271"/>
        </w:trPr>
        <w:tc>
          <w:tcPr>
            <w:tcW w:w="3872" w:type="dxa"/>
            <w:vMerge/>
            <w:shd w:val="clear" w:color="auto" w:fill="auto"/>
          </w:tcPr>
          <w:p w14:paraId="07F18398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67" w:type="dxa"/>
            <w:gridSpan w:val="2"/>
            <w:shd w:val="clear" w:color="auto" w:fill="auto"/>
          </w:tcPr>
          <w:p w14:paraId="575210B8" w14:textId="77777777" w:rsidR="00136231" w:rsidRPr="00E7073B" w:rsidRDefault="00136231" w:rsidP="003E71DB">
            <w:pPr>
              <w:rPr>
                <w:b/>
              </w:rPr>
            </w:pPr>
            <w:r w:rsidRPr="00E7073B">
              <w:rPr>
                <w:b/>
              </w:rPr>
              <w:t>Самостоятельная работа обучающихся</w:t>
            </w:r>
          </w:p>
        </w:tc>
        <w:tc>
          <w:tcPr>
            <w:tcW w:w="1028" w:type="dxa"/>
            <w:shd w:val="clear" w:color="auto" w:fill="auto"/>
          </w:tcPr>
          <w:p w14:paraId="02584D05" w14:textId="77777777" w:rsidR="00136231" w:rsidRPr="009E2819" w:rsidRDefault="004D0F74" w:rsidP="003E71DB">
            <w:pPr>
              <w:jc w:val="center"/>
            </w:pPr>
            <w:r>
              <w:t>3</w:t>
            </w:r>
          </w:p>
        </w:tc>
        <w:tc>
          <w:tcPr>
            <w:tcW w:w="1687" w:type="dxa"/>
            <w:vMerge/>
            <w:shd w:val="clear" w:color="auto" w:fill="C0C0C0"/>
          </w:tcPr>
          <w:p w14:paraId="108F7B0E" w14:textId="77777777" w:rsidR="00136231" w:rsidRPr="009E2819" w:rsidRDefault="00136231" w:rsidP="003E71DB"/>
        </w:tc>
      </w:tr>
      <w:tr w:rsidR="00136231" w:rsidRPr="009E2819" w14:paraId="3CF25A0E" w14:textId="77777777" w:rsidTr="000B4D71">
        <w:trPr>
          <w:trHeight w:val="233"/>
        </w:trPr>
        <w:tc>
          <w:tcPr>
            <w:tcW w:w="3872" w:type="dxa"/>
            <w:vMerge/>
            <w:shd w:val="clear" w:color="auto" w:fill="auto"/>
          </w:tcPr>
          <w:p w14:paraId="58888639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08922163" w14:textId="77777777" w:rsidR="00136231" w:rsidRPr="009E2819" w:rsidRDefault="00136231" w:rsidP="003E71DB">
            <w:r w:rsidRPr="009E2819">
              <w:t>1</w:t>
            </w:r>
          </w:p>
        </w:tc>
        <w:tc>
          <w:tcPr>
            <w:tcW w:w="8060" w:type="dxa"/>
            <w:shd w:val="clear" w:color="auto" w:fill="auto"/>
          </w:tcPr>
          <w:p w14:paraId="69177CEC" w14:textId="77777777" w:rsidR="00136231" w:rsidRPr="009E2819" w:rsidRDefault="00136231" w:rsidP="003E71DB">
            <w:r w:rsidRPr="009E2819">
              <w:t xml:space="preserve">Бег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45205F26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05EF007C" w14:textId="77777777" w:rsidR="00136231" w:rsidRPr="009E2819" w:rsidRDefault="00136231" w:rsidP="003E71DB"/>
        </w:tc>
      </w:tr>
      <w:tr w:rsidR="00136231" w:rsidRPr="009E2819" w14:paraId="70FEA179" w14:textId="77777777" w:rsidTr="000B4D71">
        <w:trPr>
          <w:trHeight w:val="279"/>
        </w:trPr>
        <w:tc>
          <w:tcPr>
            <w:tcW w:w="3872" w:type="dxa"/>
            <w:vMerge/>
            <w:shd w:val="clear" w:color="auto" w:fill="auto"/>
          </w:tcPr>
          <w:p w14:paraId="3875B017" w14:textId="77777777" w:rsidR="00136231" w:rsidRPr="009E2819" w:rsidRDefault="00136231" w:rsidP="003E71D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7" w:type="dxa"/>
            <w:shd w:val="clear" w:color="auto" w:fill="auto"/>
          </w:tcPr>
          <w:p w14:paraId="15F13681" w14:textId="77777777" w:rsidR="00136231" w:rsidRPr="009E2819" w:rsidRDefault="00136231" w:rsidP="003E71DB">
            <w:r w:rsidRPr="009E2819">
              <w:t>2</w:t>
            </w:r>
          </w:p>
        </w:tc>
        <w:tc>
          <w:tcPr>
            <w:tcW w:w="8060" w:type="dxa"/>
            <w:shd w:val="clear" w:color="auto" w:fill="auto"/>
          </w:tcPr>
          <w:p w14:paraId="61C4A5AA" w14:textId="77777777" w:rsidR="00136231" w:rsidRPr="009E2819" w:rsidRDefault="00136231" w:rsidP="003E71DB">
            <w:r w:rsidRPr="009E2819">
              <w:t>Равномерный бег</w:t>
            </w:r>
          </w:p>
        </w:tc>
        <w:tc>
          <w:tcPr>
            <w:tcW w:w="1028" w:type="dxa"/>
            <w:vMerge/>
            <w:shd w:val="clear" w:color="auto" w:fill="auto"/>
          </w:tcPr>
          <w:p w14:paraId="50144A71" w14:textId="77777777" w:rsidR="00136231" w:rsidRPr="009E2819" w:rsidRDefault="00136231" w:rsidP="003E71DB">
            <w:pPr>
              <w:jc w:val="center"/>
            </w:pPr>
          </w:p>
        </w:tc>
        <w:tc>
          <w:tcPr>
            <w:tcW w:w="1687" w:type="dxa"/>
            <w:vMerge/>
            <w:shd w:val="clear" w:color="auto" w:fill="C0C0C0"/>
          </w:tcPr>
          <w:p w14:paraId="3578A92B" w14:textId="77777777" w:rsidR="00136231" w:rsidRPr="009E2819" w:rsidRDefault="00136231" w:rsidP="003E71DB"/>
        </w:tc>
      </w:tr>
      <w:tr w:rsidR="00136231" w:rsidRPr="009E2819" w14:paraId="61E94AE3" w14:textId="77777777" w:rsidTr="00136231">
        <w:trPr>
          <w:trHeight w:val="279"/>
        </w:trPr>
        <w:tc>
          <w:tcPr>
            <w:tcW w:w="12439" w:type="dxa"/>
            <w:gridSpan w:val="3"/>
            <w:shd w:val="clear" w:color="auto" w:fill="auto"/>
            <w:vAlign w:val="bottom"/>
          </w:tcPr>
          <w:p w14:paraId="73858A67" w14:textId="77777777" w:rsidR="00136231" w:rsidRPr="00136231" w:rsidRDefault="00136231" w:rsidP="00136231">
            <w:pPr>
              <w:jc w:val="right"/>
              <w:rPr>
                <w:b/>
              </w:rPr>
            </w:pPr>
            <w:r w:rsidRPr="00136231">
              <w:rPr>
                <w:b/>
              </w:rPr>
              <w:t>Всего:</w:t>
            </w:r>
          </w:p>
        </w:tc>
        <w:tc>
          <w:tcPr>
            <w:tcW w:w="1028" w:type="dxa"/>
            <w:shd w:val="clear" w:color="auto" w:fill="auto"/>
          </w:tcPr>
          <w:p w14:paraId="651B7D8A" w14:textId="77777777" w:rsidR="00136231" w:rsidRPr="00136231" w:rsidRDefault="004D0F74" w:rsidP="00A977B1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687" w:type="dxa"/>
            <w:vMerge/>
            <w:shd w:val="clear" w:color="auto" w:fill="C0C0C0"/>
          </w:tcPr>
          <w:p w14:paraId="6AABF52A" w14:textId="77777777" w:rsidR="00136231" w:rsidRPr="009E2819" w:rsidRDefault="00136231" w:rsidP="003E71DB"/>
        </w:tc>
      </w:tr>
    </w:tbl>
    <w:p w14:paraId="4DEABF41" w14:textId="77777777" w:rsidR="008C7C7F" w:rsidRDefault="008C7C7F" w:rsidP="009E2819">
      <w:pPr>
        <w:rPr>
          <w:sz w:val="20"/>
          <w:szCs w:val="20"/>
        </w:rPr>
      </w:pPr>
    </w:p>
    <w:p w14:paraId="41B803D2" w14:textId="77777777" w:rsidR="005306D3" w:rsidRPr="007E5706" w:rsidRDefault="005306D3" w:rsidP="009E2819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14:paraId="4B7755A5" w14:textId="77777777" w:rsidR="005306D3" w:rsidRPr="007E5706" w:rsidRDefault="00327882" w:rsidP="009E2819">
      <w:pPr>
        <w:rPr>
          <w:sz w:val="28"/>
          <w:szCs w:val="28"/>
        </w:rPr>
      </w:pPr>
      <w:r w:rsidRPr="007E5706">
        <w:rPr>
          <w:sz w:val="28"/>
          <w:szCs w:val="28"/>
        </w:rPr>
        <w:t>1</w:t>
      </w:r>
      <w:r w:rsidR="005306D3" w:rsidRPr="007E5706">
        <w:rPr>
          <w:sz w:val="28"/>
          <w:szCs w:val="28"/>
        </w:rPr>
        <w:t xml:space="preserve"> – ознакомительный (узнавание ранее изученных объектов, свойств); </w:t>
      </w:r>
    </w:p>
    <w:p w14:paraId="3C1D8A49" w14:textId="77777777" w:rsidR="005306D3" w:rsidRPr="007E5706" w:rsidRDefault="00327882" w:rsidP="009E2819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2 </w:t>
      </w:r>
      <w:r w:rsidR="005306D3" w:rsidRPr="007E5706">
        <w:rPr>
          <w:sz w:val="28"/>
          <w:szCs w:val="28"/>
        </w:rPr>
        <w:t xml:space="preserve">– репродуктивный (выполнение деятельности по образцу, инструкции или под руководством) </w:t>
      </w:r>
    </w:p>
    <w:p w14:paraId="544EE936" w14:textId="77777777" w:rsidR="000B4D71" w:rsidRPr="007E5706" w:rsidRDefault="00327882" w:rsidP="009E2819">
      <w:pPr>
        <w:rPr>
          <w:sz w:val="28"/>
          <w:szCs w:val="28"/>
        </w:rPr>
        <w:sectPr w:rsidR="000B4D71" w:rsidRPr="007E5706" w:rsidSect="009A06EA">
          <w:headerReference w:type="even" r:id="rId11"/>
          <w:headerReference w:type="default" r:id="rId12"/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  <w:r w:rsidRPr="007E5706">
        <w:rPr>
          <w:sz w:val="28"/>
          <w:szCs w:val="28"/>
        </w:rPr>
        <w:t>3</w:t>
      </w:r>
      <w:r w:rsidR="005306D3" w:rsidRPr="007E5706">
        <w:rPr>
          <w:sz w:val="28"/>
          <w:szCs w:val="28"/>
        </w:rPr>
        <w:t xml:space="preserve"> – продуктивный (планирование и самостоятельное выполнение деятельн</w:t>
      </w:r>
      <w:r w:rsidR="00A977B1" w:rsidRPr="007E5706">
        <w:rPr>
          <w:sz w:val="28"/>
          <w:szCs w:val="28"/>
        </w:rPr>
        <w:t>ости, решение проблемных задач)</w:t>
      </w:r>
    </w:p>
    <w:p w14:paraId="72559C86" w14:textId="77777777" w:rsidR="005306D3" w:rsidRPr="00A16918" w:rsidRDefault="005306D3" w:rsidP="009A06EA">
      <w:pPr>
        <w:spacing w:line="360" w:lineRule="auto"/>
        <w:jc w:val="center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lastRenderedPageBreak/>
        <w:t xml:space="preserve">3. УСЛОВИЯ РЕАЛИЗАЦИИ </w:t>
      </w:r>
      <w:r w:rsidR="00E7073B">
        <w:rPr>
          <w:b/>
          <w:sz w:val="28"/>
          <w:szCs w:val="28"/>
        </w:rPr>
        <w:t xml:space="preserve">РАБОЧЕЙ ПРОГРАММЫ </w:t>
      </w:r>
      <w:r w:rsidRPr="00A16918">
        <w:rPr>
          <w:b/>
          <w:sz w:val="28"/>
          <w:szCs w:val="28"/>
        </w:rPr>
        <w:t>УЧЕБНОЙ ДИСЦИПЛИНЫ</w:t>
      </w:r>
    </w:p>
    <w:p w14:paraId="5962ADB3" w14:textId="77777777" w:rsidR="005306D3" w:rsidRPr="00A16918" w:rsidRDefault="005306D3" w:rsidP="005306D3">
      <w:pPr>
        <w:spacing w:line="360" w:lineRule="auto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14:paraId="39AE90F5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Реализация </w:t>
      </w:r>
      <w:r w:rsidR="00E7073B">
        <w:rPr>
          <w:sz w:val="28"/>
          <w:szCs w:val="28"/>
        </w:rPr>
        <w:t xml:space="preserve">рабочей программы </w:t>
      </w:r>
      <w:r w:rsidRPr="00A16918">
        <w:rPr>
          <w:sz w:val="28"/>
          <w:szCs w:val="28"/>
        </w:rPr>
        <w:t xml:space="preserve">учебной дисциплины требует наличия спортивного зала. </w:t>
      </w:r>
    </w:p>
    <w:p w14:paraId="78FBD42D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Оборудование: </w:t>
      </w:r>
    </w:p>
    <w:p w14:paraId="7007C5FE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- наличие спортивного за</w:t>
      </w:r>
      <w:r>
        <w:rPr>
          <w:sz w:val="28"/>
          <w:szCs w:val="28"/>
        </w:rPr>
        <w:t xml:space="preserve">ла, стадиона, </w:t>
      </w:r>
      <w:r w:rsidRPr="00A16918">
        <w:rPr>
          <w:sz w:val="28"/>
          <w:szCs w:val="28"/>
        </w:rPr>
        <w:t xml:space="preserve">тренажерного зала; </w:t>
      </w:r>
    </w:p>
    <w:p w14:paraId="7543A704" w14:textId="77777777" w:rsidR="005306D3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- наличие спортивного инвентаря (мячи,</w:t>
      </w:r>
      <w:r w:rsidR="00E7073B">
        <w:rPr>
          <w:sz w:val="28"/>
          <w:szCs w:val="28"/>
        </w:rPr>
        <w:t xml:space="preserve"> футбольные стой</w:t>
      </w:r>
      <w:r w:rsidRPr="00A16918">
        <w:rPr>
          <w:sz w:val="28"/>
          <w:szCs w:val="28"/>
        </w:rPr>
        <w:t>ки, гимнастические маты, перекладины, брусья, гим</w:t>
      </w:r>
      <w:r>
        <w:rPr>
          <w:sz w:val="28"/>
          <w:szCs w:val="28"/>
        </w:rPr>
        <w:t>настические козлы, кони и др.).</w:t>
      </w:r>
    </w:p>
    <w:p w14:paraId="3F6B4D7F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</w:p>
    <w:p w14:paraId="1288E385" w14:textId="77777777" w:rsidR="005306D3" w:rsidRPr="002C72BC" w:rsidRDefault="005306D3" w:rsidP="005306D3">
      <w:pPr>
        <w:spacing w:line="360" w:lineRule="auto"/>
        <w:rPr>
          <w:b/>
          <w:sz w:val="28"/>
          <w:szCs w:val="28"/>
        </w:rPr>
      </w:pPr>
      <w:r w:rsidRPr="002C72BC">
        <w:rPr>
          <w:b/>
          <w:sz w:val="28"/>
          <w:szCs w:val="28"/>
        </w:rPr>
        <w:t xml:space="preserve">3.2. Информационное обеспечение обучения </w:t>
      </w:r>
    </w:p>
    <w:p w14:paraId="288D2BC0" w14:textId="77777777" w:rsidR="005306D3" w:rsidRPr="002C72BC" w:rsidRDefault="005306D3" w:rsidP="005306D3">
      <w:pPr>
        <w:spacing w:line="360" w:lineRule="auto"/>
        <w:rPr>
          <w:b/>
          <w:sz w:val="28"/>
          <w:szCs w:val="28"/>
        </w:rPr>
      </w:pPr>
      <w:r w:rsidRPr="002C72BC">
        <w:rPr>
          <w:b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4AD434B3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Основные источники: </w:t>
      </w:r>
    </w:p>
    <w:p w14:paraId="49F68999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1. Лях </w:t>
      </w:r>
      <w:proofErr w:type="gramStart"/>
      <w:r w:rsidRPr="00A16918">
        <w:rPr>
          <w:sz w:val="28"/>
          <w:szCs w:val="28"/>
        </w:rPr>
        <w:t>В.И.</w:t>
      </w:r>
      <w:proofErr w:type="gramEnd"/>
      <w:r w:rsidRPr="00A16918">
        <w:rPr>
          <w:sz w:val="28"/>
          <w:szCs w:val="28"/>
        </w:rPr>
        <w:t xml:space="preserve">, </w:t>
      </w:r>
      <w:proofErr w:type="spellStart"/>
      <w:r w:rsidRPr="00A16918">
        <w:rPr>
          <w:sz w:val="28"/>
          <w:szCs w:val="28"/>
        </w:rPr>
        <w:t>Зданевич</w:t>
      </w:r>
      <w:proofErr w:type="spellEnd"/>
      <w:r w:rsidRPr="00A16918">
        <w:rPr>
          <w:sz w:val="28"/>
          <w:szCs w:val="28"/>
        </w:rPr>
        <w:t xml:space="preserve"> А.А. Физичес</w:t>
      </w:r>
      <w:r>
        <w:rPr>
          <w:sz w:val="28"/>
          <w:szCs w:val="28"/>
        </w:rPr>
        <w:t xml:space="preserve">кая культура 10—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— М., 201</w:t>
      </w:r>
      <w:r w:rsidR="00AC5A31">
        <w:rPr>
          <w:sz w:val="28"/>
          <w:szCs w:val="28"/>
        </w:rPr>
        <w:t>5</w:t>
      </w:r>
      <w:r w:rsidRPr="00A16918">
        <w:rPr>
          <w:sz w:val="28"/>
          <w:szCs w:val="28"/>
        </w:rPr>
        <w:t xml:space="preserve">. </w:t>
      </w:r>
    </w:p>
    <w:p w14:paraId="120992DE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2. Бирюкова </w:t>
      </w:r>
      <w:proofErr w:type="gramStart"/>
      <w:r w:rsidRPr="00A16918">
        <w:rPr>
          <w:sz w:val="28"/>
          <w:szCs w:val="28"/>
        </w:rPr>
        <w:t>А.А.</w:t>
      </w:r>
      <w:proofErr w:type="gramEnd"/>
      <w:r w:rsidRPr="00A16918">
        <w:rPr>
          <w:sz w:val="28"/>
          <w:szCs w:val="28"/>
        </w:rPr>
        <w:t xml:space="preserve"> Спортивный массаж: учебник для вузов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 xml:space="preserve">6. </w:t>
      </w:r>
    </w:p>
    <w:p w14:paraId="145411CA" w14:textId="77777777" w:rsidR="005306D3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3. Решетников Н.В., Кислицын Ю.Л. Физическая культура: учеб. пособия для студентов СПО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 xml:space="preserve">5. </w:t>
      </w:r>
    </w:p>
    <w:p w14:paraId="783B1C44" w14:textId="77777777" w:rsidR="005306D3" w:rsidRDefault="005306D3" w:rsidP="005306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6918">
        <w:rPr>
          <w:sz w:val="28"/>
          <w:szCs w:val="28"/>
        </w:rPr>
        <w:t xml:space="preserve">Хрущев </w:t>
      </w:r>
      <w:proofErr w:type="gramStart"/>
      <w:r w:rsidRPr="00A16918">
        <w:rPr>
          <w:sz w:val="28"/>
          <w:szCs w:val="28"/>
        </w:rPr>
        <w:t>С.В.</w:t>
      </w:r>
      <w:proofErr w:type="gramEnd"/>
      <w:r w:rsidRPr="00A16918">
        <w:rPr>
          <w:sz w:val="28"/>
          <w:szCs w:val="28"/>
        </w:rPr>
        <w:t xml:space="preserve"> Физическая культура детей заболеванием органов дыхания: учеб. пособие для вузов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6.</w:t>
      </w:r>
    </w:p>
    <w:p w14:paraId="0EB84B27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Дополнительные источники: </w:t>
      </w:r>
    </w:p>
    <w:p w14:paraId="4F27C0C1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1. Барчуков И.С. Физическая культура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 xml:space="preserve">3. </w:t>
      </w:r>
    </w:p>
    <w:p w14:paraId="431A7EAF" w14:textId="77777777" w:rsidR="005306D3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2.Бишаева </w:t>
      </w:r>
      <w:proofErr w:type="gramStart"/>
      <w:r w:rsidRPr="00A16918">
        <w:rPr>
          <w:sz w:val="28"/>
          <w:szCs w:val="28"/>
        </w:rPr>
        <w:t>А.А.</w:t>
      </w:r>
      <w:proofErr w:type="gramEnd"/>
      <w:r w:rsidRPr="00A16918">
        <w:rPr>
          <w:sz w:val="28"/>
          <w:szCs w:val="28"/>
        </w:rPr>
        <w:t xml:space="preserve">, Зимин В.Н. Физическое воспитание и валеология: учебное пособие для студентов вузов: в 3 ч. Физическое воспитание молодежи с профессиональной и </w:t>
      </w:r>
      <w:proofErr w:type="spellStart"/>
      <w:r w:rsidRPr="00A16918">
        <w:rPr>
          <w:sz w:val="28"/>
          <w:szCs w:val="28"/>
        </w:rPr>
        <w:t>валеологической</w:t>
      </w:r>
      <w:proofErr w:type="spellEnd"/>
      <w:r w:rsidRPr="00A16918">
        <w:rPr>
          <w:sz w:val="28"/>
          <w:szCs w:val="28"/>
        </w:rPr>
        <w:t xml:space="preserve"> направленностью. — Кострома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3.</w:t>
      </w:r>
    </w:p>
    <w:p w14:paraId="6A7ADFDB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3. Вайнер Э.Н. Валеология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2.</w:t>
      </w:r>
    </w:p>
    <w:p w14:paraId="06EABE10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4. Вайнер Э.Н., Волынская </w:t>
      </w:r>
      <w:proofErr w:type="gramStart"/>
      <w:r w:rsidRPr="00A16918">
        <w:rPr>
          <w:sz w:val="28"/>
          <w:szCs w:val="28"/>
        </w:rPr>
        <w:t>Е.В.</w:t>
      </w:r>
      <w:proofErr w:type="gramEnd"/>
      <w:r w:rsidRPr="00A16918">
        <w:rPr>
          <w:sz w:val="28"/>
          <w:szCs w:val="28"/>
        </w:rPr>
        <w:t xml:space="preserve"> Валеология: учебный практикум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2.</w:t>
      </w:r>
    </w:p>
    <w:p w14:paraId="768A15B2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5. Дмитриев </w:t>
      </w:r>
      <w:proofErr w:type="gramStart"/>
      <w:r w:rsidRPr="00A16918">
        <w:rPr>
          <w:sz w:val="28"/>
          <w:szCs w:val="28"/>
        </w:rPr>
        <w:t>А.А.</w:t>
      </w:r>
      <w:proofErr w:type="gramEnd"/>
      <w:r w:rsidRPr="00A16918">
        <w:rPr>
          <w:sz w:val="28"/>
          <w:szCs w:val="28"/>
        </w:rPr>
        <w:t xml:space="preserve"> Физическая культура в специальном образовании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6.</w:t>
      </w:r>
    </w:p>
    <w:p w14:paraId="2A6F3C1C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lastRenderedPageBreak/>
        <w:t xml:space="preserve">6. Методические рекомендации: Здоровьесберегающие технологии в общеобразовательной школе / под ред. </w:t>
      </w:r>
      <w:proofErr w:type="spellStart"/>
      <w:r w:rsidRPr="00A16918">
        <w:rPr>
          <w:sz w:val="28"/>
          <w:szCs w:val="28"/>
        </w:rPr>
        <w:t>М.М.Б</w:t>
      </w:r>
      <w:r w:rsidR="00AC5A31">
        <w:rPr>
          <w:sz w:val="28"/>
          <w:szCs w:val="28"/>
        </w:rPr>
        <w:t>езруких</w:t>
      </w:r>
      <w:proofErr w:type="spellEnd"/>
      <w:r w:rsidR="00AC5A31">
        <w:rPr>
          <w:sz w:val="28"/>
          <w:szCs w:val="28"/>
        </w:rPr>
        <w:t xml:space="preserve">, </w:t>
      </w:r>
      <w:proofErr w:type="spellStart"/>
      <w:r w:rsidR="00AC5A31">
        <w:rPr>
          <w:sz w:val="28"/>
          <w:szCs w:val="28"/>
        </w:rPr>
        <w:t>В.Д.Сонькина</w:t>
      </w:r>
      <w:proofErr w:type="spellEnd"/>
      <w:r w:rsidR="00AC5A31">
        <w:rPr>
          <w:sz w:val="28"/>
          <w:szCs w:val="28"/>
        </w:rPr>
        <w:t>. — М., 201</w:t>
      </w:r>
      <w:r w:rsidRPr="00A16918">
        <w:rPr>
          <w:sz w:val="28"/>
          <w:szCs w:val="28"/>
        </w:rPr>
        <w:t>2.</w:t>
      </w:r>
    </w:p>
    <w:p w14:paraId="0861CE20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>7. Решетников Н.В. Физическая культура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2</w:t>
      </w:r>
    </w:p>
    <w:p w14:paraId="2B2D4DD6" w14:textId="77777777" w:rsidR="005306D3" w:rsidRDefault="005306D3" w:rsidP="005306D3">
      <w:pPr>
        <w:spacing w:line="360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8. </w:t>
      </w:r>
      <w:proofErr w:type="spellStart"/>
      <w:r w:rsidRPr="00A16918">
        <w:rPr>
          <w:sz w:val="28"/>
          <w:szCs w:val="28"/>
        </w:rPr>
        <w:t>Туревский</w:t>
      </w:r>
      <w:proofErr w:type="spellEnd"/>
      <w:r w:rsidRPr="00A16918">
        <w:rPr>
          <w:sz w:val="28"/>
          <w:szCs w:val="28"/>
        </w:rPr>
        <w:t xml:space="preserve"> И.М. Самостоятельная работа студентов факультетов физической культуры. — М., 20</w:t>
      </w:r>
      <w:r w:rsidR="00AC5A31">
        <w:rPr>
          <w:sz w:val="28"/>
          <w:szCs w:val="28"/>
        </w:rPr>
        <w:t>1</w:t>
      </w:r>
      <w:r w:rsidRPr="00A16918">
        <w:rPr>
          <w:sz w:val="28"/>
          <w:szCs w:val="28"/>
        </w:rPr>
        <w:t>5.</w:t>
      </w:r>
    </w:p>
    <w:p w14:paraId="040FC4AA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6BF870E4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350FD171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3AE2A435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23C25C06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725112B1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2B46F934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5CD2FEC1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25841B2A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5812E70F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68370B41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22B7B088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7BFC04CE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0E5143E8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5EA6D280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40E673AF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63F0CBBA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27C47F88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385D3988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6B74E7ED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7EF260E9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337CC78D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55003E45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0561B2F0" w14:textId="77777777" w:rsidR="005306D3" w:rsidRDefault="005306D3" w:rsidP="009A06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101A5AD0" w14:textId="77777777" w:rsidR="005306D3" w:rsidRDefault="005306D3" w:rsidP="009A06EA">
      <w:pPr>
        <w:spacing w:line="276" w:lineRule="auto"/>
        <w:jc w:val="both"/>
        <w:rPr>
          <w:sz w:val="28"/>
          <w:szCs w:val="28"/>
        </w:rPr>
      </w:pPr>
      <w:r w:rsidRPr="002C72BC">
        <w:rPr>
          <w:b/>
          <w:sz w:val="28"/>
          <w:szCs w:val="28"/>
        </w:rPr>
        <w:t>Контроль и оценка</w:t>
      </w:r>
      <w:r w:rsidRPr="002C72B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p w14:paraId="5E1A84D3" w14:textId="77777777" w:rsidR="005306D3" w:rsidRDefault="005306D3" w:rsidP="005306D3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76"/>
        <w:gridCol w:w="3472"/>
      </w:tblGrid>
      <w:tr w:rsidR="005306D3" w:rsidRPr="002C72BC" w14:paraId="02369CB8" w14:textId="77777777" w:rsidTr="000166A6">
        <w:trPr>
          <w:trHeight w:val="297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67363" w14:textId="77777777" w:rsidR="005306D3" w:rsidRPr="002C72BC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Результаты обучения</w:t>
            </w:r>
          </w:p>
          <w:p w14:paraId="0765638D" w14:textId="77777777" w:rsidR="005306D3" w:rsidRPr="002C72BC" w:rsidRDefault="005306D3" w:rsidP="000166A6">
            <w:pPr>
              <w:jc w:val="center"/>
              <w:rPr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CFBE" w14:textId="77777777" w:rsidR="005306D3" w:rsidRPr="002C72BC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306D3" w:rsidRPr="002C72BC" w14:paraId="663EF90C" w14:textId="77777777" w:rsidTr="000166A6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6F984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уметь: </w:t>
            </w:r>
          </w:p>
        </w:tc>
      </w:tr>
      <w:tr w:rsidR="005306D3" w:rsidRPr="002C72BC" w14:paraId="7FD7004F" w14:textId="77777777" w:rsidTr="000166A6">
        <w:trPr>
          <w:trHeight w:val="574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25C2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36F4" w14:textId="77777777" w:rsidR="005306D3" w:rsidRPr="002C72BC" w:rsidRDefault="008C7C7F" w:rsidP="0001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="005306D3"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  <w:tr w:rsidR="005306D3" w:rsidRPr="002C72BC" w14:paraId="3DB6EE71" w14:textId="77777777" w:rsidTr="000166A6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3D673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знать: </w:t>
            </w:r>
          </w:p>
        </w:tc>
      </w:tr>
      <w:tr w:rsidR="008C7C7F" w:rsidRPr="002C72BC" w14:paraId="3E4B602B" w14:textId="77777777" w:rsidTr="000166A6">
        <w:trPr>
          <w:trHeight w:val="433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37D9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94EA7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  <w:tr w:rsidR="008C7C7F" w:rsidRPr="002C72BC" w14:paraId="6D6576EA" w14:textId="77777777" w:rsidTr="000166A6">
        <w:trPr>
          <w:trHeight w:val="295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52311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>- основы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2E05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</w:tbl>
    <w:p w14:paraId="688FEE02" w14:textId="77777777" w:rsidR="005306D3" w:rsidRDefault="005306D3" w:rsidP="005306D3">
      <w:pPr>
        <w:spacing w:line="360" w:lineRule="auto"/>
        <w:jc w:val="both"/>
        <w:rPr>
          <w:sz w:val="28"/>
          <w:szCs w:val="28"/>
        </w:rPr>
      </w:pPr>
    </w:p>
    <w:p w14:paraId="74AABE6E" w14:textId="77777777" w:rsidR="005306D3" w:rsidRDefault="005306D3" w:rsidP="005306D3">
      <w:pPr>
        <w:rPr>
          <w:sz w:val="28"/>
          <w:szCs w:val="28"/>
        </w:rPr>
      </w:pPr>
    </w:p>
    <w:p w14:paraId="55587DE4" w14:textId="77777777" w:rsidR="005306D3" w:rsidRDefault="005306D3" w:rsidP="005306D3">
      <w:pPr>
        <w:rPr>
          <w:sz w:val="28"/>
          <w:szCs w:val="28"/>
        </w:rPr>
      </w:pPr>
    </w:p>
    <w:p w14:paraId="3EE27E74" w14:textId="77777777" w:rsidR="005C075A" w:rsidRDefault="005C075A"/>
    <w:sectPr w:rsidR="005C075A" w:rsidSect="000166A6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393" w14:textId="77777777" w:rsidR="00BC7065" w:rsidRDefault="00BC7065" w:rsidP="00174A1D">
      <w:r>
        <w:separator/>
      </w:r>
    </w:p>
  </w:endnote>
  <w:endnote w:type="continuationSeparator" w:id="0">
    <w:p w14:paraId="165865C0" w14:textId="77777777" w:rsidR="00BC7065" w:rsidRDefault="00BC7065" w:rsidP="001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4A7E" w14:textId="77777777" w:rsidR="00BC7065" w:rsidRDefault="00BC7065" w:rsidP="00174A1D">
      <w:r>
        <w:separator/>
      </w:r>
    </w:p>
  </w:footnote>
  <w:footnote w:type="continuationSeparator" w:id="0">
    <w:p w14:paraId="1A95B8BB" w14:textId="77777777" w:rsidR="00BC7065" w:rsidRDefault="00BC7065" w:rsidP="0017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DB98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951C6E" w14:textId="77777777" w:rsidR="004D0F74" w:rsidRDefault="004D0F74" w:rsidP="000166A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FC4D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6EA">
      <w:rPr>
        <w:rStyle w:val="a8"/>
        <w:noProof/>
      </w:rPr>
      <w:t>3</w:t>
    </w:r>
    <w:r>
      <w:rPr>
        <w:rStyle w:val="a8"/>
      </w:rPr>
      <w:fldChar w:fldCharType="end"/>
    </w:r>
  </w:p>
  <w:p w14:paraId="58E5CEC4" w14:textId="77777777" w:rsidR="004D0F74" w:rsidRDefault="004D0F74" w:rsidP="000166A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FD67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FF413E" w14:textId="77777777" w:rsidR="004D0F74" w:rsidRDefault="004D0F74" w:rsidP="000166A6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EF33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6EA">
      <w:rPr>
        <w:rStyle w:val="a8"/>
        <w:noProof/>
      </w:rPr>
      <w:t>17</w:t>
    </w:r>
    <w:r>
      <w:rPr>
        <w:rStyle w:val="a8"/>
      </w:rPr>
      <w:fldChar w:fldCharType="end"/>
    </w:r>
  </w:p>
  <w:p w14:paraId="3BE54BBF" w14:textId="77777777" w:rsidR="004D0F74" w:rsidRDefault="004D0F74" w:rsidP="000166A6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CFE0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7C33B" w14:textId="77777777" w:rsidR="004D0F74" w:rsidRDefault="004D0F74" w:rsidP="000166A6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70C" w14:textId="77777777" w:rsidR="004D0F74" w:rsidRDefault="004D0F74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6EA">
      <w:rPr>
        <w:rStyle w:val="a8"/>
        <w:noProof/>
      </w:rPr>
      <w:t>20</w:t>
    </w:r>
    <w:r>
      <w:rPr>
        <w:rStyle w:val="a8"/>
      </w:rPr>
      <w:fldChar w:fldCharType="end"/>
    </w:r>
  </w:p>
  <w:p w14:paraId="76160ED7" w14:textId="77777777" w:rsidR="004D0F74" w:rsidRDefault="004D0F74" w:rsidP="000166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10AD38"/>
    <w:lvl w:ilvl="0">
      <w:numFmt w:val="bullet"/>
      <w:lvlText w:val="*"/>
      <w:lvlJc w:val="left"/>
    </w:lvl>
  </w:abstractNum>
  <w:abstractNum w:abstractNumId="1" w15:restartNumberingAfterBreak="0">
    <w:nsid w:val="1DCD6CE3"/>
    <w:multiLevelType w:val="hybridMultilevel"/>
    <w:tmpl w:val="18421D5C"/>
    <w:lvl w:ilvl="0" w:tplc="3BA20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4E1D"/>
    <w:multiLevelType w:val="hybridMultilevel"/>
    <w:tmpl w:val="127C7DE2"/>
    <w:lvl w:ilvl="0" w:tplc="D436A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6D3"/>
    <w:rsid w:val="000166A6"/>
    <w:rsid w:val="00036BAF"/>
    <w:rsid w:val="000B4D71"/>
    <w:rsid w:val="000C304F"/>
    <w:rsid w:val="000F04E0"/>
    <w:rsid w:val="0012638C"/>
    <w:rsid w:val="00131023"/>
    <w:rsid w:val="0013126C"/>
    <w:rsid w:val="00136231"/>
    <w:rsid w:val="00173B27"/>
    <w:rsid w:val="00174A1D"/>
    <w:rsid w:val="00180E34"/>
    <w:rsid w:val="00233038"/>
    <w:rsid w:val="002540BC"/>
    <w:rsid w:val="00277365"/>
    <w:rsid w:val="00280E71"/>
    <w:rsid w:val="00326600"/>
    <w:rsid w:val="00327882"/>
    <w:rsid w:val="00377F76"/>
    <w:rsid w:val="003D418B"/>
    <w:rsid w:val="003E71DB"/>
    <w:rsid w:val="0042682C"/>
    <w:rsid w:val="00487DB0"/>
    <w:rsid w:val="004D0F74"/>
    <w:rsid w:val="00513224"/>
    <w:rsid w:val="005273BE"/>
    <w:rsid w:val="005304D7"/>
    <w:rsid w:val="005306D3"/>
    <w:rsid w:val="0056167E"/>
    <w:rsid w:val="00572CD2"/>
    <w:rsid w:val="005B6DC8"/>
    <w:rsid w:val="005C075A"/>
    <w:rsid w:val="005C5E8D"/>
    <w:rsid w:val="00621E98"/>
    <w:rsid w:val="00625285"/>
    <w:rsid w:val="00681D9C"/>
    <w:rsid w:val="00743F55"/>
    <w:rsid w:val="00746B4D"/>
    <w:rsid w:val="007E5706"/>
    <w:rsid w:val="00820BAB"/>
    <w:rsid w:val="008346A7"/>
    <w:rsid w:val="008C7C7F"/>
    <w:rsid w:val="00921D4E"/>
    <w:rsid w:val="00934318"/>
    <w:rsid w:val="009349A3"/>
    <w:rsid w:val="0097052E"/>
    <w:rsid w:val="0099127B"/>
    <w:rsid w:val="009A06EA"/>
    <w:rsid w:val="009E2819"/>
    <w:rsid w:val="00A00D98"/>
    <w:rsid w:val="00A977B1"/>
    <w:rsid w:val="00AC5A31"/>
    <w:rsid w:val="00B01BD9"/>
    <w:rsid w:val="00B40E0D"/>
    <w:rsid w:val="00B748CB"/>
    <w:rsid w:val="00B76BBA"/>
    <w:rsid w:val="00B952CB"/>
    <w:rsid w:val="00BA256B"/>
    <w:rsid w:val="00BC59AC"/>
    <w:rsid w:val="00BC7065"/>
    <w:rsid w:val="00C12A9A"/>
    <w:rsid w:val="00C16E6F"/>
    <w:rsid w:val="00C63F76"/>
    <w:rsid w:val="00C7211D"/>
    <w:rsid w:val="00C737F5"/>
    <w:rsid w:val="00CD04D9"/>
    <w:rsid w:val="00D24E94"/>
    <w:rsid w:val="00D60336"/>
    <w:rsid w:val="00DE0FD6"/>
    <w:rsid w:val="00E1261C"/>
    <w:rsid w:val="00E15483"/>
    <w:rsid w:val="00E7073B"/>
    <w:rsid w:val="00F24F6D"/>
    <w:rsid w:val="00F37B9E"/>
    <w:rsid w:val="00F75F67"/>
    <w:rsid w:val="00F96A0F"/>
    <w:rsid w:val="00FB0CF0"/>
    <w:rsid w:val="00FD3024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3AD3"/>
  <w15:docId w15:val="{A01E50CD-38FC-4F60-8053-ABE98282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306D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5306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53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30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0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06D3"/>
  </w:style>
  <w:style w:type="paragraph" w:styleId="a9">
    <w:name w:val="Balloon Text"/>
    <w:basedOn w:val="a"/>
    <w:link w:val="aa"/>
    <w:uiPriority w:val="99"/>
    <w:semiHidden/>
    <w:unhideWhenUsed/>
    <w:rsid w:val="00530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6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8C7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CD04D9"/>
    <w:rPr>
      <w:color w:val="0000FF" w:themeColor="hyperlink"/>
      <w:u w:val="single"/>
    </w:rPr>
  </w:style>
  <w:style w:type="paragraph" w:customStyle="1" w:styleId="c11">
    <w:name w:val="c11"/>
    <w:basedOn w:val="a"/>
    <w:rsid w:val="00CD04D9"/>
    <w:pPr>
      <w:spacing w:before="100" w:beforeAutospacing="1" w:after="100" w:afterAutospacing="1"/>
    </w:pPr>
  </w:style>
  <w:style w:type="character" w:customStyle="1" w:styleId="c9">
    <w:name w:val="c9"/>
    <w:basedOn w:val="a0"/>
    <w:rsid w:val="00CD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AA60-1462-4D95-A607-4AA98C20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лена Александровна Шауберт</cp:lastModifiedBy>
  <cp:revision>6</cp:revision>
  <cp:lastPrinted>2016-11-07T18:34:00Z</cp:lastPrinted>
  <dcterms:created xsi:type="dcterms:W3CDTF">2020-04-25T12:51:00Z</dcterms:created>
  <dcterms:modified xsi:type="dcterms:W3CDTF">2021-10-13T12:42:00Z</dcterms:modified>
</cp:coreProperties>
</file>